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AB" w:rsidRDefault="00315C87">
      <w:pPr>
        <w:rPr>
          <w:rFonts w:ascii="Latha" w:hAnsi="Latha" w:cs="Latha"/>
          <w:sz w:val="44"/>
          <w:szCs w:val="44"/>
        </w:rPr>
      </w:pPr>
      <w:r w:rsidRPr="003D5FAB">
        <w:rPr>
          <w:rFonts w:ascii="Latha" w:hAnsi="Latha" w:cs="Latha"/>
          <w:sz w:val="44"/>
          <w:szCs w:val="44"/>
        </w:rPr>
        <w:t>சாமி.சிதம்பரனார்</w:t>
      </w:r>
      <w:r w:rsidR="00162A85" w:rsidRPr="003D5FAB">
        <w:rPr>
          <w:rFonts w:ascii="LT-TM-Selvi" w:hAnsi="LT-TM-Selvi"/>
          <w:sz w:val="44"/>
          <w:szCs w:val="44"/>
        </w:rPr>
        <w:br/>
      </w:r>
      <w:r w:rsidRPr="003D5FAB">
        <w:rPr>
          <w:rFonts w:ascii="Latha" w:hAnsi="Latha" w:cs="Latha"/>
          <w:sz w:val="44"/>
          <w:szCs w:val="44"/>
        </w:rPr>
        <w:t>நூற்</w:t>
      </w:r>
      <w:r w:rsidR="00162A85" w:rsidRPr="003D5FAB">
        <w:rPr>
          <w:rFonts w:ascii="LT-TM-Selvi" w:hAnsi="LT-TM-Selvi"/>
          <w:sz w:val="44"/>
          <w:szCs w:val="44"/>
        </w:rPr>
        <w:t xml:space="preserve"> </w:t>
      </w:r>
      <w:r w:rsidRPr="003D5FAB">
        <w:rPr>
          <w:rFonts w:ascii="Latha" w:hAnsi="Latha" w:cs="Latha"/>
          <w:sz w:val="44"/>
          <w:szCs w:val="44"/>
        </w:rPr>
        <w:t>களஞ்சியம்</w:t>
      </w:r>
    </w:p>
    <w:p w:rsidR="003D5FAB" w:rsidRPr="003D5FAB" w:rsidRDefault="003D5FAB">
      <w:pPr>
        <w:rPr>
          <w:rFonts w:ascii="LT-TM-Selvi" w:hAnsi="LT-TM-Selvi"/>
          <w:sz w:val="44"/>
          <w:szCs w:val="44"/>
        </w:rPr>
      </w:pPr>
    </w:p>
    <w:p w:rsidR="00162A85" w:rsidRDefault="00315C87">
      <w:pPr>
        <w:rPr>
          <w:rFonts w:ascii="Latha" w:hAnsi="Latha" w:cs="Latha"/>
          <w:sz w:val="60"/>
          <w:szCs w:val="60"/>
        </w:rPr>
      </w:pPr>
      <w:r>
        <w:rPr>
          <w:rFonts w:ascii="Latha" w:hAnsi="Latha" w:cs="Latha"/>
          <w:sz w:val="60"/>
          <w:szCs w:val="60"/>
        </w:rPr>
        <w:t>8</w:t>
      </w:r>
    </w:p>
    <w:p w:rsidR="00162A85" w:rsidRPr="00162A85" w:rsidRDefault="00162A85">
      <w:pPr>
        <w:rPr>
          <w:rFonts w:ascii="LT-TM-Selvi" w:hAnsi="LT-TM-Selvi"/>
          <w:sz w:val="60"/>
          <w:szCs w:val="60"/>
        </w:rPr>
      </w:pPr>
    </w:p>
    <w:p w:rsidR="00162A85" w:rsidRPr="00162A85" w:rsidRDefault="00315C87" w:rsidP="003D5FAB">
      <w:pPr>
        <w:pStyle w:val="RomanSubheads"/>
        <w:ind w:left="90"/>
        <w:jc w:val="both"/>
        <w:rPr>
          <w:rFonts w:ascii="LT-TM-Selvi" w:hAnsi="LT-TM-Selvi"/>
          <w:sz w:val="30"/>
          <w:szCs w:val="30"/>
        </w:rPr>
      </w:pPr>
      <w:r>
        <w:rPr>
          <w:rFonts w:ascii="Latha" w:hAnsi="Latha" w:cs="Latha"/>
          <w:sz w:val="30"/>
          <w:szCs w:val="30"/>
        </w:rPr>
        <w:t>சிலப்பதிகாரத்</w:t>
      </w:r>
      <w:r w:rsidR="00162A85" w:rsidRPr="00162A85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</w:rPr>
        <w:t>தமிழகம்</w:t>
      </w:r>
    </w:p>
    <w:p w:rsidR="00162A85" w:rsidRDefault="00315C87" w:rsidP="003D5FAB">
      <w:pPr>
        <w:ind w:left="90"/>
        <w:jc w:val="both"/>
        <w:rPr>
          <w:rFonts w:ascii="Latha" w:hAnsi="Latha" w:cs="Latha"/>
          <w:sz w:val="30"/>
          <w:szCs w:val="30"/>
        </w:rPr>
      </w:pPr>
      <w:r>
        <w:rPr>
          <w:rFonts w:ascii="Latha" w:hAnsi="Latha" w:cs="Latha"/>
          <w:sz w:val="30"/>
          <w:szCs w:val="30"/>
        </w:rPr>
        <w:t>மணிமேகலை</w:t>
      </w:r>
      <w:r w:rsidR="00162A85" w:rsidRPr="00162A85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</w:rPr>
        <w:t>காட்டும்</w:t>
      </w:r>
      <w:r w:rsidR="00162A85" w:rsidRPr="00162A85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</w:rPr>
        <w:t>மனித</w:t>
      </w:r>
      <w:r w:rsidR="00162A85" w:rsidRPr="00162A85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</w:rPr>
        <w:t>வாழ்வு</w:t>
      </w:r>
    </w:p>
    <w:p w:rsidR="003D5FAB" w:rsidRDefault="003D5FAB" w:rsidP="003D5FAB">
      <w:pPr>
        <w:ind w:left="90"/>
        <w:jc w:val="both"/>
        <w:rPr>
          <w:rFonts w:ascii="Latha" w:hAnsi="Latha" w:cs="Latha"/>
          <w:sz w:val="30"/>
          <w:szCs w:val="30"/>
        </w:rPr>
      </w:pPr>
    </w:p>
    <w:p w:rsidR="003D5FAB" w:rsidRPr="00162A85" w:rsidRDefault="003D5FAB" w:rsidP="003D5FAB">
      <w:pPr>
        <w:ind w:left="90"/>
        <w:jc w:val="both"/>
        <w:rPr>
          <w:rFonts w:ascii="LT-TM-Selvi" w:hAnsi="LT-TM-Selvi"/>
          <w:sz w:val="30"/>
          <w:szCs w:val="30"/>
        </w:rPr>
      </w:pPr>
    </w:p>
    <w:p w:rsidR="00162A85" w:rsidRDefault="00315C87" w:rsidP="00162A85">
      <w:pPr>
        <w:rPr>
          <w:rFonts w:ascii="Latha" w:hAnsi="Latha" w:cs="Latha"/>
          <w:sz w:val="34"/>
          <w:szCs w:val="34"/>
        </w:rPr>
      </w:pPr>
      <w:r>
        <w:rPr>
          <w:rFonts w:ascii="Latha" w:hAnsi="Latha" w:cs="Latha"/>
        </w:rPr>
        <w:t>ஆசிரியர்</w:t>
      </w:r>
      <w:r w:rsidR="00162A85" w:rsidRPr="00162A85">
        <w:rPr>
          <w:rFonts w:ascii="LT-TM-Selvi" w:hAnsi="LT-TM-Selvi"/>
        </w:rPr>
        <w:br/>
      </w:r>
      <w:r>
        <w:rPr>
          <w:rFonts w:ascii="Latha" w:hAnsi="Latha" w:cs="Latha"/>
          <w:sz w:val="34"/>
          <w:szCs w:val="34"/>
        </w:rPr>
        <w:t>தமிழறிஞர்</w:t>
      </w:r>
      <w:r w:rsidR="00162A85" w:rsidRPr="00162A85">
        <w:rPr>
          <w:rFonts w:ascii="LT-TM-Selvi" w:hAnsi="LT-TM-Selv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சாமி.சிதம்பரனார்</w:t>
      </w:r>
    </w:p>
    <w:p w:rsidR="003D5FAB" w:rsidRDefault="003D5FAB" w:rsidP="00162A85">
      <w:pPr>
        <w:rPr>
          <w:rFonts w:ascii="Latha" w:hAnsi="Latha" w:cs="Latha"/>
          <w:sz w:val="34"/>
          <w:szCs w:val="34"/>
        </w:rPr>
      </w:pPr>
    </w:p>
    <w:p w:rsidR="003D5FAB" w:rsidRPr="00162A85" w:rsidRDefault="003D5FAB" w:rsidP="00162A85">
      <w:pPr>
        <w:rPr>
          <w:rFonts w:ascii="LT-TM-Selvi" w:hAnsi="LT-TM-Selvi"/>
          <w:sz w:val="34"/>
          <w:szCs w:val="34"/>
        </w:rPr>
      </w:pPr>
    </w:p>
    <w:p w:rsidR="00162A85" w:rsidRPr="003D5FAB" w:rsidRDefault="00315C87" w:rsidP="00162A85">
      <w:pPr>
        <w:rPr>
          <w:rFonts w:ascii="LT-TM-Selvi" w:hAnsi="LT-TM-Selvi"/>
          <w:sz w:val="21"/>
          <w:szCs w:val="21"/>
        </w:rPr>
      </w:pPr>
      <w:r>
        <w:rPr>
          <w:rFonts w:ascii="Latha" w:hAnsi="Latha" w:cs="Latha"/>
          <w:b/>
          <w:bCs/>
        </w:rPr>
        <w:t>அமிழ்தம்</w:t>
      </w:r>
      <w:r w:rsidR="00162A85" w:rsidRPr="00162A85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ிப்பகம்</w:t>
      </w:r>
      <w:r w:rsidR="00162A85" w:rsidRPr="00162A85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பி-11,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குல்மோகர்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குடியிருப்பு,</w:t>
      </w:r>
      <w:r w:rsidR="00162A85" w:rsidRPr="00162A85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35,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தெற்கு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போக்கு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சாலை,</w:t>
      </w:r>
      <w:r w:rsidR="00162A85" w:rsidRPr="00162A85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தியாகராயர்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நகர்,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சென்னை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0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17.</w:t>
      </w:r>
      <w:r w:rsidR="00162A85" w:rsidRPr="00162A85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பேசி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162A85" w:rsidRPr="00162A85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339030</w:t>
      </w:r>
    </w:p>
    <w:p w:rsidR="00162A85" w:rsidRDefault="00162A85" w:rsidP="00162A85">
      <w:pPr>
        <w:rPr>
          <w:sz w:val="21"/>
          <w:szCs w:val="21"/>
        </w:rPr>
      </w:pPr>
    </w:p>
    <w:p w:rsidR="00162A85" w:rsidRDefault="00315C87" w:rsidP="00162A85">
      <w:pPr>
        <w:pStyle w:val="NoCenter"/>
        <w:spacing w:after="227"/>
      </w:pPr>
      <w:r>
        <w:rPr>
          <w:rFonts w:ascii="Latha" w:hAnsi="Latha" w:cs="Latha"/>
        </w:rPr>
        <w:lastRenderedPageBreak/>
        <w:t>நூற்குறிப்பு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நூற்பெயர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</w:rPr>
        <w:t>சாமி.சிதம்பரனார்</w:t>
      </w:r>
      <w:r w:rsidR="00162A85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நூற்</w:t>
      </w:r>
      <w:r w:rsidR="00162A85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களஞ்சியம்</w:t>
      </w:r>
      <w:r w:rsidR="00162A85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-</w:t>
      </w:r>
      <w:r w:rsidR="00162A85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8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ஆசிரியர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</w:rPr>
        <w:t>தமிழறிஞர்</w:t>
      </w:r>
      <w:r w:rsidR="00162A85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சாமி.சிதம்பரனார்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பதிப்பாளர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</w:rPr>
        <w:t>இ.வளர்மதி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மற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2013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தாள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16.0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ப்லித்தோ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அளவ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1/8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ெம்மி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எழுத்த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11.5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ள்ளி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பக்கம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8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+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2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=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40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படிகள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1000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விலை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உரு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5/-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</w:rPr>
        <w:t>நூலாக்கம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டெலிபாய்ண்ட்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சென்ன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.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</w:rPr>
        <w:t>அட்டை</w:t>
      </w:r>
      <w:r w:rsidR="00162A85">
        <w:rPr>
          <w:color w:val="auto"/>
        </w:rPr>
        <w:t xml:space="preserve"> </w:t>
      </w:r>
      <w:r w:rsidR="00162A85">
        <w:rPr>
          <w:color w:val="auto"/>
        </w:rPr>
        <w:br/>
      </w:r>
      <w:r>
        <w:rPr>
          <w:rFonts w:ascii="Latha" w:hAnsi="Latha" w:cs="Latha"/>
          <w:color w:val="auto"/>
        </w:rPr>
        <w:t>வடிவமைப்ப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கா.பாத்திமா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</w:rPr>
        <w:t>அச்ச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வெங்கடேசுவரா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ஆப்செட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ரிண்டர்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இராயப்பேட்டை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ன்ன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.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கட்டமைப்ப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இயல்ப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சாதாரணம்)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</w:rPr>
        <w:t>வெளியீடு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b/>
          <w:bCs/>
          <w:color w:val="auto"/>
        </w:rPr>
        <w:t>அமிழ்தம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திப்பகம்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பி-11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ல்மோக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டியிருப்பு,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35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ெற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லை,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தியாகராய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கர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ன்ன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00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17.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தொ.பே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39030</w:t>
      </w:r>
    </w:p>
    <w:p w:rsidR="00162A85" w:rsidRDefault="00315C87" w:rsidP="00162A85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</w:rPr>
        <w:t>நூல்கிடைக்கும்</w:t>
      </w:r>
      <w:r w:rsidR="00162A85">
        <w:rPr>
          <w:color w:val="auto"/>
        </w:rPr>
        <w:br/>
      </w:r>
      <w:r>
        <w:rPr>
          <w:rFonts w:ascii="Latha" w:hAnsi="Latha" w:cs="Latha"/>
          <w:color w:val="auto"/>
        </w:rPr>
        <w:t>இடம்</w:t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ab/>
      </w:r>
      <w:r>
        <w:rPr>
          <w:rFonts w:ascii="Latha" w:hAnsi="Latha" w:cs="Latha"/>
          <w:b/>
          <w:bCs/>
          <w:color w:val="auto"/>
        </w:rPr>
        <w:t>தமிழ்மண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திப்பகம்</w:t>
      </w:r>
      <w:r w:rsidR="00162A85">
        <w:rPr>
          <w:color w:val="auto"/>
        </w:rPr>
        <w:br/>
      </w:r>
      <w:r w:rsidR="00162A85">
        <w:rPr>
          <w:color w:val="auto"/>
        </w:rPr>
        <w:tab/>
      </w:r>
      <w:r w:rsidR="00162A85">
        <w:rPr>
          <w:color w:val="auto"/>
        </w:rPr>
        <w:tab/>
      </w:r>
      <w:r>
        <w:rPr>
          <w:rFonts w:ascii="Latha" w:hAnsi="Latha" w:cs="Latha"/>
          <w:color w:val="auto"/>
        </w:rPr>
        <w:t>தொ.பே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44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5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580.</w:t>
      </w:r>
    </w:p>
    <w:p w:rsidR="00162A85" w:rsidRPr="00084228" w:rsidRDefault="00315C87" w:rsidP="00084228">
      <w:pPr>
        <w:pStyle w:val="Head"/>
        <w:rPr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084228">
        <w:rPr>
          <w:rFonts w:ascii="Latha" w:hAnsi="Latha" w:cs="Latha"/>
          <w:sz w:val="32"/>
          <w:szCs w:val="32"/>
        </w:rPr>
        <w:lastRenderedPageBreak/>
        <w:t>பதிப்புரை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ருபதா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றாண்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ுக்க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ுக்க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றாண்டாகும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றாண்ட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ு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ந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ாற்றியவர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ிசைய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றிஞர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ாமி.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ிதம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ரனார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ுத்தற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லவ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யார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க்க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்ற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39ஆ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மிழர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லை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ின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ிடமே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ப்புத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றிஞர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ாமி.சிதம்பரனா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யார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மைய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ப்புமண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ீர்திரு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ோடி.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வந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5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வ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ணப்படுகிறது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ங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ைக்கு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ை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ை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காலவரிசைய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வழி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ரித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ாமி.சிதம்பரனார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ூற்களஞ்சியம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என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ப்ப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ெற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ள்ளோம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ைக்கு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ைக்க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ா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னை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ை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டியெடுத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திர்வர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யலுவோம்.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த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ுகோல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ழுதுபோக்குக்காகவோ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ழைப்பு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கவோ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ையாளா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்மான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றிஞ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ட்ச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க்குட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கள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னுக்கா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னித்தமிழியக்கம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ீதிக்கட்சி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ிராவிட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ழ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ஈடுபா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ன்முக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ப்பாளி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த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வையுட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க்குறள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கள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்ந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ழ்ந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ங்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த்தைய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ட்ப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டிக்கப்படவில்ல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ய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க்குற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ில்தா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ன்முதலாக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த்தைய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ட்ப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டிக்கப்படுகிற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வர்.சித்தர்கள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க்க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றைகள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ுத்துவத்த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கள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ிகுந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ணப்படுகின்றன.</w:t>
      </w:r>
      <w:r w:rsidR="00162A85">
        <w:rPr>
          <w:color w:val="auto"/>
        </w:rPr>
        <w:t xml:space="preserve"> 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பட்டம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விய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ம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ாக்க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ழக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ன்ன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ந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யற்றது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்வ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ுதா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த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்ற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ந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க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ப்பது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என்பதை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படிப்ப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ஞ்சில்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பதி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ண்ண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ள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ில்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பத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வர்.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சிலப்பதிகாரம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சிய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ரட்சிய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று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ந்த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நூல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ணிமேகல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முதாய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ரட்சிய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றுத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ப்பட்ட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.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ஐம்பெருங்காப்பியங்கள்</w:t>
      </w:r>
      <w:r w:rsidR="00162A85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க்குர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ந்தமிழ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பாட்டுச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ங்கள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த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ற்றுமையைய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ண்ணடிமைத்தனத்தை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டித்தும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ப்பா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ற்றுமை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ாட்டப்பட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ுமைகளு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ஓங்கி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ரல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ுத்தவர்.</w:t>
      </w:r>
    </w:p>
    <w:p w:rsidR="00162A85" w:rsidRDefault="00315C87" w:rsidP="00162A85">
      <w:pPr>
        <w:pStyle w:val="Bodytext"/>
        <w:ind w:left="567" w:right="567" w:firstLine="283"/>
        <w:rPr>
          <w:color w:val="auto"/>
        </w:rPr>
      </w:pPr>
      <w:r>
        <w:rPr>
          <w:rFonts w:ascii="Latha" w:hAnsi="Latha" w:cs="Latha"/>
          <w:color w:val="auto"/>
        </w:rPr>
        <w:lastRenderedPageBreak/>
        <w:t>பகுத்தறிவு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வையுட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ந்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ங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ிலாக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க்கைய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க்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ங்கள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பாட்டைய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கரிகத்த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ெள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ுத்திய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ற்போ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க்கத்த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ணி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வராய்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கழ்ந்த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ிக்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ா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ந்தபோத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ைமைவாத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வில்லை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முதா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ற்றத்த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ிணாம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ர்ச்சிய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க்க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த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வ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்போ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திகளா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ாக்க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ப்பட்ட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க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தைகள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பனைகள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ுடை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ரை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ிடுபொடியாக்கின.</w:t>
      </w:r>
    </w:p>
    <w:p w:rsidR="00162A85" w:rsidRDefault="00315C87" w:rsidP="00162A85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என்ற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.டி.செல்வராஜ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பட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கிறார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நூ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மி.சிதம்பரனா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ீ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கித்த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ாதெமி)</w:t>
      </w:r>
    </w:p>
    <w:p w:rsidR="00162A85" w:rsidRDefault="00315C87" w:rsidP="00162A85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காலமாற்றத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க்க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டை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த்த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ுத்தறிவு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வ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ண்ணத்தக்கது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ுடை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்துக்கள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்ந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மூக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்கறையு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ைநோக்கு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வைய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ந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க்கிறது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பாடு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கரிகம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களின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ன்மை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ற்றி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ைபவர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ுக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ற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ங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த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ட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க்கி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னை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ள்ளோம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னை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ும்.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ுத்த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ற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ங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வருவதற்க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க்குத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ுணையாயிருந்த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ப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ாளர்கள்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ுத்துதவியவர்கள்,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கணினி,</w:t>
      </w:r>
      <w:r w:rsidR="00162A85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ெய்ப்பு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ச்சு,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மைப்ப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ு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ிய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வருக்கு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162A85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ன்றி.</w:t>
      </w:r>
    </w:p>
    <w:p w:rsidR="00162A85" w:rsidRDefault="00084228" w:rsidP="00084228">
      <w:pPr>
        <w:tabs>
          <w:tab w:val="right" w:pos="9180"/>
        </w:tabs>
        <w:rPr>
          <w:rFonts w:ascii="LT-TM-Selvi" w:hAnsi="LT-TM-Selvi"/>
          <w:b/>
          <w:bCs/>
        </w:rPr>
      </w:pPr>
      <w:r>
        <w:rPr>
          <w:rFonts w:ascii="Latha" w:hAnsi="Latha" w:cs="Latha"/>
          <w:b/>
          <w:bCs/>
        </w:rPr>
        <w:tab/>
      </w:r>
      <w:r w:rsidR="00315C87">
        <w:rPr>
          <w:rFonts w:ascii="Latha" w:hAnsi="Latha" w:cs="Latha"/>
          <w:b/>
          <w:bCs/>
        </w:rPr>
        <w:t>-</w:t>
      </w:r>
      <w:r w:rsidR="00162A85" w:rsidRPr="00162A85">
        <w:rPr>
          <w:rFonts w:ascii="LT-TM-Selvi" w:hAnsi="LT-TM-Selvi"/>
          <w:b/>
          <w:bCs/>
        </w:rPr>
        <w:t xml:space="preserve"> </w:t>
      </w:r>
      <w:r w:rsidR="00315C87">
        <w:rPr>
          <w:rFonts w:ascii="Latha" w:hAnsi="Latha" w:cs="Latha"/>
          <w:b/>
          <w:bCs/>
        </w:rPr>
        <w:t>பதிப்பகத்தார்</w:t>
      </w:r>
    </w:p>
    <w:p w:rsidR="00162A85" w:rsidRDefault="00162A85" w:rsidP="00162A85">
      <w:pPr>
        <w:rPr>
          <w:rFonts w:ascii="LT-TM-Selvi" w:hAnsi="LT-TM-Selvi"/>
          <w:b/>
          <w:bCs/>
        </w:rPr>
      </w:pPr>
    </w:p>
    <w:p w:rsidR="00162A85" w:rsidRDefault="00315C87" w:rsidP="00084228">
      <w:pPr>
        <w:pStyle w:val="Head"/>
        <w:tabs>
          <w:tab w:val="clear" w:pos="5953"/>
          <w:tab w:val="right" w:pos="7290"/>
        </w:tabs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உள்ளுறை</w:t>
      </w:r>
    </w:p>
    <w:p w:rsidR="00162A85" w:rsidRDefault="00315C87" w:rsidP="00084228">
      <w:pPr>
        <w:pStyle w:val="NoCenter"/>
        <w:tabs>
          <w:tab w:val="clear" w:pos="5953"/>
          <w:tab w:val="right" w:pos="7290"/>
        </w:tabs>
        <w:spacing w:after="227"/>
        <w:jc w:val="left"/>
      </w:pPr>
      <w:r>
        <w:rPr>
          <w:rFonts w:ascii="Latha" w:hAnsi="Latha" w:cs="Latha"/>
        </w:rPr>
        <w:t>சிலப்பதிகாரத்</w:t>
      </w:r>
      <w:r w:rsidR="00162A85">
        <w:t xml:space="preserve"> </w:t>
      </w:r>
      <w:r>
        <w:rPr>
          <w:rFonts w:ascii="Latha" w:hAnsi="Latha" w:cs="Latha"/>
        </w:rPr>
        <w:t>தமிழகம்</w:t>
      </w:r>
    </w:p>
    <w:p w:rsidR="00162A85" w:rsidRDefault="00162A85" w:rsidP="00084228">
      <w:pPr>
        <w:pStyle w:val="Bodytext0"/>
        <w:tabs>
          <w:tab w:val="left" w:pos="652"/>
          <w:tab w:val="right" w:pos="7290"/>
        </w:tabs>
        <w:ind w:left="9360" w:hanging="9077"/>
      </w:pPr>
      <w:r>
        <w:tab/>
      </w:r>
      <w:r w:rsidR="00315C87">
        <w:rPr>
          <w:rFonts w:ascii="Latha" w:hAnsi="Latha" w:cs="Latha"/>
        </w:rPr>
        <w:t>முன்னுரை</w:t>
      </w:r>
      <w:r>
        <w:tab/>
      </w:r>
      <w:r w:rsidR="00315C87">
        <w:rPr>
          <w:rFonts w:ascii="Latha" w:hAnsi="Latha" w:cs="Latha"/>
        </w:rPr>
        <w:t>3</w:t>
      </w:r>
    </w:p>
    <w:p w:rsidR="00162A85" w:rsidRDefault="00162A85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tab/>
      </w:r>
      <w:r w:rsidR="00315C87">
        <w:rPr>
          <w:rFonts w:ascii="Latha" w:hAnsi="Latha" w:cs="Latha"/>
        </w:rPr>
        <w:t>அணிந்துரை</w:t>
      </w:r>
      <w:r>
        <w:tab/>
      </w:r>
      <w:r w:rsidR="00084228">
        <w:tab/>
      </w:r>
      <w:r w:rsidR="00315C87">
        <w:rPr>
          <w:rFonts w:ascii="Latha" w:hAnsi="Latha" w:cs="Latha"/>
        </w:rPr>
        <w:t>6</w:t>
      </w:r>
    </w:p>
    <w:p w:rsidR="00162A85" w:rsidRDefault="00162A85" w:rsidP="00084228">
      <w:pPr>
        <w:pStyle w:val="Bodytext0"/>
        <w:tabs>
          <w:tab w:val="left" w:pos="652"/>
          <w:tab w:val="right" w:pos="7290"/>
        </w:tabs>
        <w:ind w:left="9360" w:hanging="9077"/>
      </w:pPr>
      <w:r>
        <w:tab/>
      </w:r>
      <w:r w:rsidR="00315C87">
        <w:rPr>
          <w:rFonts w:ascii="Latha" w:hAnsi="Latha" w:cs="Latha"/>
        </w:rPr>
        <w:t>சிலப்பதிகாரத்</w:t>
      </w:r>
      <w:r>
        <w:t xml:space="preserve"> </w:t>
      </w:r>
      <w:r w:rsidR="00315C87">
        <w:rPr>
          <w:rFonts w:ascii="Latha" w:hAnsi="Latha" w:cs="Latha"/>
        </w:rPr>
        <w:t>தமிழகம்</w:t>
      </w:r>
      <w:r>
        <w:tab/>
      </w:r>
      <w:r w:rsidR="00315C87">
        <w:rPr>
          <w:rFonts w:ascii="Latha" w:hAnsi="Latha" w:cs="Latha"/>
        </w:rPr>
        <w:t>9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.</w:t>
      </w:r>
      <w:r w:rsidR="00162A85">
        <w:tab/>
      </w:r>
      <w:r>
        <w:rPr>
          <w:rFonts w:ascii="Latha" w:hAnsi="Latha" w:cs="Latha"/>
        </w:rPr>
        <w:t>சிலப்பதிகார</w:t>
      </w:r>
      <w:r w:rsidR="00162A85">
        <w:t xml:space="preserve"> </w:t>
      </w:r>
      <w:r>
        <w:rPr>
          <w:rFonts w:ascii="Latha" w:hAnsi="Latha" w:cs="Latha"/>
        </w:rPr>
        <w:t>அமைப்பு</w:t>
      </w:r>
      <w:r w:rsidR="00162A85">
        <w:tab/>
      </w:r>
      <w:r w:rsidR="00084228">
        <w:tab/>
      </w:r>
      <w:r>
        <w:rPr>
          <w:rFonts w:ascii="Latha" w:hAnsi="Latha" w:cs="Latha"/>
        </w:rPr>
        <w:t>11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.</w:t>
      </w:r>
      <w:r w:rsidR="00162A85">
        <w:tab/>
      </w:r>
      <w:r>
        <w:rPr>
          <w:rFonts w:ascii="Latha" w:hAnsi="Latha" w:cs="Latha"/>
        </w:rPr>
        <w:t>சிலப்பதிகாரக்</w:t>
      </w:r>
      <w:r w:rsidR="00162A85">
        <w:t xml:space="preserve"> </w:t>
      </w:r>
      <w:r>
        <w:rPr>
          <w:rFonts w:ascii="Latha" w:hAnsi="Latha" w:cs="Latha"/>
        </w:rPr>
        <w:t>கதை</w:t>
      </w:r>
      <w:r w:rsidR="00162A85">
        <w:tab/>
      </w:r>
      <w:r w:rsidR="00084228">
        <w:tab/>
      </w:r>
      <w:r>
        <w:rPr>
          <w:rFonts w:ascii="Latha" w:hAnsi="Latha" w:cs="Latha"/>
        </w:rPr>
        <w:t>1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3.</w:t>
      </w:r>
      <w:r w:rsidR="00162A85">
        <w:tab/>
      </w:r>
      <w:r>
        <w:rPr>
          <w:rFonts w:ascii="Latha" w:hAnsi="Latha" w:cs="Latha"/>
        </w:rPr>
        <w:t>அறம்</w:t>
      </w:r>
      <w:r w:rsidR="00162A85">
        <w:t xml:space="preserve"> </w:t>
      </w:r>
      <w:r>
        <w:rPr>
          <w:rFonts w:ascii="Latha" w:hAnsi="Latha" w:cs="Latha"/>
        </w:rPr>
        <w:t>கூறும்</w:t>
      </w:r>
      <w:r w:rsidR="00162A85">
        <w:t xml:space="preserve"> </w:t>
      </w:r>
      <w:r>
        <w:rPr>
          <w:rFonts w:ascii="Latha" w:hAnsi="Latha" w:cs="Latha"/>
        </w:rPr>
        <w:t>நூல்</w:t>
      </w:r>
      <w:r w:rsidR="00162A85">
        <w:tab/>
      </w:r>
      <w:r w:rsidR="00084228">
        <w:tab/>
      </w:r>
      <w:r>
        <w:rPr>
          <w:rFonts w:ascii="Latha" w:hAnsi="Latha" w:cs="Latha"/>
        </w:rPr>
        <w:t>2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4.</w:t>
      </w:r>
      <w:r w:rsidR="00162A85">
        <w:tab/>
      </w:r>
      <w:r>
        <w:rPr>
          <w:rFonts w:ascii="Latha" w:hAnsi="Latha" w:cs="Latha"/>
        </w:rPr>
        <w:t>அரசியல்</w:t>
      </w:r>
      <w:r w:rsidR="00162A85">
        <w:tab/>
      </w:r>
      <w:r w:rsidR="00084228">
        <w:tab/>
      </w:r>
      <w:r>
        <w:rPr>
          <w:rFonts w:ascii="Latha" w:hAnsi="Latha" w:cs="Latha"/>
        </w:rPr>
        <w:t>31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5.</w:t>
      </w:r>
      <w:r w:rsidR="00162A85">
        <w:tab/>
      </w:r>
      <w:r>
        <w:rPr>
          <w:rFonts w:ascii="Latha" w:hAnsi="Latha" w:cs="Latha"/>
        </w:rPr>
        <w:t>பத்தினித்</w:t>
      </w:r>
      <w:r w:rsidR="00162A85">
        <w:t xml:space="preserve"> </w:t>
      </w:r>
      <w:r>
        <w:rPr>
          <w:rFonts w:ascii="Latha" w:hAnsi="Latha" w:cs="Latha"/>
        </w:rPr>
        <w:t>தெய்வம்</w:t>
      </w:r>
      <w:r w:rsidR="00162A85">
        <w:tab/>
      </w:r>
      <w:r w:rsidR="00084228">
        <w:tab/>
      </w:r>
      <w:r>
        <w:rPr>
          <w:rFonts w:ascii="Latha" w:hAnsi="Latha" w:cs="Latha"/>
        </w:rPr>
        <w:t>41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6.</w:t>
      </w:r>
      <w:r w:rsidR="00162A85">
        <w:tab/>
      </w:r>
      <w:r>
        <w:rPr>
          <w:rFonts w:ascii="Latha" w:hAnsi="Latha" w:cs="Latha"/>
        </w:rPr>
        <w:t>ஊழ்வினை</w:t>
      </w:r>
      <w:r w:rsidR="00162A85">
        <w:tab/>
      </w:r>
      <w:r w:rsidR="00084228">
        <w:tab/>
      </w:r>
      <w:r>
        <w:rPr>
          <w:rFonts w:ascii="Latha" w:hAnsi="Latha" w:cs="Latha"/>
        </w:rPr>
        <w:t>49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7.</w:t>
      </w:r>
      <w:r w:rsidR="00162A85">
        <w:tab/>
      </w:r>
      <w:r>
        <w:rPr>
          <w:rFonts w:ascii="Latha" w:hAnsi="Latha" w:cs="Latha"/>
        </w:rPr>
        <w:t>மறுபிறப்பு</w:t>
      </w:r>
      <w:r w:rsidR="00162A85">
        <w:tab/>
      </w:r>
      <w:r w:rsidR="00084228">
        <w:tab/>
      </w:r>
      <w:r>
        <w:rPr>
          <w:rFonts w:ascii="Latha" w:hAnsi="Latha" w:cs="Latha"/>
        </w:rPr>
        <w:t>58</w:t>
      </w:r>
      <w:r w:rsidR="00162A85">
        <w:tab/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8.</w:t>
      </w:r>
      <w:r w:rsidR="00162A85">
        <w:tab/>
      </w:r>
      <w:r>
        <w:rPr>
          <w:rFonts w:ascii="Latha" w:hAnsi="Latha" w:cs="Latha"/>
        </w:rPr>
        <w:t>காவிரிப்பூம்பட்டினம்</w:t>
      </w:r>
      <w:r w:rsidR="00162A85">
        <w:tab/>
      </w:r>
      <w:r w:rsidR="00084228">
        <w:tab/>
      </w:r>
      <w:r>
        <w:rPr>
          <w:rFonts w:ascii="Latha" w:hAnsi="Latha" w:cs="Latha"/>
        </w:rPr>
        <w:t>6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9.</w:t>
      </w:r>
      <w:r w:rsidR="00162A85">
        <w:tab/>
      </w:r>
      <w:r>
        <w:rPr>
          <w:rFonts w:ascii="Latha" w:hAnsi="Latha" w:cs="Latha"/>
        </w:rPr>
        <w:t>மதுரை</w:t>
      </w:r>
      <w:r w:rsidR="00162A85">
        <w:t xml:space="preserve"> </w:t>
      </w:r>
      <w:r>
        <w:rPr>
          <w:rFonts w:ascii="Latha" w:hAnsi="Latha" w:cs="Latha"/>
        </w:rPr>
        <w:t>மாநகரம்</w:t>
      </w:r>
      <w:r w:rsidR="00162A85">
        <w:tab/>
      </w:r>
      <w:r w:rsidR="00084228">
        <w:tab/>
      </w:r>
      <w:r>
        <w:rPr>
          <w:rFonts w:ascii="Latha" w:hAnsi="Latha" w:cs="Latha"/>
        </w:rPr>
        <w:t>70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0.</w:t>
      </w:r>
      <w:r w:rsidR="00162A85">
        <w:tab/>
      </w:r>
      <w:r>
        <w:rPr>
          <w:rFonts w:ascii="Latha" w:hAnsi="Latha" w:cs="Latha"/>
        </w:rPr>
        <w:t>மூவேந்தர்</w:t>
      </w:r>
      <w:r w:rsidR="00162A85">
        <w:t xml:space="preserve"> </w:t>
      </w:r>
      <w:r>
        <w:rPr>
          <w:rFonts w:ascii="Latha" w:hAnsi="Latha" w:cs="Latha"/>
        </w:rPr>
        <w:t>பெருமை</w:t>
      </w:r>
      <w:r w:rsidR="00162A85">
        <w:tab/>
      </w:r>
      <w:r w:rsidR="00084228">
        <w:tab/>
      </w:r>
      <w:r>
        <w:rPr>
          <w:rFonts w:ascii="Latha" w:hAnsi="Latha" w:cs="Latha"/>
        </w:rPr>
        <w:t>75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1.</w:t>
      </w:r>
      <w:r w:rsidR="00162A85">
        <w:tab/>
      </w:r>
      <w:r>
        <w:rPr>
          <w:rFonts w:ascii="Latha" w:hAnsi="Latha" w:cs="Latha"/>
        </w:rPr>
        <w:t>தெய்வீக</w:t>
      </w:r>
      <w:r w:rsidR="00162A85">
        <w:t xml:space="preserve"> </w:t>
      </w:r>
      <w:r>
        <w:rPr>
          <w:rFonts w:ascii="Latha" w:hAnsi="Latha" w:cs="Latha"/>
        </w:rPr>
        <w:t>நிகழ்ச்சிகள்</w:t>
      </w:r>
      <w:r w:rsidR="00162A85">
        <w:tab/>
      </w:r>
      <w:r w:rsidR="00084228">
        <w:tab/>
      </w:r>
      <w:r>
        <w:rPr>
          <w:rFonts w:ascii="Latha" w:hAnsi="Latha" w:cs="Latha"/>
        </w:rPr>
        <w:t>8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2.</w:t>
      </w:r>
      <w:r w:rsidR="00162A85">
        <w:tab/>
      </w:r>
      <w:r>
        <w:rPr>
          <w:rFonts w:ascii="Latha" w:hAnsi="Latha" w:cs="Latha"/>
        </w:rPr>
        <w:t>சிறுகதைகள்</w:t>
      </w:r>
      <w:r w:rsidR="00162A85">
        <w:tab/>
      </w:r>
      <w:r w:rsidR="00084228">
        <w:tab/>
      </w:r>
      <w:r>
        <w:rPr>
          <w:rFonts w:ascii="Latha" w:hAnsi="Latha" w:cs="Latha"/>
        </w:rPr>
        <w:t>91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3.</w:t>
      </w:r>
      <w:r w:rsidR="00162A85">
        <w:tab/>
      </w:r>
      <w:r>
        <w:rPr>
          <w:rFonts w:ascii="Latha" w:hAnsi="Latha" w:cs="Latha"/>
        </w:rPr>
        <w:t>தமிழர்</w:t>
      </w:r>
      <w:r w:rsidR="00162A85">
        <w:t xml:space="preserve"> </w:t>
      </w:r>
      <w:r>
        <w:rPr>
          <w:rFonts w:ascii="Latha" w:hAnsi="Latha" w:cs="Latha"/>
        </w:rPr>
        <w:t>போற்றிய</w:t>
      </w:r>
      <w:r w:rsidR="00162A85">
        <w:t xml:space="preserve"> </w:t>
      </w:r>
      <w:r>
        <w:rPr>
          <w:rFonts w:ascii="Latha" w:hAnsi="Latha" w:cs="Latha"/>
        </w:rPr>
        <w:t>வடமொழி</w:t>
      </w:r>
      <w:r w:rsidR="00162A85">
        <w:t xml:space="preserve"> </w:t>
      </w:r>
      <w:r>
        <w:rPr>
          <w:rFonts w:ascii="Latha" w:hAnsi="Latha" w:cs="Latha"/>
        </w:rPr>
        <w:t>நூல்கள்</w:t>
      </w:r>
      <w:r w:rsidR="00162A85">
        <w:tab/>
      </w:r>
      <w:r w:rsidR="00084228">
        <w:tab/>
      </w:r>
      <w:r>
        <w:rPr>
          <w:rFonts w:ascii="Latha" w:hAnsi="Latha" w:cs="Latha"/>
        </w:rPr>
        <w:t>10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4.</w:t>
      </w:r>
      <w:r w:rsidR="00162A85">
        <w:tab/>
      </w:r>
      <w:r>
        <w:rPr>
          <w:rFonts w:ascii="Latha" w:hAnsi="Latha" w:cs="Latha"/>
        </w:rPr>
        <w:t>தெய்வங்களும்</w:t>
      </w:r>
      <w:r w:rsidR="00162A85">
        <w:t xml:space="preserve"> </w:t>
      </w:r>
      <w:r>
        <w:rPr>
          <w:rFonts w:ascii="Latha" w:hAnsi="Latha" w:cs="Latha"/>
        </w:rPr>
        <w:t>கோவில்களும்</w:t>
      </w:r>
      <w:r w:rsidR="00162A85">
        <w:tab/>
      </w:r>
      <w:r w:rsidR="00084228">
        <w:tab/>
      </w:r>
      <w:r>
        <w:rPr>
          <w:rFonts w:ascii="Latha" w:hAnsi="Latha" w:cs="Latha"/>
        </w:rPr>
        <w:t>10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5.</w:t>
      </w:r>
      <w:r w:rsidR="00162A85">
        <w:tab/>
      </w:r>
      <w:r>
        <w:rPr>
          <w:rFonts w:ascii="Latha" w:hAnsi="Latha" w:cs="Latha"/>
        </w:rPr>
        <w:t>வேதமும்</w:t>
      </w:r>
      <w:r w:rsidR="00162A85">
        <w:t xml:space="preserve"> </w:t>
      </w:r>
      <w:r>
        <w:rPr>
          <w:rFonts w:ascii="Latha" w:hAnsi="Latha" w:cs="Latha"/>
        </w:rPr>
        <w:t>வேள்வியும்</w:t>
      </w:r>
      <w:r w:rsidR="00162A85">
        <w:tab/>
      </w:r>
      <w:r w:rsidR="00084228">
        <w:tab/>
      </w:r>
      <w:r>
        <w:rPr>
          <w:rFonts w:ascii="Latha" w:hAnsi="Latha" w:cs="Latha"/>
        </w:rPr>
        <w:t>119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6.</w:t>
      </w:r>
      <w:r w:rsidR="00162A85">
        <w:tab/>
      </w:r>
      <w:r>
        <w:rPr>
          <w:rFonts w:ascii="Latha" w:hAnsi="Latha" w:cs="Latha"/>
        </w:rPr>
        <w:t>திருமண</w:t>
      </w:r>
      <w:r w:rsidR="00162A85">
        <w:t xml:space="preserve"> </w:t>
      </w:r>
      <w:r>
        <w:rPr>
          <w:rFonts w:ascii="Latha" w:hAnsi="Latha" w:cs="Latha"/>
        </w:rPr>
        <w:t>முறை</w:t>
      </w:r>
      <w:r w:rsidR="00162A85">
        <w:tab/>
      </w:r>
      <w:r w:rsidR="00084228">
        <w:tab/>
      </w:r>
      <w:r>
        <w:rPr>
          <w:rFonts w:ascii="Latha" w:hAnsi="Latha" w:cs="Latha"/>
        </w:rPr>
        <w:t>125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7.</w:t>
      </w:r>
      <w:r w:rsidR="00162A85">
        <w:tab/>
      </w:r>
      <w:r>
        <w:rPr>
          <w:rFonts w:ascii="Latha" w:hAnsi="Latha" w:cs="Latha"/>
        </w:rPr>
        <w:t>பொது</w:t>
      </w:r>
      <w:r w:rsidR="00162A85">
        <w:t xml:space="preserve"> </w:t>
      </w:r>
      <w:r>
        <w:rPr>
          <w:rFonts w:ascii="Latha" w:hAnsi="Latha" w:cs="Latha"/>
        </w:rPr>
        <w:t>மகளிர்</w:t>
      </w:r>
      <w:r w:rsidR="00162A85">
        <w:tab/>
      </w:r>
      <w:r w:rsidR="00084228">
        <w:tab/>
      </w:r>
      <w:r>
        <w:rPr>
          <w:rFonts w:ascii="Latha" w:hAnsi="Latha" w:cs="Latha"/>
        </w:rPr>
        <w:t>13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8.</w:t>
      </w:r>
      <w:r w:rsidR="00162A85">
        <w:tab/>
      </w:r>
      <w:r>
        <w:rPr>
          <w:rFonts w:ascii="Latha" w:hAnsi="Latha" w:cs="Latha"/>
        </w:rPr>
        <w:t>சாதி</w:t>
      </w:r>
      <w:r w:rsidR="00162A85">
        <w:t xml:space="preserve"> </w:t>
      </w:r>
      <w:r>
        <w:rPr>
          <w:rFonts w:ascii="Latha" w:hAnsi="Latha" w:cs="Latha"/>
        </w:rPr>
        <w:t>வேற்றுமை</w:t>
      </w:r>
      <w:r w:rsidR="00162A85">
        <w:tab/>
      </w:r>
      <w:r w:rsidR="00084228">
        <w:tab/>
      </w:r>
      <w:r>
        <w:rPr>
          <w:rFonts w:ascii="Latha" w:hAnsi="Latha" w:cs="Latha"/>
        </w:rPr>
        <w:t>13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19.</w:t>
      </w:r>
      <w:r w:rsidR="00162A85">
        <w:tab/>
      </w:r>
      <w:r>
        <w:rPr>
          <w:rFonts w:ascii="Latha" w:hAnsi="Latha" w:cs="Latha"/>
        </w:rPr>
        <w:t>மத</w:t>
      </w:r>
      <w:r w:rsidR="00162A85">
        <w:t xml:space="preserve"> </w:t>
      </w:r>
      <w:r>
        <w:rPr>
          <w:rFonts w:ascii="Latha" w:hAnsi="Latha" w:cs="Latha"/>
        </w:rPr>
        <w:t>ஒற்றுமை</w:t>
      </w:r>
      <w:r w:rsidR="00162A85">
        <w:tab/>
      </w:r>
      <w:r w:rsidR="00084228">
        <w:tab/>
      </w:r>
      <w:r>
        <w:rPr>
          <w:rFonts w:ascii="Latha" w:hAnsi="Latha" w:cs="Latha"/>
        </w:rPr>
        <w:t>14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0.</w:t>
      </w:r>
      <w:r w:rsidR="00162A85">
        <w:tab/>
      </w:r>
      <w:r>
        <w:rPr>
          <w:rFonts w:ascii="Latha" w:hAnsi="Latha" w:cs="Latha"/>
        </w:rPr>
        <w:t>மன்னரும்</w:t>
      </w:r>
      <w:r w:rsidR="00162A85">
        <w:t xml:space="preserve"> </w:t>
      </w:r>
      <w:r>
        <w:rPr>
          <w:rFonts w:ascii="Latha" w:hAnsi="Latha" w:cs="Latha"/>
        </w:rPr>
        <w:t>மக்களும்</w:t>
      </w:r>
      <w:r w:rsidR="00162A85">
        <w:tab/>
      </w:r>
      <w:r w:rsidR="00084228">
        <w:tab/>
      </w:r>
      <w:r>
        <w:rPr>
          <w:rFonts w:ascii="Latha" w:hAnsi="Latha" w:cs="Latha"/>
        </w:rPr>
        <w:t>151</w:t>
      </w:r>
    </w:p>
    <w:p w:rsidR="00162A85" w:rsidRDefault="00315C87" w:rsidP="00084228">
      <w:pPr>
        <w:pStyle w:val="Bodytext0"/>
        <w:tabs>
          <w:tab w:val="left" w:pos="652"/>
          <w:tab w:val="right" w:pos="7290"/>
        </w:tabs>
        <w:ind w:left="9360" w:hanging="9077"/>
      </w:pPr>
      <w:r>
        <w:rPr>
          <w:rFonts w:ascii="Latha" w:hAnsi="Latha" w:cs="Latha"/>
        </w:rPr>
        <w:t>21.</w:t>
      </w:r>
      <w:r w:rsidR="00162A85">
        <w:tab/>
      </w:r>
      <w:r>
        <w:rPr>
          <w:rFonts w:ascii="Latha" w:hAnsi="Latha" w:cs="Latha"/>
        </w:rPr>
        <w:t>பாரத</w:t>
      </w:r>
      <w:r w:rsidR="00162A85">
        <w:t xml:space="preserve"> </w:t>
      </w:r>
      <w:r>
        <w:rPr>
          <w:rFonts w:ascii="Latha" w:hAnsi="Latha" w:cs="Latha"/>
        </w:rPr>
        <w:t>நாட்டுப்</w:t>
      </w:r>
      <w:r w:rsidR="00162A85">
        <w:t xml:space="preserve"> </w:t>
      </w:r>
      <w:r>
        <w:rPr>
          <w:rFonts w:ascii="Latha" w:hAnsi="Latha" w:cs="Latha"/>
        </w:rPr>
        <w:t>பண்பாடு</w:t>
      </w:r>
      <w:r w:rsidR="00162A85">
        <w:tab/>
      </w:r>
      <w:r>
        <w:rPr>
          <w:rFonts w:ascii="Latha" w:hAnsi="Latha" w:cs="Latha"/>
        </w:rPr>
        <w:t>15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lastRenderedPageBreak/>
        <w:t>22.</w:t>
      </w:r>
      <w:r w:rsidR="00162A85">
        <w:tab/>
      </w:r>
      <w:r>
        <w:rPr>
          <w:rFonts w:ascii="Latha" w:hAnsi="Latha" w:cs="Latha"/>
        </w:rPr>
        <w:t>ஆரியர்</w:t>
      </w:r>
      <w:r w:rsidR="00162A85">
        <w:t xml:space="preserve"> </w:t>
      </w:r>
      <w:r>
        <w:rPr>
          <w:rFonts w:ascii="Latha" w:hAnsi="Latha" w:cs="Latha"/>
        </w:rPr>
        <w:t>-</w:t>
      </w:r>
      <w:r w:rsidR="00162A85">
        <w:t xml:space="preserve"> </w:t>
      </w:r>
      <w:r>
        <w:rPr>
          <w:rFonts w:ascii="Latha" w:hAnsi="Latha" w:cs="Latha"/>
        </w:rPr>
        <w:t>தமிழர்</w:t>
      </w:r>
      <w:r w:rsidR="00162A85">
        <w:tab/>
      </w:r>
      <w:r w:rsidR="00084228">
        <w:tab/>
      </w:r>
      <w:r>
        <w:rPr>
          <w:rFonts w:ascii="Latha" w:hAnsi="Latha" w:cs="Latha"/>
        </w:rPr>
        <w:t>16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3.</w:t>
      </w:r>
      <w:r w:rsidR="00162A85">
        <w:tab/>
      </w:r>
      <w:r>
        <w:rPr>
          <w:rFonts w:ascii="Latha" w:hAnsi="Latha" w:cs="Latha"/>
        </w:rPr>
        <w:t>சமுதாய</w:t>
      </w:r>
      <w:r w:rsidR="00162A85">
        <w:t xml:space="preserve"> </w:t>
      </w:r>
      <w:r>
        <w:rPr>
          <w:rFonts w:ascii="Latha" w:hAnsi="Latha" w:cs="Latha"/>
        </w:rPr>
        <w:t>நிலை</w:t>
      </w:r>
      <w:r w:rsidR="00162A85">
        <w:tab/>
      </w:r>
      <w:r w:rsidR="00084228">
        <w:tab/>
      </w:r>
      <w:r>
        <w:rPr>
          <w:rFonts w:ascii="Latha" w:hAnsi="Latha" w:cs="Latha"/>
        </w:rPr>
        <w:t>169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4.</w:t>
      </w:r>
      <w:r w:rsidR="00162A85">
        <w:tab/>
      </w:r>
      <w:r>
        <w:rPr>
          <w:rFonts w:ascii="Latha" w:hAnsi="Latha" w:cs="Latha"/>
        </w:rPr>
        <w:t>அறவுரைகள்</w:t>
      </w:r>
      <w:r w:rsidR="00162A85">
        <w:tab/>
      </w:r>
      <w:r w:rsidR="00084228">
        <w:tab/>
      </w:r>
      <w:r>
        <w:rPr>
          <w:rFonts w:ascii="Latha" w:hAnsi="Latha" w:cs="Latha"/>
        </w:rPr>
        <w:t>17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5.</w:t>
      </w:r>
      <w:r w:rsidR="00162A85">
        <w:tab/>
      </w:r>
      <w:r>
        <w:rPr>
          <w:rFonts w:ascii="Latha" w:hAnsi="Latha" w:cs="Latha"/>
        </w:rPr>
        <w:t>சிலம்பும்</w:t>
      </w:r>
      <w:r w:rsidR="00162A85">
        <w:t xml:space="preserve"> </w:t>
      </w:r>
      <w:r>
        <w:rPr>
          <w:rFonts w:ascii="Latha" w:hAnsi="Latha" w:cs="Latha"/>
        </w:rPr>
        <w:t>குறளும்</w:t>
      </w:r>
      <w:r w:rsidR="00162A85">
        <w:tab/>
      </w:r>
      <w:r w:rsidR="00084228">
        <w:tab/>
      </w:r>
      <w:r>
        <w:rPr>
          <w:rFonts w:ascii="Latha" w:hAnsi="Latha" w:cs="Latha"/>
        </w:rPr>
        <w:t>18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6.</w:t>
      </w:r>
      <w:r w:rsidR="00162A85">
        <w:tab/>
      </w:r>
      <w:r>
        <w:rPr>
          <w:rFonts w:ascii="Latha" w:hAnsi="Latha" w:cs="Latha"/>
        </w:rPr>
        <w:t>புரட்சிக்</w:t>
      </w:r>
      <w:r w:rsidR="00162A85">
        <w:t xml:space="preserve"> </w:t>
      </w:r>
      <w:r>
        <w:rPr>
          <w:rFonts w:ascii="Latha" w:hAnsi="Latha" w:cs="Latha"/>
        </w:rPr>
        <w:t>காவியம்</w:t>
      </w:r>
      <w:r w:rsidR="00162A85">
        <w:tab/>
      </w:r>
      <w:r w:rsidR="00084228">
        <w:tab/>
      </w:r>
      <w:r>
        <w:rPr>
          <w:rFonts w:ascii="Latha" w:hAnsi="Latha" w:cs="Latha"/>
        </w:rPr>
        <w:t>195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</w:pPr>
      <w:r>
        <w:rPr>
          <w:rFonts w:ascii="Latha" w:hAnsi="Latha" w:cs="Latha"/>
        </w:rPr>
        <w:t>27.</w:t>
      </w:r>
      <w:r w:rsidR="00162A85">
        <w:tab/>
      </w:r>
      <w:r>
        <w:rPr>
          <w:rFonts w:ascii="Latha" w:hAnsi="Latha" w:cs="Latha"/>
        </w:rPr>
        <w:t>நம்பிக்கைகளும்</w:t>
      </w:r>
      <w:r w:rsidR="00162A85">
        <w:t xml:space="preserve"> </w:t>
      </w:r>
      <w:r>
        <w:rPr>
          <w:rFonts w:ascii="Latha" w:hAnsi="Latha" w:cs="Latha"/>
        </w:rPr>
        <w:t>பழக்க</w:t>
      </w:r>
      <w:r w:rsidR="00162A85">
        <w:t xml:space="preserve"> </w:t>
      </w:r>
      <w:r>
        <w:rPr>
          <w:rFonts w:ascii="Latha" w:hAnsi="Latha" w:cs="Latha"/>
        </w:rPr>
        <w:t>வழக்கங்களும்</w:t>
      </w:r>
      <w:r w:rsidR="00162A85">
        <w:tab/>
      </w:r>
      <w:r w:rsidR="00084228">
        <w:tab/>
      </w:r>
      <w:r>
        <w:rPr>
          <w:rFonts w:ascii="Latha" w:hAnsi="Latha" w:cs="Latha"/>
        </w:rPr>
        <w:t>20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spacing w:after="0" w:line="480" w:lineRule="auto"/>
        <w:ind w:left="9360" w:hanging="9077"/>
      </w:pPr>
      <w:r>
        <w:rPr>
          <w:rFonts w:ascii="Latha" w:hAnsi="Latha" w:cs="Latha"/>
        </w:rPr>
        <w:t>28.</w:t>
      </w:r>
      <w:r w:rsidR="00162A85">
        <w:tab/>
      </w:r>
      <w:r>
        <w:rPr>
          <w:rFonts w:ascii="Latha" w:hAnsi="Latha" w:cs="Latha"/>
        </w:rPr>
        <w:t>சிந்தனைக்குரிய</w:t>
      </w:r>
      <w:r w:rsidR="00162A85">
        <w:t xml:space="preserve"> </w:t>
      </w:r>
      <w:r>
        <w:rPr>
          <w:rFonts w:ascii="Latha" w:hAnsi="Latha" w:cs="Latha"/>
        </w:rPr>
        <w:t>செய்திகள்</w:t>
      </w:r>
      <w:r w:rsidR="00162A85">
        <w:tab/>
      </w:r>
      <w:r w:rsidR="00084228">
        <w:tab/>
      </w:r>
      <w:r>
        <w:rPr>
          <w:rFonts w:ascii="Latha" w:hAnsi="Latha" w:cs="Latha"/>
        </w:rPr>
        <w:t>218</w:t>
      </w:r>
    </w:p>
    <w:p w:rsidR="00162A85" w:rsidRDefault="00315C87" w:rsidP="00084228">
      <w:pPr>
        <w:pStyle w:val="NoCenter"/>
        <w:tabs>
          <w:tab w:val="clear" w:pos="5953"/>
          <w:tab w:val="right" w:pos="7290"/>
        </w:tabs>
        <w:spacing w:after="227"/>
        <w:ind w:left="9360" w:hanging="9077"/>
        <w:jc w:val="left"/>
      </w:pPr>
      <w:r>
        <w:rPr>
          <w:rFonts w:ascii="Latha" w:hAnsi="Latha" w:cs="Latha"/>
        </w:rPr>
        <w:t>மணிமேகலை</w:t>
      </w:r>
      <w:r w:rsidR="00162A85">
        <w:t xml:space="preserve"> </w:t>
      </w:r>
      <w:r>
        <w:rPr>
          <w:rFonts w:ascii="Latha" w:hAnsi="Latha" w:cs="Latha"/>
        </w:rPr>
        <w:t>காட்டும்</w:t>
      </w:r>
      <w:r w:rsidR="00162A85">
        <w:t xml:space="preserve"> </w:t>
      </w:r>
      <w:r>
        <w:rPr>
          <w:rFonts w:ascii="Latha" w:hAnsi="Latha" w:cs="Latha"/>
        </w:rPr>
        <w:t>மனித</w:t>
      </w:r>
      <w:r w:rsidR="00162A85">
        <w:t xml:space="preserve"> </w:t>
      </w:r>
      <w:r>
        <w:rPr>
          <w:rFonts w:ascii="Latha" w:hAnsi="Latha" w:cs="Latha"/>
        </w:rPr>
        <w:t>வாழ்வு</w:t>
      </w:r>
    </w:p>
    <w:p w:rsidR="00162A85" w:rsidRDefault="00162A85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tab/>
      </w:r>
      <w:r w:rsidR="00315C87">
        <w:rPr>
          <w:rFonts w:ascii="Latha" w:hAnsi="Latha" w:cs="Latha"/>
        </w:rPr>
        <w:t>முன்னுரை</w:t>
      </w:r>
      <w:r>
        <w:tab/>
      </w:r>
      <w:r w:rsidR="00084228">
        <w:tab/>
      </w:r>
      <w:r w:rsidR="00315C87">
        <w:rPr>
          <w:rFonts w:ascii="Latha" w:hAnsi="Latha" w:cs="Latha"/>
        </w:rPr>
        <w:t>23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.</w:t>
      </w:r>
      <w:r w:rsidR="00162A85">
        <w:tab/>
      </w:r>
      <w:r>
        <w:rPr>
          <w:rFonts w:ascii="Latha" w:hAnsi="Latha" w:cs="Latha"/>
        </w:rPr>
        <w:t>மணிமேகலையின்</w:t>
      </w:r>
      <w:r w:rsidR="00162A85">
        <w:t xml:space="preserve"> </w:t>
      </w:r>
      <w:r>
        <w:rPr>
          <w:rFonts w:ascii="Latha" w:hAnsi="Latha" w:cs="Latha"/>
        </w:rPr>
        <w:t>மாண்பு</w:t>
      </w:r>
      <w:r w:rsidR="00162A85">
        <w:tab/>
      </w:r>
      <w:r w:rsidR="00084228">
        <w:tab/>
      </w:r>
      <w:r>
        <w:rPr>
          <w:rFonts w:ascii="Latha" w:hAnsi="Latha" w:cs="Latha"/>
        </w:rPr>
        <w:t>241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2.</w:t>
      </w:r>
      <w:r w:rsidR="00162A85">
        <w:tab/>
      </w:r>
      <w:r>
        <w:rPr>
          <w:rFonts w:ascii="Latha" w:hAnsi="Latha" w:cs="Latha"/>
        </w:rPr>
        <w:t>கதைச்</w:t>
      </w:r>
      <w:r w:rsidR="00162A85">
        <w:t xml:space="preserve"> </w:t>
      </w:r>
      <w:r>
        <w:rPr>
          <w:rFonts w:ascii="Latha" w:hAnsi="Latha" w:cs="Latha"/>
        </w:rPr>
        <w:t>சுருக்கம்</w:t>
      </w:r>
      <w:r w:rsidR="00162A85">
        <w:tab/>
      </w:r>
      <w:r w:rsidR="00084228">
        <w:tab/>
      </w:r>
      <w:r>
        <w:rPr>
          <w:rFonts w:ascii="Latha" w:hAnsi="Latha" w:cs="Latha"/>
        </w:rPr>
        <w:t>24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3.</w:t>
      </w:r>
      <w:r w:rsidR="00162A85">
        <w:tab/>
      </w:r>
      <w:r>
        <w:rPr>
          <w:rFonts w:ascii="Latha" w:hAnsi="Latha" w:cs="Latha"/>
        </w:rPr>
        <w:t>மணிமேகலையில்</w:t>
      </w:r>
      <w:r w:rsidR="00162A85">
        <w:t xml:space="preserve"> </w:t>
      </w:r>
      <w:r>
        <w:rPr>
          <w:rFonts w:ascii="Latha" w:hAnsi="Latha" w:cs="Latha"/>
        </w:rPr>
        <w:t>சிறுகதைகள்</w:t>
      </w:r>
      <w:r w:rsidR="00162A85">
        <w:tab/>
      </w:r>
      <w:r w:rsidR="00084228">
        <w:tab/>
      </w:r>
      <w:r>
        <w:rPr>
          <w:rFonts w:ascii="Latha" w:hAnsi="Latha" w:cs="Latha"/>
        </w:rPr>
        <w:t>26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4.</w:t>
      </w:r>
      <w:r w:rsidR="00162A85">
        <w:tab/>
      </w:r>
      <w:r>
        <w:rPr>
          <w:rFonts w:ascii="Latha" w:hAnsi="Latha" w:cs="Latha"/>
        </w:rPr>
        <w:t>அரசியல்</w:t>
      </w:r>
      <w:r w:rsidR="00162A85">
        <w:tab/>
      </w:r>
      <w:r w:rsidR="00084228">
        <w:tab/>
      </w:r>
      <w:r>
        <w:rPr>
          <w:rFonts w:ascii="Latha" w:hAnsi="Latha" w:cs="Latha"/>
        </w:rPr>
        <w:t>27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5.</w:t>
      </w:r>
      <w:r w:rsidR="00162A85">
        <w:tab/>
      </w:r>
      <w:r>
        <w:rPr>
          <w:rFonts w:ascii="Latha" w:hAnsi="Latha" w:cs="Latha"/>
        </w:rPr>
        <w:t>அறவுரைகள்</w:t>
      </w:r>
      <w:r w:rsidR="00162A85">
        <w:tab/>
      </w:r>
      <w:r w:rsidR="00084228">
        <w:tab/>
      </w:r>
      <w:r>
        <w:rPr>
          <w:rFonts w:ascii="Latha" w:hAnsi="Latha" w:cs="Latha"/>
        </w:rPr>
        <w:t>28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6.</w:t>
      </w:r>
      <w:r w:rsidR="00162A85">
        <w:tab/>
      </w:r>
      <w:r>
        <w:rPr>
          <w:rFonts w:ascii="Latha" w:hAnsi="Latha" w:cs="Latha"/>
        </w:rPr>
        <w:t>பசிக்</w:t>
      </w:r>
      <w:r w:rsidR="00162A85">
        <w:t xml:space="preserve"> </w:t>
      </w:r>
      <w:r>
        <w:rPr>
          <w:rFonts w:ascii="Latha" w:hAnsi="Latha" w:cs="Latha"/>
        </w:rPr>
        <w:t>கொடுமை</w:t>
      </w:r>
      <w:r w:rsidR="00162A85">
        <w:tab/>
      </w:r>
      <w:r w:rsidR="00084228">
        <w:tab/>
      </w:r>
      <w:r>
        <w:rPr>
          <w:rFonts w:ascii="Latha" w:hAnsi="Latha" w:cs="Latha"/>
        </w:rPr>
        <w:t>294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7.</w:t>
      </w:r>
      <w:r w:rsidR="00162A85">
        <w:tab/>
      </w:r>
      <w:r>
        <w:rPr>
          <w:rFonts w:ascii="Latha" w:hAnsi="Latha" w:cs="Latha"/>
        </w:rPr>
        <w:t>உயிர்களுக்கெல்லாம்</w:t>
      </w:r>
      <w:r w:rsidR="00162A85">
        <w:t xml:space="preserve"> </w:t>
      </w:r>
      <w:r>
        <w:rPr>
          <w:rFonts w:ascii="Latha" w:hAnsi="Latha" w:cs="Latha"/>
        </w:rPr>
        <w:t>உணவு</w:t>
      </w:r>
      <w:r w:rsidR="00162A85">
        <w:tab/>
      </w:r>
      <w:r w:rsidR="00084228">
        <w:tab/>
      </w:r>
      <w:r>
        <w:rPr>
          <w:rFonts w:ascii="Latha" w:hAnsi="Latha" w:cs="Latha"/>
        </w:rPr>
        <w:t>29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8.</w:t>
      </w:r>
      <w:r w:rsidR="00162A85">
        <w:tab/>
      </w:r>
      <w:r>
        <w:rPr>
          <w:rFonts w:ascii="Latha" w:hAnsi="Latha" w:cs="Latha"/>
        </w:rPr>
        <w:t>பத்தினிப்</w:t>
      </w:r>
      <w:r w:rsidR="00162A85">
        <w:t xml:space="preserve"> </w:t>
      </w:r>
      <w:r>
        <w:rPr>
          <w:rFonts w:ascii="Latha" w:hAnsi="Latha" w:cs="Latha"/>
        </w:rPr>
        <w:t>பெண்டிர்</w:t>
      </w:r>
      <w:r w:rsidR="00162A85">
        <w:tab/>
      </w:r>
      <w:r w:rsidR="00084228">
        <w:tab/>
      </w:r>
      <w:r>
        <w:rPr>
          <w:rFonts w:ascii="Latha" w:hAnsi="Latha" w:cs="Latha"/>
        </w:rPr>
        <w:t>306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9.</w:t>
      </w:r>
      <w:r w:rsidR="00162A85">
        <w:tab/>
      </w:r>
      <w:r>
        <w:rPr>
          <w:rFonts w:ascii="Latha" w:hAnsi="Latha" w:cs="Latha"/>
        </w:rPr>
        <w:t>பரத்தையர்</w:t>
      </w:r>
      <w:r w:rsidR="00162A85">
        <w:tab/>
      </w:r>
      <w:r w:rsidR="00084228">
        <w:tab/>
      </w:r>
      <w:r>
        <w:rPr>
          <w:rFonts w:ascii="Latha" w:hAnsi="Latha" w:cs="Latha"/>
        </w:rPr>
        <w:t>312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0.</w:t>
      </w:r>
      <w:r w:rsidR="00162A85">
        <w:tab/>
      </w:r>
      <w:r>
        <w:rPr>
          <w:rFonts w:ascii="Latha" w:hAnsi="Latha" w:cs="Latha"/>
        </w:rPr>
        <w:t>புத்தர்</w:t>
      </w:r>
      <w:r w:rsidR="00162A85">
        <w:t xml:space="preserve"> </w:t>
      </w:r>
      <w:r>
        <w:rPr>
          <w:rFonts w:ascii="Latha" w:hAnsi="Latha" w:cs="Latha"/>
        </w:rPr>
        <w:t>பெருமை</w:t>
      </w:r>
      <w:r w:rsidR="00162A85">
        <w:tab/>
      </w:r>
      <w:r w:rsidR="00084228">
        <w:tab/>
      </w:r>
      <w:r>
        <w:rPr>
          <w:rFonts w:ascii="Latha" w:hAnsi="Latha" w:cs="Latha"/>
        </w:rPr>
        <w:t>31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1.</w:t>
      </w:r>
      <w:r w:rsidR="00162A85">
        <w:tab/>
      </w:r>
      <w:r>
        <w:rPr>
          <w:rFonts w:ascii="Latha" w:hAnsi="Latha" w:cs="Latha"/>
        </w:rPr>
        <w:t>புத்தமதக்</w:t>
      </w:r>
      <w:r w:rsidR="00162A85">
        <w:t xml:space="preserve"> </w:t>
      </w:r>
      <w:r>
        <w:rPr>
          <w:rFonts w:ascii="Latha" w:hAnsi="Latha" w:cs="Latha"/>
        </w:rPr>
        <w:t>கொள்கை</w:t>
      </w:r>
      <w:r w:rsidR="00162A85">
        <w:tab/>
      </w:r>
      <w:r w:rsidR="00084228">
        <w:tab/>
      </w:r>
      <w:r>
        <w:rPr>
          <w:rFonts w:ascii="Latha" w:hAnsi="Latha" w:cs="Latha"/>
        </w:rPr>
        <w:t>324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2.</w:t>
      </w:r>
      <w:r w:rsidR="00162A85">
        <w:tab/>
      </w:r>
      <w:r>
        <w:rPr>
          <w:rFonts w:ascii="Latha" w:hAnsi="Latha" w:cs="Latha"/>
        </w:rPr>
        <w:t>பிற</w:t>
      </w:r>
      <w:r w:rsidR="00162A85">
        <w:t xml:space="preserve"> </w:t>
      </w:r>
      <w:r>
        <w:rPr>
          <w:rFonts w:ascii="Latha" w:hAnsi="Latha" w:cs="Latha"/>
        </w:rPr>
        <w:t>மத</w:t>
      </w:r>
      <w:r w:rsidR="00162A85">
        <w:t xml:space="preserve"> </w:t>
      </w:r>
      <w:r>
        <w:rPr>
          <w:rFonts w:ascii="Latha" w:hAnsi="Latha" w:cs="Latha"/>
        </w:rPr>
        <w:t>வெறுப்பு</w:t>
      </w:r>
      <w:r w:rsidR="00162A85">
        <w:tab/>
      </w:r>
      <w:r w:rsidR="00084228">
        <w:tab/>
      </w:r>
      <w:r>
        <w:rPr>
          <w:rFonts w:ascii="Latha" w:hAnsi="Latha" w:cs="Latha"/>
        </w:rPr>
        <w:t>333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3.</w:t>
      </w:r>
      <w:r w:rsidR="00162A85">
        <w:tab/>
      </w:r>
      <w:r>
        <w:rPr>
          <w:rFonts w:ascii="Latha" w:hAnsi="Latha" w:cs="Latha"/>
        </w:rPr>
        <w:t>ஊழ்வினையும்</w:t>
      </w:r>
      <w:r w:rsidR="00162A85">
        <w:t xml:space="preserve"> </w:t>
      </w:r>
      <w:r>
        <w:rPr>
          <w:rFonts w:ascii="Latha" w:hAnsi="Latha" w:cs="Latha"/>
        </w:rPr>
        <w:t>பிறப்பும்</w:t>
      </w:r>
      <w:r w:rsidR="00162A85">
        <w:tab/>
      </w:r>
      <w:r w:rsidR="00084228">
        <w:tab/>
      </w:r>
      <w:r>
        <w:rPr>
          <w:rFonts w:ascii="Latha" w:hAnsi="Latha" w:cs="Latha"/>
        </w:rPr>
        <w:t>340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4.</w:t>
      </w:r>
      <w:r w:rsidR="00162A85">
        <w:tab/>
      </w:r>
      <w:r>
        <w:rPr>
          <w:rFonts w:ascii="Latha" w:hAnsi="Latha" w:cs="Latha"/>
        </w:rPr>
        <w:t>சாதி</w:t>
      </w:r>
      <w:r w:rsidR="00162A85">
        <w:t xml:space="preserve"> </w:t>
      </w:r>
      <w:r>
        <w:rPr>
          <w:rFonts w:ascii="Latha" w:hAnsi="Latha" w:cs="Latha"/>
        </w:rPr>
        <w:t>ஒழிப்பு</w:t>
      </w:r>
      <w:r w:rsidR="00162A85">
        <w:tab/>
      </w:r>
      <w:r w:rsidR="00084228">
        <w:tab/>
      </w:r>
      <w:r>
        <w:rPr>
          <w:rFonts w:ascii="Latha" w:hAnsi="Latha" w:cs="Latha"/>
        </w:rPr>
        <w:t>347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5.</w:t>
      </w:r>
      <w:r w:rsidR="00162A85">
        <w:tab/>
      </w:r>
      <w:r>
        <w:rPr>
          <w:rFonts w:ascii="Latha" w:hAnsi="Latha" w:cs="Latha"/>
        </w:rPr>
        <w:t>தெய்வீக</w:t>
      </w:r>
      <w:r w:rsidR="00162A85">
        <w:t xml:space="preserve"> </w:t>
      </w:r>
      <w:r>
        <w:rPr>
          <w:rFonts w:ascii="Latha" w:hAnsi="Latha" w:cs="Latha"/>
        </w:rPr>
        <w:t>நிகழ்ச்சிகள்</w:t>
      </w:r>
      <w:r w:rsidR="00162A85">
        <w:tab/>
      </w:r>
      <w:r w:rsidR="00084228">
        <w:tab/>
      </w:r>
      <w:r>
        <w:rPr>
          <w:rFonts w:ascii="Latha" w:hAnsi="Latha" w:cs="Latha"/>
        </w:rPr>
        <w:t>353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6.</w:t>
      </w:r>
      <w:r w:rsidR="00162A85">
        <w:tab/>
      </w:r>
      <w:r>
        <w:rPr>
          <w:rFonts w:ascii="Latha" w:hAnsi="Latha" w:cs="Latha"/>
        </w:rPr>
        <w:t>காவிரிப்பூம்</w:t>
      </w:r>
      <w:r w:rsidR="00162A85">
        <w:t xml:space="preserve"> </w:t>
      </w:r>
      <w:r>
        <w:rPr>
          <w:rFonts w:ascii="Latha" w:hAnsi="Latha" w:cs="Latha"/>
        </w:rPr>
        <w:t>பட்டினம்</w:t>
      </w:r>
      <w:r w:rsidR="00162A85">
        <w:tab/>
      </w:r>
      <w:r w:rsidR="00084228">
        <w:tab/>
      </w:r>
      <w:r>
        <w:rPr>
          <w:rFonts w:ascii="Latha" w:hAnsi="Latha" w:cs="Latha"/>
        </w:rPr>
        <w:t>35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7.</w:t>
      </w:r>
      <w:r w:rsidR="00162A85">
        <w:tab/>
      </w:r>
      <w:r>
        <w:rPr>
          <w:rFonts w:ascii="Latha" w:hAnsi="Latha" w:cs="Latha"/>
        </w:rPr>
        <w:t>மதுரை</w:t>
      </w:r>
      <w:r w:rsidR="00162A85">
        <w:t xml:space="preserve"> </w:t>
      </w:r>
      <w:r>
        <w:rPr>
          <w:rFonts w:ascii="Latha" w:hAnsi="Latha" w:cs="Latha"/>
        </w:rPr>
        <w:t>நகரம்</w:t>
      </w:r>
      <w:r w:rsidR="00162A85">
        <w:tab/>
      </w:r>
      <w:r w:rsidR="00084228">
        <w:tab/>
      </w:r>
      <w:r>
        <w:rPr>
          <w:rFonts w:ascii="Latha" w:hAnsi="Latha" w:cs="Latha"/>
        </w:rPr>
        <w:t>36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lastRenderedPageBreak/>
        <w:t>18.</w:t>
      </w:r>
      <w:r w:rsidR="00162A85">
        <w:tab/>
      </w:r>
      <w:r>
        <w:rPr>
          <w:rFonts w:ascii="Latha" w:hAnsi="Latha" w:cs="Latha"/>
        </w:rPr>
        <w:t>வஞ்சிமா</w:t>
      </w:r>
      <w:r w:rsidR="00162A85">
        <w:t xml:space="preserve"> </w:t>
      </w:r>
      <w:r>
        <w:rPr>
          <w:rFonts w:ascii="Latha" w:hAnsi="Latha" w:cs="Latha"/>
        </w:rPr>
        <w:t>நகரம்</w:t>
      </w:r>
      <w:r w:rsidR="00162A85">
        <w:tab/>
      </w:r>
      <w:r w:rsidR="00DF7E31">
        <w:tab/>
      </w:r>
      <w:r>
        <w:rPr>
          <w:rFonts w:ascii="Latha" w:hAnsi="Latha" w:cs="Latha"/>
        </w:rPr>
        <w:t>370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19.</w:t>
      </w:r>
      <w:r w:rsidR="00162A85">
        <w:tab/>
      </w:r>
      <w:r>
        <w:rPr>
          <w:rFonts w:ascii="Latha" w:hAnsi="Latha" w:cs="Latha"/>
        </w:rPr>
        <w:t>காஞ்சி</w:t>
      </w:r>
      <w:r w:rsidR="00162A85">
        <w:t xml:space="preserve"> </w:t>
      </w:r>
      <w:r>
        <w:rPr>
          <w:rFonts w:ascii="Latha" w:hAnsi="Latha" w:cs="Latha"/>
        </w:rPr>
        <w:t>நகரம்</w:t>
      </w:r>
      <w:r w:rsidR="00162A85">
        <w:tab/>
      </w:r>
      <w:r w:rsidR="00DF7E31">
        <w:tab/>
      </w:r>
      <w:r>
        <w:rPr>
          <w:rFonts w:ascii="Latha" w:hAnsi="Latha" w:cs="Latha"/>
        </w:rPr>
        <w:t>375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20.</w:t>
      </w:r>
      <w:r w:rsidR="00162A85">
        <w:tab/>
      </w:r>
      <w:r>
        <w:rPr>
          <w:rFonts w:ascii="Latha" w:hAnsi="Latha" w:cs="Latha"/>
        </w:rPr>
        <w:t>வள்ளுவரும்</w:t>
      </w:r>
      <w:r w:rsidR="00162A85">
        <w:t xml:space="preserve"> </w:t>
      </w:r>
      <w:r>
        <w:rPr>
          <w:rFonts w:ascii="Latha" w:hAnsi="Latha" w:cs="Latha"/>
        </w:rPr>
        <w:t>சாத்தனாரும்</w:t>
      </w:r>
      <w:r w:rsidR="00162A85">
        <w:tab/>
      </w:r>
      <w:r w:rsidR="00DF7E31">
        <w:tab/>
      </w:r>
      <w:r>
        <w:rPr>
          <w:rFonts w:ascii="Latha" w:hAnsi="Latha" w:cs="Latha"/>
        </w:rPr>
        <w:t>378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21.</w:t>
      </w:r>
      <w:r w:rsidR="00162A85">
        <w:tab/>
      </w:r>
      <w:r>
        <w:rPr>
          <w:rFonts w:ascii="Latha" w:hAnsi="Latha" w:cs="Latha"/>
        </w:rPr>
        <w:t>சாத்தனாரும்</w:t>
      </w:r>
      <w:r w:rsidR="00162A85">
        <w:t xml:space="preserve"> </w:t>
      </w:r>
      <w:r>
        <w:rPr>
          <w:rFonts w:ascii="Latha" w:hAnsi="Latha" w:cs="Latha"/>
        </w:rPr>
        <w:t>இளங்கோவும்</w:t>
      </w:r>
      <w:r w:rsidR="00162A85">
        <w:tab/>
      </w:r>
      <w:r w:rsidR="00DF7E31">
        <w:tab/>
      </w:r>
      <w:r>
        <w:rPr>
          <w:rFonts w:ascii="Latha" w:hAnsi="Latha" w:cs="Latha"/>
        </w:rPr>
        <w:t>385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22.</w:t>
      </w:r>
      <w:r w:rsidR="00162A85">
        <w:tab/>
      </w:r>
      <w:r>
        <w:rPr>
          <w:rFonts w:ascii="Latha" w:hAnsi="Latha" w:cs="Latha"/>
        </w:rPr>
        <w:t>சிலப்பதிகாரம்</w:t>
      </w:r>
      <w:r w:rsidR="00162A85">
        <w:tab/>
      </w:r>
      <w:r w:rsidR="00DF7E31">
        <w:tab/>
      </w:r>
      <w:r>
        <w:rPr>
          <w:rFonts w:ascii="Latha" w:hAnsi="Latha" w:cs="Latha"/>
        </w:rPr>
        <w:t>390</w:t>
      </w:r>
    </w:p>
    <w:p w:rsidR="00162A85" w:rsidRDefault="00315C87" w:rsidP="00084228">
      <w:pPr>
        <w:pStyle w:val="Bodytext0"/>
        <w:tabs>
          <w:tab w:val="left" w:pos="652"/>
          <w:tab w:val="left" w:pos="5357"/>
          <w:tab w:val="right" w:pos="7290"/>
        </w:tabs>
        <w:ind w:left="9360" w:hanging="9077"/>
        <w:jc w:val="left"/>
      </w:pPr>
      <w:r>
        <w:rPr>
          <w:rFonts w:ascii="Latha" w:hAnsi="Latha" w:cs="Latha"/>
        </w:rPr>
        <w:t>23.</w:t>
      </w:r>
      <w:r w:rsidR="00162A85">
        <w:tab/>
      </w:r>
      <w:r>
        <w:rPr>
          <w:rFonts w:ascii="Latha" w:hAnsi="Latha" w:cs="Latha"/>
        </w:rPr>
        <w:t>பாரதநாட்டுப்</w:t>
      </w:r>
      <w:r w:rsidR="00162A85">
        <w:t xml:space="preserve"> </w:t>
      </w:r>
      <w:r>
        <w:rPr>
          <w:rFonts w:ascii="Latha" w:hAnsi="Latha" w:cs="Latha"/>
        </w:rPr>
        <w:t>பண்பாடு</w:t>
      </w:r>
      <w:r w:rsidR="00162A85">
        <w:tab/>
      </w:r>
      <w:r w:rsidR="00DF7E31">
        <w:tab/>
      </w:r>
      <w:r>
        <w:rPr>
          <w:rFonts w:ascii="Latha" w:hAnsi="Latha" w:cs="Latha"/>
        </w:rPr>
        <w:t>393</w:t>
      </w:r>
    </w:p>
    <w:p w:rsidR="00162A85" w:rsidRDefault="00315C87" w:rsidP="00DF7E31">
      <w:pPr>
        <w:pStyle w:val="Bodytext0"/>
        <w:tabs>
          <w:tab w:val="left" w:pos="5357"/>
          <w:tab w:val="right" w:pos="7290"/>
        </w:tabs>
        <w:ind w:left="9360" w:hanging="9090"/>
        <w:jc w:val="left"/>
      </w:pPr>
      <w:r>
        <w:rPr>
          <w:rFonts w:ascii="Latha" w:hAnsi="Latha" w:cs="Latha"/>
        </w:rPr>
        <w:t>24.</w:t>
      </w:r>
      <w:r w:rsidR="00DF7E31">
        <w:t xml:space="preserve">  </w:t>
      </w:r>
      <w:r>
        <w:rPr>
          <w:rFonts w:ascii="Latha" w:hAnsi="Latha" w:cs="Latha"/>
        </w:rPr>
        <w:t>நம்பிக்கை,</w:t>
      </w:r>
      <w:r w:rsidR="00162A85">
        <w:t xml:space="preserve"> </w:t>
      </w:r>
      <w:r>
        <w:rPr>
          <w:rFonts w:ascii="Latha" w:hAnsi="Latha" w:cs="Latha"/>
        </w:rPr>
        <w:t>பழக்க</w:t>
      </w:r>
      <w:r w:rsidR="00162A85">
        <w:t xml:space="preserve"> </w:t>
      </w:r>
      <w:r>
        <w:rPr>
          <w:rFonts w:ascii="Latha" w:hAnsi="Latha" w:cs="Latha"/>
        </w:rPr>
        <w:t>வழக்கங்கள்</w:t>
      </w:r>
      <w:r w:rsidR="00162A85">
        <w:tab/>
      </w:r>
      <w:r w:rsidR="00DF7E31">
        <w:tab/>
      </w:r>
      <w:r>
        <w:rPr>
          <w:rFonts w:ascii="Latha" w:hAnsi="Latha" w:cs="Latha"/>
        </w:rPr>
        <w:t>403</w:t>
      </w:r>
    </w:p>
    <w:p w:rsidR="00162A85" w:rsidRDefault="00315C87" w:rsidP="00267785">
      <w:pPr>
        <w:pStyle w:val="Bodytext0"/>
        <w:tabs>
          <w:tab w:val="left" w:pos="5357"/>
          <w:tab w:val="right" w:pos="7290"/>
        </w:tabs>
        <w:ind w:left="540" w:hanging="270"/>
        <w:jc w:val="left"/>
      </w:pPr>
      <w:r>
        <w:rPr>
          <w:rFonts w:ascii="Latha" w:hAnsi="Latha" w:cs="Latha"/>
        </w:rPr>
        <w:t>25.</w:t>
      </w:r>
      <w:r w:rsidR="00DF7E31">
        <w:t xml:space="preserve">  </w:t>
      </w:r>
      <w:r>
        <w:rPr>
          <w:rFonts w:ascii="Latha" w:hAnsi="Latha" w:cs="Latha"/>
        </w:rPr>
        <w:t>இலக்கியச்</w:t>
      </w:r>
      <w:r w:rsidR="00162A85">
        <w:t xml:space="preserve"> </w:t>
      </w:r>
      <w:r>
        <w:rPr>
          <w:rFonts w:ascii="Latha" w:hAnsi="Latha" w:cs="Latha"/>
        </w:rPr>
        <w:t>சுவை</w:t>
      </w:r>
      <w:r w:rsidR="00162A85">
        <w:tab/>
      </w:r>
      <w:r w:rsidR="00DF7E31">
        <w:tab/>
      </w:r>
      <w:r>
        <w:rPr>
          <w:rFonts w:ascii="Latha" w:hAnsi="Latha" w:cs="Latha"/>
        </w:rPr>
        <w:t>409</w:t>
      </w:r>
    </w:p>
    <w:p w:rsidR="00162A85" w:rsidRPr="00DF7E31" w:rsidRDefault="00267785" w:rsidP="00267785">
      <w:pPr>
        <w:tabs>
          <w:tab w:val="right" w:pos="7290"/>
        </w:tabs>
        <w:ind w:left="540" w:hanging="270"/>
        <w:rPr>
          <w:rFonts w:ascii="Latha" w:hAnsi="Latha" w:cs="Latha"/>
        </w:rPr>
      </w:pPr>
      <w:r>
        <w:rPr>
          <w:rFonts w:ascii="Latha" w:hAnsi="Latha" w:cs="Latha"/>
        </w:rPr>
        <w:t xml:space="preserve">26. </w:t>
      </w:r>
      <w:r w:rsidR="00315C87">
        <w:rPr>
          <w:rFonts w:ascii="Latha" w:hAnsi="Latha" w:cs="Latha"/>
        </w:rPr>
        <w:t>சிந்திக்க</w:t>
      </w:r>
      <w:r w:rsidR="00162A85" w:rsidRPr="00162A85">
        <w:rPr>
          <w:rFonts w:ascii="LT-TM-Selvi" w:hAnsi="LT-TM-Selvi"/>
        </w:rPr>
        <w:t xml:space="preserve"> </w:t>
      </w:r>
      <w:r w:rsidR="00315C87">
        <w:rPr>
          <w:rFonts w:ascii="Latha" w:hAnsi="Latha" w:cs="Latha"/>
        </w:rPr>
        <w:t>வேண்டியவை</w:t>
      </w:r>
      <w:r w:rsidR="00162A85" w:rsidRPr="00162A85">
        <w:rPr>
          <w:rFonts w:ascii="LT-TM-Selvi" w:hAnsi="LT-TM-Selvi"/>
        </w:rPr>
        <w:tab/>
      </w:r>
      <w:r w:rsidR="00315C87">
        <w:rPr>
          <w:rFonts w:ascii="Latha" w:hAnsi="Latha" w:cs="Latha"/>
        </w:rPr>
        <w:t>419</w:t>
      </w:r>
    </w:p>
    <w:p w:rsidR="00162A85" w:rsidRDefault="00162A85" w:rsidP="00162A85">
      <w:pPr>
        <w:rPr>
          <w:rFonts w:ascii="LT-TM-Selvi" w:hAnsi="LT-TM-Selvi"/>
        </w:rPr>
      </w:pPr>
    </w:p>
    <w:p w:rsidR="004365A7" w:rsidRDefault="00315C87" w:rsidP="004365A7">
      <w:pPr>
        <w:jc w:val="center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column"/>
      </w: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4365A7" w:rsidRDefault="004365A7" w:rsidP="004365A7">
      <w:pPr>
        <w:jc w:val="center"/>
        <w:rPr>
          <w:rFonts w:ascii="Latha" w:hAnsi="Latha" w:cs="Latha"/>
          <w:sz w:val="24"/>
          <w:szCs w:val="24"/>
        </w:rPr>
      </w:pPr>
    </w:p>
    <w:p w:rsidR="00162A85" w:rsidRPr="004365A7" w:rsidRDefault="00315C87" w:rsidP="004365A7">
      <w:pPr>
        <w:jc w:val="center"/>
        <w:rPr>
          <w:rFonts w:ascii="LT-TM-Selvi" w:hAnsi="LT-TM-Selvi"/>
          <w:sz w:val="36"/>
          <w:szCs w:val="36"/>
        </w:rPr>
      </w:pPr>
      <w:r w:rsidRPr="004365A7">
        <w:rPr>
          <w:rFonts w:ascii="Latha" w:hAnsi="Latha" w:cs="Latha"/>
          <w:sz w:val="36"/>
          <w:szCs w:val="36"/>
        </w:rPr>
        <w:t>சிலப்பதிகாரத்</w:t>
      </w:r>
      <w:r w:rsidR="00162A85" w:rsidRPr="004365A7">
        <w:rPr>
          <w:rFonts w:ascii="LT-TM-Selvi" w:hAnsi="LT-TM-Selvi"/>
          <w:sz w:val="36"/>
          <w:szCs w:val="36"/>
        </w:rPr>
        <w:t xml:space="preserve"> </w:t>
      </w:r>
      <w:r w:rsidRPr="004365A7">
        <w:rPr>
          <w:rFonts w:ascii="Latha" w:hAnsi="Latha" w:cs="Latha"/>
          <w:sz w:val="36"/>
          <w:szCs w:val="36"/>
        </w:rPr>
        <w:t>தமிழகம்</w:t>
      </w:r>
      <w:r w:rsidR="00162A85" w:rsidRPr="004365A7">
        <w:rPr>
          <w:rFonts w:ascii="LT-TM-Selvi" w:hAnsi="LT-TM-Selvi"/>
          <w:sz w:val="36"/>
          <w:szCs w:val="36"/>
        </w:rPr>
        <w:br/>
      </w:r>
      <w:r w:rsidRPr="004365A7">
        <w:rPr>
          <w:rFonts w:ascii="Latha" w:hAnsi="Latha" w:cs="Latha"/>
          <w:sz w:val="36"/>
          <w:szCs w:val="36"/>
        </w:rPr>
        <w:t>(1958)</w:t>
      </w:r>
      <w:r w:rsidR="006D61E5" w:rsidRPr="004365A7">
        <w:rPr>
          <w:rFonts w:ascii="LT-TM-Selvi" w:hAnsi="LT-TM-Selvi"/>
          <w:sz w:val="36"/>
          <w:szCs w:val="36"/>
        </w:rPr>
        <w:fldChar w:fldCharType="begin"/>
      </w:r>
      <w:r w:rsidR="00162A85" w:rsidRPr="004365A7">
        <w:rPr>
          <w:rFonts w:ascii="LT-TM-Selvi" w:hAnsi="LT-TM-Selvi" w:cs="Times New Roman"/>
          <w:sz w:val="36"/>
          <w:szCs w:val="36"/>
        </w:rPr>
        <w:instrText>tc "</w:instrText>
      </w:r>
      <w:r w:rsidR="00162A85" w:rsidRPr="004365A7">
        <w:rPr>
          <w:rFonts w:ascii="LT-TM-Selvi" w:hAnsi="LT-TM-Selvi"/>
          <w:sz w:val="36"/>
          <w:szCs w:val="36"/>
        </w:rPr>
        <w:instrText>áy¥gâfhu¤ jÄHf«</w:instrText>
      </w:r>
      <w:r w:rsidR="00162A85" w:rsidRPr="004365A7">
        <w:rPr>
          <w:rFonts w:ascii="LT-TM-Selvi" w:hAnsi="LT-TM-Selvi"/>
          <w:sz w:val="36"/>
          <w:szCs w:val="36"/>
        </w:rPr>
        <w:br/>
        <w:instrText>(1958)"</w:instrText>
      </w:r>
      <w:r w:rsidR="006D61E5" w:rsidRPr="004365A7">
        <w:rPr>
          <w:rFonts w:ascii="LT-TM-Selvi" w:hAnsi="LT-TM-Selvi"/>
          <w:sz w:val="36"/>
          <w:szCs w:val="36"/>
        </w:rPr>
        <w:fldChar w:fldCharType="end"/>
      </w:r>
    </w:p>
    <w:p w:rsidR="00162A85" w:rsidRDefault="00162A85" w:rsidP="00162A85">
      <w:pPr>
        <w:rPr>
          <w:rFonts w:ascii="LT-TM-Selvi" w:hAnsi="LT-TM-Selvi"/>
          <w:sz w:val="56"/>
          <w:szCs w:val="56"/>
        </w:rPr>
      </w:pPr>
    </w:p>
    <w:p w:rsidR="00162A85" w:rsidRPr="00D207CD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4"/>
          <w:szCs w:val="24"/>
        </w:rPr>
        <w:br w:type="column"/>
      </w:r>
      <w:r w:rsidRPr="00D207CD">
        <w:rPr>
          <w:rFonts w:ascii="Latha" w:hAnsi="Latha" w:cs="Latha"/>
          <w:sz w:val="28"/>
          <w:szCs w:val="28"/>
        </w:rPr>
        <w:lastRenderedPageBreak/>
        <w:t>முன்னுரை</w:t>
      </w:r>
      <w:r w:rsidR="006D61E5" w:rsidRPr="00D207CD">
        <w:rPr>
          <w:rFonts w:ascii="LT-TM-Nehru" w:hAnsi="LT-TM-Nehru" w:cs="LT-TM-Nehru"/>
          <w:sz w:val="28"/>
          <w:szCs w:val="28"/>
        </w:rPr>
        <w:fldChar w:fldCharType="begin"/>
      </w:r>
      <w:r w:rsidR="00162A85" w:rsidRPr="00D207CD">
        <w:rPr>
          <w:rFonts w:ascii="Times New Roman" w:hAnsi="Times New Roman" w:cs="Times New Roman"/>
          <w:sz w:val="28"/>
          <w:szCs w:val="28"/>
        </w:rPr>
        <w:instrText>tc "</w:instrText>
      </w:r>
      <w:r w:rsidR="00162A85" w:rsidRPr="00D207CD">
        <w:rPr>
          <w:rFonts w:ascii="LT-TM-Nehru" w:hAnsi="LT-TM-Nehru" w:cs="LT-TM-Nehru"/>
          <w:sz w:val="28"/>
          <w:szCs w:val="28"/>
        </w:rPr>
        <w:instrText>K‹Diu"</w:instrText>
      </w:r>
      <w:r w:rsidR="006D61E5" w:rsidRPr="00D207CD">
        <w:rPr>
          <w:rFonts w:ascii="LT-TM-Nehru" w:hAnsi="LT-TM-Nehru" w:cs="LT-TM-Nehru"/>
          <w:sz w:val="28"/>
          <w:szCs w:val="28"/>
        </w:rPr>
        <w:fldChar w:fldCharType="end"/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ென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றோ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ளங்கும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றோ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னர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;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ல்லை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ா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-பாடிய-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ோம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ிருப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315C87" w:rsidP="00D207CD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ஓ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ூ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ு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ு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ப்பதிகாரத்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ுரைத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ரம்ப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னே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ு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 w:rsidR="004365A7">
        <w:rPr>
          <w:rFonts w:ascii="Latha" w:hAnsi="Latha" w:cs="Latha"/>
        </w:rPr>
        <w:t>–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4365A7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ர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ுர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</w:t>
      </w:r>
      <w:r w:rsidR="004365A7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ுக்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ந்தன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ாகும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இரண்டா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டவில்லை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பற்றி-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-க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ிரு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ுள்ள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தைய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த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 w:rsidR="00D207C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தா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ந்தனைக்</w:t>
      </w:r>
      <w:r w:rsidR="00D207CD">
        <w:rPr>
          <w:rFonts w:ascii="Latha" w:hAnsi="Latha" w:cs="Latha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ர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ப்பட்டுள்ள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</w:t>
      </w:r>
      <w:r w:rsidR="00D207CD">
        <w:rPr>
          <w:rFonts w:ascii="Latha" w:hAnsi="Latha" w:cs="Latha"/>
        </w:rPr>
        <w:t xml:space="preserve"> 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ாக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ை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்ட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ிருக்</w:t>
      </w:r>
      <w:r w:rsidR="00D207C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ிருப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லா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ுற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படும்.</w:t>
      </w:r>
    </w:p>
    <w:p w:rsidR="00162A85" w:rsidRPr="00162A85" w:rsidRDefault="00315C87" w:rsidP="004365A7">
      <w:pPr>
        <w:tabs>
          <w:tab w:val="right" w:pos="9180"/>
        </w:tabs>
        <w:autoSpaceDE w:val="0"/>
        <w:autoSpaceDN w:val="0"/>
        <w:adjustRightInd w:val="0"/>
        <w:spacing w:after="113" w:line="240" w:lineRule="auto"/>
        <w:rPr>
          <w:rFonts w:ascii="LT-TM-Roja" w:hAnsi="LT-TM-Roja" w:cs="LT-TM-Roja"/>
        </w:rPr>
      </w:pPr>
      <w:r>
        <w:rPr>
          <w:rFonts w:ascii="Latha" w:hAnsi="Latha" w:cs="Latha"/>
        </w:rPr>
        <w:t>சென்னை</w:t>
      </w:r>
      <w:r w:rsidR="00162A85" w:rsidRPr="00162A85">
        <w:rPr>
          <w:rFonts w:ascii="LT-TM-Roja" w:hAnsi="LT-TM-Roja" w:cs="LT-TM-Roja"/>
        </w:rPr>
        <w:tab/>
        <w:t xml:space="preserve">      </w:t>
      </w:r>
      <w:r>
        <w:rPr>
          <w:rFonts w:ascii="Latha" w:hAnsi="Latha" w:cs="Latha"/>
        </w:rPr>
        <w:t>அன்பன்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10.4.1958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</w:rPr>
        <w:t>சாமி.சிதம்பரன்</w:t>
      </w:r>
    </w:p>
    <w:p w:rsidR="00162A85" w:rsidRPr="00D207CD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4"/>
          <w:szCs w:val="24"/>
        </w:rPr>
        <w:br w:type="column"/>
      </w:r>
      <w:r w:rsidRPr="00D207CD">
        <w:rPr>
          <w:rFonts w:ascii="Latha" w:hAnsi="Latha" w:cs="Latha"/>
          <w:sz w:val="28"/>
          <w:szCs w:val="28"/>
        </w:rPr>
        <w:lastRenderedPageBreak/>
        <w:t>அணிந்துரை</w:t>
      </w:r>
      <w:r w:rsidR="006D61E5" w:rsidRPr="00D207CD">
        <w:rPr>
          <w:rFonts w:ascii="LT-TM-Nehru" w:hAnsi="LT-TM-Nehru" w:cs="LT-TM-Nehru"/>
          <w:sz w:val="28"/>
          <w:szCs w:val="28"/>
        </w:rPr>
        <w:fldChar w:fldCharType="begin"/>
      </w:r>
      <w:r w:rsidR="00162A85" w:rsidRPr="00D207CD">
        <w:rPr>
          <w:rFonts w:ascii="Times New Roman" w:hAnsi="Times New Roman" w:cs="Times New Roman"/>
          <w:sz w:val="28"/>
          <w:szCs w:val="28"/>
        </w:rPr>
        <w:instrText>tc "</w:instrText>
      </w:r>
      <w:r w:rsidR="00162A85" w:rsidRPr="00D207CD">
        <w:rPr>
          <w:rFonts w:ascii="LT-TM-Nehru" w:hAnsi="LT-TM-Nehru" w:cs="LT-TM-Nehru"/>
          <w:sz w:val="28"/>
          <w:szCs w:val="28"/>
        </w:rPr>
        <w:instrText>mÂªJiu"</w:instrText>
      </w:r>
      <w:r w:rsidR="006D61E5" w:rsidRPr="00D207CD">
        <w:rPr>
          <w:rFonts w:ascii="LT-TM-Nehru" w:hAnsi="LT-TM-Nehru" w:cs="LT-TM-Nehru"/>
          <w:sz w:val="28"/>
          <w:szCs w:val="28"/>
        </w:rPr>
        <w:fldChar w:fldCharType="end"/>
      </w:r>
    </w:p>
    <w:p w:rsidR="00604467" w:rsidRDefault="00315C87" w:rsidP="00162A85">
      <w:pPr>
        <w:tabs>
          <w:tab w:val="left" w:pos="4252"/>
        </w:tabs>
        <w:autoSpaceDE w:val="0"/>
        <w:autoSpaceDN w:val="0"/>
        <w:adjustRightInd w:val="0"/>
        <w:spacing w:after="113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டாக்ட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 w:rsidR="00331024">
        <w:rPr>
          <w:rFonts w:ascii="Latha" w:hAnsi="Latha" w:cs="Latha"/>
          <w:b/>
          <w:bCs/>
        </w:rPr>
        <w:t>பாலசுப்பிரமணியன்</w:t>
      </w:r>
      <w:r w:rsidR="00162A85" w:rsidRPr="00162A85">
        <w:rPr>
          <w:rFonts w:ascii="LT-TM-Roja" w:hAnsi="LT-TM-Roja" w:cs="LT-TM-Roja"/>
        </w:rPr>
        <w:br/>
      </w:r>
      <w:r w:rsidR="00604467" w:rsidRPr="00604467">
        <w:rPr>
          <w:rFonts w:ascii="Latha" w:hAnsi="Latha" w:cs="Latha"/>
        </w:rPr>
        <w:t>எம்</w:t>
      </w:r>
      <w:r w:rsidR="00604467" w:rsidRPr="00604467">
        <w:rPr>
          <w:rFonts w:ascii="LT-TM-Roja" w:hAnsi="LT-TM-Roja" w:cs="LT-TM-Roja"/>
        </w:rPr>
        <w:t>.</w:t>
      </w:r>
      <w:r w:rsidR="00604467" w:rsidRPr="00604467">
        <w:rPr>
          <w:rFonts w:ascii="Latha" w:hAnsi="Latha" w:cs="Latha"/>
        </w:rPr>
        <w:t>ஏ</w:t>
      </w:r>
      <w:r w:rsidR="00604467" w:rsidRPr="00604467">
        <w:rPr>
          <w:rFonts w:ascii="LT-TM-Roja" w:hAnsi="LT-TM-Roja" w:cs="LT-TM-Roja"/>
        </w:rPr>
        <w:t>.,</w:t>
      </w:r>
      <w:r w:rsidR="00604467" w:rsidRPr="00604467">
        <w:rPr>
          <w:rFonts w:ascii="Latha" w:hAnsi="Latha" w:cs="Latha"/>
        </w:rPr>
        <w:t>எம்</w:t>
      </w:r>
      <w:r w:rsidR="00604467" w:rsidRPr="00604467">
        <w:rPr>
          <w:rFonts w:ascii="LT-TM-Roja" w:hAnsi="LT-TM-Roja" w:cs="LT-TM-Roja"/>
        </w:rPr>
        <w:t>.</w:t>
      </w:r>
      <w:r w:rsidR="00604467" w:rsidRPr="00604467">
        <w:rPr>
          <w:rFonts w:ascii="Latha" w:hAnsi="Latha" w:cs="Latha"/>
        </w:rPr>
        <w:t>லிட்</w:t>
      </w:r>
      <w:r w:rsidR="00604467" w:rsidRPr="00604467">
        <w:rPr>
          <w:rFonts w:ascii="LT-TM-Roja" w:hAnsi="LT-TM-Roja" w:cs="LT-TM-Roja"/>
        </w:rPr>
        <w:t>.,</w:t>
      </w:r>
      <w:r w:rsidR="00604467" w:rsidRPr="00604467">
        <w:rPr>
          <w:rFonts w:ascii="Latha" w:hAnsi="Latha" w:cs="Latha"/>
        </w:rPr>
        <w:t>பிஎச்</w:t>
      </w:r>
      <w:r w:rsidR="00604467" w:rsidRPr="00604467">
        <w:rPr>
          <w:rFonts w:ascii="LT-TM-Roja" w:hAnsi="LT-TM-Roja" w:cs="LT-TM-Roja"/>
        </w:rPr>
        <w:t>.</w:t>
      </w:r>
      <w:r w:rsidR="00604467" w:rsidRPr="00604467">
        <w:rPr>
          <w:rFonts w:ascii="Latha" w:hAnsi="Latha" w:cs="Latha"/>
        </w:rPr>
        <w:t>டி</w:t>
      </w:r>
      <w:r w:rsidR="00604467" w:rsidRPr="00604467">
        <w:rPr>
          <w:rFonts w:ascii="LT-TM-Roja" w:hAnsi="LT-TM-Roja" w:cs="LT-TM-Roja"/>
        </w:rPr>
        <w:t>.</w:t>
      </w:r>
    </w:p>
    <w:p w:rsidR="00162A85" w:rsidRPr="00162A85" w:rsidRDefault="00315C87" w:rsidP="00162A85">
      <w:pPr>
        <w:tabs>
          <w:tab w:val="left" w:pos="4252"/>
        </w:tabs>
        <w:autoSpaceDE w:val="0"/>
        <w:autoSpaceDN w:val="0"/>
        <w:adjustRightInd w:val="0"/>
        <w:spacing w:after="113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தமிழ்த்து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,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செ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ம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ய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</w:t>
      </w:r>
      <w:r w:rsidR="00D207C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ெகிழ்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</w:t>
      </w:r>
      <w:r w:rsidR="00D207C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ு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வாயி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்பிர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ா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ூற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றிந்தவாள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ு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ர்கின்றது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ற்ற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ாம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தம்பரனா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்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முதக்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மிழ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ருந்த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</w:t>
      </w:r>
      <w:r w:rsidR="00D207C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ொரு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யுடையதாகும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ெ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ப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லங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ய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த்துத்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த்திக்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ூ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ு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D207CD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ங்க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ார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த்த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ப்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குனவற்ற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லகி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ள்ளார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றியலாம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என்றும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ஆசிரியர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ன்னுரையில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ொழிந்திருக்கும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5A4E80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சா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ஞ்சத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த்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ன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ம்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த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க்கொண்ட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ு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ந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்மைய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க்கிநிற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க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ொளிர்கின்றது.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ரச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த்தி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கா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லகி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ருகிற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தாகுக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தாக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குக.</w:t>
      </w:r>
    </w:p>
    <w:p w:rsidR="00162A85" w:rsidRPr="00162A85" w:rsidRDefault="00315C87" w:rsidP="005A4E8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கம்</w:t>
      </w:r>
      <w:r w:rsidR="005A4E80">
        <w:rPr>
          <w:rFonts w:ascii="LT-TM-Roja" w:hAnsi="LT-TM-Roja" w:cs="LT-TM-Roja"/>
        </w:rPr>
        <w:t xml:space="preserve"> </w:t>
      </w:r>
      <w:r w:rsidR="005A4E80">
        <w:rPr>
          <w:rFonts w:ascii="Latha" w:hAnsi="Latha" w:cs="Latha"/>
        </w:rPr>
        <w:t>8-12-1973</w:t>
      </w:r>
    </w:p>
    <w:p w:rsidR="00162A85" w:rsidRPr="00162A85" w:rsidRDefault="00315C87" w:rsidP="00D207CD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162A85" w:rsidRPr="00162A85">
        <w:rPr>
          <w:rFonts w:ascii="LT-TM-Roja" w:hAnsi="LT-TM-Roja" w:cs="LT-TM-Roja"/>
        </w:rPr>
        <w:tab/>
      </w:r>
      <w:r w:rsidR="00162A85" w:rsidRPr="00162A85">
        <w:rPr>
          <w:rFonts w:ascii="LT-TM-Roja" w:hAnsi="LT-TM-Roja" w:cs="LT-TM-Roja"/>
        </w:rPr>
        <w:tab/>
        <w:t xml:space="preserve">       </w:t>
      </w:r>
      <w:r w:rsidR="005A4E80">
        <w:rPr>
          <w:rFonts w:ascii="LT-TM-Roja" w:hAnsi="LT-TM-Roja" w:cs="LT-TM-Roja"/>
        </w:rPr>
        <w:t xml:space="preserve">                                       </w:t>
      </w:r>
      <w:r>
        <w:rPr>
          <w:rFonts w:ascii="Latha" w:hAnsi="Latha" w:cs="Latha"/>
          <w:b/>
          <w:bCs/>
        </w:rPr>
        <w:t>டாக்ட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லசுப்பிரமணியன்</w:t>
      </w:r>
    </w:p>
    <w:p w:rsidR="00162A85" w:rsidRPr="005A4E80" w:rsidRDefault="00315C87" w:rsidP="005A4E80">
      <w:pPr>
        <w:autoSpaceDE w:val="0"/>
        <w:autoSpaceDN w:val="0"/>
        <w:adjustRightInd w:val="0"/>
        <w:spacing w:before="57" w:after="0" w:line="360" w:lineRule="auto"/>
        <w:jc w:val="center"/>
        <w:rPr>
          <w:rFonts w:ascii="LT-TM-Nehru" w:hAnsi="LT-TM-Nehru" w:cs="LT-TM-Nehru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A4E80">
        <w:rPr>
          <w:rFonts w:ascii="Latha" w:hAnsi="Latha" w:cs="Latha"/>
          <w:sz w:val="36"/>
          <w:szCs w:val="36"/>
        </w:rPr>
        <w:lastRenderedPageBreak/>
        <w:t>சிலப்பதிகாரத்</w:t>
      </w:r>
      <w:r w:rsidR="00162A85" w:rsidRPr="005A4E80">
        <w:rPr>
          <w:rFonts w:ascii="LT-TM-Nehru" w:hAnsi="LT-TM-Nehru" w:cs="LT-TM-Nehru"/>
          <w:sz w:val="36"/>
          <w:szCs w:val="36"/>
        </w:rPr>
        <w:t xml:space="preserve"> </w:t>
      </w:r>
      <w:r w:rsidRPr="005A4E80">
        <w:rPr>
          <w:rFonts w:ascii="Latha" w:hAnsi="Latha" w:cs="Latha"/>
          <w:sz w:val="36"/>
          <w:szCs w:val="36"/>
        </w:rPr>
        <w:t>தமிழகம்</w:t>
      </w:r>
      <w:r w:rsidR="006D61E5" w:rsidRPr="005A4E80">
        <w:rPr>
          <w:rFonts w:ascii="LT-TM-Nehru" w:hAnsi="LT-TM-Nehru" w:cs="LT-TM-Nehru"/>
          <w:sz w:val="36"/>
          <w:szCs w:val="36"/>
        </w:rPr>
        <w:fldChar w:fldCharType="begin"/>
      </w:r>
      <w:r w:rsidR="00162A85" w:rsidRPr="005A4E80">
        <w:rPr>
          <w:rFonts w:ascii="Times New Roman" w:hAnsi="Times New Roman" w:cs="Times New Roman"/>
          <w:sz w:val="36"/>
          <w:szCs w:val="36"/>
        </w:rPr>
        <w:instrText>tc "</w:instrText>
      </w:r>
      <w:r w:rsidR="00162A85" w:rsidRPr="005A4E80">
        <w:rPr>
          <w:rFonts w:ascii="LT-TM-Nehru" w:hAnsi="LT-TM-Nehru" w:cs="LT-TM-Nehru"/>
          <w:sz w:val="36"/>
          <w:szCs w:val="36"/>
        </w:rPr>
        <w:instrText>áy¥gâfhu¤ jÄHf«"</w:instrText>
      </w:r>
      <w:r w:rsidR="006D61E5" w:rsidRPr="005A4E80">
        <w:rPr>
          <w:rFonts w:ascii="LT-TM-Nehru" w:hAnsi="LT-TM-Nehru" w:cs="LT-TM-Nehru"/>
          <w:sz w:val="36"/>
          <w:szCs w:val="36"/>
        </w:rPr>
        <w:fldChar w:fldCharType="end"/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ஃ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கா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வி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5A4E8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ட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ோம்;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ிர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ிர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ிர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ருந்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ச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ி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ீகத்தை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ய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ிக்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சுதேசமி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ஸ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ஸ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.</w:t>
      </w:r>
    </w:p>
    <w:p w:rsidR="00162A85" w:rsidRPr="008F2F78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8F2F78">
        <w:rPr>
          <w:rFonts w:ascii="Latha" w:hAnsi="Latha" w:cs="Latha"/>
          <w:sz w:val="36"/>
          <w:szCs w:val="36"/>
        </w:rPr>
        <w:lastRenderedPageBreak/>
        <w:t>சிலப்பதிகார</w:t>
      </w:r>
      <w:r w:rsidR="00162A85" w:rsidRPr="008F2F78">
        <w:rPr>
          <w:rFonts w:ascii="LT-TM-Nehru" w:hAnsi="LT-TM-Nehru" w:cs="LT-TM-Nehru"/>
          <w:sz w:val="36"/>
          <w:szCs w:val="36"/>
        </w:rPr>
        <w:t xml:space="preserve"> </w:t>
      </w:r>
      <w:r w:rsidRPr="008F2F78">
        <w:rPr>
          <w:rFonts w:ascii="Latha" w:hAnsi="Latha" w:cs="Latha"/>
          <w:sz w:val="36"/>
          <w:szCs w:val="36"/>
        </w:rPr>
        <w:t>அமைப்பு</w:t>
      </w:r>
      <w:r w:rsidR="006D61E5" w:rsidRPr="008F2F78">
        <w:rPr>
          <w:rFonts w:ascii="LT-TM-Nehru" w:hAnsi="LT-TM-Nehru" w:cs="LT-TM-Nehru"/>
          <w:sz w:val="36"/>
          <w:szCs w:val="36"/>
        </w:rPr>
        <w:fldChar w:fldCharType="begin"/>
      </w:r>
      <w:r w:rsidR="00162A85" w:rsidRPr="008F2F78">
        <w:rPr>
          <w:rFonts w:ascii="Times New Roman" w:hAnsi="Times New Roman" w:cs="Times New Roman"/>
          <w:sz w:val="36"/>
          <w:szCs w:val="36"/>
        </w:rPr>
        <w:instrText>tc "</w:instrText>
      </w:r>
      <w:r w:rsidR="00162A85" w:rsidRPr="008F2F78">
        <w:rPr>
          <w:rFonts w:ascii="LT-TM-Nehru" w:hAnsi="LT-TM-Nehru" w:cs="LT-TM-Nehru"/>
          <w:sz w:val="36"/>
          <w:szCs w:val="36"/>
        </w:rPr>
        <w:instrText>áy¥gâfhu mik¥ò"</w:instrText>
      </w:r>
      <w:r w:rsidR="006D61E5" w:rsidRPr="008F2F78">
        <w:rPr>
          <w:rFonts w:ascii="LT-TM-Nehru" w:hAnsi="LT-TM-Nehru" w:cs="LT-TM-Nehru"/>
          <w:sz w:val="36"/>
          <w:szCs w:val="36"/>
        </w:rPr>
        <w:fldChar w:fldCharType="end"/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க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க்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ைப்பற்றிக்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ப்பதிகார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ொழ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ச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ொண்ட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ப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ி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ப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ஞ்சீ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-கவ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நூல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ரிவுகள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ங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ே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கானல்வ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வே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கன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்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வரி;</w:t>
      </w:r>
      <w:r w:rsidR="008F2F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;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சூழ்வ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.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அழல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குத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</w:t>
      </w:r>
      <w:r w:rsidR="008F2F7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வை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பெ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ூற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ெய்யுள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ள்ள-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ிரு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ின்றார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சூ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குர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ை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்ப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ர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ப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மண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</w:t>
      </w:r>
      <w:r w:rsidR="00142D7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க்கூடாது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யிடையிட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ட்டுடைச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ட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கிழ்ச்சிய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ை</w:t>
      </w:r>
      <w:r w:rsidR="00B7611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B7611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க-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னரூப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ப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த்தி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வாள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ட்டு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</w:t>
      </w:r>
      <w:r w:rsidR="00B7611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காப்ப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விட்டார்.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315C87" w:rsidP="00B7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காகவ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ரதிய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</w:t>
      </w:r>
      <w:r w:rsidR="00B7611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ா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ன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6E2813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6E2813">
        <w:rPr>
          <w:rFonts w:ascii="Latha" w:hAnsi="Latha" w:cs="Latha"/>
          <w:sz w:val="36"/>
          <w:szCs w:val="36"/>
        </w:rPr>
        <w:lastRenderedPageBreak/>
        <w:t>சிலப்பதிகாரக்</w:t>
      </w:r>
      <w:r w:rsidR="00162A85" w:rsidRPr="006E2813">
        <w:rPr>
          <w:rFonts w:ascii="LT-TM-Nehru" w:hAnsi="LT-TM-Nehru" w:cs="LT-TM-Nehru"/>
          <w:sz w:val="36"/>
          <w:szCs w:val="36"/>
        </w:rPr>
        <w:t xml:space="preserve"> </w:t>
      </w:r>
      <w:r w:rsidRPr="006E2813">
        <w:rPr>
          <w:rFonts w:ascii="Latha" w:hAnsi="Latha" w:cs="Latha"/>
          <w:sz w:val="36"/>
          <w:szCs w:val="36"/>
        </w:rPr>
        <w:t>கதை</w:t>
      </w:r>
      <w:r w:rsidR="006D61E5" w:rsidRPr="006E2813">
        <w:rPr>
          <w:rFonts w:ascii="LT-TM-Nehru" w:hAnsi="LT-TM-Nehru" w:cs="LT-TM-Nehru"/>
          <w:sz w:val="36"/>
          <w:szCs w:val="36"/>
        </w:rPr>
        <w:fldChar w:fldCharType="begin"/>
      </w:r>
      <w:r w:rsidR="00162A85" w:rsidRPr="006E2813">
        <w:rPr>
          <w:rFonts w:ascii="Times New Roman" w:hAnsi="Times New Roman" w:cs="Times New Roman"/>
          <w:sz w:val="36"/>
          <w:szCs w:val="36"/>
        </w:rPr>
        <w:instrText>tc "</w:instrText>
      </w:r>
      <w:r w:rsidR="00162A85" w:rsidRPr="006E2813">
        <w:rPr>
          <w:rFonts w:ascii="LT-TM-Nehru" w:hAnsi="LT-TM-Nehru" w:cs="LT-TM-Nehru"/>
          <w:sz w:val="36"/>
          <w:szCs w:val="36"/>
        </w:rPr>
        <w:instrText>áy¥gâfhu¡ fij"</w:instrText>
      </w:r>
      <w:r w:rsidR="006D61E5" w:rsidRPr="006E2813">
        <w:rPr>
          <w:rFonts w:ascii="LT-TM-Nehru" w:hAnsi="LT-TM-Nehru" w:cs="LT-TM-Nehru"/>
          <w:sz w:val="36"/>
          <w:szCs w:val="36"/>
        </w:rPr>
        <w:fldChar w:fldCharType="end"/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ப்புல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ர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ை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ப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விட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த்தக்கதே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விய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</w:t>
      </w:r>
      <w:r w:rsidR="006E281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,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ற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6E281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பிற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</w:t>
      </w:r>
      <w:r w:rsidR="006E281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ோ?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கார்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ிரிவ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ு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னைக்கிழ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ிருந்த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து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பாட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ற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ப்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த்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ச்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ட்ட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ாம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ஞ்சோ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களா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ி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ும்,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துர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  <w:r w:rsidR="004752D0">
        <w:rPr>
          <w:rFonts w:ascii="Latha" w:hAnsi="Latha" w:cs="Latha"/>
          <w:sz w:val="26"/>
          <w:szCs w:val="26"/>
        </w:rPr>
        <w:t xml:space="preserve"> 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த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க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ப்பட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விட்ட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ய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கொண்டிரு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ச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ம்பா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பா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்பி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ா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த்து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வ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டுவாய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ன்ன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க்கொள்ள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ச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ர்ச்சித்த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ச்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மத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முன்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டுங்கிப்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ாச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காத்தரு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டைந்த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்பற்றிய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ினித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சு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னே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செய்து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எ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ீ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ரை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ஞ்சி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ற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யாற்றங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ம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வா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க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ச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ற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ந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க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ாய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ல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வி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ோ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ிடித்த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த்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ற்ற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ரைத்த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ேவந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ப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வ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ேன்என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சா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நாள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ற்கிள்ள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விருப்ப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ச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ும்.</w:t>
      </w:r>
    </w:p>
    <w:p w:rsidR="00162A85" w:rsidRPr="004752D0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752D0">
        <w:rPr>
          <w:rFonts w:ascii="Latha" w:hAnsi="Latha" w:cs="Latha"/>
          <w:sz w:val="36"/>
          <w:szCs w:val="36"/>
        </w:rPr>
        <w:lastRenderedPageBreak/>
        <w:t>அறம்</w:t>
      </w:r>
      <w:r w:rsidR="00162A85" w:rsidRPr="004752D0">
        <w:rPr>
          <w:rFonts w:ascii="LT-TM-Nehru" w:hAnsi="LT-TM-Nehru" w:cs="LT-TM-Nehru"/>
          <w:sz w:val="36"/>
          <w:szCs w:val="36"/>
        </w:rPr>
        <w:t xml:space="preserve"> </w:t>
      </w:r>
      <w:r w:rsidRPr="004752D0">
        <w:rPr>
          <w:rFonts w:ascii="Latha" w:hAnsi="Latha" w:cs="Latha"/>
          <w:sz w:val="36"/>
          <w:szCs w:val="36"/>
        </w:rPr>
        <w:t>கூறும்</w:t>
      </w:r>
      <w:r w:rsidR="00162A85" w:rsidRPr="004752D0">
        <w:rPr>
          <w:rFonts w:ascii="LT-TM-Nehru" w:hAnsi="LT-TM-Nehru" w:cs="LT-TM-Nehru"/>
          <w:sz w:val="36"/>
          <w:szCs w:val="36"/>
        </w:rPr>
        <w:t xml:space="preserve"> </w:t>
      </w:r>
      <w:r w:rsidRPr="004752D0">
        <w:rPr>
          <w:rFonts w:ascii="Latha" w:hAnsi="Latha" w:cs="Latha"/>
          <w:sz w:val="36"/>
          <w:szCs w:val="36"/>
        </w:rPr>
        <w:t>நூல்</w:t>
      </w:r>
      <w:r w:rsidR="006D61E5" w:rsidRPr="004752D0">
        <w:rPr>
          <w:rFonts w:ascii="LT-TM-Nehru" w:hAnsi="LT-TM-Nehru" w:cs="LT-TM-Nehru"/>
          <w:sz w:val="36"/>
          <w:szCs w:val="36"/>
        </w:rPr>
        <w:fldChar w:fldCharType="begin"/>
      </w:r>
      <w:r w:rsidR="00162A85" w:rsidRPr="004752D0">
        <w:rPr>
          <w:rFonts w:ascii="Times New Roman" w:hAnsi="Times New Roman" w:cs="Times New Roman"/>
          <w:sz w:val="36"/>
          <w:szCs w:val="36"/>
        </w:rPr>
        <w:instrText>tc "</w:instrText>
      </w:r>
      <w:r w:rsidR="00162A85" w:rsidRPr="004752D0">
        <w:rPr>
          <w:rFonts w:ascii="LT-TM-Nehru" w:hAnsi="LT-TM-Nehru" w:cs="LT-TM-Nehru"/>
          <w:sz w:val="36"/>
          <w:szCs w:val="36"/>
        </w:rPr>
        <w:instrText>mw« TW« üš"</w:instrText>
      </w:r>
      <w:r w:rsidR="006D61E5" w:rsidRPr="004752D0">
        <w:rPr>
          <w:rFonts w:ascii="LT-TM-Nehru" w:hAnsi="LT-TM-Nehru" w:cs="LT-TM-Nehru"/>
          <w:sz w:val="36"/>
          <w:szCs w:val="36"/>
        </w:rPr>
        <w:fldChar w:fldCharType="end"/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்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ருத்தாகு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ட்ச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ட்டுவாத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ப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சிர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ண்ப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ிய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ல்இய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ய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தொ.பொ.செய்.)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ந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ா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ம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ட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தொ.பொ.செய்.)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ால்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இந்திர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ல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றையவ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ங்களு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ந்தம்இ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பத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ழிவுஇ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ெற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றிந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ய்துதற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ர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ந்தர்க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றுத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யர்ந்தோர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டுக்கப்பட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ரு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ன்கு;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வ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ற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ருள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ப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ப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வற்று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ப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ந்தைய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ய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்லா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மைத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ஆதலின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ுறவறமாக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ரணவகைய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ுவ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லக்கண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கைய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ாமையின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ூ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ள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ுவ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ஏன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ூன்றுமேய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த்து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-அத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நூ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நூ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.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்பயனே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ிடுவார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ோக்க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-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கின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கின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ுக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செல்கின்றன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-சிறந்த-ஒப்புயர்வற்ற-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315C87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ைசி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கூ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வத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ர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ு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ூழ்வின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ணமா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ிலப்பத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ட்ட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்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தி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-60)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த்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ம்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ோ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கள்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315C87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4752D0" w:rsidRDefault="00315C87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752D0">
        <w:rPr>
          <w:rFonts w:ascii="Latha" w:hAnsi="Latha" w:cs="Latha"/>
          <w:sz w:val="36"/>
          <w:szCs w:val="36"/>
        </w:rPr>
        <w:lastRenderedPageBreak/>
        <w:t>அரசியல்</w:t>
      </w:r>
      <w:r w:rsidR="006D61E5" w:rsidRPr="004752D0">
        <w:rPr>
          <w:rFonts w:ascii="LT-TM-Nehru" w:hAnsi="LT-TM-Nehru" w:cs="LT-TM-Nehru"/>
          <w:sz w:val="36"/>
          <w:szCs w:val="36"/>
        </w:rPr>
        <w:fldChar w:fldCharType="begin"/>
      </w:r>
      <w:r w:rsidR="00162A85" w:rsidRPr="004752D0">
        <w:rPr>
          <w:rFonts w:ascii="Times New Roman" w:hAnsi="Times New Roman" w:cs="Times New Roman"/>
          <w:sz w:val="36"/>
          <w:szCs w:val="36"/>
        </w:rPr>
        <w:instrText>tc "</w:instrText>
      </w:r>
      <w:r w:rsidR="00162A85" w:rsidRPr="004752D0">
        <w:rPr>
          <w:rFonts w:ascii="LT-TM-Nehru" w:hAnsi="LT-TM-Nehru" w:cs="LT-TM-Nehru"/>
          <w:sz w:val="36"/>
          <w:szCs w:val="36"/>
        </w:rPr>
        <w:instrText>muáaš"</w:instrText>
      </w:r>
      <w:r w:rsidR="006D61E5" w:rsidRPr="004752D0">
        <w:rPr>
          <w:rFonts w:ascii="LT-TM-Nehru" w:hAnsi="LT-TM-Nehru" w:cs="LT-TM-Nehru"/>
          <w:sz w:val="36"/>
          <w:szCs w:val="36"/>
        </w:rPr>
        <w:fldChar w:fldCharType="end"/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ூ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வேண்டும்.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ிங்கள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ங்கள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ர்ச்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ளிர்வெண்குடைபோன்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ல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ரந்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ின்ற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நிழல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ா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ஞா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கோ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ேர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தலால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ண்ட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தடையி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ொருந்த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ரு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பெரு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ட்டு.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மநீர்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ேல்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த்தலால்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யு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ைப்போ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ீங்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த்த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ஓங்க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லான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னால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ாகக்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ுடி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ாழ்வ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கிட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ரிச்சும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ொடுமை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ழ்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ப்ப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ர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4752D0" w:rsidRDefault="00315C87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றை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ைபோ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லம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வழி</w:t>
      </w:r>
    </w:p>
    <w:p w:rsidR="00162A85" w:rsidRPr="00162A85" w:rsidRDefault="00315C87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லம்ப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அந்தி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2)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செய்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ந்திரு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யுள்ள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்பொழ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ார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த்திய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்க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ேயில்ல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க்கழிப்ப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ாட்டார்கள்.</w:t>
      </w:r>
    </w:p>
    <w:p w:rsidR="00162A85" w:rsidRPr="00162A85" w:rsidRDefault="00315C8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F85DD8" w:rsidRDefault="00315C8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atha" w:hAnsi="Latha" w:cs="Latha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த்தொழிலாள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ேத்த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</w:p>
    <w:p w:rsidR="00162A85" w:rsidRPr="00162A85" w:rsidRDefault="00604467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 w:rsidRPr="00604467">
        <w:rPr>
          <w:rFonts w:ascii="Latha" w:hAnsi="Latha" w:cs="Latha"/>
          <w:sz w:val="25"/>
          <w:szCs w:val="25"/>
        </w:rPr>
        <w:t>... ... ... ...</w:t>
      </w:r>
      <w:r w:rsidRPr="00604467">
        <w:rPr>
          <w:rFonts w:ascii="Latha" w:hAnsi="Latha" w:cs="Latha" w:hint="cs"/>
          <w:sz w:val="25"/>
          <w:szCs w:val="25"/>
        </w:rPr>
        <w:t>பாலை</w:t>
      </w:r>
      <w:r w:rsidRPr="00604467">
        <w:rPr>
          <w:rFonts w:ascii="Latha" w:hAnsi="Latha" w:cs="Latha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</w:t>
      </w:r>
      <w:r w:rsidR="00F85DD8"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60-61)</w:t>
      </w:r>
    </w:p>
    <w:p w:rsidR="00604467" w:rsidRDefault="00604467" w:rsidP="00162A85">
      <w:pPr>
        <w:autoSpaceDE w:val="0"/>
        <w:autoSpaceDN w:val="0"/>
        <w:adjustRightInd w:val="0"/>
        <w:spacing w:after="170" w:line="240" w:lineRule="auto"/>
        <w:rPr>
          <w:rFonts w:ascii="Latha" w:hAnsi="Latha" w:cs="Latha"/>
        </w:rPr>
      </w:pPr>
      <w:r w:rsidRPr="00604467">
        <w:rPr>
          <w:rFonts w:ascii="Latha" w:hAnsi="Latha" w:cs="Latha" w:hint="cs"/>
        </w:rPr>
        <w:t>இவ்வடிகள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மேலேகாட்டிய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உண்மையை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உணர்த்துகின்றன</w:t>
      </w:r>
      <w:r w:rsidRPr="00604467">
        <w:rPr>
          <w:rFonts w:ascii="Latha" w:hAnsi="Latha" w:cs="Latha"/>
        </w:rPr>
        <w:t xml:space="preserve">. </w:t>
      </w:r>
      <w:r w:rsidRPr="00604467">
        <w:rPr>
          <w:rFonts w:ascii="Latha" w:hAnsi="Latha" w:cs="Latha" w:hint="cs"/>
        </w:rPr>
        <w:t>தந்நலத்தையே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பெரிதாகக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கருதும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லுவலர்களைக்கொண்ட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ரசு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செங்கோல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ரசாக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வாழமுடியாது</w:t>
      </w:r>
      <w:r w:rsidRPr="00604467">
        <w:rPr>
          <w:rFonts w:ascii="Latha" w:hAnsi="Latha" w:cs="Latha"/>
        </w:rPr>
        <w:t xml:space="preserve">. </w:t>
      </w:r>
      <w:r w:rsidRPr="00604467">
        <w:rPr>
          <w:rFonts w:ascii="Latha" w:hAnsi="Latha" w:cs="Latha" w:hint="cs"/>
        </w:rPr>
        <w:t>ஆதலால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நல்ல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ஒழுக்கமும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பொதுப்பணியிலே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ஆவலும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உள்ளவர்களையே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ரசியல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லுவல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துறைகளிலே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அமர்த்தவேண்டும்</w:t>
      </w:r>
      <w:r w:rsidRPr="00604467">
        <w:rPr>
          <w:rFonts w:ascii="Latha" w:hAnsi="Latha" w:cs="Latha"/>
        </w:rPr>
        <w:t xml:space="preserve">. </w:t>
      </w:r>
      <w:r w:rsidRPr="00604467">
        <w:rPr>
          <w:rFonts w:ascii="Latha" w:hAnsi="Latha" w:cs="Latha" w:hint="cs"/>
        </w:rPr>
        <w:t>அப்பொழுது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தான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உண்மையான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நல்லாட்சி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ஒழுங்காக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நடைபெறும்</w:t>
      </w:r>
      <w:r w:rsidRPr="00604467">
        <w:rPr>
          <w:rFonts w:ascii="Latha" w:hAnsi="Latha" w:cs="Latha"/>
        </w:rPr>
        <w:t xml:space="preserve">. </w:t>
      </w:r>
      <w:r w:rsidRPr="00604467">
        <w:rPr>
          <w:rFonts w:ascii="Latha" w:hAnsi="Latha" w:cs="Latha" w:hint="cs"/>
        </w:rPr>
        <w:t>இக்</w:t>
      </w:r>
      <w:r w:rsidRPr="00604467">
        <w:rPr>
          <w:rFonts w:ascii="Latha" w:hAnsi="Latha" w:cs="Latha"/>
        </w:rPr>
        <w:t xml:space="preserve"> </w:t>
      </w:r>
      <w:r w:rsidRPr="00604467">
        <w:rPr>
          <w:rFonts w:ascii="Latha" w:hAnsi="Latha" w:cs="Latha" w:hint="cs"/>
        </w:rPr>
        <w:t>கருத்தை</w:t>
      </w:r>
      <w:r w:rsidRPr="00604467">
        <w:rPr>
          <w:rFonts w:ascii="Latha" w:hAnsi="Latha" w:cs="Latha"/>
        </w:rPr>
        <w:t xml:space="preserve"> n</w:t>
      </w:r>
      <w:r w:rsidRPr="00604467">
        <w:rPr>
          <w:rFonts w:ascii="Latha" w:hAnsi="Latha" w:cs="Latha" w:hint="cs"/>
        </w:rPr>
        <w:t>மலேகட்டியஅடிகள்அறிவித்தன</w:t>
      </w:r>
      <w:r w:rsidRPr="00604467">
        <w:rPr>
          <w:rFonts w:ascii="Latha" w:hAnsi="Latha" w:cs="Latha"/>
        </w:rPr>
        <w:t>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ொடுங்கோல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வெறி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ய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றி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ன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</w:t>
      </w:r>
      <w:r>
        <w:rPr>
          <w:rFonts w:ascii="Latha" w:hAnsi="Latha" w:cs="Latha"/>
        </w:rPr>
        <w:t>ணுகின்றோம்.</w:t>
      </w:r>
      <w:r w:rsidR="00331024"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டும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4752D0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-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ோ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ற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வ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ரசிய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ியாக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ில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தன்ம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றங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க்கவ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ின்மையும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ா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ுவான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ரியாள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மீ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சுமத்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ற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ங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ு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ிபு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ு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க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ழைவள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சொல்ல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ம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மீ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சும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ாள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புத்தியுள்ள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வெறியுடன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விருப்புடன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ா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ட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ற்றுவ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ொடுங்கோன்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றிக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கை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ி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-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ரக்கழலையணிந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ோலத்தையுடை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ூட்டாட்ச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ுடன்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ச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கேட்டே-அ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ைச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ம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அரங்கேற்ற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6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ம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ப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ரா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  <w:t xml:space="preserve">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7-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ஐம்பெர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ழ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ாப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ஒற்றர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எண்பே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ஆய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ணக்கர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ிர்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ி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ளர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ாப்ப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வல்காரர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வீ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வீ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க்கு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டுத்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ோல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ிகழ்ச்ச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ப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ர்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ரை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க்கொடிபோய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அணங்க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மொழ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ம்உ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்த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ே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ழுவிற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ச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ப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ுள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ாச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ெருந்தே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ள்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ல்ல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ல்அவ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ுதுஅன்றே;-பொ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டுவினை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வ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ுவினை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த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ட்ட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ு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ர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செய்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ய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ியாக்க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ய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4752D0" w:rsidRDefault="00F85DD8" w:rsidP="004752D0">
      <w:pPr>
        <w:pStyle w:val="ListParagraph"/>
        <w:rPr>
          <w:rFonts w:ascii="LT-TM-Nehru" w:hAnsi="LT-TM-Nehru" w:cs="LT-TM-Nehru"/>
        </w:rPr>
      </w:pPr>
      <w:r>
        <w:rPr>
          <w:sz w:val="24"/>
          <w:szCs w:val="24"/>
        </w:rPr>
        <w:br w:type="column"/>
      </w:r>
      <w:r w:rsidRPr="004752D0">
        <w:rPr>
          <w:rFonts w:cs="Latha"/>
        </w:rPr>
        <w:lastRenderedPageBreak/>
        <w:t>பத்தினித்</w:t>
      </w:r>
      <w:r w:rsidR="00162A85" w:rsidRPr="004752D0">
        <w:rPr>
          <w:rFonts w:ascii="LT-TM-Nehru" w:hAnsi="LT-TM-Nehru" w:cs="LT-TM-Nehru"/>
        </w:rPr>
        <w:t xml:space="preserve"> </w:t>
      </w:r>
      <w:r w:rsidRPr="004752D0">
        <w:rPr>
          <w:rFonts w:cs="Latha"/>
        </w:rPr>
        <w:t>தெய்வம்</w:t>
      </w:r>
      <w:r w:rsidR="006D61E5" w:rsidRPr="004752D0">
        <w:rPr>
          <w:rFonts w:ascii="LT-TM-Nehru" w:hAnsi="LT-TM-Nehru" w:cs="LT-TM-Nehru"/>
        </w:rPr>
        <w:fldChar w:fldCharType="begin"/>
      </w:r>
      <w:r w:rsidR="00162A85" w:rsidRPr="004752D0">
        <w:rPr>
          <w:rFonts w:ascii="Times New Roman" w:hAnsi="Times New Roman" w:cs="Times New Roman"/>
        </w:rPr>
        <w:instrText>tc "</w:instrText>
      </w:r>
      <w:r w:rsidR="00162A85" w:rsidRPr="004752D0">
        <w:rPr>
          <w:rFonts w:ascii="LT-TM-Nehru" w:hAnsi="LT-TM-Nehru" w:cs="LT-TM-Nehru"/>
        </w:rPr>
        <w:instrText>g¤âÅ¤ bjŒt«"</w:instrText>
      </w:r>
      <w:r w:rsidR="006D61E5" w:rsidRPr="004752D0">
        <w:rPr>
          <w:rFonts w:ascii="LT-TM-Nehru" w:hAnsi="LT-TM-Nehru" w:cs="LT-TM-Nehru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இலக்கண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ர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வ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ள்ள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கொள்ள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ூச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போ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ோக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ம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கின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ற்றவ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ி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ள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ோதில்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வி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்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வு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மீ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இ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மாதர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குண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என்ப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ணவனை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ரிந்த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ண்ணகி</w:t>
      </w:r>
    </w:p>
    <w:p w:rsidR="00162A85" w:rsidRPr="00162A85" w:rsidRDefault="0060446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604467">
        <w:rPr>
          <w:rFonts w:ascii="Latha" w:hAnsi="Latha" w:cs="Latha"/>
        </w:rPr>
        <w:t>கோவல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மாதவியை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விரும்பிச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சென்றுவிட்டான்</w:t>
      </w:r>
      <w:r w:rsidRPr="00604467">
        <w:rPr>
          <w:rFonts w:ascii="LT-TM-Roja" w:hAnsi="LT-TM-Roja" w:cs="LT-TM-Roja"/>
        </w:rPr>
        <w:t xml:space="preserve">.; </w:t>
      </w:r>
      <w:r w:rsidR="00F85DD8"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ல்லத்திலேயே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நுகர்ந்து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ாழ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ண்ணகியோ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ுந்தியிரு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்ச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ெல்து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கு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ற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ங்கு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ி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டும்கு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ந்துவீ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வியர்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க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வ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ந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வ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ந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ை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ந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ைய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ணி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ம்ப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ாப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ங்க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ியர்வ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வ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ெய்வ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ொழா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யறிய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ிகழ்ச்சிய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ளைப்பூ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ுட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யடை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ப்பட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ொ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கு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கு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எத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ேசாதவ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த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ன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கொள்ள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ள்ள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ல்ல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ப்ப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ண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சிர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த்தினி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 w:rsidR="00604467" w:rsidRPr="00604467">
        <w:rPr>
          <w:rFonts w:ascii="Latha" w:hAnsi="Latha" w:cs="Latha"/>
        </w:rPr>
        <w:t>கவுந்தியடிகள்</w:t>
      </w:r>
      <w:r w:rsidR="00604467" w:rsidRPr="00604467">
        <w:rPr>
          <w:rFonts w:ascii="LT-TM-Roja" w:hAnsi="LT-TM-Roja" w:cs="LT-TM-Roja"/>
        </w:rPr>
        <w:t xml:space="preserve">, </w:t>
      </w:r>
      <w:r w:rsidR="00604467" w:rsidRPr="00604467">
        <w:rPr>
          <w:rFonts w:ascii="Latha" w:hAnsi="Latha" w:cs="Latha"/>
        </w:rPr>
        <w:t>இடைச்சியர்</w:t>
      </w:r>
      <w:r w:rsidR="00604467" w:rsidRPr="00604467">
        <w:rPr>
          <w:rFonts w:ascii="LT-TM-Roja" w:hAnsi="LT-TM-Roja" w:cs="LT-TM-Roja"/>
        </w:rPr>
        <w:t xml:space="preserve"> </w:t>
      </w:r>
      <w:r w:rsidR="00604467" w:rsidRPr="00604467">
        <w:rPr>
          <w:rFonts w:ascii="Latha" w:hAnsi="Latha" w:cs="Latha"/>
        </w:rPr>
        <w:t>தலைவியாகிய</w:t>
      </w:r>
      <w:r w:rsidR="00604467" w:rsidRPr="00604467">
        <w:rPr>
          <w:rFonts w:ascii="LT-TM-Roja" w:hAnsi="LT-TM-Roja" w:cs="LT-TM-Roja"/>
        </w:rPr>
        <w:t xml:space="preserve"> </w:t>
      </w:r>
      <w:r w:rsidR="00604467" w:rsidRPr="00604467">
        <w:rPr>
          <w:rFonts w:ascii="Latha" w:hAnsi="Latha" w:cs="Latha"/>
        </w:rPr>
        <w:t>மாதிரியிடம்</w:t>
      </w:r>
      <w:r w:rsidR="00604467" w:rsidRPr="00604467">
        <w:rPr>
          <w:rFonts w:ascii="LT-TM-Roja" w:hAnsi="LT-TM-Roja" w:cs="LT-TM-Roja"/>
        </w:rPr>
        <w:t xml:space="preserve"> </w:t>
      </w:r>
      <w:r w:rsidR="00604467" w:rsidRPr="00604467">
        <w:rPr>
          <w:rFonts w:ascii="Latha" w:hAnsi="Latha" w:cs="Latha"/>
        </w:rPr>
        <w:t>கண்ணகியை</w:t>
      </w:r>
      <w:r w:rsidR="00604467" w:rsidRPr="00604467">
        <w:rPr>
          <w:rFonts w:ascii="LT-TM-Roja" w:hAnsi="LT-TM-Roja" w:cs="LT-TM-Roja"/>
        </w:rPr>
        <w:t xml:space="preserve"> </w:t>
      </w:r>
      <w:r w:rsidR="00604467" w:rsidRPr="00604467">
        <w:rPr>
          <w:rFonts w:ascii="Latha" w:hAnsi="Latha" w:cs="Latha"/>
        </w:rPr>
        <w:t>ஒப்படைக்கின்றாள்</w:t>
      </w:r>
      <w:r w:rsidR="00604467" w:rsidRPr="00604467">
        <w:rPr>
          <w:rFonts w:ascii="LT-TM-Roja" w:hAnsi="LT-TM-Roja" w:cs="LT-TM-Roja"/>
        </w:rPr>
        <w:t xml:space="preserve">.;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ம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ண்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ும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நட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ப்புல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ன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ங்கொட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ன்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ற்புக்க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்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ற்புட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ில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றிய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ே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ுல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ண்ணகியை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்தினி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ம்பிழை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ீள்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மூ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யர்ந்தோ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ஏத்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க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ிபெய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ோ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கு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6-2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வாள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ம்தக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ண்ணிது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ன்மைய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ாயிரு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பவ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வ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lastRenderedPageBreak/>
        <w:t>தந்தேன்வர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ழுந்த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ஒரு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ரம்தர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4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றைய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ச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ப்பெண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ி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ன.</w:t>
      </w:r>
    </w:p>
    <w:p w:rsidR="00162A85" w:rsidRPr="00162A85" w:rsidRDefault="00F85DD8" w:rsidP="004752D0">
      <w:pPr>
        <w:pStyle w:val="ListParagraph"/>
        <w:rPr>
          <w:szCs w:val="36"/>
        </w:rPr>
      </w:pPr>
      <w:r>
        <w:rPr>
          <w:rFonts w:cs="Latha"/>
        </w:rPr>
        <w:br w:type="column"/>
      </w:r>
      <w:r>
        <w:rPr>
          <w:rFonts w:cs="Latha"/>
        </w:rPr>
        <w:lastRenderedPageBreak/>
        <w:t>ஊழ்வினை</w:t>
      </w:r>
      <w:r w:rsidR="006D61E5" w:rsidRPr="00162A85">
        <w:rPr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szCs w:val="36"/>
        </w:rPr>
        <w:instrText>CœÉid"</w:instrText>
      </w:r>
      <w:r w:rsidR="006D61E5" w:rsidRPr="00162A85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ல்பொர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்ல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ீர்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ைபோ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றை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ட்ச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ந்த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ுறநா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ணிய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ூங்குன்ற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ள்ள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யடி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ஊழ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ப்ப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ை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ழ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ஞ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ய்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ு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னல்வரி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த்-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ின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ம்வ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யப்பொ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கூ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யத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ழ்இச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ஊழ்வினை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வவு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கத்தாள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வு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கிழ்ந்தனனாய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வலா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ன்சூழ்த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பி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னைக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ம்கொ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ங்கு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னைசுட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்சீ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ரப்ப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னைவி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ம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ர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ஊர்காப்பாள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ாழ்பூ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ர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ப்ப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்காவ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ினைவிள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ல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வலர்கள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ருந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ண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டி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ீ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ர்வ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பட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ி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கின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்ற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வசமாகிய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ருக்கொண்ட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ல்ல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ெள்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ன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ூ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இ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ழ்ந்த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ற்ற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வெற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ச்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ற்ற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ம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உறு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ே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உ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தொழ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ோ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மி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ிதூ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்ட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இழை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ஈர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ூற்றும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ச்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ர்களோ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ிதூற்ற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ண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ழை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மாட்டார்கள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ுக்கி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4752D0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ழ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ூழ்க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ா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நக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ங்க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ர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ெயர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ய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ோழி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மா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ற்க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உ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லோர்க்க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தவா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ுன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ச்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ீவினையாள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ழ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நிழல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போல்வீ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ிர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</w:p>
    <w:p w:rsidR="004752D0" w:rsidRDefault="00F85DD8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ுற</w:t>
      </w:r>
    </w:p>
    <w:p w:rsidR="004752D0" w:rsidRDefault="00F85DD8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</w:p>
    <w:p w:rsidR="00162A85" w:rsidRPr="00162A85" w:rsidRDefault="00F85DD8" w:rsidP="004752D0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ுவினையே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னை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று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செய்ய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மி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ழ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சய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டி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ரி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டிப்ப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ப்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ித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ர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னல்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துற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யாட்டினு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ந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ஊ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ுத்துஎழ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ூட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க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புக்க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லை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ில்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ன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ி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ல்வினை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ல்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ய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்களிகா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ப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ஊழ்வினையி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70-173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ு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ர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ர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ாட்ட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மாட்ட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ுட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மறுபிறப்பு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kWãw¥ò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க்கொள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வாத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ப்பட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வ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நோன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த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ம்பிறப்ப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வம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ஏழ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ே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ண்ண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ண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ிக்க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ி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்க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ல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ல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ரக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த்தர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ு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ூ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த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செ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ச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்ப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்புஉ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ன்ற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ொண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ற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ண்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வ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ளி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ம்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யர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ிறப்ப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ா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ட்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டக்குடும்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காவிரிப்பூம்பட்டினம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fhÉÇ¥ó«g£od«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ொண்டதே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ப்ப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திஎ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ங்க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ழீஇ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டுக்குஇ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இ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ஒடு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ா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ருவூர்ப்பாக்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வூர்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ாம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ொட்டைமாடி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ேறு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க்க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ளரங்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ீர்த்துற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கூ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ிக்கொள்ள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ுச்சால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ிமயிர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ப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ிய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மிச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ழ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ிறை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ண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துக்க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யல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்டி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யவர்கள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ே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ட்டினப்பாக்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ழவ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த்தின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ன்ற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ார்ந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ாளி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ு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ட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க்கத்த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ர்ண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ோ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ஜபக்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ஐவக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ன்ற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lastRenderedPageBreak/>
        <w:t>வெள்ளிட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ண்ட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ண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ை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க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வி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க்கும்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மான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லஞ்ச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்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ார்கள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ச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ய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நெடுங்க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த்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ஞ்ச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யுண்ட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ப்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ோயா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ிஷ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சா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்கப்ப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ூதசதுக்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தூ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ப்ப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பிடித்து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ந்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ொ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ர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றிவ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ாவ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னாலும்,நீதிமன்ற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தான்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மதுரை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மாநகரம்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kJiu khefu«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குடி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க்தியுள்ள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ுகொண்ட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ன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ுறஞ்சே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9-19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கோயில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ுறஞ்சே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7-1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-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பாக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ரர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ெல்ட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ொப்பி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ா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ய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ோ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ட்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ூ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8-17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த்தி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0-2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-காசுக்கடைகள்-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க்க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க்கட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1-2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ர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5-20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டைவீதி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ள்ள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ைக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ரவ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க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ப்பொழுத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றந்திருக்கும்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ச்சமயத்தில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ணவு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ண்டங்கள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ாங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8-2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்ச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சந்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ெர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2-2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க்கநா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வெள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ரக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ார்க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ஆவண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ோ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ம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ுப்பக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லை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ாமு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ணை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ிர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னிக்கா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னிக்கால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ேனிற்கா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னிற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கொண்ட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-பொதுமகளிர்-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-கதியிலார்-நட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-அரசர்க்க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ிய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ரு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பார்வைய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்றி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லிப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ப்பட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6-1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்ப்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ஒ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விட்டாலும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ா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ும்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மூவேந்தர்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பெரும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_ntªj® bgUik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ோழ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ிகாற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புரி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ையுள்ள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மண்ட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தோ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்துப்பந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மண்ட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தோ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ப்பட்ட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ாஅ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ிர்க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ரச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ள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ண்ணா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ுகஇ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அ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ி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ண்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ச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க்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சைபிற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விலக்க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ப்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மை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டர்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டு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வ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ச்ச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்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ன்இ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ந்த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த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புற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ட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வந்த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வந்துஓ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ர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ும்</w:t>
      </w:r>
    </w:p>
    <w:p w:rsidR="00162A85" w:rsidRPr="00162A85" w:rsidRDefault="00162A85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            </w:t>
      </w:r>
      <w:r w:rsidR="00F85DD8">
        <w:rPr>
          <w:rFonts w:ascii="Latha" w:hAnsi="Latha" w:cs="Latha"/>
          <w:sz w:val="25"/>
          <w:szCs w:val="25"/>
        </w:rPr>
        <w:t>(இந்திர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விழவு.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89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இம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பொற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ஆ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முத்திர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வரை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எ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இம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ன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ன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்குஎ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ைநிழல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ற்றவ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ற்ற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ிட்ட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ூங்கெ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றிந்த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டித்தோ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ம்ப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ிபிச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ந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ப்ப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ண்ண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யில்மூ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ல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ுந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றி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ிந்துஉ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நீர்ப்பட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4-1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ீங்குநீர்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ண்ண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விசும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ூங்குஎ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ன்று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ab/>
      </w:r>
      <w:r>
        <w:rPr>
          <w:rFonts w:ascii="Latha" w:hAnsi="Latha" w:cs="Latha"/>
          <w:sz w:val="25"/>
          <w:szCs w:val="25"/>
        </w:rPr>
        <w:t>சோழ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சோழ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்நக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ற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றைபுக்குப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ம்புஅ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ம்புஅ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ற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வல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ன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ள்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ப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ள்உ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த்தோ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ுசுட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்பெ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வழக்க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1-5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னுநீத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ண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ூங்க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ாண்டி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ு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ோதய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ன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ர்கு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ா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ிறை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க்குள்ள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ப்போத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ை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ரும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ண்ப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ுன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ம்புஎற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ான்ம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ப்ப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ந்தி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கூட்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ந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ண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த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வ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ட்டா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ள்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ி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பு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ழ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்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ன்க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ல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அர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ை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ு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்ந்த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வாழ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்டி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யு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ெ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ஃறு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லை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க்க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ிட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ுதி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ிலம்தர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ுவ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குல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ம்பட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ி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ஃறு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ன்ம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ுக்க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மர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த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ங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க்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ர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டி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ிஉ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ழைபிண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-2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ெறிந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க்கிர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ன்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ளைய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ீர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யாத்தி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ே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ர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ற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ோதன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னான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ஐயமுற்ற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`நீர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ூறியபடி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ரசவேலி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ாவாத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ுக்க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ிச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ை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ொற்கை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ைப்பாண்ட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ாச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க்கொண்ட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ாச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த்த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ுக்கொ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ரி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ர்த்திக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யச்சித்த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ா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ரு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ேர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ா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மி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மிர்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ிய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ிபுரவு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க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காட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8-10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ப்படைய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க்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வை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யா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கௌதம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ா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கௌதமனா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ண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ண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மயவரம்ப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வழ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ப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வெ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விளக்கேற்றி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ு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ல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ம்புஎற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ட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ட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ுற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ஓர்ஐவ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ம்பதின்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ர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சோ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ர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ர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ல்ஆ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ாம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ச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ாம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சல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ேரலா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தெய்வீக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நிகழ்ச்சிகள்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bjŒåf Ãfœ¢áfŸ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ன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ிழ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்ற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ிரையா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ிரு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ு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ப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ரட்சிக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மை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க்களி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வழ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ேற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ாகும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ந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கோ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ேத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யடி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திர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ன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ம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ு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வ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பிராமண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8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ன்ற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ள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ய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ர்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ுவ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ோ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்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சிறுகதைகள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áWfijfŸ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ாக்கியா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ந்த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ித்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ாலி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ம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த்தாம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ு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ுசுகுந்த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மராப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ய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த்தி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சுகு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ன்ற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நல்லோர்க்கு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ுணையா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ற்ப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ல்லோர்க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தவுவ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ன்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நார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பத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குண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ட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வறுவ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ீ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ட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ள்ள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ேவந்த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ே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ாக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ய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ல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ு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ன்றா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றந்தவ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ிழைப்பதில்லை;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ய்வத்த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ம்பின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துகாக்கப்</w:t>
      </w:r>
      <w:r w:rsidR="004752D0">
        <w:rPr>
          <w:rFonts w:ascii="Latha" w:hAnsi="Latha" w:cs="Latha"/>
          <w:b/>
          <w:bCs/>
        </w:rPr>
        <w:t xml:space="preserve"> </w:t>
      </w:r>
      <w:r>
        <w:rPr>
          <w:rFonts w:ascii="Latha" w:hAnsi="Latha" w:cs="Latha"/>
          <w:b/>
          <w:bCs/>
        </w:rPr>
        <w:t>பட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கொண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ழகர்மல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ர்மல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ிரும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ரும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ிருங்குன்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ு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க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லத்த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ோத்த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ன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றுத்தோ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ண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ி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ையி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க்கா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ிம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ச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ப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ருகமத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ண்ப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க்கவே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டுகாண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தையிலே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க்கத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மைக்க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ட்ட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ா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ுன்ன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ி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க்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ட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சக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ே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ார்ப்பனி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ீரிப்பிள்ள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ீ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</w:p>
    <w:p w:rsidR="00162A85" w:rsidRPr="00162A85" w:rsidRDefault="0060446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604467">
        <w:rPr>
          <w:rFonts w:ascii="Latha" w:hAnsi="Latha" w:cs="Latha"/>
        </w:rPr>
        <w:t>அவள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வ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ஏட்டை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எடுத்துக்கொண்டு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வருந்திப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பல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இடங்களிலும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சுற்றினாள்</w:t>
      </w:r>
      <w:r w:rsidRPr="00604467">
        <w:rPr>
          <w:rFonts w:ascii="LT-TM-Roja" w:hAnsi="LT-TM-Roja" w:cs="LT-TM-Roja"/>
        </w:rPr>
        <w:t xml:space="preserve">, </w:t>
      </w:r>
      <w:r w:rsidRPr="00604467">
        <w:rPr>
          <w:rFonts w:ascii="Latha" w:hAnsi="Latha" w:cs="Latha"/>
        </w:rPr>
        <w:t>கோவல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வளை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ழைத்தான்</w:t>
      </w:r>
      <w:r w:rsidRPr="00604467">
        <w:rPr>
          <w:rFonts w:ascii="LT-TM-Roja" w:hAnsi="LT-TM-Roja" w:cs="LT-TM-Roja"/>
        </w:rPr>
        <w:t>, ‘</w:t>
      </w:r>
      <w:r w:rsidRPr="00604467">
        <w:rPr>
          <w:rFonts w:ascii="Latha" w:hAnsi="Latha" w:cs="Latha"/>
        </w:rPr>
        <w:t>நீ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வருந்தி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லைவதற்குக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காரணம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என்ன</w:t>
      </w:r>
      <w:r w:rsidRPr="00604467">
        <w:rPr>
          <w:rFonts w:ascii="LT-TM-Roja" w:hAnsi="LT-TM-Roja" w:cs="LT-TM-Roja"/>
        </w:rPr>
        <w:t xml:space="preserve">? </w:t>
      </w:r>
      <w:r w:rsidR="00F85DD8"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ொன்னாள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ஏட்டையும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ப்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ட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ொய்சாட்ச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கன்ற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ில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ப்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ோ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ை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ீழ்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ினர்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ேவகுமார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604467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604467">
        <w:rPr>
          <w:rFonts w:ascii="Latha" w:hAnsi="Latha" w:cs="Latha"/>
        </w:rPr>
        <w:t>காவிரிப்பூம்பட்டினத்திலே</w:t>
      </w:r>
      <w:r w:rsidRPr="00604467">
        <w:rPr>
          <w:rFonts w:ascii="LT-TM-Roja" w:hAnsi="LT-TM-Roja" w:cs="LT-TM-Roja"/>
        </w:rPr>
        <w:t>-</w:t>
      </w:r>
      <w:r w:rsidRPr="00604467">
        <w:rPr>
          <w:rFonts w:ascii="Latha" w:hAnsi="Latha" w:cs="Latha"/>
        </w:rPr>
        <w:t>பிண்டிமரத்தி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நிழலிலே</w:t>
      </w:r>
      <w:r w:rsidRPr="00604467">
        <w:rPr>
          <w:rFonts w:ascii="LT-TM-Roja" w:hAnsi="LT-TM-Roja" w:cs="LT-TM-Roja"/>
        </w:rPr>
        <w:t>-</w:t>
      </w:r>
      <w:r w:rsidRPr="00604467">
        <w:rPr>
          <w:rFonts w:ascii="Latha" w:hAnsi="Latha" w:cs="Latha"/>
        </w:rPr>
        <w:t>சிலாதலத்திலே</w:t>
      </w:r>
      <w:r w:rsidRPr="00604467">
        <w:rPr>
          <w:rFonts w:ascii="LT-TM-Roja" w:hAnsi="LT-TM-Roja" w:cs="LT-TM-Roja"/>
        </w:rPr>
        <w:t xml:space="preserve"> - </w:t>
      </w:r>
      <w:r w:rsidRPr="00604467">
        <w:rPr>
          <w:rFonts w:ascii="Latha" w:hAnsi="Latha" w:cs="Latha"/>
        </w:rPr>
        <w:t>சாரணர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மர்ந்து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றநெறிகளைக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கூறிக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கொண்டிருந்தனர்</w:t>
      </w:r>
      <w:r w:rsidRPr="00604467">
        <w:rPr>
          <w:rFonts w:ascii="LT-TM-Roja" w:hAnsi="LT-TM-Roja" w:cs="LT-TM-Roja"/>
        </w:rPr>
        <w:t xml:space="preserve">, </w:t>
      </w:r>
      <w:r w:rsidRPr="00604467">
        <w:rPr>
          <w:rFonts w:ascii="Latha" w:hAnsi="Latha" w:cs="Latha"/>
        </w:rPr>
        <w:t>அப்பொழுது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ழகு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மைந்த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திருமேனியும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லங்காரமும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கொண்ட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தேவ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ஒருவ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வந்து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நின்றான்</w:t>
      </w:r>
      <w:r w:rsidRPr="00604467">
        <w:rPr>
          <w:rFonts w:ascii="LT-TM-Roja" w:hAnsi="LT-TM-Roja" w:cs="LT-TM-Roja"/>
        </w:rPr>
        <w:t xml:space="preserve">, </w:t>
      </w:r>
      <w:r w:rsidRPr="00604467">
        <w:rPr>
          <w:rFonts w:ascii="Latha" w:hAnsi="Latha" w:cs="Latha"/>
        </w:rPr>
        <w:t>அறங்கேட்டிருந்த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சாவகர்கள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அவனைக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கண்டனர்</w:t>
      </w:r>
      <w:r w:rsidRPr="00604467">
        <w:rPr>
          <w:rFonts w:ascii="LT-TM-Roja" w:hAnsi="LT-TM-Roja" w:cs="LT-TM-Roja"/>
        </w:rPr>
        <w:t xml:space="preserve">; </w:t>
      </w:r>
      <w:r w:rsidRPr="00604467">
        <w:rPr>
          <w:rFonts w:ascii="Latha" w:hAnsi="Latha" w:cs="Latha"/>
        </w:rPr>
        <w:t>சாரணரைப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பார்த்து</w:t>
      </w:r>
      <w:r w:rsidRPr="00604467">
        <w:rPr>
          <w:rFonts w:ascii="LT-TM-Roja" w:hAnsi="LT-TM-Roja" w:cs="LT-TM-Roja"/>
        </w:rPr>
        <w:t>, ‘</w:t>
      </w:r>
      <w:r w:rsidRPr="00604467">
        <w:rPr>
          <w:rFonts w:ascii="Latha" w:hAnsi="Latha" w:cs="Latha"/>
        </w:rPr>
        <w:t>இவன்</w:t>
      </w:r>
      <w:r w:rsidRPr="00604467">
        <w:rPr>
          <w:rFonts w:ascii="LT-TM-Roja" w:hAnsi="LT-TM-Roja" w:cs="LT-TM-Roja"/>
        </w:rPr>
        <w:t xml:space="preserve"> </w:t>
      </w:r>
      <w:r w:rsidRPr="00604467">
        <w:rPr>
          <w:rFonts w:ascii="Latha" w:hAnsi="Latha" w:cs="Latha"/>
        </w:rPr>
        <w:t>யார்</w:t>
      </w:r>
      <w:r w:rsidRPr="00604467">
        <w:rPr>
          <w:rFonts w:ascii="LT-TM-Roja" w:hAnsi="LT-TM-Roja" w:cs="LT-TM-Roja"/>
        </w:rPr>
        <w:t xml:space="preserve">? </w:t>
      </w:r>
      <w:r w:rsidR="00F85DD8"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ேட்டனர்,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ர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ட்டிப்ப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விர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ப்ப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ுதல்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ங்க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ச்சி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ற்ற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ுரங்க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ல்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ி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ணவா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கௌ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ரி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ேவகும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த்தினி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ெண்ட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எழு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ள்ள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றம்பி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ப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ண்ட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ஞானசம்ப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ித்த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களாகக்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ணி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ெ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ள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ெழ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மாட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ொ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ற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ீழ்ப்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டங்க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ற்பாவ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்பத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னாள்,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ீ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ு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வர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ுர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ள்.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ள்.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மு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த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ூறினாள்.</w:t>
      </w:r>
    </w:p>
    <w:p w:rsidR="00162A85" w:rsidRPr="00162A85" w:rsidRDefault="00F85DD8" w:rsidP="00475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ப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ுத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மி-பெண்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ள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ன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றையா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தமிழர்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போற்றிய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வடமொழி</w:t>
      </w:r>
      <w:r w:rsidR="00162A85" w:rsidRPr="004752D0">
        <w:rPr>
          <w:szCs w:val="36"/>
        </w:rPr>
        <w:br/>
      </w:r>
      <w:r w:rsidRPr="004752D0">
        <w:rPr>
          <w:szCs w:val="36"/>
        </w:rPr>
        <w:t>நூல்கள்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jÄH® ngh‰¿a tlbkhÊ</w:instrText>
      </w:r>
      <w:r w:rsidR="00162A85" w:rsidRPr="004752D0">
        <w:rPr>
          <w:szCs w:val="36"/>
        </w:rPr>
        <w:br/>
        <w:instrText>üšfŸ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ிரு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ாசட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ோ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ரு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ச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ோ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்ப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ும்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ோ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ன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ய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ா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வ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ே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ைய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6-4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வணண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ா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நிரம்ப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ைமு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போ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ோஅரணம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ம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இல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ுஅழ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வகன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ெ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ால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ெ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ம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ங்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ர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-2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ரா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ரியோதனாதியர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ி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வர்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ோற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ாய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டந்த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ஞ்ச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ஞ்சன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ந்த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ற்றுவர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திச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ழங்க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ஞ்சவர்க்க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டந்த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ாராயண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ல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னுமானை)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ிய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வீர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ு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ிரையா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குறை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க்குர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ச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அழல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1-1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ற்ற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ொகு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ளைக்கொண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ா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யி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யிர்த்தொ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பதி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ண்ட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கொள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நீர்ப்பட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சு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வ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்கரன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ிய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ல்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ெல்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மைய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வ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ையி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ொ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: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0-5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வெறுப்பற்றவ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தெய்வங்களும்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கோவில்களும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bjŒt§fS« nfhÉšfS«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ெய்வ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நில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த்தி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ோக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அஞ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த்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ர்இ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அஞ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டு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ய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ுக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ங்குந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4-1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க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நி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ட்டுவ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ப்பட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டுள்ள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ீல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யிறா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க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்தாக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சுக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்ஆக்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ல்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ுஒர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க்கினை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ற்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ிர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ல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செம்கம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ள்தீ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ந்தனை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மனா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வலி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பெ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நிரம்ப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போ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ம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ழ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வகன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ால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வத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ள்ள-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சேட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ப்படு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ிரு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ே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ருப்ப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லமே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ல்விர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ுஎ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்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ரிதி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ரு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ிக்க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ங்கட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ு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ன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க்கர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க்க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ாம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கோ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ன்ன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ண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ீங்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ச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ீம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ரி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யி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ங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ுமர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ைநி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ன்ன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நி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ங்க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ைப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ம்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லம்பூ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ல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1-5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ப்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ம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சத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ண்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ம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ுதிவாக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ோ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ி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ண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க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ல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ரு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சரவண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ள்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ய்ம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ுலைப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த்தி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முக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ஆ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ணையின்ற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வே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ணிமுகம்மேற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ு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ீடுஅழ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விசும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ன்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றுஅ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வேல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ய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டி-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-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பட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ௌவ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புக்க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ுஒர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ூர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ட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வேல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னைக்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ரு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வுஞ்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ய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ம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ை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ல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வ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ேர்இ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யில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ம்மைய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ற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எ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ும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ே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ம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ங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யானைய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ச்செந்த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ோ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கு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த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ண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்கின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ைமு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ைவாய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3-7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ைச்சந்திர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லாயு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க்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ஞ்சு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ண்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ு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த்த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த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ைய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திற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மைய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கொ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ல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ை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ைய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ர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மை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மூர்த்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சிணாமூ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ீர்த்த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ர்த்த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90-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க்கி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கட்ட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ஷிண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ஷிணா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ர்த்தி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என்ற</w:t>
      </w:r>
      <w:r w:rsidR="004752D0">
        <w:rPr>
          <w:rFonts w:ascii="Latha" w:hAnsi="Latha" w:cs="Latha"/>
        </w:rPr>
        <w:t xml:space="preserve">  </w:t>
      </w:r>
      <w:r>
        <w:rPr>
          <w:rFonts w:ascii="Latha" w:hAnsi="Latha" w:cs="Latha"/>
        </w:rPr>
        <w:t>பெயரே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இவ்வாறு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க்கிணன்</w:t>
      </w:r>
      <w:r w:rsidR="004752D0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ற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ுதூகல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ாய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கா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கர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ோவில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ாய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ஞ்சி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ர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ச்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டர்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ால்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ி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ள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ித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உ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-1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ச்ச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ுமுக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ல்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ல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ல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9-17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்ண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9-18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ி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ன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ங்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சில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ணி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ந்த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ழ்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ோ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சார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வெ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கிய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லம்பூ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ி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ர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ுதிஉண்ட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ாத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ழா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ன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ப்ப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கொ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வகர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நோன்ப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றி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கத்த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ல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ரர்தர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யா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கர்வெ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க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ல்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ச்சிக்கிழ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க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ச்சி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ம்பண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கந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வ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னாத்திற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ி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செ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ப்படு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ண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ஐய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ர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வேட்டு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-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ர்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துர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கரக்கோவில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ுற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வ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யம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ேழி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கர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-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ட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ோ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க்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ங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ந்த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ருங்கு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ிந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ல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வேதமும்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வேள்வியும்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ntjK« ntŸÉí«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யா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தம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ா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ல்யா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ால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ுகுடுமி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வ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ு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ாஅ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4-1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ப்பட்ட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ொல்ல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45617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ழைக்க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ல்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்ட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வ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றும்பு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றை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ஞ்சுசூ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ண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3-14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ழ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ையுண்ட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சா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ிர்ப்ப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த்தீ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்பு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ு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வ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ல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போ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ோ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த்த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க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நீக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ல்க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ல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0-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வந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ச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ுடையவன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றை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0-3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ொண்டிரு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மயம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மண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ே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ய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ன்மறையாள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்செங்க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க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-பாண்டிய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க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ய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ழ்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ச்செ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-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்செங்க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ள்ள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ஞ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வர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ள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டு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ள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2-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ந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ப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ூ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கொண்டுதிர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ிரிநூல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ைக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ிந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ுக்க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ரி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பத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-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ை-வே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த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ு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4752D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திருமண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முற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âUkz Kiw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வி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சாட்ச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ே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க்க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ாழ்க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வி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கொள்ள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று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கொள்ளு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ே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ுக்கே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்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தற்க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ிற்க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டங்கு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ல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ோ,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ிகழ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த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6,</w:t>
      </w:r>
      <w:r w:rsidR="001B660F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4752D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டை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ப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ி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யப்படுத்த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ா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ு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lastRenderedPageBreak/>
        <w:t>கொள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ா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்களாக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ின்றன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்டத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ோ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ிருவி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்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மீ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ள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குண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கின்றவளா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்தே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ினா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ம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ண்தே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யின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ா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போக்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ு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மைய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ன்மன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ே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கொள்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ுண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மை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போ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ண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ல்மீ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வுமறைவ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பிறகுகூட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ன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ு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ய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ுத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ிழை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ல்இரீ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நக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ந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று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கடுஅணை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ா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ாள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்ப்ப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ட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ீ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பார்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ை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ோக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த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வந்தி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நால்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வரந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4-8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ேவந்த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ோ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க்கப்பட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கள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க்க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ிடை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்று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ெண்ணத்த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தாகும்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பொது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மகளிர்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bghJ kfË®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ல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ொர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பரத்த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ுலா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ி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ி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ம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ற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ப்பட்ட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டர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்கி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ூ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க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ரு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ம்பெற்ற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க்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ிரத்தெ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ம்பற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த்தெ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ாமல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ிரு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த்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ண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க்குவி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டை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ூ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கூற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ப்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ா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ய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ே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ிர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ச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க்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குற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யப்பொ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கூ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யத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னை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ுக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த்தோ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ோய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லம்பு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லதி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லம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குவ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வல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ிக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ரை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ற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கை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ளை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ரல்வாய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ர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கர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்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ரி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ோ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த்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ிக்கொள்ள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மை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று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ிய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இ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சிற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வத்த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பே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ற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ளர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ம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்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றுமொழ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ச்ச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ச்ச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ே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6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ணரோ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ிச்சிரி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க்கிட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ே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ொழ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</w:p>
    <w:p w:rsidR="00162A85" w:rsidRPr="004752D0" w:rsidRDefault="00F85DD8" w:rsidP="004752D0">
      <w:pPr>
        <w:pStyle w:val="ListParagraph"/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சாதி</w:t>
      </w:r>
      <w:r w:rsidR="00162A85" w:rsidRPr="004752D0">
        <w:t xml:space="preserve"> </w:t>
      </w:r>
      <w:r w:rsidRPr="004752D0">
        <w:t>வேற்றுமை</w:t>
      </w:r>
      <w:r w:rsidR="006D61E5" w:rsidRPr="004752D0"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instrText>rhâ nt‰Wik"</w:instrText>
      </w:r>
      <w:r w:rsidR="006D61E5" w:rsidRPr="004752D0"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ொ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ா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வச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ுண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ொல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ற்க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லி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ம்கெ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ண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ங்க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ப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ி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டலாட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ற்பட்ட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்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று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ாள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வ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ூதங்கள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ற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ன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ு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ா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ே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ா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வ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ளாள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ப்பூ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ுப்பூ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ப்பூ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ூ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ூ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ிருத்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ூதங்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4752D0" w:rsidRDefault="00F85DD8" w:rsidP="004752D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4752D0">
        <w:rPr>
          <w:szCs w:val="24"/>
        </w:rPr>
        <w:lastRenderedPageBreak/>
        <w:t>மத</w:t>
      </w:r>
      <w:r w:rsidR="00162A85" w:rsidRPr="004752D0">
        <w:rPr>
          <w:szCs w:val="36"/>
        </w:rPr>
        <w:t xml:space="preserve"> </w:t>
      </w:r>
      <w:r w:rsidRPr="004752D0">
        <w:rPr>
          <w:szCs w:val="36"/>
        </w:rPr>
        <w:t>ஒற்றுமை</w:t>
      </w:r>
      <w:r w:rsidR="006D61E5" w:rsidRPr="004752D0">
        <w:rPr>
          <w:szCs w:val="36"/>
        </w:rPr>
        <w:fldChar w:fldCharType="begin"/>
      </w:r>
      <w:r w:rsidR="00162A85" w:rsidRPr="004752D0">
        <w:rPr>
          <w:szCs w:val="24"/>
        </w:rPr>
        <w:instrText>tc "</w:instrText>
      </w:r>
      <w:r w:rsidR="00162A85" w:rsidRPr="004752D0">
        <w:rPr>
          <w:szCs w:val="36"/>
        </w:rPr>
        <w:instrText>kj x‰Wik"</w:instrText>
      </w:r>
      <w:r w:rsidR="006D61E5" w:rsidRPr="004752D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ர்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ொழு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பிற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ா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ளர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்க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ைய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ணாள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ை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ங்ங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தியவாறு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6-4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பாட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ம்மண்பூ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ம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டைய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்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ாவ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த்த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ப்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ிச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ு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ெட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-2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கூற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னாய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ெற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செயா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பிர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சார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ந்தரசார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ழ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விழாக்களின்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ின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ங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நீர்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ர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குஒள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ாத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ெ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்த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ு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வரவ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ருங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ைண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்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ி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ன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ந்த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2-5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ீரிப்பிள்ள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5-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ு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கா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ம்ப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வ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மக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ி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த்து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ண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0-12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ன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பக்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ஞ்ச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8-99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ன்ஏ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க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வரத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-14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ஞ்ச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்பிற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லவ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ள்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ுபொ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றம்ச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ைஞ்ச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-5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வண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ு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ாதரனாகியசிவபெரு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ேவடி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ிய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டக்கோ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்ட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கமா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ர்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ள்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ஞ்சட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ண்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ம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யத்த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ங்க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1-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யு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ைன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தத்தின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யா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ு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நூற்ற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ீவ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ச்செ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க்த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ொண்ட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லை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ல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ப்போற்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ன்றக்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ிற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கோவ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போ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கோவ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ி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ர்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ால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க்கொள்ள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ா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குடும்ப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3660C1">
        <w:rPr>
          <w:szCs w:val="24"/>
        </w:rPr>
        <w:lastRenderedPageBreak/>
        <w:t>மன்னரும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மக்களும்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k‹dU« k¡fS«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ுற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றை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க்கப்பட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த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ழ்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3660C1" w:rsidRDefault="00F85DD8" w:rsidP="003660C1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ஆர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ஆர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ே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னவே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ே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ம்துவரைக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ய்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்துஒசித்த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க்க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ச்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ம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ேந்திரன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த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ந்தம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த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ர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ொன்இம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பொற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ன்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பட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ன்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மு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மன்ன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ாயுத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</w:p>
    <w:p w:rsidR="003660C1" w:rsidRPr="003660C1" w:rsidRDefault="00F85DD8" w:rsidP="003660C1">
      <w:pPr>
        <w:pStyle w:val="ListParagraph"/>
        <w:ind w:left="567"/>
        <w:jc w:val="left"/>
        <w:rPr>
          <w:sz w:val="25"/>
          <w:szCs w:val="25"/>
        </w:rPr>
      </w:pPr>
      <w:r w:rsidRPr="003660C1">
        <w:rPr>
          <w:sz w:val="25"/>
          <w:szCs w:val="25"/>
        </w:rPr>
        <w:t>முந்நீரின்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உள்புக்கு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மூவாக்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கடம்பு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எறிந்தான்</w:t>
      </w:r>
      <w:r w:rsidR="00162A85" w:rsidRPr="003660C1">
        <w:rPr>
          <w:sz w:val="25"/>
          <w:szCs w:val="25"/>
        </w:rPr>
        <w:br/>
      </w:r>
      <w:r w:rsidRPr="003660C1">
        <w:rPr>
          <w:sz w:val="25"/>
          <w:szCs w:val="25"/>
        </w:rPr>
        <w:t>மன்னர்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கோச்சேரன்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வளவஞ்சி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வாழ்வேந்தன்;</w:t>
      </w:r>
    </w:p>
    <w:p w:rsidR="00162A85" w:rsidRPr="003660C1" w:rsidRDefault="00F85DD8" w:rsidP="003660C1">
      <w:pPr>
        <w:pStyle w:val="ListParagraph"/>
        <w:ind w:left="567"/>
        <w:jc w:val="left"/>
        <w:rPr>
          <w:rFonts w:ascii="LT-TM-Senbhagam" w:hAnsi="LT-TM-Senbhagam" w:cs="LT-TM-Senbhagam"/>
          <w:sz w:val="25"/>
          <w:szCs w:val="25"/>
        </w:rPr>
      </w:pPr>
      <w:r w:rsidRPr="003660C1">
        <w:rPr>
          <w:sz w:val="25"/>
          <w:szCs w:val="25"/>
        </w:rPr>
        <w:t>மன்னர்</w:t>
      </w:r>
      <w:r w:rsidR="00162A85" w:rsidRPr="003660C1">
        <w:rPr>
          <w:sz w:val="25"/>
          <w:szCs w:val="25"/>
        </w:rPr>
        <w:t xml:space="preserve"> </w:t>
      </w:r>
      <w:r w:rsidRPr="003660C1">
        <w:rPr>
          <w:sz w:val="25"/>
          <w:szCs w:val="25"/>
        </w:rPr>
        <w:t>கோச்சேரன்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வளவஞ்சி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வாழ்வேந்தன்</w:t>
      </w:r>
      <w:r w:rsidR="00162A85" w:rsidRPr="003660C1">
        <w:rPr>
          <w:rFonts w:ascii="LT-TM-Senbhagam" w:hAnsi="LT-TM-Senbhagam" w:cs="LT-TM-Senbhagam"/>
          <w:sz w:val="25"/>
          <w:szCs w:val="25"/>
        </w:rPr>
        <w:br/>
      </w:r>
      <w:r w:rsidRPr="003660C1">
        <w:rPr>
          <w:sz w:val="25"/>
          <w:szCs w:val="25"/>
        </w:rPr>
        <w:t>கல்நவில்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தோள்ஓச்சிக்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கடல்கடைந்தான்</w:t>
      </w:r>
      <w:r w:rsidR="00162A85" w:rsidRPr="003660C1">
        <w:rPr>
          <w:rFonts w:ascii="LT-TM-Senbhagam" w:hAnsi="LT-TM-Senbhagam" w:cs="LT-TM-Senbhagam"/>
          <w:sz w:val="25"/>
          <w:szCs w:val="25"/>
        </w:rPr>
        <w:t xml:space="preserve"> </w:t>
      </w:r>
      <w:r w:rsidRPr="003660C1">
        <w:rPr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ர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ம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த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2310D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பலிபீ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ஜ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2310D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குழ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ட்ச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ம்க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ாதிப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ாப்பா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கா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வீர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ு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வின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ர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ிய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ுட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க்கவேண்டும்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ாட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ச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ச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க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1-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த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த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</w:t>
      </w:r>
      <w:r w:rsidR="002310D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ட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ுரட்சிக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பிறவி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பற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ற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கொண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யம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ாங்க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3660C1">
        <w:rPr>
          <w:szCs w:val="24"/>
        </w:rPr>
        <w:lastRenderedPageBreak/>
        <w:t>பாரத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நாட்டுப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பண்பாடு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ghuj eh£L¥ g©ghL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்ற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வ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ெய்வ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ம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ராமாய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ுரும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ி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திச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ிருக்கின்றனர்.</w:t>
      </w:r>
    </w:p>
    <w:p w:rsidR="00162A85" w:rsidRPr="00162A85" w:rsidRDefault="00F85DD8" w:rsidP="003660C1">
      <w:pPr>
        <w:tabs>
          <w:tab w:val="left" w:pos="4649"/>
        </w:tabs>
        <w:autoSpaceDE w:val="0"/>
        <w:autoSpaceDN w:val="0"/>
        <w:adjustRightInd w:val="0"/>
        <w:spacing w:after="113" w:line="240" w:lineRule="auto"/>
        <w:ind w:left="63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ண்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ிய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ா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ையது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ல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ல்த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கல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ஆ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ங்கைப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ற்ற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ல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ப்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வ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6-1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னாட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லா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ந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்ப்ப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ெண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ாலங்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ுறப்படு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ப்ப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ச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த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வி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ந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்க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ன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னையிடு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டைக்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ின்ற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ப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ி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ரிகச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ன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ந்த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ுத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வில்லை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ம்ப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த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டப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ம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ங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ம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க்கள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ல்ல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்ந்தோர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வெல்போ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5-9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ர்க்கள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ப்போன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கொ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ர்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வப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திஅ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-10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ண்டிய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ா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போ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க்கமுடிய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ப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வழ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ப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ினெ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ந்த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ல்லை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3660C1">
        <w:rPr>
          <w:szCs w:val="24"/>
        </w:rPr>
        <w:lastRenderedPageBreak/>
        <w:t>ஆரியர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-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தமிழர்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MÇa® - jÄH®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ம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மா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ோலு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-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ங்கா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ா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ிருக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ரை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வாதமே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தா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ர்கள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ரச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க்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க்கொண்டிருந்த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.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படுத்திக்கொள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க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யி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ேந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ி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பு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ம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ஞ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ூற்று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விழி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0-16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விட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விடுக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ம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்வரை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க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்ட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வி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ய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ே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8-17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த்தற்குர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யம்வ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டுத்து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போ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யா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ம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ச்சி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-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ர்தல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ஞ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்காக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க்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ரசர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ஞ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8-1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யாவது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ற்க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ாய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8-16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ஞ்ச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-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-விசய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வ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்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ெ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தாகு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ோ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ஞ்ச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ுத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ர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98-10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ி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ண்டுகோ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-ஆரியப்பட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பின்-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வ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ீர்களாக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கா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டவுத்த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ிய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ற்றூதாள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48-2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வ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பவெ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உ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னைகளிலே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3660C1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சமுதாய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நில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rKjha Ãiy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துபோல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ூ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ரங்கேற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சாலைகளி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ீ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்களு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்தமிழ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ச்சி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த்த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யாழ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டை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செய்க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ல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க்தியுள்ளவர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று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க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ாய்க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ந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சாத்துவ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வர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ச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வ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ப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ல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</w:t>
      </w:r>
      <w:r>
        <w:rPr>
          <w:rFonts w:ascii="Latha" w:hAnsi="Latha" w:cs="Latha"/>
          <w:sz w:val="25"/>
          <w:szCs w:val="25"/>
        </w:rPr>
        <w:t>(ஊர்காண்.21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ைச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</w:t>
      </w:r>
      <w:r>
        <w:rPr>
          <w:rFonts w:ascii="Latha" w:hAnsi="Latha" w:cs="Latha"/>
          <w:sz w:val="25"/>
          <w:szCs w:val="25"/>
        </w:rPr>
        <w:t>(அடைக்கல.109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ச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ொலைக்கள.44-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ந்திரவிழவு.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ழ்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யாள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சாம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ளாள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ி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தே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ரப்புநீ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ற்ற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ழவ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வ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8-1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ூ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ி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டைமை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கத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வ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வட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ாடு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-137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ை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த்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மக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ா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ைப்பொறுத்த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ட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களா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ீ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ூற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விடுகின்ற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ாத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களா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ப்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ற்கொல்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ாயிரு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ம்படியார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த்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வ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ஒழு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த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ேற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தாழ்வ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3660C1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அறவுரைகள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mwîiufŸ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ன்மூ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டைய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ுள்ளவ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்திமார்க்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கொள்ள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விட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மார்க்க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ப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ய்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ச்சா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ொள்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ன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ப்ப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்வழ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ு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க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ீ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ம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வோ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ி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ட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ப்பா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ழி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ரும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சுரும்புசூ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த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டங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ட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ுஅஞ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டங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று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த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ொறி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டி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ெறி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த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ற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எறி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க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ொறிம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வ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ந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ஊ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ுக்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ாழ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ணா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வய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ோல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யல்பட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ெறி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ய்யோள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றிஅற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க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ம்ப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1-9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ர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ப்பெரு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ழி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ழி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்வி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ட்டும்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்க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ணா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0-1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ண்ண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த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உற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விப்பொ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9-1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ைப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வை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ள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க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ல்ல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வா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ூடா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ொ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ோ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ன்மறையாள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வே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ப்ப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தி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ெய்ப்ப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ற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ந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மு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ப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ப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ள்நெற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்க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2-1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கொள்ள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ின்றோம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ய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.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ரை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க்க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றி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ுவோர்க்கே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ு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ாக்கடிப்பா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ப்ப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ய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வ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ேத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ந்த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ஒ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ும்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ையா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றுஅ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ிரி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ருஇ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ுரிகு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ஒரு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ண்ட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ண்ட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்ப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ஏ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ab/>
      </w:r>
      <w:r>
        <w:rPr>
          <w:rFonts w:ascii="Latha" w:hAnsi="Latha" w:cs="Latha"/>
          <w:sz w:val="25"/>
          <w:szCs w:val="25"/>
        </w:rPr>
        <w:t>இ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ா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ா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27-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ர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ெ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டிர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ா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றங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3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யின்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ு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ோற்றுப்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ிருக்கின்றாய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லகத்தா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ய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ட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வேண்டிய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த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ிட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ாய்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மீ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ா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ல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ல்போ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ண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ர்வ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ஞெம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ரைமு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ன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.149-15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3660C1" w:rsidRDefault="00F85DD8" w:rsidP="003660C1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்ப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்பு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,</w:t>
      </w:r>
    </w:p>
    <w:p w:rsidR="00162A85" w:rsidRPr="00162A85" w:rsidRDefault="00F85DD8" w:rsidP="003660C1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ன்ற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வரந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6-1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தொ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ிலையா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கின்றோ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ர்ம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ண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்கோ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வ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தக்க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யத்த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br w:type="column"/>
      </w:r>
      <w:r w:rsidRPr="003660C1">
        <w:rPr>
          <w:szCs w:val="24"/>
        </w:rPr>
        <w:lastRenderedPageBreak/>
        <w:t>சிலம்பும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குறளும்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áy«ò« FwS«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ேண்ட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ந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சாத்து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ுநித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ுற்ற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ற்றப்ப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ெற்ற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2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த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ெய்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ின்ற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ோமகு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கு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ேள்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ர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ண்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ு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மு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வாள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ம்தக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ண்ணிதுஆல்-தெவ்வம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ா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ல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ிற்றோ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7-22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ற்றறிந்தவரே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B660F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த்துடுக்க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ு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ந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ிலே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யாகா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காக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ாக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ோகப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இழுக்க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கொள்ளா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ு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ட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ற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ந்த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க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சய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ருந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ூற்ற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்சே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9-16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ொண்ட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க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னர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்காரிகைக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ம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க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போய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ேச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ல்லற்ப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செல்வத்த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ய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>
        <w:rPr>
          <w:rFonts w:ascii="Latha" w:hAnsi="Latha" w:cs="Latha"/>
          <w:sz w:val="25"/>
          <w:szCs w:val="25"/>
        </w:rPr>
        <w:t>(குற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ன்கேட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கே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பி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வஞ்சின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ற்பக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க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ர்க்குஇ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க்குஇ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</w:t>
      </w:r>
      <w:r>
        <w:rPr>
          <w:rFonts w:ascii="Latha" w:hAnsi="Latha" w:cs="Latha"/>
          <w:sz w:val="25"/>
          <w:szCs w:val="25"/>
        </w:rPr>
        <w:t>(குற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1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த்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2-10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ற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த்திற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ிய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நி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வா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ஞ்ஞா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தவா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ஈ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</w:t>
      </w:r>
      <w:r>
        <w:rPr>
          <w:rFonts w:ascii="Latha" w:hAnsi="Latha" w:cs="Latha"/>
          <w:sz w:val="25"/>
          <w:szCs w:val="25"/>
        </w:rPr>
        <w:t>(குறள்.3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ர்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ட்டன்செட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டக்குட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ற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ன்புஉள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ாங்க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ட்டன்செ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மக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ன்வயிற்றோ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ன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ம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ண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ட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ும்பி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8-13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ன்பு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ு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க்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ூல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ந்தோ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ஞ்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ன்ஊ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ொ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ம்ப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ந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நட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க்க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ல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ல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ு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ன்ம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ம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ள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க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ம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ள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்ல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எத்த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ட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ல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ூ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ோ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ய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ங்கூ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ஊன்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ம்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ய்ந்ந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ன்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ந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ல்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ல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நிலை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்க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்கோ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்க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ன்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ின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ீண்பேச்ச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கி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ண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்கவே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ு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ே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ங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இளம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ள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ய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்ல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ஏத்த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ட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ன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ொழி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ீழ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ாஅ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ஃ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ழ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அட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  <w:t xml:space="preserve">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்பு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ானாயி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அ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br w:type="column"/>
      </w:r>
      <w:r w:rsidRPr="003660C1">
        <w:lastRenderedPageBreak/>
        <w:t>புரட்சிக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காவியம்</w:t>
      </w:r>
      <w:r w:rsidR="006D61E5" w:rsidRPr="003660C1">
        <w:rPr>
          <w:szCs w:val="36"/>
        </w:rPr>
        <w:fldChar w:fldCharType="begin"/>
      </w:r>
      <w:r w:rsidR="00162A85" w:rsidRPr="003660C1">
        <w:instrText>tc "</w:instrText>
      </w:r>
      <w:r w:rsidR="00162A85" w:rsidRPr="003660C1">
        <w:rPr>
          <w:szCs w:val="36"/>
        </w:rPr>
        <w:instrText>òu£á¡ fhÉa«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ூ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மிழ்ச்சோ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ப்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ங்காத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க்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வ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ா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ா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ாத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ம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செய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ே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உள்ள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ழிகதி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கில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ண்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ென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வ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ங்கணாஅ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ழ்குவா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ற்ற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வ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கொள்ள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ள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ாட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கொண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ிஅ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ழ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ைம்மைக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ைமூழ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ல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ைப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செம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ந்த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ம்ம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ீஇ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வள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ம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த்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பெண்கள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ன்ப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கூ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கு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ந்தைய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க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ப்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ாய்வ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ீ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ைக்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ய்தி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ய்கதிர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ம்கயல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ள்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வ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குர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ரு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ா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க்கப்போ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ெ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ம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ற்கு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ட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த்த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ா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எ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ய்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ங்கு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த்தோள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ன்றில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ே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ற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இர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றைஉ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காள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ர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டி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ைப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ப்போகின்றே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3660C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ி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ங்கள்;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ட்ட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ற்ற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ா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ன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ைப்பொருட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ார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ாத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ர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பேன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வன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ோத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ள்ளல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வி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ூடிப்பேச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பட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யு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்காரிகைக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க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ந்த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குளிர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தண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ே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ம்பொருட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ம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அ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ு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ற்ற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ப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ன்ப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ய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ீ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ா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க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ைவா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ப்ப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ல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டைய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விட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உ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ங்கொண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ந்த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ூ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னாவ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சநீ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ொ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க்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ி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ை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ணைஅர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அகத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ிவிப்பாயே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ிப்பா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வழக்க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4-2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டைய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க்கா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ாண்டி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ர்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ரை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க்கொடியோய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ர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ே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ங்கன்று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மி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ல்பேச்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மாப்ப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ங்க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பேச்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ுள்ள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தான்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ள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ன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ச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யா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ப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ு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து;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ப்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ிழ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ெய்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ங்குழ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ிச்சிலம்ப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யைக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ளவ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ற்ற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்காரிக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செவ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ளவ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ற்ற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ம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ழ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ள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ியஉட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யிருந்தோ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வாத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வாதி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வ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ப்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ார்ப்ப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ச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த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விட்ட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்க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க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ுக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ாத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ைமட்டும்-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நின்ற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-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-சுட்டுப்பொசுக்க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க்கூட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ப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ுன்பமாலை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ஊர்சூழ்வரி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ழக்குரைகாதை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ஞ்சின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ொட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ாத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வை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3660C1">
        <w:rPr>
          <w:szCs w:val="24"/>
        </w:rPr>
        <w:lastRenderedPageBreak/>
        <w:t>நம்பிக்கைகளும்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பழக்க</w:t>
      </w:r>
      <w:r w:rsidR="00162A85" w:rsidRPr="003660C1">
        <w:rPr>
          <w:szCs w:val="36"/>
        </w:rPr>
        <w:br/>
      </w:r>
      <w:r w:rsidRPr="003660C1">
        <w:rPr>
          <w:szCs w:val="36"/>
        </w:rPr>
        <w:t>வழக்கங்களும்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e«ã¡iffS« gH¡f</w:instrText>
      </w:r>
      <w:r w:rsidR="00162A85" w:rsidRPr="003660C1">
        <w:rPr>
          <w:szCs w:val="36"/>
        </w:rPr>
        <w:br/>
        <w:instrText>tH¡f§fS«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்பூ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-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ப்ப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ணப்பூ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ல்வ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ப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>
        <w:rPr>
          <w:rFonts w:ascii="Latha" w:hAnsi="Latha" w:cs="Latha"/>
          <w:sz w:val="25"/>
          <w:szCs w:val="25"/>
        </w:rPr>
        <w:t>(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க்க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கொ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ொ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ீ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ல்ல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வ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ப்பதற்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ல்ல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ாசூர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்ய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டி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ுடை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ாசூ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ிருத்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க்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டி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ண்ணு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ெ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ுண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வதற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ிப்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ோகினி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ா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ட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ோ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4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ி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இயல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ேட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தி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ம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ன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்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க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ைய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ோக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ொ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மி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ூர்த்த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ப்பய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ஐ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ெ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ருமல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ர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ழு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இ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ழுச்ச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கால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-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ச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ௌ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ா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ா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மி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மில்எ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ுக்க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யிருந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ாத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மாட்டார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மி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த்தி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கற்கி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8-17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ாமல்இர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ாமலிர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ுக்குட்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அறிவ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ள்ந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த்த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த்தன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ண்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த்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த்தி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டித்த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ம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நா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-2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ப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ண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ிர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ஐம்ச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த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க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4-19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ிடப்பெண்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பெண்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னதேவ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க்கெண்டிருப்ப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ிடுவார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ுன்ன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ை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ள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க்கு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ொலைக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3-1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கொள்ள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மா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்டி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மா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ீர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வண்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ட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ர்இ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செய்க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ரிக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ர்க்கம்பூ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ப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ழ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ற்பய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ும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்ள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த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ம்தீ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1-13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வழக்குரை.6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ப்ப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ித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டித்த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்சு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2-18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வில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ப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மி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றைப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ைவீ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6-12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ச்சா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கின்ற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்சு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தே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மி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றைகெழு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ைவீ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நடுக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3-2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விடு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ு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ி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ா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றவ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விருந்துஎ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1-1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ழுக்க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ல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ர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8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புழுக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க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ிய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லை-எள்ளுரு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-மாமிச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ல்-கள்.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ண்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ண்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ந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ந்த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ழுக்க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ல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ிற்ற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வ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வேட்டு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-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ண்ணம்-பூச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-வாச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வியங்கள்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டல்வ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ினர்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தொ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ன்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ிடறுஉ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ிகொ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றல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ை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ளுக்கொ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ோடு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-ஒழுக்கத்தை-வளர்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ொழ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ிலை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ன்ஒ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்ண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ல்சி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9-18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மீனி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சா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ாள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வள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ம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ந்த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ப்போ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5-106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2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ீர்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-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ீர்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்விர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ய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்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வ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ச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்வள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ி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ர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ரங்க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ழு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ழு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ும்ப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ண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த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ல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பு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ய்ய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ய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க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வழக்க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3660C1" w:rsidRDefault="00F85DD8" w:rsidP="003660C1">
      <w:pPr>
        <w:pStyle w:val="ListParagraph"/>
        <w:rPr>
          <w:szCs w:val="36"/>
        </w:rPr>
      </w:pPr>
      <w:r>
        <w:br w:type="column"/>
      </w:r>
      <w:r w:rsidRPr="003660C1">
        <w:rPr>
          <w:szCs w:val="24"/>
        </w:rPr>
        <w:lastRenderedPageBreak/>
        <w:t>சிந்தனைக்குரிய</w:t>
      </w:r>
      <w:r w:rsidR="00162A85" w:rsidRPr="003660C1">
        <w:rPr>
          <w:szCs w:val="36"/>
        </w:rPr>
        <w:t xml:space="preserve"> </w:t>
      </w:r>
      <w:r w:rsidRPr="003660C1">
        <w:rPr>
          <w:szCs w:val="36"/>
        </w:rPr>
        <w:t>செய்திகள்</w:t>
      </w:r>
      <w:r w:rsidR="006D61E5" w:rsidRPr="003660C1">
        <w:rPr>
          <w:szCs w:val="36"/>
        </w:rPr>
        <w:fldChar w:fldCharType="begin"/>
      </w:r>
      <w:r w:rsidR="00162A85" w:rsidRPr="003660C1">
        <w:rPr>
          <w:szCs w:val="24"/>
        </w:rPr>
        <w:instrText>tc "</w:instrText>
      </w:r>
      <w:r w:rsidR="00162A85" w:rsidRPr="003660C1">
        <w:rPr>
          <w:szCs w:val="36"/>
        </w:rPr>
        <w:instrText>áªjid¡FÇa brŒâfŸ"</w:instrText>
      </w:r>
      <w:r w:rsidR="006D61E5" w:rsidRPr="003660C1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படுகின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ாண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வேண்ட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ண்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ரலாற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லாண்டுகள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த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ப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ள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ைய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ூ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ண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ன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-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ு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ண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ண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ி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க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ை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குத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ொ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த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ன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ிளை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்திறம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ழமை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தும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ன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ற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தொ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விராய்ப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மையவ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பொருள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வா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ேவன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ட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ாற்படும்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ின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தி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ஒரு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</w:t>
      </w:r>
      <w:r>
        <w:rPr>
          <w:rFonts w:ascii="Latha" w:hAnsi="Latha" w:cs="Latha"/>
          <w:sz w:val="25"/>
          <w:szCs w:val="25"/>
        </w:rPr>
        <w:t>(நற்றிண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வையாவிக்கோ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ம்பே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ிருந்த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4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ிருப்பான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8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ா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ெ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த்துக்கொள்ள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்ள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ைவே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ளள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ள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ம்ப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ோவர்த்தன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க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ா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ங்க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ள்ள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ித்தி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எறிந்தெ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ப்பே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</w:t>
      </w:r>
      <w:r>
        <w:rPr>
          <w:rFonts w:ascii="Latha" w:hAnsi="Latha" w:cs="Latha"/>
          <w:sz w:val="25"/>
          <w:szCs w:val="25"/>
        </w:rPr>
        <w:t>(நாச்சி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-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ஞ்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ெறி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ந்தண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ழ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ெறிந்த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ட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ல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ம்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ரா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ம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்டு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ு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ல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்ட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ட்டா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ாள்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வஞ்சினமால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3-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ிகு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ால்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ிரு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ிரு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ள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ளங்கோ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ட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ளங்கோவடி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ண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க்கோ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ங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ட்க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ந்தாம்ப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தா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டல்பிறக்கோட்ட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ப்ப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ப்பட்டவைகள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ப்பட்டிரு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த்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ள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்மா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ெர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்ட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ய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ூடவ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்டன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ப்ப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ர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யாச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த்துறவ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ப்புல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ின்ன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குந்தவைய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ன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ப்பட்டன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ாண்போ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ப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ந்துவி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த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ாண்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டை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ு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ம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ூர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டு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வ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ங்க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ீழ்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ொழிலாட்டி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ழ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ழுந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்த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ீடு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ிப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ூர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ோ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ன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குழ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ளகர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ிருக்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மை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காண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ப்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ப்ப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ரச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ரிய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ண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ய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ற்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்றி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ன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ஞ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ூற்று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ப்ப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செ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ை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பு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துத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ி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ரைம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்ஏ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ர்ம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த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லைத்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நீர்ப்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7-1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கொ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-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-கு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ற்றி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ா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ழுக்க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ு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ுக்குக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கரி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ரந்தர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1-188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த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ற்ற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ாய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வேற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ள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-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ர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மை-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த்தால்,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ப்ப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ிவடை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ங்க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ூலா?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ற்கால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ூல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ும்இ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ம்பத்த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ுப்பா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த்தொ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ண்கீழ்க்கண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ய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ஞ்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க்கண்ணு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யிருக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5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ான்மணிக்க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ாரக்கோ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தல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ந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-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ப்பற்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-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பிரச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ஔவைய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ய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கி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மின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ல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ா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க்கப்பட்டனர்;பாராட்டப்ப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க்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ல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ேண்ட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தே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ஞ்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ப்பத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நாடு</w:t>
      </w:r>
    </w:p>
    <w:p w:rsidR="00162A85" w:rsidRDefault="00F85DD8" w:rsidP="00162A85">
      <w:pPr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ெ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!</w:t>
      </w:r>
    </w:p>
    <w:p w:rsidR="00162A85" w:rsidRDefault="00162A85" w:rsidP="00162A85">
      <w:pPr>
        <w:rPr>
          <w:rFonts w:ascii="LT-TM-Roja" w:hAnsi="LT-TM-Roja" w:cs="LT-TM-Roja"/>
        </w:rPr>
      </w:pPr>
    </w:p>
    <w:p w:rsidR="00162A85" w:rsidRPr="00162A85" w:rsidRDefault="00F85DD8" w:rsidP="003660C1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முன்னுர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K‹Diu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ென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றோ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ளங்கும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றோ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;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ா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-பாடிய-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ிருப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ஓ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ூ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ு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ு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ப்பதிகாரத்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ுரைத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ரம்ப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ன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ு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ுர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ுக்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ந்தன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பற்றி-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-க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ிரு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தைய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த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தா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ந்தனைக்குர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ை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்ட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ிருக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ிருப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ுற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படும்.</w:t>
      </w:r>
    </w:p>
    <w:p w:rsidR="00162A85" w:rsidRPr="00162A85" w:rsidRDefault="00F85DD8" w:rsidP="003660C1">
      <w:pPr>
        <w:tabs>
          <w:tab w:val="right" w:pos="8640"/>
        </w:tabs>
        <w:autoSpaceDE w:val="0"/>
        <w:autoSpaceDN w:val="0"/>
        <w:adjustRightInd w:val="0"/>
        <w:spacing w:after="113" w:line="240" w:lineRule="auto"/>
        <w:rPr>
          <w:rFonts w:ascii="LT-TM-Roja" w:hAnsi="LT-TM-Roja" w:cs="LT-TM-Roja"/>
        </w:rPr>
      </w:pPr>
      <w:r>
        <w:rPr>
          <w:rFonts w:ascii="Latha" w:hAnsi="Latha" w:cs="Latha"/>
        </w:rPr>
        <w:t>சென்னை</w:t>
      </w:r>
      <w:r w:rsidR="00162A85" w:rsidRPr="00162A85">
        <w:rPr>
          <w:rFonts w:ascii="LT-TM-Roja" w:hAnsi="LT-TM-Roja" w:cs="LT-TM-Roja"/>
        </w:rPr>
        <w:tab/>
        <w:t xml:space="preserve">      </w:t>
      </w:r>
      <w:r>
        <w:rPr>
          <w:rFonts w:ascii="Latha" w:hAnsi="Latha" w:cs="Latha"/>
        </w:rPr>
        <w:t>அன்பன்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10.4.1958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</w:rPr>
        <w:t>சாமி.சிதம்பரன்</w:t>
      </w:r>
    </w:p>
    <w:p w:rsidR="00162A85" w:rsidRPr="003660C1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4"/>
          <w:szCs w:val="24"/>
        </w:rPr>
        <w:br w:type="column"/>
      </w:r>
      <w:r w:rsidRPr="003660C1">
        <w:rPr>
          <w:rFonts w:ascii="Latha" w:hAnsi="Latha" w:cs="Latha"/>
          <w:sz w:val="28"/>
          <w:szCs w:val="28"/>
        </w:rPr>
        <w:lastRenderedPageBreak/>
        <w:t>அணிந்துரை</w:t>
      </w:r>
      <w:r w:rsidR="006D61E5" w:rsidRPr="003660C1">
        <w:rPr>
          <w:rFonts w:ascii="LT-TM-Nehru" w:hAnsi="LT-TM-Nehru" w:cs="LT-TM-Nehru"/>
          <w:sz w:val="28"/>
          <w:szCs w:val="28"/>
        </w:rPr>
        <w:fldChar w:fldCharType="begin"/>
      </w:r>
      <w:r w:rsidR="00162A85" w:rsidRPr="003660C1">
        <w:rPr>
          <w:rFonts w:ascii="Times New Roman" w:hAnsi="Times New Roman" w:cs="Times New Roman"/>
          <w:sz w:val="28"/>
          <w:szCs w:val="28"/>
        </w:rPr>
        <w:instrText>tc "</w:instrText>
      </w:r>
      <w:r w:rsidR="00162A85" w:rsidRPr="003660C1">
        <w:rPr>
          <w:rFonts w:ascii="LT-TM-Nehru" w:hAnsi="LT-TM-Nehru" w:cs="LT-TM-Nehru"/>
          <w:sz w:val="28"/>
          <w:szCs w:val="28"/>
        </w:rPr>
        <w:instrText>mÂªJiu"</w:instrText>
      </w:r>
      <w:r w:rsidR="006D61E5" w:rsidRPr="003660C1">
        <w:rPr>
          <w:rFonts w:ascii="LT-TM-Nehru" w:hAnsi="LT-TM-Nehru" w:cs="LT-TM-Nehru"/>
          <w:sz w:val="28"/>
          <w:szCs w:val="28"/>
        </w:rPr>
        <w:fldChar w:fldCharType="end"/>
      </w:r>
    </w:p>
    <w:p w:rsidR="00162A85" w:rsidRPr="00162A85" w:rsidRDefault="00F85DD8" w:rsidP="003660C1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டாக்ட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 w:rsidR="00331024">
        <w:rPr>
          <w:rFonts w:ascii="Latha" w:hAnsi="Latha" w:cs="Latha"/>
          <w:b/>
          <w:bCs/>
        </w:rPr>
        <w:t>பாலசுப்பிரமணியன்</w:t>
      </w:r>
      <w:r w:rsidR="00162A85" w:rsidRPr="00162A85">
        <w:rPr>
          <w:rFonts w:ascii="LT-TM-Roja" w:hAnsi="LT-TM-Roja" w:cs="LT-TM-Roja"/>
        </w:rPr>
        <w:br/>
      </w:r>
      <w:r w:rsidR="00331024">
        <w:rPr>
          <w:rFonts w:ascii="Latha" w:hAnsi="Latha" w:cs="Latha"/>
        </w:rPr>
        <w:t>எம்.ஏ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,</w:t>
      </w:r>
      <w:r w:rsidR="00331024">
        <w:rPr>
          <w:rFonts w:ascii="Latha" w:hAnsi="Latha" w:cs="Latha"/>
        </w:rPr>
        <w:t>எம்</w:t>
      </w:r>
      <w:r w:rsidR="00162A85" w:rsidRPr="00162A85">
        <w:rPr>
          <w:rFonts w:ascii="LT-TM-Roja" w:hAnsi="LT-TM-Roja" w:cs="LT-TM-Roja"/>
        </w:rPr>
        <w:t>.</w:t>
      </w:r>
      <w:r w:rsidR="00331024">
        <w:rPr>
          <w:rFonts w:ascii="Latha" w:hAnsi="Latha" w:cs="Latha"/>
        </w:rPr>
        <w:t>லிட்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,</w:t>
      </w:r>
      <w:r w:rsidR="00331024">
        <w:rPr>
          <w:rFonts w:ascii="Latha" w:hAnsi="Latha" w:cs="Latha"/>
        </w:rPr>
        <w:t>பிஎச்.டி</w:t>
      </w:r>
      <w:r w:rsidR="00162A85" w:rsidRPr="00162A85">
        <w:rPr>
          <w:rFonts w:ascii="LT-TM-Roja" w:hAnsi="LT-TM-Roja" w:cs="LT-TM-Roja"/>
        </w:rPr>
        <w:t>.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தமிழ்த்து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,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செ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ம்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ய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ெகிழ்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ு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வாயி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்பிர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ா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ூற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றிந்தவாள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ு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ர்கின்றது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ற்ற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ாம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தம்பரனா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்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முதக்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மிழ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ருந்த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யுடையதாகும்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ெ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ப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லங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ய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த்துத்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த்திக்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ூ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ு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ங்க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ார்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த்த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ப்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குனவற்ற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ுலகி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ள்ளார்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லப்பதிகார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சா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ஞ்சத்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த்த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னவாம்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க்கொண்ட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ந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க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ொளிர்கின்றது.</w:t>
      </w:r>
    </w:p>
    <w:p w:rsidR="00162A85" w:rsidRPr="00162A85" w:rsidRDefault="00F85DD8" w:rsidP="00366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ரச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த்தி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கா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லகி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ருகிற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வதாகுக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தாக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தாகுக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கம்</w:t>
      </w:r>
      <w:r w:rsidR="00641020">
        <w:rPr>
          <w:rFonts w:ascii="Latha" w:hAnsi="Latha" w:cs="Latha"/>
        </w:rPr>
        <w:t xml:space="preserve"> 8-12-1973</w:t>
      </w:r>
      <w:r w:rsidR="00162A85" w:rsidRPr="00162A85">
        <w:rPr>
          <w:rFonts w:ascii="LT-TM-Roja" w:hAnsi="LT-TM-Roja" w:cs="LT-TM-Roja"/>
        </w:rPr>
        <w:tab/>
      </w:r>
    </w:p>
    <w:p w:rsidR="00162A85" w:rsidRPr="00162A85" w:rsidRDefault="00F85DD8" w:rsidP="00162A85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162A85" w:rsidRPr="00162A85">
        <w:rPr>
          <w:rFonts w:ascii="LT-TM-Roja" w:hAnsi="LT-TM-Roja" w:cs="LT-TM-Roja"/>
        </w:rPr>
        <w:tab/>
      </w:r>
      <w:r w:rsidR="00162A85" w:rsidRPr="00162A85">
        <w:rPr>
          <w:rFonts w:ascii="LT-TM-Roja" w:hAnsi="LT-TM-Roja" w:cs="LT-TM-Roja"/>
        </w:rPr>
        <w:tab/>
        <w:t xml:space="preserve">       </w:t>
      </w:r>
      <w:r w:rsidR="00641020">
        <w:rPr>
          <w:rFonts w:ascii="LT-TM-Roja" w:hAnsi="LT-TM-Roja" w:cs="LT-TM-Roja"/>
        </w:rPr>
        <w:t xml:space="preserve">                                         </w:t>
      </w:r>
      <w:r>
        <w:rPr>
          <w:rFonts w:ascii="Latha" w:hAnsi="Latha" w:cs="Latha"/>
          <w:b/>
          <w:bCs/>
        </w:rPr>
        <w:t>டாக்ட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லசுப்பிரமணியன்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br w:type="column"/>
      </w:r>
      <w:r w:rsidRPr="00641020">
        <w:lastRenderedPageBreak/>
        <w:t>சிலப்பதிகாரத்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தமிழகம்</w:t>
      </w:r>
      <w:r w:rsidR="006D61E5" w:rsidRPr="00641020">
        <w:rPr>
          <w:szCs w:val="36"/>
        </w:rPr>
        <w:fldChar w:fldCharType="begin"/>
      </w:r>
      <w:r w:rsidR="00162A85" w:rsidRPr="00641020">
        <w:instrText>tc "</w:instrText>
      </w:r>
      <w:r w:rsidR="00162A85" w:rsidRPr="00641020">
        <w:rPr>
          <w:szCs w:val="36"/>
        </w:rPr>
        <w:instrText>áy¥gâfhu¤ jÄHf«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ஃ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கா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வி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ோம்;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ிர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ிர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ிர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ருந்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ச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ி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ீக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ய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ிக்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சுதேசமி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ஸ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ஸ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சிலப்பதிகார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அமைப்பு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áy¥gâfhu mik¥ò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க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க்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ைப்பற்றிக்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ொழ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ச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ொண்ட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ப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ி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ப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ஞ்சீ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-கவ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நூல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ரிவு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ே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கானல்வ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வே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கன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்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காடுகாண்காதை;2.வேட்டுவவரி;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;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சூழ்வ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.அழல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குத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பெ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ூற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ெய்யுள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ள்ள-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ிரு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ின்றா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சூ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குர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ை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்ப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ப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மண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பாக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க்கூடா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யிடையிட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ட்டுடைச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ட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கிழ்ச்சிய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க-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னரூப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ரைப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த்தி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வாள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ட்ட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காப்ப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விட்டார்.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காகவ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ரதிய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ா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ன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சிலப்பதிகாரக்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கத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áy¥gâfhu¡ fij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ப்புல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ை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ப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வி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த்தக்கதே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விய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ற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பிற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கார்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ிரிவ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ு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னைக்கிழ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து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பாட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ற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ப்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த்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ச்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ாம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ஞ்சோ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களா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ி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ு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துர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த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க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ப்பட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ய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கொண்ட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ச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ம்பா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பா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்பி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ா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த்து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வ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டுவாய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ன்ன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க்கொள்ள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ச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ர்ச்சி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ச்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மத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முன்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டுங்கிப்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ாச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காத்தரு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டை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்பற்ற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ினித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சு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னே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செய்து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எ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ீ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ரை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ஞ்சி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ட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ற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யாற்றங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ம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வா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க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ச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ற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ந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க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ாய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ல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வி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ோ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ிடித்த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த்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ற்ற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ரை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ேவந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ப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வ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ேன்என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சா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நாள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ற்கிள்ள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விருப்ப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ச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ும்.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641020">
        <w:rPr>
          <w:szCs w:val="24"/>
        </w:rPr>
        <w:lastRenderedPageBreak/>
        <w:t>அறம்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கூறும்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நூல்</w:t>
      </w:r>
      <w:r w:rsidR="006D61E5" w:rsidRPr="00641020">
        <w:rPr>
          <w:szCs w:val="36"/>
        </w:rPr>
        <w:fldChar w:fldCharType="begin"/>
      </w:r>
      <w:r w:rsidR="00162A85" w:rsidRPr="00641020">
        <w:rPr>
          <w:szCs w:val="24"/>
        </w:rPr>
        <w:instrText>tc "</w:instrText>
      </w:r>
      <w:r w:rsidR="00162A85" w:rsidRPr="00641020">
        <w:rPr>
          <w:szCs w:val="36"/>
        </w:rPr>
        <w:instrText>mw« TW« üš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்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ருத்தாகு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ட்ச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ட்டுவாத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ப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ப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64102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சிர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ண்ப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ிய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ல்இய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ய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2310D2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தொ.பொ.செய்.)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64102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ந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ா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ம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ட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தொ.பொ.செய்.)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ுறிக்கோ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இந்திர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ல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றையவ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ங்களு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ந்தம்இ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பத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ழிவுஇ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ெற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றிந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ய்துதற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ர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ந்தர்க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றுத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யர்ந்தோர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டுக்கப்பட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ரு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ன்கு;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வ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ற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ருள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பம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ப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வற்று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ட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ப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ந்தைய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ய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்லா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மைத்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ஆதலின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ுறவறமாக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ரணவகைய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ுவ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லக்கண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கைய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ாமையின்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ூ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ள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ப்படுவன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ஏன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ூன்றுமேய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த்து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-அத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நூ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நூல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.</w:t>
      </w:r>
    </w:p>
    <w:p w:rsidR="00162A85" w:rsidRPr="00162A85" w:rsidRDefault="00F85DD8" w:rsidP="0064102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்பயனே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ிடுவார்க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ோக்குவா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-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கின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கின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ுக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செல்கின்றன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-சிறந்த-ஒப்புயர்வற்ற-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641020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ைசி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கூ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வத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ர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ு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ூழ்வின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ணமா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ிலப்பத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ட்ட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்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தி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-60)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ி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த்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ம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ோ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க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அரசியல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muáaš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ூ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வேண்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ிங்கள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ங்கள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ர்ச்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ளிர்வெண்குடைபோன்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ல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ரந்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நிழல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ா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ஞா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கோ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ேர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தல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ண்ட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தடையி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ொருந்த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ரு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பெரு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ட்ட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மநீர்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ேல்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த்தல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யு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ைப்போ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து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ீங்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த்த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ஓங்க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ல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ோ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னா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ாகக்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ுடி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ாழ்வ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கிட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ரிச்சும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ொட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ழ்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ப்ப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ர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றை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ைபோ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லம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ுலம்ப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அந்தி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செய்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ந்திரு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யுள்ள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்பொழ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த்திய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்க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ேயில்ல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க்கழிப்ப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ாட்டார்கள்.</w:t>
      </w:r>
    </w:p>
    <w:p w:rsid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</w:rPr>
      </w:pP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த்தொழிலாள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ேத்த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ghiy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</w:t>
      </w:r>
      <w:r>
        <w:rPr>
          <w:rFonts w:ascii="Latha" w:hAnsi="Latha" w:cs="Latha"/>
          <w:sz w:val="25"/>
          <w:szCs w:val="25"/>
        </w:rPr>
        <w:t>(காடு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©. </w:t>
      </w:r>
      <w:r>
        <w:rPr>
          <w:rFonts w:ascii="Latha" w:hAnsi="Latha" w:cs="Latha"/>
          <w:sz w:val="25"/>
          <w:szCs w:val="25"/>
        </w:rPr>
        <w:t>60-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ை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ப்பண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்</w:t>
      </w:r>
      <w:r w:rsidR="00162A85" w:rsidRPr="00162A85">
        <w:rPr>
          <w:rFonts w:ascii="LT-TM-Roja" w:hAnsi="LT-TM-Roja" w:cs="LT-TM-Roja"/>
        </w:rPr>
        <w:t xml:space="preserve"> J</w:t>
      </w:r>
      <w:r>
        <w:rPr>
          <w:rFonts w:ascii="Latha" w:hAnsi="Latha" w:cs="Latha"/>
        </w:rPr>
        <w:t>றைகளிலே</w:t>
      </w:r>
      <w:r w:rsidR="00162A85" w:rsidRPr="00162A85">
        <w:rPr>
          <w:rFonts w:ascii="LT-TM-Roja" w:hAnsi="LT-TM-Roja" w:cs="LT-TM-Roja"/>
        </w:rPr>
        <w:t>m</w:t>
      </w:r>
      <w:r>
        <w:rPr>
          <w:rFonts w:ascii="Latha" w:hAnsi="Latha" w:cs="Latha"/>
        </w:rPr>
        <w:t>மர்த்தவேண்டும்.</w:t>
      </w:r>
      <w:r w:rsidR="00641020">
        <w:rPr>
          <w:rFonts w:ascii="Latha" w:hAnsi="Latha" w:cs="Latha"/>
        </w:rPr>
        <w:t xml:space="preserve"> </w:t>
      </w:r>
      <w:r w:rsidR="00331024"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e</w:t>
      </w:r>
      <w:r>
        <w:rPr>
          <w:rFonts w:ascii="Latha" w:hAnsi="Latha" w:cs="Latha"/>
        </w:rPr>
        <w:t>ல்லாட்சி</w:t>
      </w:r>
      <w:r w:rsidR="00162A85" w:rsidRPr="00162A85">
        <w:rPr>
          <w:rFonts w:ascii="LT-TM-Roja" w:hAnsi="LT-TM-Roja" w:cs="LT-TM-Roja"/>
        </w:rPr>
        <w:t>x</w:t>
      </w:r>
      <w:r>
        <w:rPr>
          <w:rFonts w:ascii="Latha" w:hAnsi="Latha" w:cs="Latha"/>
        </w:rPr>
        <w:t>ழுங்காக</w:t>
      </w:r>
      <w:r w:rsidR="00162A85" w:rsidRPr="00162A85">
        <w:rPr>
          <w:rFonts w:ascii="LT-TM-Roja" w:hAnsi="LT-TM-Roja" w:cs="LT-TM-Roja"/>
        </w:rPr>
        <w:t>e</w:t>
      </w:r>
      <w:r>
        <w:rPr>
          <w:rFonts w:ascii="Latha" w:hAnsi="Latha" w:cs="Latha"/>
        </w:rPr>
        <w:t>டைபெறும்.</w:t>
      </w:r>
      <w:r w:rsidR="00331024"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ொடுங்கோல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வெறி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ய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றி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ன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டும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-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ோ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ற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வ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ரசிய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ியாக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ில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தன்ம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றங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க்கவ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ின்மையும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ா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ுவான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ரியாள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மீ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சுமத்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ற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ங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ு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ிபு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ு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க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ழைவள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சொல்ல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யம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ீ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சும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ோன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ாள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புத்தி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ள்ள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வெறியுடன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விருப்புடன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ா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ட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ீ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ற்றுவ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ொடுங்கோன்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றிக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கை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ி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-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ரக்கழலையணிந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ோலத்தையுடை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ூட்டாட்ச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ுடன்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ருந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ச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கேட்டே-அ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ைச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ம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அரங்கேற்ற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6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ம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ப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ரா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  <w:t xml:space="preserve">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7-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ஐம்பெர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ழ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ாப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ஒற்றர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எண்பே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ஆய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ணக்கர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ிர்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ி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ளர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ாப்ப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வல்காரர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வீ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வீ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க்கு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டுத்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ோல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2310D2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ா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ிகழ்ச்ச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ப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ர்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ரை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க்கொடிபோய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அணங்க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மொழ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ம்உ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்த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ே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ழுவிற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ச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ப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ுள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ாச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ெருந்தே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ள்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ல்ல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ல்அவ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ுதுஅன்றே;-பொ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டுவினை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வ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ுவினை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த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ொ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ட்ட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ு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ர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செய்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ய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ியாக்க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ய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பத்தினித்</w:t>
      </w:r>
      <w:r w:rsidR="00162A85" w:rsidRPr="00162A85">
        <w:rPr>
          <w:rFonts w:ascii="LT-TM-Nehru" w:hAnsi="LT-TM-Nehru" w:cs="LT-TM-Nehru"/>
          <w:szCs w:val="36"/>
        </w:rPr>
        <w:t xml:space="preserve"> </w:t>
      </w:r>
      <w:r>
        <w:rPr>
          <w:szCs w:val="36"/>
        </w:rPr>
        <w:t>தெய்வம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g¤âÅ¤ bjŒt«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இலக்கண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ர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வ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ள்ள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கொள்ள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ூச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போ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ோக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ம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கின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ற்றவ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ி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ள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ோதில்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வி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்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வு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மீ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இ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மாதர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குண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என்ப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ணவனை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ரிந்த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ண்ணகி</w:t>
      </w:r>
    </w:p>
    <w:p w:rsidR="00162A85" w:rsidRPr="00162A85" w:rsidRDefault="00331024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விட்டான்</w:t>
      </w:r>
      <w:r w:rsidR="00162A85" w:rsidRPr="00162A85">
        <w:rPr>
          <w:rFonts w:ascii="LT-TM-Roja" w:hAnsi="LT-TM-Roja" w:cs="LT-TM-Roja"/>
        </w:rPr>
        <w:t>.</w:t>
      </w:r>
      <w:r w:rsidR="00F85DD8"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ல்லத்திலேயே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நுகர்ந்து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ாழ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ண்ணகியோ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ிரிவால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ுந்தியிரு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்ச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ெல்து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கு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ற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ங்கு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ி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டும்கு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ந்துவீ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வியர்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க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வ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ந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வ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ந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ை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ந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ைய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ணி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ம்ப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ாப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ங்க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ியர்வ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வ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ெய்வ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ொழா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யறிய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ிகழ்ச்சிய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ளைப்பூ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ுட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யடை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ப்பட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ொ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கு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கு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எத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ேசாதவ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த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ன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கொள்ள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ள்ள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ல்ல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ப்ப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ண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சிர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த்தினி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டைச்சியர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தலைவியாகிய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மாதிரியிட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ஒப்படைக்கின்றாள்.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ம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ண்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ும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நட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ப்புல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ன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ங்கொட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ன்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ற்புக்க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்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ற்புட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ில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றிய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ே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ுல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ண்ணகியை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்தினி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ம்பிழை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ீள்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மூ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யர்ந்தோ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ஏத்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க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ிபெய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ோ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கு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6-2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வாள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ம்தக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ண்ணிது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ன்மைய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ாயிரு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பவ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வ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lastRenderedPageBreak/>
        <w:t>தந்தேன்வர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ழுந்த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ஒரு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ரம்தர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4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றைய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ச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ப்பெண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ி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ன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ஊழ்வினை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CœÉid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ல்பொர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்ல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ீர்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ைபோ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றை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ட்ச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ந்த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புறநா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ணிய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ூங்குன்ற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ள்ள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யடி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ஊழ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ப்ப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ை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ழ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ஞ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ய்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ு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,</w:t>
      </w:r>
    </w:p>
    <w:p w:rsidR="00162A85" w:rsidRPr="00162A85" w:rsidRDefault="00162A85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கானல்வரியான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பாடத்-தான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ஒன்றின்மேல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மனம்வைத்து</w:t>
      </w:r>
      <w:r w:rsidRPr="00162A85">
        <w:rPr>
          <w:rFonts w:ascii="LT-TM-Senbhagam" w:hAnsi="LT-TM-Senbhagam" w:cs="LT-TM-Senbhagam"/>
          <w:sz w:val="25"/>
          <w:szCs w:val="25"/>
        </w:rPr>
        <w:br/>
      </w:r>
      <w:r w:rsidR="00F85DD8">
        <w:rPr>
          <w:rFonts w:ascii="Latha" w:hAnsi="Latha" w:cs="Latha"/>
          <w:sz w:val="25"/>
          <w:szCs w:val="25"/>
        </w:rPr>
        <w:t>மாயப்பொய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பலகூட்டும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மாயத்தாள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பாடினாள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என</w:t>
      </w:r>
      <w:r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 w:rsidR="00F85DD8">
        <w:rPr>
          <w:rFonts w:ascii="Latha" w:hAnsi="Latha" w:cs="Latha"/>
          <w:sz w:val="25"/>
          <w:szCs w:val="25"/>
        </w:rPr>
        <w:t>யாழ்இசைமேல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வைத்து,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தன்ஊழ்வினைவந்து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உருத்தது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ஆகலின்,</w:t>
      </w:r>
      <w:r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 w:rsidR="00F85DD8">
        <w:rPr>
          <w:rFonts w:ascii="Latha" w:hAnsi="Latha" w:cs="Latha"/>
          <w:sz w:val="25"/>
          <w:szCs w:val="25"/>
        </w:rPr>
        <w:t>உவவுற்ற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திங்கள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முகத்தாளைக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கவவுக்கை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நெகிழ்ந்தனனாய்,</w:t>
      </w:r>
      <w:r w:rsidRPr="00162A85">
        <w:rPr>
          <w:rFonts w:ascii="LT-TM-Senbhagam" w:hAnsi="LT-TM-Senbhagam" w:cs="LT-TM-Senbhagam"/>
          <w:sz w:val="25"/>
          <w:szCs w:val="25"/>
        </w:rPr>
        <w:br/>
      </w:r>
      <w:r w:rsidR="00F85DD8">
        <w:rPr>
          <w:rFonts w:ascii="Latha" w:hAnsi="Latha" w:cs="Latha"/>
          <w:sz w:val="25"/>
          <w:szCs w:val="25"/>
        </w:rPr>
        <w:t>பொழுது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ஈங்குக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கழிந்தது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ஆகலின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எழுதும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என்று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உடன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எழாது</w:t>
      </w:r>
      <w:r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 w:rsidR="00F85DD8">
        <w:rPr>
          <w:rFonts w:ascii="Latha" w:hAnsi="Latha" w:cs="Latha"/>
          <w:sz w:val="25"/>
          <w:szCs w:val="25"/>
        </w:rPr>
        <w:t>ஏவலாளர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உடன்சூழ்தரக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கோவலன்தான்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போனபி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னைக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ம்கொ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ங்கு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னைசுட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்சீ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ரப்ப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னைவி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ம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ர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ஊர்காப்பாள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ாழ்பூ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ர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ப்ப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்காவ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ினைவிள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ல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வலர்கள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ருந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ண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டி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ீ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ர்வ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பட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ி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கின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ொல்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்ற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வசமாகிய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ருக்கொண்ட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ல்ல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ெள்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ன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ூ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இ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ழ்ந்த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ற்ற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வெற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ச்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ற்ற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ம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உறு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ே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உ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தொழ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ோ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மி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ிதூ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்ட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இழை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ஈர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ூற்றும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ச்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ர்களோ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ிதூற்ற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ண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வினை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ழை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மாட்டார்கள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ுக்கி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ழ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ூழ்க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ா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நக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ர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ெயர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ய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ோழி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மா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ற்க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உ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லோர்க்க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தவா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ுன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ச்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ீவினையாள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ழ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நிழல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போல்வீ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ிர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ுற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ண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ுவினையே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னை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று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செய்ய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மி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ழ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சய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டி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ரி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டிப்ப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ப்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ித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ர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னல்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துற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யாட்டினு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ந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ஊ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ுத்துஎழ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ூட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க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புக்க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லை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ில்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லைக்கள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வ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ன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ி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ல்வினை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ொல்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யர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ம்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்க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ப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ஊழ்வினையி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70-173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ு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ர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ர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ாட்ட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மாட்ட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ுட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மறுபிறப்பு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kWãw¥ò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க்கொள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வாத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ப்பட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வ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நோன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த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ம்பிறப்ப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வம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ஏழ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ே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ண்ண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்ண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ிக்க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ி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ிக்க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ல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ல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ரக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த்தர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ு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ூ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த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செ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ய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ச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்ப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்புஉ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ன்ற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ு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ொண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ற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ண்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வ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வ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ளி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ம்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யர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ிறப்ப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ா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ட்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டக்குடும்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  <w:szCs w:val="36"/>
        </w:rPr>
      </w:pPr>
      <w:r>
        <w:br w:type="column"/>
      </w:r>
      <w:r>
        <w:lastRenderedPageBreak/>
        <w:t>காவிரிப்பூம்பட்டினம்</w:t>
      </w:r>
      <w:r w:rsidR="006D61E5" w:rsidRPr="00162A85">
        <w:rPr>
          <w:rFonts w:ascii="LT-TM-Nehru" w:hAnsi="LT-TM-Nehru" w:cs="LT-TM-Nehru"/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rFonts w:ascii="LT-TM-Nehru" w:hAnsi="LT-TM-Nehru" w:cs="LT-TM-Nehru"/>
          <w:szCs w:val="36"/>
        </w:rPr>
        <w:instrText>fhÉÇ¥ó«g£od«"</w:instrText>
      </w:r>
      <w:r w:rsidR="006D61E5" w:rsidRPr="00162A85">
        <w:rPr>
          <w:rFonts w:ascii="LT-TM-Nehru" w:hAnsi="LT-TM-Nehru" w:cs="LT-TM-Nehru"/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ொண்டதே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ப்ப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திஎ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ங்க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ழீஇ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டுக்குஇ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இ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ஒடு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ா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ருவூர்ப்பாக்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வூர்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ாம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ொட்டைமாடி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ேறு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க்க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ளரங்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ீர்த்துற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கூ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ிக்கொள்ள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ுச்சால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ிமயிர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ப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ிய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மிச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ழ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ிறை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ண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துக்க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யல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்டி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யவர்கள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ே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க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ட்டினப்பாக்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ழவ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த்தின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ன்ற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ார்ந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ாளி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ு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ட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க்கத்த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ப்பாக்கத்த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ர்ண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ோ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ஜபக்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ஐவக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ன்ற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lastRenderedPageBreak/>
        <w:t>வெள்ளிட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ண்ட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ண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ை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க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வி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க்கும்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மான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லஞ்ச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்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ார்கள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ச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ய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நெடுங்க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த்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ஞ்ச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யுண்ட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ப்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ோயா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ிஷ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சா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்கப்ப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ூதசதுக்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தூ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ப்ப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பிடித்து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ந்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ொ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ர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றிவ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ாவ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்ற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னாலும்,நீதிமன்ற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ன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தான்.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641020">
        <w:rPr>
          <w:szCs w:val="24"/>
        </w:rPr>
        <w:lastRenderedPageBreak/>
        <w:t>மதுரை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மாநகரம்</w:t>
      </w:r>
      <w:r w:rsidR="006D61E5" w:rsidRPr="00641020">
        <w:rPr>
          <w:szCs w:val="36"/>
        </w:rPr>
        <w:fldChar w:fldCharType="begin"/>
      </w:r>
      <w:r w:rsidR="00162A85" w:rsidRPr="00641020">
        <w:rPr>
          <w:szCs w:val="24"/>
        </w:rPr>
        <w:instrText>tc "</w:instrText>
      </w:r>
      <w:r w:rsidR="00162A85" w:rsidRPr="00641020">
        <w:rPr>
          <w:szCs w:val="36"/>
        </w:rPr>
        <w:instrText>kJiu khefu«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குடி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க்தியுள்ள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ுகொண்ட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ன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ுறஞ்சே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9-19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கோயில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ுறஞ்சே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7-1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-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பாக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ரர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ெல்ட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ொப்பி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ா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ய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ோ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ட்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ூ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8-17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த்தி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0-2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ெரு-காசுக்கடைகள்-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க்க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க்கட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1-2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ர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5-20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டைவீதி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ள்ள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ைக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ரவ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க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ப்பொழுத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றந்திருக்கும்.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ச்சமயத்திலும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ணவு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ண்டங்கள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ாங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8-2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்ச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சந்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ெர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2-2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க்கநா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வெள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ரக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ார்க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ஆவண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ோ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ம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ுப்பக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லை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ாமு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ணை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ா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ிர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னிக்கா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னிக்கால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ேனிற்கா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னிற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ுவ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கொண்ட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-பொதுமகளிர்-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-கதியிலார்-நட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-அரசர்க்க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ிய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ரு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பார்வைய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்றி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லிப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ப்பட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ஊர்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6-1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்ப்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ம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ஒ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விட்டாலும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ா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ும்.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br w:type="column"/>
      </w:r>
      <w:r w:rsidRPr="00641020">
        <w:rPr>
          <w:szCs w:val="24"/>
        </w:rPr>
        <w:lastRenderedPageBreak/>
        <w:t>மூவேந்தர்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பெருமை</w:t>
      </w:r>
      <w:r w:rsidR="006D61E5" w:rsidRPr="00641020">
        <w:rPr>
          <w:szCs w:val="36"/>
        </w:rPr>
        <w:fldChar w:fldCharType="begin"/>
      </w:r>
      <w:r w:rsidR="00162A85" w:rsidRPr="00641020">
        <w:rPr>
          <w:szCs w:val="24"/>
        </w:rPr>
        <w:instrText>tc "</w:instrText>
      </w:r>
      <w:r w:rsidR="00162A85" w:rsidRPr="00641020">
        <w:rPr>
          <w:szCs w:val="36"/>
        </w:rPr>
        <w:instrText>_ntªj® bgUik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ோழ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ிகாற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புரி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ையுள்ள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மண்ட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தோ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்துப்பந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மண்ட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தோ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ப்பட்ட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ாஅ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ிர்க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ரச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ள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ண்ணா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ுகஇ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அ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ி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ண்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ச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க்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சைபிற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விலக்க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ப்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மை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டர்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டு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வ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ச்ச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்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ன்இ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ந்த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த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புற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ட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வந்த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வந்துஓ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ர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ும்</w:t>
      </w:r>
    </w:p>
    <w:p w:rsidR="00162A85" w:rsidRPr="00162A85" w:rsidRDefault="00162A85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            </w:t>
      </w:r>
      <w:r w:rsidR="00F85DD8">
        <w:rPr>
          <w:rFonts w:ascii="Latha" w:hAnsi="Latha" w:cs="Latha"/>
          <w:sz w:val="25"/>
          <w:szCs w:val="25"/>
        </w:rPr>
        <w:t>(இந்திர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விழவு.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89</w:t>
      </w:r>
      <w:r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F85DD8">
        <w:rPr>
          <w:rFonts w:ascii="Latha" w:hAnsi="Latha" w:cs="Latha"/>
          <w:sz w:val="25"/>
          <w:szCs w:val="25"/>
        </w:rPr>
        <w:t>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இம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பொற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ஆ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முத்திர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வரை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எ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இம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ன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்றின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்குஎ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ைநிழல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ற்றவ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ற்ற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ிட்ட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ூங்கெய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றிந்த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டித்தோள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ம்ப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சிபிச்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ந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ப்ப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ண்ண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யில்மூ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ல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ுந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றி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ிந்துஉ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நீர்ப்பட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4-1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ீங்குநீர்வ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ண்ண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விசும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ூங்குஎ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ன்று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ab/>
      </w:r>
      <w:r>
        <w:rPr>
          <w:rFonts w:ascii="Latha" w:hAnsi="Latha" w:cs="Latha"/>
          <w:sz w:val="25"/>
          <w:szCs w:val="25"/>
        </w:rPr>
        <w:t>சோழ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சோழ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்நக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ற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றைபுக்குப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ம்புஅ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ம்புஅ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வ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ற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வலன்காண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ே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மான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க்க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ன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ள்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ப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ள்உ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த்தோ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ுசுட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்பெ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வழக்க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1-5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னுநீதி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ண்ட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ூங்க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வ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ாண்டி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ு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ோதய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ன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ர்கு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ா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ிறை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க்குள்ள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ப்போத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ை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ரும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ண்ப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ுன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ம்புஎற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ான்ம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ப்ப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ந்தி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கூட்ட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ந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ண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த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வ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ட்டா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ள்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ி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பு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ழ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்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ன்க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ல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அர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ை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ு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்ந்த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வாழ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்டி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யு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ெ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ஃறு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லை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க்க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க்கிட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ுதி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ிலம்தர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ுவி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குல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ம்பட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ி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ஃறு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ன்ம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ுக்க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மர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த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ங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க்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ர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ி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டி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ிஉ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ழைபிண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-2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ெறிந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க்கிர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ன்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ளைய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ீர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யாத்தி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ே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ர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ற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ோதன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னான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ஐயமுற்ற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`நீர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ூறியபடி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ரசவேலி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ாவாத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ுக்க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ிச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ை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ொற்கை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ைப்பாண்ட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ாச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க்கொண்ட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ாச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த்த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ுக்கொ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ரி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ர்த்திக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யச்சித்த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ா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ரு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ேர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ா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மி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மிர்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ிய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்ச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ிபுரவு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கவ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காட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8-10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ப்படைய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க்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க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வை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யா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கௌதம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ா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கௌதமனா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ண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ண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மயவரம்பன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வழ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ப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வெ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விளக்கேற்றி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ு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ல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ம்புஎற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ட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ட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ுற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ஓர்ஐவ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ம்பதின்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ர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சோ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ர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ர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ல்ஆ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ாம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ச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ாம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சல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641020">
        <w:rPr>
          <w:szCs w:val="24"/>
        </w:rPr>
        <w:lastRenderedPageBreak/>
        <w:t>தெய்வீக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நிகழ்ச்சிகள்</w:t>
      </w:r>
      <w:r w:rsidR="006D61E5" w:rsidRPr="00641020">
        <w:rPr>
          <w:szCs w:val="36"/>
        </w:rPr>
        <w:fldChar w:fldCharType="begin"/>
      </w:r>
      <w:r w:rsidR="00162A85" w:rsidRPr="00641020">
        <w:rPr>
          <w:szCs w:val="24"/>
        </w:rPr>
        <w:instrText>tc "</w:instrText>
      </w:r>
      <w:r w:rsidR="00162A85" w:rsidRPr="00641020">
        <w:rPr>
          <w:szCs w:val="36"/>
        </w:rPr>
        <w:instrText>bjŒåf Ãfœ¢áfŸ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ன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ிழ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்ற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ிரையா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ிரு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ு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ப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ரட்சிக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மை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க்களி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வழ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ேற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ாகும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ந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கோ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ேத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யடி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திர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ன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ம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ு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வ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பிராமண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8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ன்ற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ள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ிய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</w:p>
    <w:p w:rsidR="00162A85" w:rsidRPr="00162A85" w:rsidRDefault="00F85DD8" w:rsidP="00162A85">
      <w:pPr>
        <w:tabs>
          <w:tab w:val="left" w:pos="567"/>
        </w:tabs>
        <w:autoSpaceDE w:val="0"/>
        <w:autoSpaceDN w:val="0"/>
        <w:adjustRightInd w:val="0"/>
        <w:spacing w:after="113" w:line="272" w:lineRule="atLeast"/>
        <w:ind w:left="567" w:hanging="39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ab/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ர்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ுவ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ோ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்.</w:t>
      </w:r>
    </w:p>
    <w:p w:rsidR="00162A85" w:rsidRPr="00162A85" w:rsidRDefault="00F85DD8" w:rsidP="00641020">
      <w:pPr>
        <w:pStyle w:val="ListParagraph"/>
        <w:rPr>
          <w:szCs w:val="36"/>
        </w:rPr>
      </w:pPr>
      <w:r>
        <w:rPr>
          <w:rFonts w:cs="Latha"/>
        </w:rPr>
        <w:br w:type="column"/>
      </w:r>
      <w:r>
        <w:rPr>
          <w:rFonts w:cs="Latha"/>
        </w:rPr>
        <w:lastRenderedPageBreak/>
        <w:t>சிறுகதைகள்</w:t>
      </w:r>
      <w:r w:rsidR="006D61E5" w:rsidRPr="00162A85">
        <w:rPr>
          <w:szCs w:val="36"/>
        </w:rPr>
        <w:fldChar w:fldCharType="begin"/>
      </w:r>
      <w:r w:rsidR="00162A85" w:rsidRPr="00162A85">
        <w:rPr>
          <w:rFonts w:ascii="Times New Roman" w:hAnsi="Times New Roman" w:cs="Times New Roman"/>
        </w:rPr>
        <w:instrText>tc "</w:instrText>
      </w:r>
      <w:r w:rsidR="00162A85" w:rsidRPr="00162A85">
        <w:rPr>
          <w:szCs w:val="36"/>
        </w:rPr>
        <w:instrText>áWfijfŸ"</w:instrText>
      </w:r>
      <w:r w:rsidR="006D61E5" w:rsidRPr="00162A85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ாக்கியா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ந்த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ித்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ாலி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ம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த்தாம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ு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ுசுகுந்த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மராப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ய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த்தி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ுகுந்தன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சுகு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ன்ற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நல்லோர்க்குத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ுணையா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ற்ப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ல்லோர்க்க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தவுவ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ன்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நார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பத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குண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்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ட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வறுவ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ீம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ட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ள்ள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ேவந்த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ே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ாக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யிட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ல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ு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ன்றா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றந்தவ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ிழைப்பதில்லை;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ய்வத்த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ம்பினோர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துகாக்கப்பட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கொண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ழகர்மல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ர்மல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ிருமால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ரும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ிருங்குன்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ு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க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லத்த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ோத்த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ன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றுத்தோ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ண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ி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ையி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க்கா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ிம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ச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க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ப்ப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ருகமத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ண்ப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க்கவே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டுகாண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தையிலே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க்கத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மைக்க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ட்டத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ா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ுன்ன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ி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க்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ட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சக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ே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ார்ப்பனி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ீரிப்பிள்ள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ீ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</w:p>
    <w:p w:rsidR="00162A85" w:rsidRPr="00162A85" w:rsidRDefault="00331024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ொன்னாள்.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ஏட்டையும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ப்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ட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ொய்சாட்ச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கன்ற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ில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ப்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ோ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ை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ீழ்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ினர்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ேவகுமார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331024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-பிண்டி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-சிலாத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ே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ே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ேட்டனர்,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ரைத்தன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ட்டிப்ப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விர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ப்ப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ுதல்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ங்க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ச்சி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ற்று,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ுரங்க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ல்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ி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ணவா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கௌ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ரி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ேவகும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த்தினி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ெண்ட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எழுவர்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ண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க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ள்ள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றம்பி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ப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ண்ட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ஞானசம்ப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ித்த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ணந்து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களாகக்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ணி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ென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ள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ெழ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மாட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,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ொ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ற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ீழ்ப்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டங்கின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ற்பாவ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்பத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னாள்,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ீ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,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ு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வர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ுர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மு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த்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ூறின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ப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ான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ுத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மி-பெண்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ள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641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ன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றையா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ற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ப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ச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ய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641020">
      <w:pPr>
        <w:pStyle w:val="ListParagraph"/>
        <w:rPr>
          <w:rFonts w:ascii="LT-TM-Nehru" w:hAnsi="LT-TM-Nehru" w:cs="LT-TM-Nehru"/>
        </w:rPr>
      </w:pPr>
      <w:r>
        <w:rPr>
          <w:sz w:val="24"/>
          <w:szCs w:val="24"/>
        </w:rPr>
        <w:br w:type="column"/>
      </w:r>
      <w:r w:rsidRPr="00641020">
        <w:lastRenderedPageBreak/>
        <w:t>தமிழர்</w:t>
      </w:r>
      <w:r w:rsidR="00162A85" w:rsidRPr="00641020">
        <w:t xml:space="preserve"> </w:t>
      </w:r>
      <w:r w:rsidRPr="00641020">
        <w:t>போற்றிய</w:t>
      </w:r>
      <w:r w:rsidR="00162A85" w:rsidRPr="00162A85">
        <w:rPr>
          <w:rFonts w:ascii="LT-TM-Nehru" w:hAnsi="LT-TM-Nehru" w:cs="LT-TM-Nehru"/>
        </w:rPr>
        <w:t xml:space="preserve"> </w:t>
      </w:r>
      <w:r>
        <w:t>வடமொழி</w:t>
      </w:r>
      <w:r w:rsidR="00162A85" w:rsidRPr="00162A85">
        <w:rPr>
          <w:rFonts w:ascii="LT-TM-Nehru" w:hAnsi="LT-TM-Nehru" w:cs="LT-TM-Nehru"/>
        </w:rPr>
        <w:br/>
      </w:r>
      <w:r>
        <w:t>நூல்கள்</w:t>
      </w:r>
      <w:r w:rsidR="006D61E5" w:rsidRPr="00162A85">
        <w:rPr>
          <w:rFonts w:ascii="LT-TM-Nehru" w:hAnsi="LT-TM-Nehru" w:cs="LT-TM-Nehru"/>
        </w:rPr>
        <w:fldChar w:fldCharType="begin"/>
      </w:r>
      <w:r w:rsidR="00162A85" w:rsidRPr="00162A85">
        <w:rPr>
          <w:rFonts w:ascii="Times New Roman" w:hAnsi="Times New Roman" w:cs="Times New Roman"/>
          <w:sz w:val="24"/>
          <w:szCs w:val="24"/>
        </w:rPr>
        <w:instrText>tc "</w:instrText>
      </w:r>
      <w:r w:rsidR="00162A85" w:rsidRPr="00162A85">
        <w:rPr>
          <w:rFonts w:ascii="LT-TM-Nehru" w:hAnsi="LT-TM-Nehru" w:cs="LT-TM-Nehru"/>
        </w:rPr>
        <w:instrText>jÄH® ngh‰¿a tlbkhÊ</w:instrText>
      </w:r>
      <w:r w:rsidR="00162A85" w:rsidRPr="00162A85">
        <w:rPr>
          <w:rFonts w:ascii="LT-TM-Nehru" w:hAnsi="LT-TM-Nehru" w:cs="LT-TM-Nehru"/>
        </w:rPr>
        <w:br/>
        <w:instrText>üšfŸ"</w:instrText>
      </w:r>
      <w:r w:rsidR="006D61E5" w:rsidRPr="00162A85">
        <w:rPr>
          <w:rFonts w:ascii="LT-TM-Nehru" w:hAnsi="LT-TM-Nehru" w:cs="LT-TM-Nehru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ிரு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ாசட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ோ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ரு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ச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ோ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்ப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ும்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போ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ன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ய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ா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வ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ே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ைய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6-4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வணண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ா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நிரம்ப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ைமு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போ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ோஅரணம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ம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இல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ுஅழ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வகன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ெ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ால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ெ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ம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ங்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ர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-2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ரா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ரியோதனாதியர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ி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வர்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ோற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ாய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ு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டந்த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ஞ்ச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ஞ்சன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ந்தா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ற்றுவர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திச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ழங்க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ஞ்சவர்க்க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டந்த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ாராயண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ஆய்ச்ச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ல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னுமானை)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ிய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வீர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ு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ிரையா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குறை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க்குர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ச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அழல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1-1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ற்ற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ொகு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ளைக்கொண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ா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யி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யிர்த்தொ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பதி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ண்ட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கொள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நீர்ப்பட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சு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வ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்கரன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ிய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ய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ல்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ெல்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மைய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வ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ையி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ொ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: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0-5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வெறுப்பற்றவ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</w:p>
    <w:p w:rsidR="00162A85" w:rsidRPr="002310D2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310D2">
        <w:rPr>
          <w:rFonts w:ascii="Latha" w:hAnsi="Latha" w:cs="Latha"/>
          <w:sz w:val="40"/>
          <w:szCs w:val="40"/>
        </w:rPr>
        <w:lastRenderedPageBreak/>
        <w:t>தெய்வங்களும்</w:t>
      </w:r>
      <w:r w:rsidR="00162A85" w:rsidRPr="002310D2">
        <w:rPr>
          <w:rFonts w:ascii="LT-TM-Nehru" w:hAnsi="LT-TM-Nehru" w:cs="LT-TM-Nehru"/>
          <w:sz w:val="40"/>
          <w:szCs w:val="40"/>
        </w:rPr>
        <w:t xml:space="preserve"> </w:t>
      </w:r>
      <w:r w:rsidRPr="002310D2">
        <w:rPr>
          <w:rFonts w:ascii="Latha" w:hAnsi="Latha" w:cs="Latha"/>
          <w:sz w:val="40"/>
          <w:szCs w:val="40"/>
        </w:rPr>
        <w:t>கோவில்களும்</w: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310D2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310D2">
        <w:rPr>
          <w:rFonts w:ascii="LT-TM-Nehru" w:hAnsi="LT-TM-Nehru" w:cs="LT-TM-Nehru"/>
          <w:sz w:val="40"/>
          <w:szCs w:val="40"/>
        </w:rPr>
        <w:instrText>bjŒt§fS« nfhÉšfS«"</w:instrTex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ெய்வ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நில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த்தி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ோக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அஞ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த்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ர்இ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அஞ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டு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ய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ுக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ங்குந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4-1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க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நி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ட்டுவ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ப்பட்டுள்ள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ீல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யிறா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க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வர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்தாக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சுக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்ஆக்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ல்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ுஒர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க்கினை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ற்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ிர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ல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செம்கம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ள்தீ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ந்தனை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மனா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வலி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பெ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ூவுல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நிரம்ப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விய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ிய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போ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மட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ழ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வகன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ால்ச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வத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ள்ள-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சேட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ப்படு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ிரு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ே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ருப்ப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லமே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ல்விர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ுஎ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்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ரிதி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ரு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ிக்க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ங்கட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ு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ன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க்கர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க்க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ாம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கோ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ன்ன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ண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ீங்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ச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ீம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ரி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யி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ங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ுமர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ைநி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ன்ன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நி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ங்க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ைப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ம்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லம்பூ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ல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1-5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ப்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ம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சத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ண்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ம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ுதிவாக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ோ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ிர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ண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க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ல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ரு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சரவண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ள்ள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ய்ம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முலைப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த்தி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முக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ஆ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ணையின்ற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வே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ணிமுகம்மேற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ு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ீடுஅழ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விசும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ன்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றுஅ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வேல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ய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டி-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-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பட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ௌவ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புக்க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டுஒர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ூர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ட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வேல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னைக்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ரு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வுஞ்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ய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ம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ை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ல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வ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ேர்இ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யில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ம்மைய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ற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எ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ும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ே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ம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ங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யானைய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ச்செந்த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ோ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கு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த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ண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்கின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ைமு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ைவாய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3-7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ைச்சந்திர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லாயு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க்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ஞ்சு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ண்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ு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த்த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த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ைய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திற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மைய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கொ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ல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மை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இமைய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ைய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ர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மை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மூர்த்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சிணாமூ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ீர்த்த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ர்த்த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ல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90-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க்கி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கட்ட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ி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ஷிண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ஷிணா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ூர்த்தி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என்ற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ெயரேஇவ்வாறுதக்</w:t>
      </w:r>
      <w:r w:rsidR="00641020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ிணன்</w:t>
      </w:r>
      <w:r w:rsidR="00641020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ுற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ூகல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ாய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வி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ப்பா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கா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கர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ோவில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ாய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ஞ்சி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ர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ச்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டர்த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ால்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ி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ள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ித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உ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-1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ச்ச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த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ுமுக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ல்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ல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ல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9-17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்ண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9-18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ி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ன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ங்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சில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ணி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ந்த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ழ்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ோ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சார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வெ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கிய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லம்பூ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ி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ார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ுதிஉண்ட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ாத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விழாவின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ப்ப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கொ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வகர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நோன்ப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ாத்றி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கத்த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ல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ரர்தர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யா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கர்வெ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க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ல்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ச்சிக்கிழ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க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ச்சி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ம்பண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கந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வ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னாத்திற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ி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ி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செ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ப்படு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ண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ய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ஐய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ர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வேட்டு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-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ர்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துர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கரக்கோவில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ுற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வ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யம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ேழி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கர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-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ட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ோ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க்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ாவ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ாச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ங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ந்தூ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ருங்கு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ர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ிந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ல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2310D2" w:rsidRDefault="00F85DD8" w:rsidP="00641020">
      <w:pPr>
        <w:pStyle w:val="ListParagraph"/>
        <w:rPr>
          <w:sz w:val="40"/>
          <w:szCs w:val="40"/>
        </w:rPr>
      </w:pPr>
      <w:r>
        <w:rPr>
          <w:sz w:val="24"/>
          <w:szCs w:val="24"/>
        </w:rPr>
        <w:br w:type="column"/>
      </w:r>
      <w:r w:rsidRPr="002310D2">
        <w:rPr>
          <w:sz w:val="40"/>
          <w:szCs w:val="40"/>
        </w:rPr>
        <w:lastRenderedPageBreak/>
        <w:t>வேதமும்</w:t>
      </w:r>
      <w:r w:rsidR="00162A85" w:rsidRPr="002310D2">
        <w:rPr>
          <w:sz w:val="40"/>
          <w:szCs w:val="40"/>
        </w:rPr>
        <w:t xml:space="preserve"> </w:t>
      </w:r>
      <w:r w:rsidRPr="002310D2">
        <w:rPr>
          <w:sz w:val="40"/>
          <w:szCs w:val="40"/>
        </w:rPr>
        <w:t>வேள்வியும்</w:t>
      </w:r>
      <w:r w:rsidR="006D61E5" w:rsidRPr="002310D2">
        <w:rPr>
          <w:sz w:val="40"/>
          <w:szCs w:val="40"/>
        </w:rPr>
        <w:fldChar w:fldCharType="begin"/>
      </w:r>
      <w:r w:rsidR="00162A85" w:rsidRPr="002310D2">
        <w:rPr>
          <w:sz w:val="40"/>
          <w:szCs w:val="40"/>
        </w:rPr>
        <w:instrText>tc "ntjK« ntŸÉí«"</w:instrText>
      </w:r>
      <w:r w:rsidR="006D61E5" w:rsidRPr="002310D2">
        <w:rPr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யா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தம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ா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பல்யாக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ாலை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ுகுடுமி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வ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ு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ாஅ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4-1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ப்பட்ட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த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ொல்ல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ழைக்க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ல்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்ட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வ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றும்பு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றை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ஞ்சுசூ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ண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ங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3-14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ழ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ையுண்ட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சால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ிர்ப்ப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த்தீ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்பு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ு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வ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ல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போ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ோ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த்த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க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ீ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நீக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ஒல்க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ல்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ல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0-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வந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ச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ுடையவன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ிப்பிள்ள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றை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ி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0-3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ொண்டிரு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மயம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மண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ே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ய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ன்மறையாள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்செங்க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க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-பாண்டிய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க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ய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ழ்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ச்செ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-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்செங்க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ள்ளவ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ை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ஞ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வர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ள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டு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ள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2-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ந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ப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ூ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கொண்டுதிர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ிரிநூல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ைக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ிந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ுக்க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ரி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பத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புறஞ்சே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-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ை-வே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த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ு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2310D2" w:rsidRDefault="00F85DD8" w:rsidP="00641020">
      <w:pPr>
        <w:pStyle w:val="ListParagraph"/>
        <w:rPr>
          <w:rFonts w:ascii="LT-TM-Nehru" w:hAnsi="LT-TM-Nehru" w:cs="LT-TM-Nehru"/>
          <w:sz w:val="40"/>
          <w:szCs w:val="40"/>
        </w:rPr>
      </w:pPr>
      <w:r>
        <w:br w:type="column"/>
      </w:r>
      <w:r w:rsidRPr="002310D2">
        <w:rPr>
          <w:sz w:val="40"/>
          <w:szCs w:val="40"/>
        </w:rPr>
        <w:lastRenderedPageBreak/>
        <w:t>திருமண</w:t>
      </w:r>
      <w:r w:rsidR="00162A85" w:rsidRPr="002310D2">
        <w:rPr>
          <w:rFonts w:ascii="LT-TM-Nehru" w:hAnsi="LT-TM-Nehru" w:cs="LT-TM-Nehru"/>
          <w:sz w:val="40"/>
          <w:szCs w:val="40"/>
        </w:rPr>
        <w:t xml:space="preserve"> </w:t>
      </w:r>
      <w:r w:rsidRPr="002310D2">
        <w:rPr>
          <w:sz w:val="40"/>
          <w:szCs w:val="40"/>
        </w:rPr>
        <w:t>முறை</w: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310D2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310D2">
        <w:rPr>
          <w:rFonts w:ascii="LT-TM-Nehru" w:hAnsi="LT-TM-Nehru" w:cs="LT-TM-Nehru"/>
          <w:sz w:val="40"/>
          <w:szCs w:val="40"/>
        </w:rPr>
        <w:instrText>âUkz Kiw"</w:instrTex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வி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சாட்ச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ே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க்க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ாழ்க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வி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கொள்ள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று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கொள்ளு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ங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ே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ுக்கே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ண்ண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்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தற்க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ிற்க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டங்கு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ல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ோ,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த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்ப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ுற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டை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ப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ி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யப்படுத்த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ா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கொள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ா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்களாக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ின்றன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்டத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ோ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ிருவி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்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மீ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ள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குண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கின்றவளா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்தே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ழினா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ம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ண்தே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யின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ா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போக்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ுஏ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மைய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ன்மனனோ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ே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கொள்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ுண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மை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போ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ண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ல்மீ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ர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வுமறைவ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பிறகுகூட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இர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ன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ு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ய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ுத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ிழை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ல்இரீ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நக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ந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று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கடுஅணை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ா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ாள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ாம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ர்ப்ப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ட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ீ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பார்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ை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ோக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த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வந்தி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நால்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வரந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4-8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ேவந்த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ோ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க்கப்பட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கள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க்க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ிடை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க்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்று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ெண்ணத்த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தாகும்.</w:t>
      </w:r>
    </w:p>
    <w:p w:rsidR="00162A85" w:rsidRPr="00641020" w:rsidRDefault="00F85DD8" w:rsidP="00641020">
      <w:pPr>
        <w:pStyle w:val="ListParagraph"/>
        <w:rPr>
          <w:szCs w:val="36"/>
        </w:rPr>
      </w:pPr>
      <w:r>
        <w:rPr>
          <w:sz w:val="24"/>
          <w:szCs w:val="24"/>
        </w:rPr>
        <w:br w:type="column"/>
      </w:r>
      <w:r w:rsidRPr="00641020">
        <w:rPr>
          <w:szCs w:val="24"/>
        </w:rPr>
        <w:lastRenderedPageBreak/>
        <w:t>பொது</w:t>
      </w:r>
      <w:r w:rsidR="00162A85" w:rsidRPr="00641020">
        <w:rPr>
          <w:szCs w:val="36"/>
        </w:rPr>
        <w:t xml:space="preserve"> </w:t>
      </w:r>
      <w:r w:rsidRPr="00641020">
        <w:rPr>
          <w:szCs w:val="36"/>
        </w:rPr>
        <w:t>மகளிர்</w:t>
      </w:r>
      <w:r w:rsidR="006D61E5" w:rsidRPr="00641020">
        <w:rPr>
          <w:szCs w:val="36"/>
        </w:rPr>
        <w:fldChar w:fldCharType="begin"/>
      </w:r>
      <w:r w:rsidR="00162A85" w:rsidRPr="00641020">
        <w:rPr>
          <w:szCs w:val="24"/>
        </w:rPr>
        <w:instrText>tc "</w:instrText>
      </w:r>
      <w:r w:rsidR="00162A85" w:rsidRPr="00641020">
        <w:rPr>
          <w:szCs w:val="36"/>
        </w:rPr>
        <w:instrText>bghJ kfË®"</w:instrText>
      </w:r>
      <w:r w:rsidR="006D61E5" w:rsidRPr="00641020">
        <w:rPr>
          <w:szCs w:val="36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ல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ொர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பரத்த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ுலா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ி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ி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ம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ற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ப்பட்ட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டர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மகளி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்கி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ுகூ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க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ரு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ம்பெற்ற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க்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ிரத்தெ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ம்பற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த்தெ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ாமல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ிரு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த்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க்குவி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டை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ூ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கூற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ப்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ா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ய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ே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ிர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ச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க்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குற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யப்பொ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கூ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யத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னை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றி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மா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ுக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த்தோன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ோய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லம்பு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லதி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லம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ல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குவ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னா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வ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ிக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ரைத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ேவ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ற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கைஆ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ளை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ரல்வாய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ர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கர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்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ரி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ோ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த்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ிக்கொள்ள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மை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று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அறிய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இ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ிற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வத்த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பே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ற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ளர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ம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்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ுறுமொழ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ச்ச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நச்ச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ே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6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ணரோ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ிச்சிரி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க்கிட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ே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ொழ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ும்.</w:t>
      </w:r>
    </w:p>
    <w:p w:rsidR="00162A85" w:rsidRPr="002310D2" w:rsidRDefault="00F85DD8" w:rsidP="00641020">
      <w:pPr>
        <w:pStyle w:val="ListParagraph"/>
        <w:rPr>
          <w:rFonts w:ascii="LT-TM-Nehru" w:hAnsi="LT-TM-Nehru" w:cs="LT-TM-Nehru"/>
          <w:sz w:val="40"/>
          <w:szCs w:val="40"/>
        </w:rPr>
      </w:pPr>
      <w:r>
        <w:rPr>
          <w:sz w:val="24"/>
          <w:szCs w:val="24"/>
        </w:rPr>
        <w:br w:type="column"/>
      </w:r>
      <w:r w:rsidRPr="002310D2">
        <w:rPr>
          <w:sz w:val="40"/>
          <w:szCs w:val="40"/>
        </w:rPr>
        <w:lastRenderedPageBreak/>
        <w:t>சாதி</w:t>
      </w:r>
      <w:r w:rsidR="00162A85" w:rsidRPr="002310D2">
        <w:rPr>
          <w:rFonts w:ascii="LT-TM-Nehru" w:hAnsi="LT-TM-Nehru" w:cs="LT-TM-Nehru"/>
          <w:sz w:val="40"/>
          <w:szCs w:val="40"/>
        </w:rPr>
        <w:t xml:space="preserve"> </w:t>
      </w:r>
      <w:r w:rsidRPr="002310D2">
        <w:rPr>
          <w:sz w:val="40"/>
          <w:szCs w:val="40"/>
        </w:rPr>
        <w:t>வேற்றுமை</w: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310D2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310D2">
        <w:rPr>
          <w:rFonts w:ascii="LT-TM-Nehru" w:hAnsi="LT-TM-Nehru" w:cs="LT-TM-Nehru"/>
          <w:sz w:val="40"/>
          <w:szCs w:val="40"/>
        </w:rPr>
        <w:instrText>rhâ nt‰Wik"</w:instrTex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ொ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ா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வச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ுண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மு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ொல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சைய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ற்க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லி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ம்கெ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ண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ங்க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ப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ி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டலாட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ற்பட்ட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்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று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ாள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ி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ல்வ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ூதங்கள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ற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ன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ூ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ண்ட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ு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ாம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ே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ா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வ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ளாளப்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ப்பூ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ுப்பூ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ப்பூ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ூ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ூ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ிருத்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ூதங்க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2310D2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310D2">
        <w:rPr>
          <w:rFonts w:ascii="Latha" w:hAnsi="Latha" w:cs="Latha"/>
          <w:sz w:val="40"/>
          <w:szCs w:val="40"/>
        </w:rPr>
        <w:lastRenderedPageBreak/>
        <w:t>மத</w:t>
      </w:r>
      <w:r w:rsidR="00162A85" w:rsidRPr="002310D2">
        <w:rPr>
          <w:rFonts w:ascii="LT-TM-Nehru" w:hAnsi="LT-TM-Nehru" w:cs="LT-TM-Nehru"/>
          <w:sz w:val="40"/>
          <w:szCs w:val="40"/>
        </w:rPr>
        <w:t xml:space="preserve"> </w:t>
      </w:r>
      <w:r w:rsidRPr="002310D2">
        <w:rPr>
          <w:rFonts w:ascii="Latha" w:hAnsi="Latha" w:cs="Latha"/>
          <w:sz w:val="40"/>
          <w:szCs w:val="40"/>
        </w:rPr>
        <w:t>ஒற்றுமை</w: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310D2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310D2">
        <w:rPr>
          <w:rFonts w:ascii="LT-TM-Nehru" w:hAnsi="LT-TM-Nehru" w:cs="LT-TM-Nehru"/>
          <w:sz w:val="40"/>
          <w:szCs w:val="40"/>
        </w:rPr>
        <w:instrText>kj x‰Wik"</w:instrText>
      </w:r>
      <w:r w:rsidR="006D61E5" w:rsidRPr="002310D2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ர்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ன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ொழு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பிறப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ா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ளர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ு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்க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ைய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ணாள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ை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ங்ங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தியவாறு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6-4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பாட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ம்மண்பூ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ம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டைய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்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ாவ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த்த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ப்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ிச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ு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ெட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-2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கூற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னாய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ெற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கி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வண்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செயா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பிர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சார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ந்தரசார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ழ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விழாக்களின்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ின்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ங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நீர்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வ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ர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லகுஒள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ாத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வ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ெ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்த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ு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வரவ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ருங்கு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ைண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்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ி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ன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ந்த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2-5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ீரிப்பிள்ள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5-7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ு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கா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ம்ப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வ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ுஇல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மக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்வி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த்து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ண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அடைக்கல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0-12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ன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பக்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ஞ்ச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8-99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ன்ஏ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க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வரத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1-14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ஞ்ச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்பிற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லவ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ள்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ுபொ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றம்ச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ைஞ்ச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ம்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-5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நந்தபு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வண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ு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ாதரனாகியசிவபெரு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ேவடி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ிய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டக்கோ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்ட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கமா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ர்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ள்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ஞ்சட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ண்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ம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யத்த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ங்க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1-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யு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ைன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க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யா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ு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நூற்ற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ீவ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ச்செ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க்த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ொண்டிரு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லை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ல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ப்போற்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ன்றக்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ிற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கோவ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போ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யி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கோவ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ர்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ால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க்கொள்ள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ா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குடும்ப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மன்னர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மக்கள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k‹dU« k¡fS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முற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ா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றை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க்கப்பட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த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ழ்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ைஆர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ஆர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ே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ினவே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ேவ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ம்துவ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ோ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ய்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்துஒசித்த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க்க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ச்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ம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ேந்திரன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த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ந்தம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த்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ர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ல்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யு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ொன்இம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பொற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ல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பொன்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க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பட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ன்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மு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மன்ன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ாயுத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ந்நீ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ப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வ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ச்சே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ச்சே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வ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ல்ந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ள்ஓச்ச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ல்கடைந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ர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ர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ம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்பம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வ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த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ொ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பலிபீ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ஜ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8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குழ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ட்ச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ாட்சி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ம்க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ாதிப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ாப்பா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கா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வீர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ு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ன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ழுவின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ர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ிய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ுட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ங்க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க்கவேண்டும்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ஆ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ாட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ச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ச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க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1-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த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த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விட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ுரட்சிக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பிறவி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பற்ற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கொண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யம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ாங்க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ாரத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ாட்டுப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ண்பாட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ghuj eh£L¥ g©ghL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்ற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வ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ெய்வ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ம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ராமாய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ுரும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ி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திச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ிருக்கின்ற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ண்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ிய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ா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ையது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ல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ல்த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ய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கல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ஆ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ங்கைப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ற்ற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ல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ப்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வ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6-1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னாட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லா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ந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்ப்ப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ெண்கள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ய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ாலங்களில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ுறப்படு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ர்ப்ப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ச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த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வி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ந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்க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ன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னையிடு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டைக்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ின்ற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ப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ி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ரிகச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ன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ந்த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ுத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வில்லை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ம்ப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த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டப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ம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ங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ம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க்கள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ல்ல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்ந்தோர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வெல்போ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5-9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ர்க்கள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ப்போன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கொ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ர்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வப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திஅ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-10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ேண்டிய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ா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போ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க்கமுடிய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ப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வழ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ப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ினெ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ந்த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ஆரியர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-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தமிழர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MÇa® - jÄH®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ம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மா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ோலு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-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ங்கா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ா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ிருக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ரை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வாதமே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தா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ல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ின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வல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ர்கள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ரச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க்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க்கொண்டிருந்த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.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படுத்திக்கொள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க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யி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ேந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ி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யாற்ற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பு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ம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ஞ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ூற்று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ரு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விழி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0-16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ெ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விட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விடுக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ம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்வரை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க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்ட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வி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ய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ே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</w:t>
      </w:r>
      <w:r>
        <w:rPr>
          <w:rFonts w:ascii="Latha" w:hAnsi="Latha" w:cs="Latha"/>
          <w:sz w:val="25"/>
          <w:szCs w:val="25"/>
        </w:rPr>
        <w:t>(காட்ச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8-17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த்தற்குர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யம்வ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டுத்து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போ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யா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ம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ச்சி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-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வி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ர்தலை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ஞ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்காக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க்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ரசர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ஞ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8-1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யாவது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ேந்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ன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ற்க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ாய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ல்கோ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8-16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ஞ்ச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-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ேந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-விசய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வ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்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ெ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ாகு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ோ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ோ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ஞ்ச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ுத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ம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ல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க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ர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98-10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ி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ண்டுகோ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-ஆரியப்பட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பின்-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வன்கோ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வ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ீர்களாக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கா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டவுத்த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ிய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ற்றூதாள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48-2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வ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பவெ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உ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னைகள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ிருக்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நி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முதாய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ில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rKjha Ãiy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ள்ளதுபோல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ூ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ரங்கேற்று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சாலைகளி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ீ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ந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்களு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்தமிழ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ச்சி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த்த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யாழ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டை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செய்க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ல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க்தியுள்ளவர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று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ப்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க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ாய்க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ம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ய்கன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ந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சாத்துவா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வர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ச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வ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ல்வாக்க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ப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ல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</w:t>
      </w:r>
      <w:r>
        <w:rPr>
          <w:rFonts w:ascii="Latha" w:hAnsi="Latha" w:cs="Latha"/>
          <w:sz w:val="25"/>
          <w:szCs w:val="25"/>
        </w:rPr>
        <w:t>(ஊர்காண்.21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ைச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</w:t>
      </w:r>
      <w:r>
        <w:rPr>
          <w:rFonts w:ascii="Latha" w:hAnsi="Latha" w:cs="Latha"/>
          <w:sz w:val="25"/>
          <w:szCs w:val="25"/>
        </w:rPr>
        <w:t>(அடைக்கல.109)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ச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ொலைக்கள.44-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ந்திரவிழவு.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ழ்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யாள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ண்சாம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ளாள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ி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தே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ரப்புநீ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ி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ற்ற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ழவ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வ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8-1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ூ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ித்த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டைமை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சர்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கத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வ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வட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ாடுகா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-137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க்கி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ை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த்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மக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ா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மா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ைப்பொறுத்த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ட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களா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ீ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விடுகின்றனர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ிருக்கின்ற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ாத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களா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ப்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ற்கொல்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ாயிரு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ம்படியார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த்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வ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ல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ஒழு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த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ேற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தாழ்வ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அறவுரை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mwîiu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ன்மூ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டைய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ுள்ளவர்கள்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்திமார்க்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கொள்ள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விட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மார்க்க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ப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ய்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ச்சா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ொள்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ன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ப்ப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்வழ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ு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மல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க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ீ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ம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ோ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வோ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ி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ட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ப்பா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ழி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ஆங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ரும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ட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சுரும்புசூ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க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த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ab/>
      </w:r>
      <w:r>
        <w:rPr>
          <w:rFonts w:ascii="Latha" w:hAnsi="Latha" w:cs="Latha"/>
          <w:sz w:val="25"/>
          <w:szCs w:val="25"/>
        </w:rPr>
        <w:t>அடங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ட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ுஅஞ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டங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று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த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ொறி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டி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ெறி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த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ற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எறி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க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ொறிம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வ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ந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ஊ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ுக்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ாழ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ணா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வய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ோல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யல்பட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ெறி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ய்யோள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ுறிஅற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க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ம்ப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1-9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த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ர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ப்பெரு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ழி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ழி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்வி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ஒட்டும்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்க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ண்ணா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0-1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ண்ண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த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உற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விப்பொ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9-1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க்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ர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சித்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ள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க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வில்ல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காரிண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வா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ூடா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ொ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வேண்டிய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ோ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ம்ப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ன்மறையாள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வே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ப்ப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தி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ெய்ப்ப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ற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ந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மு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ப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ப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ள்நெற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்கு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2-1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கொள்ள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ன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ின்றோம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ய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தல்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.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க்க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றி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ு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ுவோர்க்கேயு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ு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ற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ாக்கடிப்பா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ப்ப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ய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வ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ேத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ந்த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ஒ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ும்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ையா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றுஅ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ிரி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ருஇ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ற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ுரிகு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ஒரு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ண்ட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ண்ட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ா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்ப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ஏ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இ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ா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ா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ஊர்காண்.27-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ர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ெ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ும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டிர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கின்றனர்.</w:t>
      </w:r>
    </w:p>
    <w:p w:rsidR="00162A85" w:rsidRPr="00162A85" w:rsidRDefault="00F85DD8" w:rsidP="00162A85">
      <w:pPr>
        <w:tabs>
          <w:tab w:val="left" w:pos="1247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ா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றங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ுந்திய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3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யின்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்ட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ு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ோற்றுப்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ிருக்கின்றாய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ுலகத்தா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ய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ட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வேண்டியத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த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ிட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ாய்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ீ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்றா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ல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ல்போ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ண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ர்வ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ஞெம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ரைமு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ன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</w:t>
      </w:r>
      <w:r>
        <w:rPr>
          <w:rFonts w:ascii="Latha" w:hAnsi="Latha" w:cs="Latha"/>
          <w:sz w:val="25"/>
          <w:szCs w:val="25"/>
        </w:rPr>
        <w:t>(நடுகல்.149-15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்ப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்பு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ப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ு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ன்றுஇ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வரந்தர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6-1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தொ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ம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கின்றோ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ர்ம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ண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்கோ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வ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தக்க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யத்த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ிலம்ப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குறள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áy«ò« FwS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ேண்ட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ச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ோத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ந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சாத்து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ுநித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ுற்ற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ற்றப்ப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ெற்ற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2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த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ெய்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ின்ற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ோமகு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கு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ேள்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ர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ண்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ுற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மு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வாள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ம்தக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ண்ணிதுஆல்-தெவ்வம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யா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ந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ல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ூ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்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யிற்றோ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ட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ீர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ந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7-22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ற்றறிந்தவரே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த்துடுக்க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ு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ந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யிலே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யாகா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காக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ாக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ோகப்ப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இழுக்க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கொள்ளா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ுற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ட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ற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ந்த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க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சய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ருந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ருந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ி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ூற்ற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்சே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9-16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வ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ொண்ட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க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னர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்காரிகைக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க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போய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ேச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ல்லற்ப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செல்வத்த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ய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>
        <w:rPr>
          <w:rFonts w:ascii="Latha" w:hAnsi="Latha" w:cs="Latha"/>
          <w:sz w:val="25"/>
          <w:szCs w:val="25"/>
        </w:rPr>
        <w:t>(குற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ன்கேட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கே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பி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க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வஞ்சினம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ற்பக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க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ர்க்குஇ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க்குஇ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்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</w:t>
      </w:r>
      <w:r>
        <w:rPr>
          <w:rFonts w:ascii="Latha" w:hAnsi="Latha" w:cs="Latha"/>
          <w:sz w:val="25"/>
          <w:szCs w:val="25"/>
        </w:rPr>
        <w:t>(குற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1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த்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ி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பெ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க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ல்கோ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2-10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ற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த்திற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ிய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நி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ண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வா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ஞ்ஞா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தவா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ஈ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</w:t>
      </w:r>
      <w:r>
        <w:rPr>
          <w:rFonts w:ascii="Latha" w:hAnsi="Latha" w:cs="Latha"/>
          <w:sz w:val="25"/>
          <w:szCs w:val="25"/>
        </w:rPr>
        <w:t>(குறள்.3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ர்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ட்டன்செட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டக்குட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ற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ன்புஉள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ாங்க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ட்டன்செ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மக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ன்வயிற்றோ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ன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ம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ண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ேட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ும்பி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8-13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ன்பு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ுவழ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ற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ன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ு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க்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ூல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ளிந்தோ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ஞ்செ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ன்ஊ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ொ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ம்ப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ந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நட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க்க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ல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ல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ுக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ைக்க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ன்ம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ஞ்ச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ம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ள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கி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ம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ள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்ல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எத்த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ட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ல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ர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ூ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ோ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ொய்ய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ங்கூ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ன்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ம்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ய்ந்ந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ன்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ந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க்க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ல்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ல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நிலை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்க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்கோ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்க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ர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ு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ன்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ய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ின்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ீண்பேச்ச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கி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ண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்கவே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மு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ே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ங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ம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ள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ய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்ல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ஏத்த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ட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ன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ொழி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ீழ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ாஅ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ஃ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ழ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அட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  <w:t xml:space="preserve">       </w:t>
      </w:r>
      <w:r>
        <w:rPr>
          <w:rFonts w:ascii="Latha" w:hAnsi="Latha" w:cs="Latha"/>
          <w:sz w:val="25"/>
          <w:szCs w:val="25"/>
        </w:rPr>
        <w:t>(குற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்பு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ானாயி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அ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ுரட்சிக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காவிய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òu£á¡ fhÉa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ூ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மிழ்ச்சோ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ப்ப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ங்காத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க்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வ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வ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ா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ா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ாத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ம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செய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ே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ணவனை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ுறித்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வ்விடத்தில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உள்ள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ழிகதி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கில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ண்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ென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வப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ங்கணாஅ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ழ்குவா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ற்ற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வர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கொள்ள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ள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ாட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கொண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ிஅ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ழ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ைம்மைக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ைமூழ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ல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ைப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lastRenderedPageBreak/>
        <w:t xml:space="preserve"> </w:t>
      </w:r>
      <w:r>
        <w:rPr>
          <w:rFonts w:ascii="Latha" w:hAnsi="Latha" w:cs="Latha"/>
          <w:sz w:val="25"/>
          <w:szCs w:val="25"/>
        </w:rPr>
        <w:t>செம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ந்த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ம்ம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ீஇ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வள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ம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க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த்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பெண்கள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ன்ப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க்கூ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கு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ந்தைய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க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ப்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ரீ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மகள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ாய்வ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ீ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ைக்க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ய்தி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ல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ய்கதிர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ம்கயல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ள்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வ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குர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ரு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க்கப்போ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ெ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ம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ற்கு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ட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த்த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ம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ா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எ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ய்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ங்குஈ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த்தோள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ன்றில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ே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ற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ர்இர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றைஉ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காள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ர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டி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ைப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ப்போகின்றே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வி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கண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ங்கள்;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1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பட்ட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ற்ற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ா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ன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2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ள்வ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ைப்பொருட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ார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3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ாத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ர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பேனே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4.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தீது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வன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நோத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ள்ளல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த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</w:t>
      </w:r>
      <w:r>
        <w:rPr>
          <w:rFonts w:ascii="Latha" w:hAnsi="Latha" w:cs="Latha"/>
          <w:sz w:val="25"/>
          <w:szCs w:val="25"/>
        </w:rPr>
        <w:t>(ஊர்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-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வி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கூடிப்பேச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வி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பட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ம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யுட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்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்காரிகைக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ளையா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க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்வேந்த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்குளிர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்த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தண்க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ே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ம்பொருட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ம்ப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அ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து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ற்ற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்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ன்ப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ணைந்து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ன்ப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ய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ழ்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-2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ீ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ா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க்குற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ோ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ைவா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ப்ப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ல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கொல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டைய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விட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உல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ங்கொண்ட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ந்த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ூ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னாவ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சநீ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ொ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யிருக்கின்ற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ி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ை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ிலோ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ணைஅர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வ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ா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அகத்த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ிவிப்பாயே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ிப்பாயே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வழக்க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4-2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ட்டைய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ரமக்கா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ாண்டிய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ீர்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ரை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க்கொடியோய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ர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ே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ண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ங்கன்றுக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மி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ல்பேச்ச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மாப்ப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80" w:lineRule="atLeast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ங்கே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பேச்ச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சி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ி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சிலம்ப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ந்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ிடம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வ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ுள்ள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தான்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ை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ள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பொன்ச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சொ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யா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வ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ப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ன்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ு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து;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ப்ப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ிழ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ெய்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ங்குழ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ிச்சிலம்ப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ீ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யைக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ளவ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ற்ற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்காரிக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செவ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ளவ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ற்ற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ம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ழ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ைக்க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ள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ியஉட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யிருந்தோ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வாத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வாதி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வ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ப்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ார்ப்ப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ச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ப்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த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விட்ட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்க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க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டுகி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ாத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ோரைமட்டும்-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நின்ற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-அ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-சுட்டுப்பொசுக்க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க்கூட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ப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துன்பமாலை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ஊர்சூழ்வரி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ழக்குரைகாதை,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ஞ்சின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கு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ொட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ி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ாத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வ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நம்பிக்கைகள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ழக்க</w:t>
      </w:r>
      <w:r w:rsidR="00162A85" w:rsidRPr="00283C94">
        <w:rPr>
          <w:rFonts w:ascii="LT-TM-Nehru" w:hAnsi="LT-TM-Nehru" w:cs="LT-TM-Nehru"/>
          <w:sz w:val="40"/>
          <w:szCs w:val="40"/>
        </w:rPr>
        <w:br/>
      </w:r>
      <w:r w:rsidRPr="00283C94">
        <w:rPr>
          <w:rFonts w:ascii="Latha" w:hAnsi="Latha" w:cs="Latha"/>
          <w:sz w:val="40"/>
          <w:szCs w:val="40"/>
        </w:rPr>
        <w:t>வழக்கங்கள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e«ã¡iffS« gH¡f</w:instrText>
      </w:r>
      <w:r w:rsidR="00162A85" w:rsidRPr="00283C94">
        <w:rPr>
          <w:rFonts w:ascii="LT-TM-Nehru" w:hAnsi="LT-TM-Nehru" w:cs="LT-TM-Nehru"/>
          <w:sz w:val="40"/>
          <w:szCs w:val="40"/>
        </w:rPr>
        <w:br/>
        <w:instrText>tH¡f§fS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்பூ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-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ப்ப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ணப்பூ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ல்வ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ண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ப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>
        <w:rPr>
          <w:rFonts w:ascii="Latha" w:hAnsi="Latha" w:cs="Latha"/>
          <w:sz w:val="25"/>
          <w:szCs w:val="25"/>
        </w:rPr>
        <w:t>(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க்கப்பட்ட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கொ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ு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ொ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ர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ச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ீ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ல்ல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வ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ப்பதற்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ல்ல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ாசூர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்ய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டி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ுடை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ாக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ாசூ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ிருத்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க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க்கூத்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டி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ண்ணு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ு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ெ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ுண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வதற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ிப்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ோகினி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ா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ட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ோ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4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ி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இயல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ேட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தி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ம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ிழ்ந்தன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்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்ஊ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க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ைய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ோக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ொ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மி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ூர்த்த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ப்பய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ஐ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வ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ைத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ெ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இ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திருமல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ர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வ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ுழு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இ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ம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ழுச்ச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கால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-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ச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ௌத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ா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ா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ச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மி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மில்எ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ுக்க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்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யிருந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ாத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மாட்டார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மித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ய்த்தி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கற்கி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8-17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ாமல்இர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ாமலிர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ுக்குட்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ு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ச்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அறிவ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ண்ண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உள்ந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த்த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த்தன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எண்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த்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த்தி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டித்த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ிண்ண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ம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நா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-2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ப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ண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ிர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ஐம்ச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த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க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ாடு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4-19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ன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ிடப்பெண்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பெண்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னதேவ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க்கெண்டிருப்போ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ிடுவார்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ுன்ன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ந்த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ை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ள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க்குத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ொலைக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3-1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கொள்ள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மா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்டி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மார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ீர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ர்வண்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மட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ர்இ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அ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செய்கோ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ரிக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ர்க்கம்பூ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ல்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ப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ந்திய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ழ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ார்கள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ற்பய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ா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க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ப்ப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ும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ெம்ப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்ள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த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ம்தீ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ந்த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</w:t>
      </w:r>
      <w:r>
        <w:rPr>
          <w:rFonts w:ascii="Latha" w:hAnsi="Latha" w:cs="Latha"/>
          <w:sz w:val="25"/>
          <w:szCs w:val="25"/>
        </w:rPr>
        <w:t>(ஊர்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1-13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்வ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வழக்குரை.6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ப்ப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ித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அடித்த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்சுர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2-18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வில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ுற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ப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மி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சறைப்ப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ைவீ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6-12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ச்சா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கின்ற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்சும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தே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ீமி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கறைகெழு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ைவீ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்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நடுக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3-2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வு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விடு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ு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ி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ின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ா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றவ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விருந்துஎ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ொலைக்கள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1-1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ழுக்க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ல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ர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8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புழுக்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க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ிய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லை-எள்ளுரு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-மாமிச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ல்-கள்.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ண்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ண்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ந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ந்த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ழுக்க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ல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ிற்ற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வ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வேட்டுவர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-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ண்ணம்-பூசிக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-வாச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வியங்கள்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டல்வ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ினர்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தொ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ன்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மிடறுஉ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ிகொ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றல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ைய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ய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ளுக்கொ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ண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ுவவ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போக்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ோடு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-ஒழுக்கத்தை-வளர்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ொழ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ிலை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ன்ஒ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்ணிய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ற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ல்சி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வ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9-18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மீனி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ந்த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சா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யாள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வள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டமீ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ந்ததி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ப்போ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ைக்க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5-106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2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ீர்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-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ப்பா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ீர்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்விர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ய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்த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வ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ச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்வளை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ிழ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ர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திரங்க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ழு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ி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ழு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ும்ப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ண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த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ல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பு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ய்ய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யி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க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வழக்க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ிந்தனைக்குரிய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செய்தி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áªjid¡FÇa brŒâ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படுகின்ற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ாண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வேண்டிய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ண்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ரலாற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லாண்டுகள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ின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த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ப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ள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ரைய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ூ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ண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ன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-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ு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ண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ண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ி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க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ை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குத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ொ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த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க்க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வந்த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ன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-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ிளை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ன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ர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்திறம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ழமை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தும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ன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ய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ேற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தொ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விராய்ப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மையவ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பொருள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வா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ேவன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ட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பாற்படும்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ின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தி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</w:t>
      </w:r>
      <w:r>
        <w:rPr>
          <w:rFonts w:ascii="Latha" w:hAnsi="Latha" w:cs="Latha"/>
          <w:sz w:val="25"/>
          <w:szCs w:val="25"/>
        </w:rPr>
        <w:t>ஒரு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</w:t>
      </w:r>
      <w:r>
        <w:rPr>
          <w:rFonts w:ascii="Latha" w:hAnsi="Latha" w:cs="Latha"/>
          <w:sz w:val="25"/>
          <w:szCs w:val="25"/>
        </w:rPr>
        <w:t>(நற்றிண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வையாவிக்கோப்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ம்பே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ெ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ிருந்த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4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ிருப்பான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8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ா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ெ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ப்ப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வ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த்துக்கொள்ள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்ள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ைவே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உளள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ள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ள்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ும்ப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ோவர்த்தனன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க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ா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கொ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ங்கோ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ள்ள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ித்தி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மார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எறிந்தெ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ப்பேன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</w:t>
      </w:r>
      <w:r>
        <w:rPr>
          <w:rFonts w:ascii="Latha" w:hAnsi="Latha" w:cs="Latha"/>
          <w:sz w:val="25"/>
          <w:szCs w:val="25"/>
        </w:rPr>
        <w:t>(நாச்சி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-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ஞ்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ெறி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்றந்தண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ழ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ெறிந்த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ட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ல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ம்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ரா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ம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்டு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ு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ுல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ட்ட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ட்டா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றிந்தாள்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வஞ்சினமால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3-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ிகு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ால்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ிரு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ிரு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க்கொண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ள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ளங்கோ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ட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ளங்கோவடி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ணவா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து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க்கோ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ங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ட்க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வ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ே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ந்தாம்ப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ேதான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டல்பிறக்கோட்டிய</w:t>
      </w:r>
      <w:r w:rsidR="00162A85" w:rsidRPr="00162A85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க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ப்ப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ப்பட்டவைகள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ப்பட்டிரு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த்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ள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்மா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ெர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்ட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ய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ூடவ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விட்டன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ப்பட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ர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யாச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த்துறவ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யர்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ப்புல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ின்ன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குந்தவைய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ன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ப்பட்டன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ேள்வ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ாண்போ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ப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ந்துவி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த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ாண்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டை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ச்செங்குன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ை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ுடைய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ம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ூர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டுவ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வ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ங்க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ீழ்ஒ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ொழிலாட்டிய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ழு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ழுந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என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்த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ீடு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ெ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ட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ிப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ர்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ூர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ோ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ன்அ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குழ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ளகர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ிருக்கி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மை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கார்க்காண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-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ப்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ைப்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ப்ப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ரச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க்க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ரியத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ண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ோ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ய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ற்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்றிவ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ன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்ஐஞ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ூற்று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ப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ப்ப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செ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று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ை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பு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துத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ம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ி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ரைமண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்ஏ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ர்ம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ல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த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லைத்தி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நீர்ப்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7-1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ப்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கொ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வாள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-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-கு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ற்றி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ஞ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ா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ழுக்க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ர்ந்த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க்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ட்ட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ு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கின்ற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ர்களுக்குக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கரி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கோட்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்திய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ரந்தர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1-188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த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ற்ற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ாயி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ா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வேற்செழ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கொள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-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ர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மை-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த்தால்,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ப்ப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ிவடை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வ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ங்க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ூலா?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ற்கால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ூல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ள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ும்இப்படி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ம்பத்த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ுப்பா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த்தொ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ண்கீழ்க்கண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வா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க்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ய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ஞ்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க்கண்ணு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ிரு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யிருக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5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ான்மணிக்க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ாரக்கோ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தல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ங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ைப்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ந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-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ப்பற்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-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பிரச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ஔவைய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ய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ம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கின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மின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ல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க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ா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ளிக்கப்பட்டனர்;பாராட்டப்பட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க்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ிர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லக்க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லக்க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ி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ேண்ட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த்தே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ஞ்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லப்பதிகா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ஆ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நாடு</w:t>
      </w:r>
    </w:p>
    <w:p w:rsidR="00162A85" w:rsidRDefault="00F85DD8" w:rsidP="00162A85">
      <w:pPr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ெ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!</w:t>
      </w:r>
    </w:p>
    <w:p w:rsidR="00162A85" w:rsidRDefault="00162A85" w:rsidP="00162A85">
      <w:pPr>
        <w:rPr>
          <w:rFonts w:ascii="LT-TM-Roja" w:hAnsi="LT-TM-Roja" w:cs="LT-TM-Roja"/>
        </w:rPr>
      </w:pPr>
    </w:p>
    <w:p w:rsidR="00283C94" w:rsidRDefault="00F85DD8" w:rsidP="00283C94">
      <w:pPr>
        <w:jc w:val="center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column"/>
      </w:r>
    </w:p>
    <w:p w:rsidR="00283C94" w:rsidRDefault="00283C94" w:rsidP="00283C94">
      <w:pPr>
        <w:jc w:val="center"/>
        <w:rPr>
          <w:rFonts w:ascii="Latha" w:hAnsi="Latha" w:cs="Latha"/>
          <w:sz w:val="24"/>
          <w:szCs w:val="24"/>
        </w:rPr>
      </w:pPr>
    </w:p>
    <w:p w:rsidR="00283C94" w:rsidRDefault="00283C94" w:rsidP="00283C94">
      <w:pPr>
        <w:jc w:val="center"/>
        <w:rPr>
          <w:rFonts w:ascii="Latha" w:hAnsi="Latha" w:cs="Latha"/>
          <w:sz w:val="24"/>
          <w:szCs w:val="24"/>
        </w:rPr>
      </w:pPr>
    </w:p>
    <w:p w:rsidR="00283C94" w:rsidRDefault="00283C94" w:rsidP="00283C94">
      <w:pPr>
        <w:jc w:val="center"/>
        <w:rPr>
          <w:rFonts w:ascii="Latha" w:hAnsi="Latha" w:cs="Latha"/>
          <w:sz w:val="24"/>
          <w:szCs w:val="24"/>
        </w:rPr>
      </w:pPr>
    </w:p>
    <w:p w:rsidR="00283C94" w:rsidRDefault="00283C94" w:rsidP="00283C94">
      <w:pPr>
        <w:jc w:val="center"/>
        <w:rPr>
          <w:rFonts w:ascii="Latha" w:hAnsi="Latha" w:cs="Latha"/>
          <w:sz w:val="24"/>
          <w:szCs w:val="24"/>
        </w:rPr>
      </w:pPr>
    </w:p>
    <w:p w:rsidR="00283C94" w:rsidRDefault="00283C94" w:rsidP="00283C94">
      <w:pPr>
        <w:jc w:val="center"/>
        <w:rPr>
          <w:rFonts w:ascii="Latha" w:hAnsi="Latha" w:cs="Latha"/>
          <w:sz w:val="24"/>
          <w:szCs w:val="24"/>
        </w:rPr>
      </w:pPr>
    </w:p>
    <w:p w:rsidR="00162A85" w:rsidRPr="00283C94" w:rsidRDefault="00F85DD8" w:rsidP="00283C94">
      <w:pPr>
        <w:jc w:val="center"/>
        <w:rPr>
          <w:rFonts w:ascii="LT-TM-Selvi" w:hAnsi="LT-TM-Selvi"/>
          <w:sz w:val="52"/>
          <w:szCs w:val="52"/>
        </w:rPr>
      </w:pPr>
      <w:r w:rsidRPr="00283C94">
        <w:rPr>
          <w:rFonts w:ascii="Latha" w:hAnsi="Latha" w:cs="Latha"/>
          <w:sz w:val="52"/>
          <w:szCs w:val="52"/>
        </w:rPr>
        <w:t>மணிமேகலை</w:t>
      </w:r>
      <w:r w:rsidR="00162A85" w:rsidRPr="00283C94">
        <w:rPr>
          <w:rFonts w:ascii="LT-TM-Selvi" w:hAnsi="LT-TM-Selvi"/>
          <w:sz w:val="52"/>
          <w:szCs w:val="52"/>
        </w:rPr>
        <w:t xml:space="preserve"> </w:t>
      </w:r>
      <w:r w:rsidRPr="00283C94">
        <w:rPr>
          <w:rFonts w:ascii="Latha" w:hAnsi="Latha" w:cs="Latha"/>
          <w:sz w:val="52"/>
          <w:szCs w:val="52"/>
        </w:rPr>
        <w:t>காட்டும்</w:t>
      </w:r>
      <w:r w:rsidR="00162A85" w:rsidRPr="00283C94">
        <w:rPr>
          <w:rFonts w:ascii="LT-TM-Selvi" w:hAnsi="LT-TM-Selvi"/>
          <w:sz w:val="52"/>
          <w:szCs w:val="52"/>
        </w:rPr>
        <w:br/>
      </w:r>
      <w:r w:rsidRPr="00283C94">
        <w:rPr>
          <w:rFonts w:ascii="Latha" w:hAnsi="Latha" w:cs="Latha"/>
          <w:sz w:val="52"/>
          <w:szCs w:val="52"/>
        </w:rPr>
        <w:t>மனித</w:t>
      </w:r>
      <w:r w:rsidR="00162A85" w:rsidRPr="00283C94">
        <w:rPr>
          <w:rFonts w:ascii="LT-TM-Selvi" w:hAnsi="LT-TM-Selvi"/>
          <w:sz w:val="52"/>
          <w:szCs w:val="52"/>
        </w:rPr>
        <w:t xml:space="preserve"> </w:t>
      </w:r>
      <w:r w:rsidRPr="00283C94">
        <w:rPr>
          <w:rFonts w:ascii="Latha" w:hAnsi="Latha" w:cs="Latha"/>
          <w:sz w:val="52"/>
          <w:szCs w:val="52"/>
        </w:rPr>
        <w:t>வாழ்வு</w:t>
      </w:r>
      <w:r w:rsidR="00162A85" w:rsidRPr="00283C94">
        <w:rPr>
          <w:rFonts w:ascii="LT-TM-Selvi" w:hAnsi="LT-TM-Selvi"/>
          <w:sz w:val="52"/>
          <w:szCs w:val="52"/>
        </w:rPr>
        <w:br/>
      </w:r>
      <w:r w:rsidRPr="00283C94">
        <w:rPr>
          <w:rFonts w:ascii="Latha" w:hAnsi="Latha" w:cs="Latha"/>
          <w:sz w:val="52"/>
          <w:szCs w:val="52"/>
        </w:rPr>
        <w:t>(1960)</w:t>
      </w:r>
      <w:r w:rsidR="006D61E5" w:rsidRPr="00283C94">
        <w:rPr>
          <w:rFonts w:ascii="LT-TM-Selvi" w:hAnsi="LT-TM-Selvi"/>
          <w:sz w:val="52"/>
          <w:szCs w:val="52"/>
        </w:rPr>
        <w:fldChar w:fldCharType="begin"/>
      </w:r>
      <w:r w:rsidR="00162A85" w:rsidRPr="00283C94">
        <w:rPr>
          <w:rFonts w:ascii="LT-TM-Selvi" w:hAnsi="LT-TM-Selvi" w:cs="Times New Roman"/>
          <w:sz w:val="52"/>
          <w:szCs w:val="52"/>
        </w:rPr>
        <w:instrText>tc "</w:instrText>
      </w:r>
      <w:r w:rsidR="00162A85" w:rsidRPr="00283C94">
        <w:rPr>
          <w:rFonts w:ascii="LT-TM-Selvi" w:hAnsi="LT-TM-Selvi"/>
          <w:sz w:val="52"/>
          <w:szCs w:val="52"/>
        </w:rPr>
        <w:instrText>kÂnkfiy fh£L«</w:instrText>
      </w:r>
      <w:r w:rsidR="00162A85" w:rsidRPr="00283C94">
        <w:rPr>
          <w:rFonts w:ascii="LT-TM-Selvi" w:hAnsi="LT-TM-Selvi"/>
          <w:sz w:val="52"/>
          <w:szCs w:val="52"/>
        </w:rPr>
        <w:br/>
        <w:instrText>kÅj thœî</w:instrText>
      </w:r>
      <w:r w:rsidR="00162A85" w:rsidRPr="00283C94">
        <w:rPr>
          <w:rFonts w:ascii="LT-TM-Selvi" w:hAnsi="LT-TM-Selvi"/>
          <w:sz w:val="52"/>
          <w:szCs w:val="52"/>
        </w:rPr>
        <w:br/>
        <w:instrText>(1960)"</w:instrText>
      </w:r>
      <w:r w:rsidR="006D61E5" w:rsidRPr="00283C94">
        <w:rPr>
          <w:rFonts w:ascii="LT-TM-Selvi" w:hAnsi="LT-TM-Selvi"/>
          <w:sz w:val="52"/>
          <w:szCs w:val="52"/>
        </w:rPr>
        <w:fldChar w:fldCharType="end"/>
      </w:r>
    </w:p>
    <w:p w:rsidR="00162A85" w:rsidRDefault="00162A85" w:rsidP="00162A85">
      <w:pPr>
        <w:rPr>
          <w:rFonts w:ascii="LT-TM-Selvi" w:hAnsi="LT-TM-Selvi"/>
          <w:sz w:val="56"/>
          <w:szCs w:val="56"/>
        </w:rPr>
      </w:pP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28"/>
          <w:szCs w:val="28"/>
        </w:rPr>
        <w:lastRenderedPageBreak/>
        <w:t>முன்னுரை</w:t>
      </w:r>
      <w:r w:rsidR="006D61E5" w:rsidRPr="00283C94">
        <w:rPr>
          <w:rFonts w:ascii="LT-TM-Nehru" w:hAnsi="LT-TM-Nehru" w:cs="LT-TM-Nehru"/>
          <w:sz w:val="28"/>
          <w:szCs w:val="28"/>
        </w:rPr>
        <w:fldChar w:fldCharType="begin"/>
      </w:r>
      <w:r w:rsidR="00162A85" w:rsidRPr="00283C94">
        <w:rPr>
          <w:rFonts w:ascii="Times New Roman" w:hAnsi="Times New Roman" w:cs="Times New Roman"/>
          <w:sz w:val="28"/>
          <w:szCs w:val="28"/>
        </w:rPr>
        <w:instrText>tc "</w:instrText>
      </w:r>
      <w:r w:rsidR="00162A85" w:rsidRPr="00283C94">
        <w:rPr>
          <w:rFonts w:ascii="LT-TM-Nehru" w:hAnsi="LT-TM-Nehru" w:cs="LT-TM-Nehru"/>
          <w:sz w:val="28"/>
          <w:szCs w:val="28"/>
        </w:rPr>
        <w:instrText>K‹Diu"</w:instrText>
      </w:r>
      <w:r w:rsidR="006D61E5" w:rsidRPr="00283C94">
        <w:rPr>
          <w:rFonts w:ascii="LT-TM-Nehru" w:hAnsi="LT-TM-Nehru" w:cs="LT-TM-Nehru"/>
          <w:sz w:val="28"/>
          <w:szCs w:val="28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ந்தாம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டலகே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ம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டலகே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ப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ம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ரண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த்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ா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வாத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யமை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்போ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பா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வை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ுட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த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த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கள்-காவியங்கள்-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த்த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ரத்த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ு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ிக்காமல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படுத்தியிருக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-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்ச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ாகும்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சென்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-2-1960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மணிமேகலையின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மாண்ப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kÂnkfiyÆ‹ kh©ò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ரட்சி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விய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்களாகவோ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க்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ார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முறையல்லவ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க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ிலம்ப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ேகல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த்த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ியாய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க்குணியா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க்குணியாக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ல்வ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வு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ெ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ொழ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்ப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ு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ெ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க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ி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ய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யற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க்க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ின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ற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ஊ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-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வதற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ூத்தபு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ொய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ுக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ே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வ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சி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ப்பிரகா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ாண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ற்ற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ெ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ை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ப்பட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ூ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ப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நீ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வளர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ழவி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ம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வகாருண்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-பா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-நர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ா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ஆசிரிய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்க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ா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ிரு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லவா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ார்கள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கதைச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சுருக்க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fij¢ RU¡f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ுறவ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ா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ர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ந்த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ந்தமா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லர்வன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கு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யந்தமா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ோழ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து.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ோ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வே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ி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க்க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வ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ைய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ா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ரு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க்க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நே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ோ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ோ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டுக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ம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ாம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க்கி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ுடி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ா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பல்லவத்தி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ணிமேகல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ரு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விழ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க்குரல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ி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ள்ள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ுர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ச்ச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ுதசுரப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ெற்ற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spacing w:val="-15"/>
        </w:rPr>
        <w:t>அதன்பி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மணிமேகலை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புத்த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பீடிகையை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வணங்கினாள்.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த்தீவைச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சுற்றிப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பார்த்தாள்.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த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இயற்கை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ழகைக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கண்ட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இன்புற்றாள்.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ப்பொழுத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த்தீவி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தெய்வமாகிய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தீவ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திலகை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மணிமேகலையி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மு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வந்த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நின்றாள்.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வள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lastRenderedPageBreak/>
        <w:t>மணிமேகலையை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நீ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யார்?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என்ற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கேட்டாள்.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மணிமேகலை,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நா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காவிரிப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பூம்பட்டினத்தின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உவவனத்திலிருந்த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அங்க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வந்தது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முதல்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நடந்த</w:t>
      </w:r>
      <w:r w:rsidR="00162A85" w:rsidRPr="00162A85">
        <w:rPr>
          <w:rFonts w:ascii="LT-TM-Roja" w:hAnsi="LT-TM-Roja" w:cs="LT-TM-Roja"/>
          <w:spacing w:val="-15"/>
        </w:rPr>
        <w:t xml:space="preserve"> </w:t>
      </w:r>
      <w:r>
        <w:rPr>
          <w:rFonts w:ascii="Latha" w:hAnsi="Latha" w:cs="Latha"/>
          <w:spacing w:val="-15"/>
        </w:rPr>
        <w:t>நிகழ்ச்ச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ச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ர்ணிமைய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த்தோன்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ைய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ப்பிண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ாவிரிப்பூம்பட்டினத்தி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ணிமேகல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ோவ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ப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க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க்கு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த்திர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றவின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வாராய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ைய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ப்பி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்தன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ிலேந்த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ிறைச்சாலையி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ன்னதான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ச்ச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சய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ச்ச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ச்சாலைய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ச்ச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ச்ச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உதயகுமர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ொலையுண்ட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ியாத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ய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விட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ிரு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மா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ாக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ிறைப்பட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ோ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திக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ூண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ழ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சுந்த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ுத்த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ராசமாதேவ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ொட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ிரசோ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ப்படு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சம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த்தியக்காரிய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ூட்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ழி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ழுக்க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ிய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ேவ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ர்ம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ஆபுத்திரன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ம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ர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பு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ி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சாவ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தா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த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ண்ணிய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ோ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சுந்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மி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ம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ே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ாயிரு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ய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ற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க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ஞ்ச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க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டை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நக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ான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த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ிரு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சாத்துவ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த்த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க்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ர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மொ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நக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ரித்தா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மணி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ஞ்சிய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டை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ழ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ிள்ள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ேற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யி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கொண்ட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ே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ருவ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த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வர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ும்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மணிமேகலையில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சிறுகதை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kÂnkfiyÆš áWfij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கள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ஜ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ளைய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ந்த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மாதி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வே--(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வே)--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ாரத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வைக.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ுதமத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ஞ்சோ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ியாத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ந்த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யாகுமர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ைய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ு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ௌ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ற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ீ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சிக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யா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ோதம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ங்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ங்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ற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த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புல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லக்கும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ோத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வன்ம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ப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்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ாரை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ீர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ச்சய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சகோதரி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க்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ச்சய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ைய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ே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ச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த்த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ராகுல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்தி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வன்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ி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சக்க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ற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ப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ங்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ங்க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ருந்த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ற்கார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ற்கால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ற்க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க்கள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ு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ா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ிவிட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்ப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ார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ியாத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ஆபுத்திர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ரணா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ஞ்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ு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யாகுமர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ுர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னம்க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ுர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ிள்ள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ு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ாத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ப்போ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ாய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ெட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ேவி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ோய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த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்ச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ே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ச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ள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ப்பிரா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ா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ே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வி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க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ெ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ம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ப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மய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ிச்சந்தி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ீ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க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சுந்த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மி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ட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ின்ம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ொ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ு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னைம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ந்த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ோபத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ாயசண்டிக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ியாத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ற்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ச்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ம்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க்க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.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ன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ை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ாயா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ுங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,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ங்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த்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ண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ச்ச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ூ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ாக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ங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ஆதிர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ஆ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ே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ம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ன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ப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சிப்ப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ு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சவா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நிழ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வி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மி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ப்பட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்தரவிட்டான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வேண்டா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மறுத்தான்.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-பா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க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ுடன்கூடித்தான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ான்.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ேற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ுகந்த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சு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ப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ாதே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சுராம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த்தக்க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ல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சு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ுகார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ா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வி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கந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கந்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ன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ருத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ுற்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ில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ள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அ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ந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ச்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ப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ங்களுக்க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ிசாக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ர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ந்தில்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த்து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ப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மா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ருமத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ருமதத்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்கள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லோ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கம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ிற்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ரத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ி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த்தி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புர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ை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ழங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ோவல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  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ய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ாத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ங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ல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த்த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ாவிரிப்பூம்பட்டின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ட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ொண்ட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முடிக்கிள்ள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வண்கி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்ளிவள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ேற்கி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வேற்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டுமுடிக்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ச்ச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ண்ட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வண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ெ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லிவள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கு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ா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ண்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ஆண்டு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லி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ெ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ள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லி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ம்பள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்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குமார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ி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ற்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அரசியல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muáaš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ற்கெ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ி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ு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ப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வம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ற்பும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ுஎ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ா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வ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த்துண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8-20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ட்சி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ப்பட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ுவி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ூ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ிபச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ள்ப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க்கு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்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வ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வி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ய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சைப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ை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ு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த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ன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க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ு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புண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த்த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-1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ு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ோ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ஞ்சைய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வ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ய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மக்கள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ன்ன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ாதிகாரி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Default="00F85DD8" w:rsidP="00162A85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atha" w:hAnsi="Latha" w:cs="Latha"/>
        </w:rPr>
      </w:pPr>
      <w:r>
        <w:rPr>
          <w:rFonts w:ascii="Latha" w:hAnsi="Latha" w:cs="Latha"/>
        </w:rPr>
        <w:t>சமயவா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ித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ாபத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த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ம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க்க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துறைபோகியஅமயக்கணக்கரும்,அகலார்ஆகிக்கரந்துஉருவெய்தியகடவுளாரும்,பரந்துஒருங்குஈண்டியபாடைமாக்களும்,</w:t>
      </w:r>
      <w:r>
        <w:rPr>
          <w:rFonts w:ascii="Latha" w:hAnsi="Latha" w:cs="Latha"/>
          <w:sz w:val="25"/>
          <w:szCs w:val="25"/>
        </w:rPr>
        <w:br/>
        <w:t>ஐம்பெரும்குழுவும்,எண்பேர்ஆயமும்</w:t>
      </w:r>
      <w:r>
        <w:rPr>
          <w:rFonts w:ascii="Latha" w:hAnsi="Latha" w:cs="Latha"/>
          <w:sz w:val="25"/>
          <w:szCs w:val="25"/>
        </w:rPr>
        <w:br/>
        <w:t>வந்துஒருங்குகுழீஇவான்பதிதன்னுள்</w:t>
      </w:r>
      <w:r>
        <w:rPr>
          <w:rFonts w:ascii="Latha" w:hAnsi="Latha" w:cs="Latha"/>
          <w:sz w:val="25"/>
          <w:szCs w:val="25"/>
        </w:rPr>
        <w:br/>
        <w:t>..........................................................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யி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ு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ீண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க்க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</w:t>
      </w:r>
      <w:r w:rsidR="00162A85" w:rsidRPr="00162A85">
        <w:rPr>
          <w:rFonts w:ascii="LT-TM-Senbhagam" w:hAnsi="LT-TM-Senbhagam" w:cs="LT-TM-Senbhagam"/>
          <w:sz w:val="25"/>
          <w:szCs w:val="25"/>
        </w:rPr>
        <w:t>h</w:t>
      </w:r>
      <w:r>
        <w:rPr>
          <w:rFonts w:ascii="Latha" w:hAnsi="Latha" w:cs="Latha"/>
          <w:sz w:val="25"/>
          <w:szCs w:val="25"/>
        </w:rPr>
        <w:t>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13-</w:t>
      </w:r>
      <w:r w:rsidR="00162A85" w:rsidRPr="00162A85">
        <w:rPr>
          <w:rFonts w:ascii="LT-TM-Senbhagam" w:hAnsi="LT-TM-Senbhagam" w:cs="LT-TM-Senbhagam"/>
          <w:sz w:val="25"/>
          <w:szCs w:val="25"/>
        </w:rPr>
        <w:t>26)</w:t>
      </w:r>
    </w:p>
    <w:p w:rsidR="00162A85" w:rsidRPr="00162A85" w:rsidRDefault="00F85DD8" w:rsidP="00162A85">
      <w:pPr>
        <w:keepLines/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ேண்டி</w:t>
      </w:r>
      <w:r w:rsidR="00162A85" w:rsidRPr="00162A85">
        <w:rPr>
          <w:rFonts w:ascii="LT-TM-Roja" w:hAnsi="LT-TM-Roja" w:cs="LT-TM-Roja"/>
        </w:rPr>
        <w:t>a</w:t>
      </w:r>
      <w:r>
        <w:rPr>
          <w:rFonts w:ascii="Latha" w:hAnsi="Latha" w:cs="Latha"/>
        </w:rPr>
        <w:t>செயல்க</w:t>
      </w:r>
      <w:r w:rsidR="00162A85" w:rsidRPr="00162A85">
        <w:rPr>
          <w:rFonts w:ascii="LT-TM-Roja" w:hAnsi="LT-TM-Roja" w:cs="LT-TM-Roja"/>
        </w:rPr>
        <w:t>s</w:t>
      </w:r>
      <w:r>
        <w:rPr>
          <w:rFonts w:ascii="Latha" w:hAnsi="Latha" w:cs="Latha"/>
        </w:rPr>
        <w:t>மக்க</w:t>
      </w:r>
      <w:r w:rsidR="00162A85" w:rsidRPr="00162A85">
        <w:rPr>
          <w:rFonts w:ascii="LT-TM-Roja" w:hAnsi="LT-TM-Roja" w:cs="LT-TM-Roja"/>
        </w:rPr>
        <w:t>Ÿ</w:t>
      </w:r>
      <w:r>
        <w:rPr>
          <w:rFonts w:ascii="Latha" w:hAnsi="Latha" w:cs="Latha"/>
        </w:rPr>
        <w:t>தலைவர்களும்,மன்</w:t>
      </w:r>
      <w:r w:rsidR="00162A85" w:rsidRPr="00162A85">
        <w:rPr>
          <w:rFonts w:ascii="LT-TM-Roja" w:hAnsi="LT-TM-Roja" w:cs="LT-TM-Roja"/>
        </w:rPr>
        <w:t>d</w:t>
      </w:r>
      <w:r>
        <w:rPr>
          <w:rFonts w:ascii="Latha" w:hAnsi="Latha" w:cs="Latha"/>
        </w:rPr>
        <w:t>ர்சபையின</w:t>
      </w:r>
      <w:r w:rsidR="00162A85" w:rsidRPr="00162A85">
        <w:rPr>
          <w:rFonts w:ascii="LT-TM-Roja" w:hAnsi="LT-TM-Roja" w:cs="LT-TM-Roja"/>
        </w:rPr>
        <w:t>U</w:t>
      </w:r>
      <w:r>
        <w:rPr>
          <w:rFonts w:ascii="Latha" w:hAnsi="Latha" w:cs="Latha"/>
        </w:rPr>
        <w:t>ம்கல</w:t>
      </w:r>
      <w:r w:rsidR="00162A85" w:rsidRPr="00162A85">
        <w:rPr>
          <w:rFonts w:ascii="LT-TM-Roja" w:hAnsi="LT-TM-Roja" w:cs="LT-TM-Roja"/>
        </w:rPr>
        <w:t>ª</w:t>
      </w:r>
      <w:r>
        <w:rPr>
          <w:rFonts w:ascii="Latha" w:hAnsi="Latha" w:cs="Latha"/>
        </w:rPr>
        <w:t>துபேசி</w:t>
      </w:r>
      <w:r w:rsidR="00162A85" w:rsidRPr="00162A85">
        <w:rPr>
          <w:rFonts w:ascii="LT-TM-Roja" w:hAnsi="LT-TM-Roja" w:cs="LT-TM-Roja"/>
        </w:rPr>
        <w:t>n</w:t>
      </w:r>
      <w:r>
        <w:rPr>
          <w:rFonts w:ascii="Latha" w:hAnsi="Latha" w:cs="Latha"/>
        </w:rPr>
        <w:t>யமு</w:t>
      </w:r>
      <w:r w:rsidR="00162A85" w:rsidRPr="00162A85">
        <w:rPr>
          <w:rFonts w:ascii="LT-TM-Roja" w:hAnsi="LT-TM-Roja" w:cs="LT-TM-Roja"/>
        </w:rPr>
        <w:t>o</w:t>
      </w:r>
      <w:r>
        <w:rPr>
          <w:rFonts w:ascii="Latha" w:hAnsi="Latha" w:cs="Latha"/>
        </w:rPr>
        <w:t>வுசெய்தன</w:t>
      </w:r>
      <w:r w:rsidR="00162A85" w:rsidRPr="00162A85">
        <w:rPr>
          <w:rFonts w:ascii="LT-TM-Roja" w:hAnsi="LT-TM-Roja" w:cs="LT-TM-Roja"/>
        </w:rPr>
        <w:t xml:space="preserve">®.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ன்ன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னைகூறஆட்சியைநடத்தஇரண்டுசபைகள்இருந்தன.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ெருங்கு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</w:t>
      </w:r>
      <w:r>
        <w:rPr>
          <w:rFonts w:ascii="Latha" w:hAnsi="Latha" w:cs="Latha"/>
        </w:rPr>
        <w:t>ண்பேர்</w:t>
      </w:r>
      <w:r w:rsidR="00331024">
        <w:rPr>
          <w:rFonts w:ascii="Latha" w:hAnsi="Latha" w:cs="Latha"/>
        </w:rPr>
        <w:t>ஆ</w:t>
      </w:r>
      <w:r>
        <w:rPr>
          <w:rFonts w:ascii="Latha" w:hAnsi="Latha" w:cs="Latha"/>
        </w:rPr>
        <w:t>யம்.</w:t>
      </w:r>
      <w:r w:rsidR="00331024">
        <w:rPr>
          <w:rFonts w:ascii="Latha" w:hAnsi="Latha" w:cs="Latha"/>
        </w:rPr>
        <w:t>இச்சப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திநிதிகள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</w:t>
      </w:r>
      <w:r>
        <w:rPr>
          <w:rFonts w:ascii="Latha" w:hAnsi="Latha" w:cs="Latha"/>
        </w:rPr>
        <w:t>ருந்தனர்;</w:t>
      </w:r>
      <w:r w:rsidR="00331024">
        <w:rPr>
          <w:rFonts w:ascii="Latha" w:hAnsi="Latha" w:cs="Latha"/>
        </w:rPr>
        <w:t>ம</w:t>
      </w:r>
      <w:r>
        <w:rPr>
          <w:rFonts w:ascii="Latha" w:hAnsi="Latha" w:cs="Latha"/>
        </w:rPr>
        <w:t>க்களின்</w:t>
      </w:r>
      <w:r w:rsidR="00162A85" w:rsidRPr="00162A85">
        <w:rPr>
          <w:rFonts w:ascii="LT-TM-Roja" w:hAnsi="LT-TM-Roja" w:cs="LT-TM-Roja"/>
        </w:rPr>
        <w:t>j</w:t>
      </w:r>
      <w:r>
        <w:rPr>
          <w:rFonts w:ascii="Latha" w:hAnsi="Latha" w:cs="Latha"/>
        </w:rPr>
        <w:t>லைவர்களும்</w:t>
      </w:r>
      <w:r w:rsidR="00331024">
        <w:rPr>
          <w:rFonts w:ascii="Latha" w:hAnsi="Latha" w:cs="Latha"/>
        </w:rPr>
        <w:t>இ</w:t>
      </w:r>
      <w:r>
        <w:rPr>
          <w:rFonts w:ascii="Latha" w:hAnsi="Latha" w:cs="Latha"/>
        </w:rPr>
        <w:t>ருந்தனர்.</w:t>
      </w:r>
      <w:r w:rsidR="00331024"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ப்ப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ப்படு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ழ்ந்து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ன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ந்தி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ள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ள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ந்தி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றம்கூர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றங்கூ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ஆ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ுதிய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ுவ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ன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க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க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ு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ாம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வ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க்களுக்காகவே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ன்ன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ோ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பூ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ிமி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காட்ட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ங்கோ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ப்பா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ா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மட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ா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ய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ங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ன்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ுவ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ன்ன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ராண்டுஇ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ி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ன்ற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ய்வ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றியத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றினை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ரை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்ணல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ழை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ன்உ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ஒ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ய்ஒ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துயர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யர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ட்ட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வ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று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ம்ப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ும்ஈ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-11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ற்சோழ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ு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ற்சோழ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ளித்தா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மையு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கால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முட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7-10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க்கா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ங்க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க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ன்னர்க்க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ாழ்த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lastRenderedPageBreak/>
        <w:t>போத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ர்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ங்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ா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க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நீ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பட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ல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ரசுகடி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ந்த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வ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ம்மா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ழிக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ன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க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1-3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ல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லிக்கண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ன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துக்க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டித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டிக்குர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ழக்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த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8-8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ர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அறவுரை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mwîiu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ா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பங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ற்ற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ு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ஆக்க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ிலையா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விய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க்கப்ப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்க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ிடம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ர்ச்கையடை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ின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னைவ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ால்புற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வ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ப்புவிள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ப்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ற்ற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ற்றிட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்ற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ல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ற்ற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க்க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ல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ல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ா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ுங்க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வ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3-1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ப்ப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வாய்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ட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ப்ப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ல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-3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ள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ிலையா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ங்க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ப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ென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வ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331024">
        <w:rPr>
          <w:rFonts w:ascii="Latha" w:hAnsi="Latha" w:cs="Latha"/>
        </w:rPr>
        <w:t>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பருவ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ழகிலும்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க்கூ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--மறவாதவர்கள்--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ுமண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ுகின்ற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ண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மண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ழ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ுவ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ழி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ழு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மி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ப்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க்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ிச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ய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யிழ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ிருந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ிப்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்ளைக்க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ந்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வ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ற்றி</w:t>
      </w:r>
      <w:r w:rsidR="00331024">
        <w:rPr>
          <w:rFonts w:ascii="Latha" w:hAnsi="Latha" w:cs="Latha"/>
        </w:rPr>
        <w:t>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யக்க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ழ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ர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ன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ைத்தண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்புப்பு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ைக்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்பு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ளிர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ர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ங்க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வ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யாக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="00F85DD8">
        <w:rPr>
          <w:rFonts w:ascii="Latha" w:hAnsi="Latha" w:cs="Latha"/>
        </w:rPr>
        <w:t>(காத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20,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40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த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ாவத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றுத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ச்ச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வத்த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ுயி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ு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ப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ுடு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்பிட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வ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ப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ற்றுஇ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க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த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டும்த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வி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ழல்வாய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ன்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ழி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ஆ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ர்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ம்ப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்க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7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ச்ச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அறமே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ுணையாக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த்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.</w:t>
      </w:r>
      <w:r w:rsidR="00162A85" w:rsidRPr="00162A85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த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்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ி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ன்ப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ய்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ன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ச்சி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ு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யிறுக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ைத்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யில்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ிய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யல்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ய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றம்க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ன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ர்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ம்க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ர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8-1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ஒழுக்கத்த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யர்வ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ட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ெறிய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ன்க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டி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ி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ந்துஉள: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ற்ற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தள்ள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9-1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வோர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ிர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ா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ிகை: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றுத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ல்லல்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ல்ல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ரப்புந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ந்துஏ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வளை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ர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ந்தோ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ன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பத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0-1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ண்ணியம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ாவம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லக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ற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ி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ற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மை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நர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6-9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ப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ள்ள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த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ிர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வ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ப்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கள்த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சிக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கொடும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gá¡ bfhLik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சிப்பிண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ர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ாவ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த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து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வி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ே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த்து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ப்ப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ப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சமா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செய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ப்ப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ும்ப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ப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ட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்வ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ூஉ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ய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ண்எ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க்கு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ண்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ம்க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று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சிப்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6-80)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சிய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ேர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ாத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ி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த்த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வ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கொட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ுவாம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ிட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ப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ு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ல்ம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ைஅ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த்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சு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ருநி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்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ந்த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ய்ஊ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ன்ன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ந்த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ு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ழை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யு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கிற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2-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ுவாமி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சிய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ழுக்க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ெட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தலிய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த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ு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ொ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ோ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ன்ன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இ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ி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ன்ற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1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ப்பிண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ள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ள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வார்கள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உயிர்களுக்கெல்லா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உணவ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cÆ®fS¡bfšyh« czî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ுய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ணவின்மைய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ண்டாக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ுன்ப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ோ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யாட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த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ச்சண்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ச்சண்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ல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ங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ான்மையின்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ான்மையின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யோ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ா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லக்கிழ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ள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ற்றவர்களா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வத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ெய்யாத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ோ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ணவளிப்போ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ய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ப்போ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த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ாநாயக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நாட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ணு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க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வர்கள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்த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ோ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ொட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ர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5-9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ோ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-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ோ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ஆருயி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ருந்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ுறநானூ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ப்பிண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இ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டி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சிப்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வப்பெ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ற்ற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5-1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ந்து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ும்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ஞ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4-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றத்திலே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ிறந்த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கொ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தில்ல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ம்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து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ப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றவ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கே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உண்ட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8-2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ற்ற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றியோர்க்க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தவு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ம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ள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ுதடை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த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தை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உ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கின்ற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ஐ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ஞ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ை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தொ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ுகி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ண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்மு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ண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ந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்ற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ுஒ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ச்சில்உ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டு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ுத்து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ப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9-1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த்தக்க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யி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ுதசுரப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ந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ொண்டியான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த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ள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்ப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ு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ா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ின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,--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வ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ப்பதற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களிலி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ர்வடைய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வன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ங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ு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ைத்துநின்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ளவ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ொ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வ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ண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்மு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ண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ச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ந்த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ி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ய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சி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கூ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பல்நூ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ல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குத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ந்தியோ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ந்தாய்ப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பெ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ச்ச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வ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ீர்பெ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ருக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சித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ந்ததுஎனப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சிப்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ல்ல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8-23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டி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வர்கள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ற்றுந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ர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ற்ற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ம்ப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ேற்ற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ய்ந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2-9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ணவளிப்பத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யன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த்தோர்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ோர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ச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ு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ா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ான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சக்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ீ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கோ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த்தருளு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ரு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யா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உ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ருத்தின்படியே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நடக்கின்றோம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உத்தரவ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ருள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கை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்தி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ண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ுத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ர்கே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ி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ம்உ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ிப்பின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ம்அனை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கேம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ர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ன்உ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்வ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ன்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த்தி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4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ா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ான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்ப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றைய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சக்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ம்ப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ம்உண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உழ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யிர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வே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வுஒ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க்கர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ைய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்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ாமய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ந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ங்குஇ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்த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ந்த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9-10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ிவி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த்தினிப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ெண்டிர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g¤âÅ¥ bg©o®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ழமைய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துமை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ந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ுக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ண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ீதி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ுட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களி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ன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ுத்திய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ூச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ாத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ச்ச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ப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ய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ப்ப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து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ு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த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ை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துவ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ரு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ங்க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வ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ய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நீ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ளி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வ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ளி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அ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பர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ன்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ற்றுஉட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2-4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ருயி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த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ளிஇ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ளி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ூஉ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ுகுட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-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த்தினி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ன்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ற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பிற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-10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நினை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ாம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ின்ற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பெண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மொழி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ுள்ள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யாக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  <w:t xml:space="preserve">       </w:t>
      </w:r>
      <w:r w:rsidR="00F85DD8">
        <w:rPr>
          <w:rFonts w:ascii="Latha" w:hAnsi="Latha" w:cs="Latha"/>
        </w:rPr>
        <w:t>(காத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22,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59-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்த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நெஞ்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அ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க்க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ன்உள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மு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ைஎன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6-4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ந்த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ு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ச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ிய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ே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பூ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ிர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எழ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ய்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ற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ச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ொ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வாய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சி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ழ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ாக்க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ம்ப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வ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ிய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டவரல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றைஉ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ர்நெஞ்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ங்க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ுவ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யும்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9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அ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த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ப்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ொழிப்பா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ிம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ரத்தையர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gu¤ija®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மிழர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ரத்தைய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ட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-கணிகையர்-விலைமாதர்-வேசையர்-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ரத்தையர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ெறுத்த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ிர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ாண்ட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ணிகைய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லை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்து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வ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ருந்த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ற்ற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ா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ள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தாள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சீர்,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தாளம்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லா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ா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ள்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மயத்துக்கேற்ற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ீ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ீல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ுக்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ேற்ற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ங்க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தற்கெ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பொருள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ு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ேத்தி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ுவி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இ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ூத்த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க்க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ண்யாழ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ண்ணும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வ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ழ்தீ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ந்துக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ுந்தர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ண்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ு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்க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ய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ண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்ட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ந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க்க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்டிக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டுத்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வ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ப்ப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ல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ித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ைக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ட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குத்த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விய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ந்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க்க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ற்ற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ைபோ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்ற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ற்ற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-3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ரத்தைய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ண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ே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டை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டையே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்பூ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ந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வ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ன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த்தின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ே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ைத்த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ண்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ு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ன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ழ்இ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்பின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நறும்த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யன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றும்பூ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்குவ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னைஒ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னையே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வ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ப்பே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பத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ி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க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்பின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ே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-2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ெ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த்துக்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வ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ல்மீ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ா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ட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ுருப்புந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ப்புவ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ப்ப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வ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ருக்க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ுக்குவல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ம்புக்க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பண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ப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ண்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3-10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3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ாடுவ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ுவ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ள்ள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ல்லா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ச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ீட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ாது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ணிய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ி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த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த்துஊ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க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்ட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த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ங்க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ெ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ளைகே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ி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கைஉத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ங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குட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ி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ங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ட்க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ுழி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-1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வ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ெ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ுத்தர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ெரும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ò¤j® bgUik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ி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சயி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ீடிக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பீ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ண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ங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ல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னொ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ஆடம்பீக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ீ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ப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ஷ்ண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்ண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ஜக்கிரு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யா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ன்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வ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ம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ல்குண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ம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ணப்பொரு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க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னக்கெ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்கு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ள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ன்ப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ப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பூண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ட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க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றப்ப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ம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ம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ைப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ராட்ட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ைந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ே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1-7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ல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த்த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ண்ணிய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ா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ல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ோ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த்த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றுத்த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ோ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ம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ந்த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ோ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நெற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கோ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ய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ந்து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ஆ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ரம்இல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்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வ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8-10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றிஞ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த்த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வேனோ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ேனோ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ய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வேனோ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ேகையையுடை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ிறக்குங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லம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யிர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ழாக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த்து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ி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றம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க்கச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ுடர்வழ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்ற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டுமா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வ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யி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னை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ிந்தே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ைந்த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ச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ம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ே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ம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ே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மிச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ினே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ம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ு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-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ா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ாக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ந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ப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ர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ம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கள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ோற்ற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ுனித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இடங்க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ஆ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ள்வ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வ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்க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ல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ரூஉம்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க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சிந்துக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தபங்க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த்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தப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யம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த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1-6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்வ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வ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ுவ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ோ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ங்கனி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ங்க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ஈங்குஇ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த்தின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உயர்சமந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ச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ீம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ங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ங்கொ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-2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ள்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ண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ே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ணக்கம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மார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நெற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ப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ய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றக்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ல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ண்பிற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மொழ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ய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ர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கெ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ப்ப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ப்ப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ணங்க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ி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ங்கா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1-7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ி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ொ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ட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ப்பவ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ூறியவை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ரலாற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மா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ஆதிமுதல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ே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டே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்க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ரியா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ு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ுடைய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ுத்தமதக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கொள்க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ò¤jkj¡ bfhŸif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ிறப்ப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ழுக்கம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ாறு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வினைக்கேற்ற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்கேற்ற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ந்த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ை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ருன்த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ய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ம்ம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ாள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ம்பி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ை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ய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ம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ண்டு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-1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ி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ன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த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ு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மகன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ெண்ட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ய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என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ண்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ங்க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ு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0-8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டி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ள்ள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ய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ற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யக்க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ி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ற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ி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ற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ல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நர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ுஎ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தல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ந்த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4-9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வி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ுவன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க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வேன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ருள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2-111)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ுக்கே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ன்ன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நெற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்குவை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ன்தன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ல்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றி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ை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ு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ூ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ிம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வ்வு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2-11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ய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க்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ுயி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ுவதை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மதி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ன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த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ின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த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நால்வக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ாய்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ஐவகைச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ீல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ன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வ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ப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ற்ற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ன்ன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்ற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க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4-6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வாரணம்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ோற்பத்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வார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ள்ள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ள்ள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ந்தவ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7-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ள்ளுண்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சீ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ந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சீல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ல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ருதா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ண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ையின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ாட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த்துக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0-77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நல்வின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ீவினை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ீவி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ட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ஞ்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பேச்ச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ப்பட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ித்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கள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ள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ர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ல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-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3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ுவாதச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ிதான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ாத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ப்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தை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ப்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ாத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ான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த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ய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)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வு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ுக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ப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ட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ப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தல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ய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னைப்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ற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தை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ச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்</w:t>
      </w:r>
      <w:r w:rsidR="00162A85" w:rsidRPr="00162A85">
        <w:rPr>
          <w:rFonts w:ascii="LT-TM-Roja" w:hAnsi="LT-TM-Roja" w:cs="LT-TM-Roja"/>
        </w:rPr>
        <w:t xml:space="preserve">   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ப்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ோற்ப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த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வாரணம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ோற்பத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வ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ாத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ா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-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த்தர்கள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ட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ாம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ாம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ாமி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்ரு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ா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க்ஷ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க்ஷுண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்ம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்ஞ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னை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ல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ன்ன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ான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றமண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ன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ிற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மத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வெறுப்ப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ãw kj btW¥ò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ழந்தமிழ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ண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ுப்ப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ப்பா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ப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பிட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ாத்தனார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தப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ற்ற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ற்ற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ன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ள்ள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ு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மண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த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ெறு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ூ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ர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ியே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ம்எ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ம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ப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வ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ன்றுஎன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ய்த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க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ய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யன்ப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ுதா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</w:t>
      </w:r>
      <w:r>
        <w:rPr>
          <w:rFonts w:ascii="Latha" w:hAnsi="Latha" w:cs="Latha"/>
          <w:sz w:val="25"/>
          <w:szCs w:val="25"/>
        </w:rPr>
        <w:t>(காதை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7-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ஈ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ப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ா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ே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ம்படிய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வ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க்காட்ட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ந்தி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ய்வ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வன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ண்ட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ச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ப்படுகின்ற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ா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ங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ந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ர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ச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ின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6-10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ப்பத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ு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ம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்ம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ேற்று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ண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ொய்யுரைக்க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மயங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ாவது:-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ி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ப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ப்ப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குவை: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ற்ற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ல்லி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கு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ளைய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ைய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ன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ளை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்று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ந்த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்க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ந்திற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ந்த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-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5-8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ய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வ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ற்ற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ரை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ற்ற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ல்லி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கு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1-10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இந்த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த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ண்டன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ி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ெண்ண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பதில்ல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த்தி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ேட்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தய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ட்ட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நி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க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7-1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்தின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ில்லைய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ை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ம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ளவ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்லா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ரார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த்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க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5-1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ுல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ப்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ிசா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ீ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ௌத்தமே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யர்ந்தத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து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க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ூறிவி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றைகம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ந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றை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்வ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பொருஐ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ெய்வக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ன்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க்க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ன்ன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டக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வாய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2-6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ங்கை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ல்லவெ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ி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வாய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ோ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ஊழ்வினைய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ிறப்ப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CœÉidí« ãw¥ò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டை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ர்கள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ல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ர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ளர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ளராய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ஐ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ுதல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8-15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போ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ீப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ி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ப்பு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ற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-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ீவி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த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ய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க்குஒழ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வ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தாநாயக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ுக்க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ந்த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தாகக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ற்றம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ேகலை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கழ்ச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திர்ந்துள்ள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ந்த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்ந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ம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ம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துப்ப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-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மத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ப்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க்கின்ற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தி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ி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ஏ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ர்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ங்கொடிக்க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ஞ்ச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ர்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ம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ப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லவத்த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ே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ண்ட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ண்பு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ந்து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ன்றுஏ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க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ா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சக்க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த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ங்க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ட்ட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ரும்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ட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ம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றங்க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ணங்கோ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யோ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றங்கு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6-14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ற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ோ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ண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ணங்கு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ப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ந்தா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இ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உ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ம்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0-15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ணங்க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யில்லா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தே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ுச்ச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ந்தான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வு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ப்பட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ழவி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ந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0)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்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ா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ை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ணிமேக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ட்ட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ம்பச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்டே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வி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த்தால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த்துவ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ுன்ன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டைப்பாய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-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ாயாக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்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ச்ச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ாயாக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ச்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த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நோ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ழைசூ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ும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ழைவள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ன்யாற்ற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வின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த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ர்ஆ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ற்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ச்ச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யசண்டி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ஊழ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ுஇ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தயகுமர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ர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ஞ்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ஞ்சன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ன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ாது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றூஉ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2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த்தியாதர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ல்க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மா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டைக்க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ைய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செய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த்துஎ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ஞ்சு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ஞ்சை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ள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ட்டிய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2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க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ல்கா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ப்ப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-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த்த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ல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ப்ப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ல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்று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வை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ப்ப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யாவோ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0-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ன்ப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ாபரண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ே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ா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8)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  <w:t xml:space="preserve">       </w:t>
      </w:r>
      <w:r w:rsidR="00F85DD8">
        <w:rPr>
          <w:rFonts w:ascii="Latha" w:hAnsi="Latha" w:cs="Latha"/>
        </w:rPr>
        <w:t>(காத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26,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1-3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வி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களை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ிட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ெண்ணத்துடன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ர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ாதி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ஒழிப்ப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rhâ xÊ¥ò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ண்ட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ப்ப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மிழகத்தி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ாத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ேற்ற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ோட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ாச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ாலே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க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ற்றவைகளாயிருப்ப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ுரை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ம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த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செத்த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ாத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ண்ட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வ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ார்க்குர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னவ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ருந்த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ங்க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ய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ண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ிய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ிய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ன்றுக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ன்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ுடும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ில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்ட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ர்கள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சிகள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ளாய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ன.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மண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்ஷத்திர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சிய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வு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ாதி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ழுக்க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வாரிய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ையர்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ொழ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ிய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ற்ப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இல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த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வுஇ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</w:t>
      </w:r>
      <w:r>
        <w:rPr>
          <w:rFonts w:ascii="Latha" w:hAnsi="Latha" w:cs="Latha"/>
          <w:sz w:val="25"/>
          <w:szCs w:val="25"/>
        </w:rPr>
        <w:t>வருண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வ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ட்டி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6-8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ற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ாத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ம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ண்ட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ான்ம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ற்ற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க்க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ல்ம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9-1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ள்ள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ிஞ்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ா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குமர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ோட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ாச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ிறப்பால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ேற்றுமையில்ல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ப்ப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ுள்ள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ி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ன்எம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ரு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ன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கழ்ந்த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ருமர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த்து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்தனை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ாய்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8-6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ுக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ருக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ன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ாய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ந்த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ன்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ல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ன்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ரு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ல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ஞ்ச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ர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ச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பள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ங்குஇ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ும்கு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ங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ச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ல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வ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ன்ம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ன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த்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சகம்ப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ர்கள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கின்றீ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ஒழுக்கமே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யர்குல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ணா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ஞ்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ாத்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்ச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ெ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ாதீ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ன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ர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ிட்ட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தாச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ோ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ீர்கள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க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ப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மற்ற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ப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மனி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ீ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ாக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வ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யா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ிர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ப்பொ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ுஒவ்வ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்ற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ல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56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தெய்வீக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ிகழ்ச்சி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bjŒåf Ãfœ¢á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ா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ப்ப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ந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வத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ய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ீடி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ுடைய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ு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ட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ப்பீடி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ர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மாட்டா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ர்ப்ப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ேந்திர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து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து</w:t>
      </w:r>
      <w:r w:rsidRPr="00162A85">
        <w:rPr>
          <w:rFonts w:ascii="LT-TM-Roja" w:hAnsi="LT-TM-Roja" w:cs="LT-TM-Roja"/>
        </w:rPr>
        <w:t xml:space="preserve">  </w:t>
      </w:r>
      <w:r w:rsidR="00F85DD8">
        <w:rPr>
          <w:rFonts w:ascii="Latha" w:hAnsi="Latha" w:cs="Latha"/>
        </w:rPr>
        <w:t>காவிரிப்பூம்பட்டினத்தின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முதல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ழந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ெய்வம்.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னது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யிர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டுத்துக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ண்டு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மாண்டுபோன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மகன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யிரைத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ரவேண்டும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ன்று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ேண்டிக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ொண்ட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ோதையின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திரில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ல்லாத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தெய்வங்களையும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ழைத்து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நிறுத்தியது.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றந்த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யிர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மீண்டும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ிழைப்பதில்ல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ன்ற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உண்மையைக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ூறும்பட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செய்தது.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இக்கத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6ஆவது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தையில்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ல்தூண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மை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வ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ந்த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த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ரவதி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த்திர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ந்து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ங்கத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ு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ங்க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த்த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தொலை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8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பு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ப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ள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னி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க்க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ி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ிப்பட்ட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: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ர்களாய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ாக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க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வழிய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ங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ன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ர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ந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நம்பிக்க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கரி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ான்ம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ப்ப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பே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பா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கங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வாத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நம்பிக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ப்படா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்கிர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த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ீ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ீ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காவிரிப்பூ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ட்டின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fhÉÇ¥ó« g£od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ுவது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ாகு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ம்ப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ின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ம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ழி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ற்ற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ட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ையா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ோற்ற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வது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ன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2-6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ெயர்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ரண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ந்த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கோ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க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முத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ாவிரிப்பூம்பட்டின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ற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ுற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ங்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ும்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="00F85DD8">
        <w:rPr>
          <w:rFonts w:ascii="Latha" w:hAnsi="Latha" w:cs="Latha"/>
        </w:rPr>
        <w:t>(காதை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3,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ர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127-1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வந்தி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வந்தி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ோல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ரசனு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ாகவே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மைந்தது</w:t>
      </w:r>
      <w:r w:rsidR="00162A85" w:rsidRPr="00162A85">
        <w:rPr>
          <w:rFonts w:ascii="LT-TM-Roja" w:hAnsi="LT-TM-Roja" w:cs="LT-TM-Roja"/>
        </w:rPr>
        <w:t>.</w:t>
      </w:r>
      <w:r>
        <w:rPr>
          <w:rFonts w:ascii="Latha" w:hAnsi="Latha" w:cs="Latha"/>
        </w:rPr>
        <w:t>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்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ற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மாட்டா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மா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விடப்பட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ெ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ாயு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ாவ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ே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ண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பிர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ேய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பீ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னத்தி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ள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4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ோயில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ச்ச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த்தில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பீடி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்சிராயு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திவா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துக்கத்த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றா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-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ிடியற்கா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ிகழ்ச்ச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டை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ியற்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ற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ம்புர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ாற்ற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நே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ற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ிள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ற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ச்சோ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ச்சிக்க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ரு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ோ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க்க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ெழ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ரவ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ேர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ட்ச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வ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த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்திய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மை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ப்படுத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ா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றங்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ட்டாளி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ுழந்தைகளுக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ப்ப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பங்கா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ற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ப்பற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ோ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க்கா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க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ுக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ொ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காமன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ா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ப்பூத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ோ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2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நகர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ெர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ொ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க்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ையுடை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க்க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க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பட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ன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ைக்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ி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ை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டல்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டா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ங்க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ோழர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க்க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ள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ட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ந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தமிழ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பதி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ன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விரிப்பூம்பட்டின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ுவ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ச்சோ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ுந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ண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க்கரவாள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ோட்ட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ைப்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ப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ூ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வ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ரும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ய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ோய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ா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தனால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4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ுடுகாட்ட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ுடுகாட்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ச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ி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ச்ச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ாதே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ின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ற்கார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ச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ே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ப்ப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ற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வ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ஐவக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ன்றங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ிஞ்ச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்ற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ர்ந்திரு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ளாம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ண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ன்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ால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ல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ர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த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யங்கர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ட்சி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ரு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ய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.</w:t>
      </w:r>
    </w:p>
    <w:p w:rsidR="00162A85" w:rsidRPr="00162A85" w:rsidRDefault="00162A85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Pr="00162A85">
        <w:rPr>
          <w:rFonts w:ascii="LT-TM-Roja" w:hAnsi="LT-TM-Roja" w:cs="LT-TM-Roja"/>
        </w:rPr>
        <w:tab/>
      </w:r>
      <w:r w:rsidR="00F85DD8">
        <w:rPr>
          <w:rFonts w:ascii="Latha" w:hAnsi="Latha" w:cs="Latha"/>
        </w:rPr>
        <w:t>(வரி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92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-</w:t>
      </w:r>
      <w:r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9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டு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்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க்களுக்க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றிவுர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டுக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ங்க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தொழிலாள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ப்ப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ி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க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யாட்டயர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வ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தவத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ப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ற்றி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ண்டி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த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ள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டுந்த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லா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ன்ற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விப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ழல்வாய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ன்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ழி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ளா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ய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ும்ப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க்களி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      </w:t>
      </w:r>
      <w:r>
        <w:rPr>
          <w:rFonts w:ascii="Latha" w:hAnsi="Latha" w:cs="Latha"/>
          <w:sz w:val="25"/>
          <w:szCs w:val="25"/>
        </w:rPr>
        <w:t>(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7-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டை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ூ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மதுரை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கர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kJiu efu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சா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த்து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ீட்டின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ிப்பூ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6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ிக்க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ப்பெ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்த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்க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5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8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ி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்கண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ீ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துர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ே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ர்ந்தே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ென்த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ம்கல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8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ிருப்ப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ி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ாநாயக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டி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ப்பட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ர்ப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வஞ்சிமா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கர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tŠákh efu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ேழ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ுறநகர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லர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றி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283C94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ற்ற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ள்ள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மல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ழி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க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ட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ற்ற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ிவ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றுஅட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ன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நெ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ல்நூ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ங்க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ில்பு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க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2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6)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ஞ்சேர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ீ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சேட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ருக்கொ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ள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ந்த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கழ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ோற்றம்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நக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ந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வ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ீ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ர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ிற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ு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சீ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ாச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டி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சர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ய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நீ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வ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த்துக்கல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ணம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க்கும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ரண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க்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ா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மர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ழுநீ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ள்ளிகள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வார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வில்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ங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)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அகநகர்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ட்சி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ஞ்ச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மான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,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ோ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நி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ச்சா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ு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கரு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ய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க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ப்ப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க்கின்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ட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்க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ு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க்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ண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ிய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்கா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ப்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ங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ள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சவ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வகை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ங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ல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ரசா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நிழ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ச்ச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ித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க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ர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ு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ச்சோ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ருமச்சா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ட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ொ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ஞ்சி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ிறப்பு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ி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ாநிலைய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க்கு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க்கலாம்.</w:t>
      </w:r>
    </w:p>
    <w:p w:rsidR="00162A85" w:rsidRPr="00283C94" w:rsidRDefault="00F85DD8" w:rsidP="00283C94">
      <w:pPr>
        <w:autoSpaceDE w:val="0"/>
        <w:autoSpaceDN w:val="0"/>
        <w:adjustRightInd w:val="0"/>
        <w:spacing w:before="57" w:after="0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காஞ்சி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நகர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fhŠá efu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லோக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ும்பட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ப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து.</w:t>
      </w:r>
    </w:p>
    <w:p w:rsidR="00162A85" w:rsidRPr="00162A85" w:rsidRDefault="00F85DD8" w:rsidP="00283C94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ே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ட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ண்மிச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டந்தென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ந்த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ன்னகர்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வேந்தி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ாவ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ாகும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த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கழ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்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கழ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்ளி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ான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ஞ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ிட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ிள்ள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ா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ைய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ர்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ி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</w:p>
    <w:p w:rsidR="00162A85" w:rsidRPr="00162A85" w:rsidRDefault="00F85DD8" w:rsidP="00283C94">
      <w:pPr>
        <w:tabs>
          <w:tab w:val="left" w:pos="1389"/>
          <w:tab w:val="left" w:pos="4649"/>
        </w:tabs>
        <w:autoSpaceDE w:val="0"/>
        <w:autoSpaceDN w:val="0"/>
        <w:adjustRightInd w:val="0"/>
        <w:spacing w:after="0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ன்எ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ஞ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ுக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வள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த்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ந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ஐ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ுவ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ன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நக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ினர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6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9)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ன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ிள்ளி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பாலை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ி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்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ச்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தும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னவன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ாத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ாயாக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ிள்ள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ஞ்சோ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ேற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ஞ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</w:p>
    <w:p w:rsidR="00162A85" w:rsidRPr="00162A85" w:rsidRDefault="00F85DD8" w:rsidP="00283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த்தில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ஞ்சோ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கை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.</w:t>
      </w:r>
    </w:p>
    <w:p w:rsidR="00162A85" w:rsidRPr="00283C94" w:rsidRDefault="00F85DD8" w:rsidP="00283C94">
      <w:pPr>
        <w:autoSpaceDE w:val="0"/>
        <w:autoSpaceDN w:val="0"/>
        <w:adjustRightInd w:val="0"/>
        <w:spacing w:before="57" w:after="0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வள்ளுவர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சாத்தனார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tŸStU« rh¤jdhU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ண்டவர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ன்சொல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ைஇ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றுஇலஆ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ம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ார்வாய்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நெற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னையற்றவ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னிர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க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ன்ப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ைஇ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ண்மொ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ன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ம்செ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றை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ளிர்ப்பித்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2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ீ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ோ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ப்ப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ரு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நியா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வ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ங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ந்துவர்: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த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இறை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ர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க்க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ஓங்க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ந்த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ச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ீம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ிய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ய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பிற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ங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ற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ள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-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ே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ிருக்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ல்வர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ட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கையா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ல்குர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ுவி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டிப்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ப்ப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ப்பிற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து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ற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ன்குஉணர்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கூர்ந்த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ொற்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ோர்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ட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்வ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ப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ூஉ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ப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ணிஅன்ற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ோ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ஃ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ி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ீடுந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</w:t>
      </w:r>
      <w:r>
        <w:rPr>
          <w:rFonts w:ascii="Latha" w:hAnsi="Latha" w:cs="Latha"/>
          <w:sz w:val="25"/>
          <w:szCs w:val="25"/>
        </w:rPr>
        <w:t>(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நோ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க்குற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ாண்அ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ண்எ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த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ண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ுஒவ்வ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ய்த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்று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ல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</w:t>
      </w:r>
      <w:r>
        <w:rPr>
          <w:rFonts w:ascii="Latha" w:hAnsi="Latha" w:cs="Latha"/>
          <w:sz w:val="25"/>
          <w:szCs w:val="25"/>
        </w:rPr>
        <w:t>(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7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ன்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சல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ன்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ருங்கி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ல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ஞ்சி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ைய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ற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ரி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ன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ச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பள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ும்கு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்சிற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வ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கு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3-6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றியா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வத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கை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்ற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றிஎதிர்ப்ப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ர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த்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ஏழ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க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கொ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ண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ளா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்முட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்ட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ணுந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ோர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ணிநட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்ற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கஎ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த்த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1-1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ா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ந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த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ள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ுங்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்றார்க்குஒ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ு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ல்வ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ந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ற்ற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யன்மூ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றிய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ாத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ா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ியானத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ரர்க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ந்துவேர்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ம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்திர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ுஅ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ுவது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6-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தா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மைய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த்தி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ய்யெ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வனாய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ிருப்ப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ன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7-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னைய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ா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ந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ழ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ய்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ல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உ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றா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9-6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ுரை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ற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பிற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ண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குட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0-10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ம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ட்பா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றைகா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ப்ப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த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யிருக்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றங்க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க்க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ிழிப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3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ந்த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றங்க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ித்த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ற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6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குத்து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ம்பு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குத்தவற்ற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ி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து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ூல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ப்படு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து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றவ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துகேள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ெல்ல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ண்டி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ையுள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ட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8-2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ப்பட்ட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ா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ச்சாலையு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பெ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ச்சாலையாக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கழ்ச்ச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வாஎன்ப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ஞ்ஞான்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வாஅ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ப்பீ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</w:t>
      </w:r>
      <w:r>
        <w:rPr>
          <w:rFonts w:ascii="Latha" w:hAnsi="Latha" w:cs="Latha"/>
          <w:sz w:val="25"/>
          <w:szCs w:val="25"/>
        </w:rPr>
        <w:t>(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யிர்கள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ால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ூ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ம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ப்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ண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்செய்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ப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லவத்த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உ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த்தோ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ன்கா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ஆ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ற்க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யா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தல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ுஅவ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வயிற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ரர்கண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வப்ப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ம்க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ும்இ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ின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த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ுதொழ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-2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ாத்தனாரும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இளங்கோவு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rh¤jdhU« ïs§nfhî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1.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ொட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ற்ற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ுவில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ம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1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ந்த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5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ள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றை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யா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5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ும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ுதழ்வி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ம்ப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றையர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)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2.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ருணன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ற்ற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ூ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ி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ள்நில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ந்த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மும்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4-55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ப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1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6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ை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ு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4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வல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பொழ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ண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லைத்தார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0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4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றிய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ிய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ு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ள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ங்கு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1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ர்ச்ச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ல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6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4)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3.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உவ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ற்ற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து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க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9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2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ுய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9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ஓ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-31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2-7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)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4.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ருத்த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ஒற்று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ூஉ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2-7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2-7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0-7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ிக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மெ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9-9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டும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ுநீ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6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ற்புக்க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3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னி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ி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தொ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மை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7-15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-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ய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்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செ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-6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8-159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ந்தி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செ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வா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7-208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ூவ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யுள்ள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ண்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டுத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்கொட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ர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ுழை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ு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ும்ப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-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டைமா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ய்ய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வ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ய்ச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னளே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வகைவரி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ின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லர்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கைந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</w:t>
      </w:r>
      <w:r>
        <w:rPr>
          <w:rFonts w:ascii="Latha" w:hAnsi="Latha" w:cs="Latha"/>
          <w:sz w:val="25"/>
          <w:szCs w:val="25"/>
        </w:rPr>
        <w:t>(மணி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5-6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ஆதரவாக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புறநானூறு,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பெரும்பாணாற்றுப்படை.</w:t>
      </w:r>
      <w:r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ா?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ொண்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டார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162A85" w:rsidRPr="00162A85">
        <w:rPr>
          <w:rFonts w:ascii="LT-TM-Roja" w:hAnsi="LT-TM-Roja" w:cs="LT-TM-Roja"/>
        </w:rPr>
        <w:t xml:space="preserve">                 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ண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ி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ிலப்பதிகாரம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áy¥gâfhu«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ிறப்ப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க்க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ந்த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து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வர்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ுந்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றாஅ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ம்ம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ந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ுபு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ைப்ப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்ண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திர்இள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ன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ண்ணித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க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அழ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்த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வல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ூர்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னைஎ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பொ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்தி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ேகல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0-5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ண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ந்துன்ப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ந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ர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ெருப்ப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ாவ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த்த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யூட்ட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ற்ற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ர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்றுநா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ைவ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ப்பூ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ஐயாவோ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1-4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னைவியுட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ம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ண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ே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ொல்ல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மா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வாங்க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ர்த்தி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-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5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ப்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ப்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ப்பட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ாட்ப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்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யெழ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ா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ம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ச்ச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ெடுத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த்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ட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ோ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மையுள்ள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-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7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பாரதநாட்டுப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ண்பாடு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ghujeh£L¥ g©ghL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ொதுச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ெய்த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க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    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ுக்கு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ா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த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ொது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ய்வங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ா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ப்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ெ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ோ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கச்சாந்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ப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ணையி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கர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ழா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ிய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பூ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்கள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ிட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ங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ளுரை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ங்க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்களாயிருப்ப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ீர்க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க்க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கள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ியிருங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றைவ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ன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ுதல்வி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ட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ை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ா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திவா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துக்கத்து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ய்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றா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ேறு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ப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றுவே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றுஅ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ந்த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ண்மண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ந்த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ழ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தியி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புண்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ு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ந்த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ய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பொர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த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்டிம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ப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ங்குஅறி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ற்ற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ு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ற்ற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ாம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லுமின்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-6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டி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வ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பி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டநாட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ென்னாட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ருதவே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ஞ்சைய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ருதவே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ஞ்சைய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வ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த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ேவர்கோ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டு;த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ொருவிழா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3-3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தவ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டுவதற்க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ாரணா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ஞ்ச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ாத்திய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ோ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ுற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-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யம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ியாதர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பு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சண்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ியம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ேழ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162A85" w:rsidRPr="00162A85" w:rsidRDefault="00331024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த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ங்கைய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னவைகள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ையும்</w:t>
      </w:r>
      <w:r w:rsidR="00162A85" w:rsidRPr="00162A85">
        <w:rPr>
          <w:rFonts w:ascii="LT-TM-Roja" w:hAnsi="LT-TM-Roja" w:cs="LT-TM-Roja"/>
        </w:rPr>
        <w:t>.</w:t>
      </w:r>
      <w:r w:rsidR="00F85DD8">
        <w:rPr>
          <w:rFonts w:ascii="Latha" w:hAnsi="Latha" w:cs="Latha"/>
        </w:rPr>
        <w:t>,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ொதியத்தையும்,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ுமரியையும்,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ாவிரியையும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வடநாட்டினர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புனிதமானவைகளாகக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கருதினர்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 w:rsidR="00F85DD8"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தயகும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வை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ம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வைகள்த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வடமொழி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வியங்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விரிப்பூம்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ம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ம்ம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ரிச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ம்பா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்பா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ன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3-5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ு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ர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க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மரி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ுந்து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ரங்கு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ட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ய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லமிச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ல்அ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ந்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ை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ஞான்ற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-1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முற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ற்கா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ீட்ச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ாம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ன்ற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ட்ச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ாவ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ற்றம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7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3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ீட்சியெ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வ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கிட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ள்நி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ந்த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ட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3-12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ணாசுர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த்தியும்ந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ிக்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ாசுர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ெடிய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ள்உ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மிர்ந்து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டிய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க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ந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1-5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ம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ா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ிக்கிரமன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ட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ூட்டுகின்ற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ராட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ூ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சயனா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டிய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ண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ூழ்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ப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ி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6-14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ராட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ுன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போ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சம்ப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ம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டித்தேர்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த்த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ஞ்ச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ுழ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த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டீஇ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உஞ்சை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ஊக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ந்தண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ுவுக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வ்வ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நோய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ரிவு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1-6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ற்றிக்கொ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ச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ப்ப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்சோதன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ு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ண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ப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ூ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யின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ோ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ங்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போல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வ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ண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ிறநாட்டு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ொடர்புகள்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ந்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்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ியா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ந்த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ச்ச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அ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்க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4-145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ி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ச்ச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ச்ச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ச்சர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மர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ீ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ச்ச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க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ஞ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ாட்ட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ம்ம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வந்த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ல்ல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வன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ச்ச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ண்டம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னைஞ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ட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ொண்டுஇனி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யற்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க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..........................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்டபத்து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7-11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ராஷ்ட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ச்ச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மாள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்ச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ன்ற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பல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ொழியின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ொடர்பு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ரந்துஒரு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ஈண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க்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ங்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ந்த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ு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ிய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ைத்துநின்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ுகஎன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ைத்துஅர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கு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ளவ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ொய்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க்களி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18-22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ங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த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ங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ட்டின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ி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ேற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புத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ராச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ுறிப்ப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தமிழ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வடமொழிய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ெ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நா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ண்பவ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: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ிரி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யாத்திரிகள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ஞர்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மொ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ுட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நம்பிக்கை,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பழக்க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வழக்கங்கள்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e«ã¡if, gH¡f tH¡f§fŸ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க்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யாகுமர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த்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ே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ரவதி)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ில்பா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ேவ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ா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ுக்கபூத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ய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்ம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ை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ாப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தில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ல்லவ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ாகடி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ந்தம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யா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ூஉ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க்க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ப்பான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ண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ழந்தவ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ோ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த்தி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ல்லோ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ி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ுத்த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காஅர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ல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ுத்தே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தல்வர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ரா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ிக்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த்துண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வ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ி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ா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ெய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ள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ற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ட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ற்கள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ிருந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ம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யீந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ாம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ங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த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ி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ஆ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க்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ச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-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த்தி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1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்ட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ெரி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ண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ுக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ை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யி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ாலி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ாதவ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ாமி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ோ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ுவ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த்தா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ப்பி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ர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வ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ட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-7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விக்கொள்ள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்சார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ய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ச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2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வதற்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ிட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ப்பட்டிருந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த்திருந்தா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ச்ச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2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பட்ட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,19,20,21,22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-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3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ி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்பேற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ிருப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ோ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ஞ்சொ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யி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கசி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ம்ப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ிருக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4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ே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ீ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5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ே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யரச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்ம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ொ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ே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7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்தை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ாத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28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ி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ல்ப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சி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ெறிவள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ப்ப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ிம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்டம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ற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ிறுஅ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ர்க்க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ெண்ட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ற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த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ந்தவர்கள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ந்த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)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ொ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ழ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மட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ாயிருந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ர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ுற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ந்த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ர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வா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பதில்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க்கப்பட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0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ுவ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ிக்க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ய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1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ன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ப்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வ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கொண்டிருந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இலக்கியச்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சுவ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ïy¡»a¢ Rit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ாவிய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மைப்ப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ாம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தற்குள்ள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ப்ப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வை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க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ோக்கைஅற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ை-கர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ைய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ங்களைய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மண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க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்த்த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ன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ிப்படை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ிருக்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த்தில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ப்பட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ோ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ய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றைவோ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ிர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சற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ா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விழா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ின்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ாச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ிருக்க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ொள்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ன்மையுள்ள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உவம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நய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றி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கோ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யிரு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ாம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ம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ர்ந்த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ல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மர்செங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ற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2-1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டிகள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ுக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ிக்கப்பட்டுள்ள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த்த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ான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ன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ங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ன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ற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ற்ற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காமன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்ப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ு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-4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புற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ார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ோ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ழ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்போல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த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த்தே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இ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5-5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ிக்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ன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ழும்புன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ிக்குழீஇ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ிற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ழ்க்கொளி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9-20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ெள்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த்துக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ே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ான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ண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்மு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யம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டதிச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ங்க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ுவீ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திர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ளி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ட்ட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ன்த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ாக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எள்அற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லிய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தல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9-122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ீ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ற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றோட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ச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தோட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ூட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யாகும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ர்ணம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ச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தீ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ண்கத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ள்ளிவெ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்சொ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துபோ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ள்அவ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ூம்பொழ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ரிய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6-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விடு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ாக்க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ரி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ம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ிக்கப்பட்டன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ஈ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கங்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ங்க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ீம்ப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ப்போ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ு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றே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ெஞ்சுவழி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ூஉ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ஞ்ச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த்திர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கன்சுரை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ய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ரூயி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ந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ுகம்கண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ரத்த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்ட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ட்கையே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4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1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வ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ட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த்தவர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த்த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ான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குள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ணிதாமர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ழு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ப்பண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ஒரு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ன்று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ான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ற்ப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ைஉ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ளிரில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ன்தன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5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75-78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ள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படுத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ிய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ி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ள்ளவ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ள்ளவ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டையா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ற்பனைத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திறம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ர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ட்டுவ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றுப்ப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க்க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த்தைய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ணி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ல்ல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்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ஆ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ாம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ளில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க்கின்றார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ி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ிமுக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ணிதிக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லத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்மல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டைமண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குநீ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ன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டையி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ுங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ம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டவ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ட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ற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ோ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ேடி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ற்ற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ன்றிடின்?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0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3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ோற்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கடி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்கண்கள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ிந்த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ெயர்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ர்கள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ழப்ப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ே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மாக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ர்களா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விட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ரண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ைப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ோற்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ட்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ம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வ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ிழ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ாட்டார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மா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ப்பட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ிரம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ியிருக்கி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கவிதைச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ிறப்பு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்தன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ாரணத்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த்தியக்கார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த்தெருவ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கி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ாப்பட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ெத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ோவிய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ல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ய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ிருக்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ு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ட்ட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ியிரு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ள்ள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ி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ிருக்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்ப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்ச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ந்தமில்ல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ு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த்தியக்காரன்!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ணவிர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ய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ுவிமுகிழ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ருக்க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த்த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லைய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சிதவ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ணியொட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ேண்ஓ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ெடும்சின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lastRenderedPageBreak/>
        <w:t>தத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ழ்ப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டி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்ட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ையினன்;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ெண்ப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ந்த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ய்ம்முழு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ீஇ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ண்புஇ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ள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லரொட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த்து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அழ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ூஉம்;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ற்ற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ொழ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ூஉ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ழல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ழ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ஓ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ிற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து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ீடல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ட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ிழல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லும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ைய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ன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4-11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த்தியக்கா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ங்கள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இயற்கை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ட்சிகள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ளி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க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னை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ோ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வ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ம்ப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லாங்குழ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ணி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ை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ிர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ல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த்திற்கேற்றவா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்ப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்தளம்போ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க்கிள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ரந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ய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ய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ு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ல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ல்மீன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ள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ச்சில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ன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ச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!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ு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-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்ண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ன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மைய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ஞ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ய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கற்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க்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ூரி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ய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க்கொண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ட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ல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னப்பற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ியிலிரு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ழு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ிட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த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ேற்று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ிக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-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3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6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ி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ே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ட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ொற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க்க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தடையின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க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தற்கெ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ையான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ருள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து.</w:t>
      </w:r>
    </w:p>
    <w:p w:rsidR="00162A85" w:rsidRPr="00283C94" w:rsidRDefault="00F85DD8" w:rsidP="00162A85">
      <w:pPr>
        <w:autoSpaceDE w:val="0"/>
        <w:autoSpaceDN w:val="0"/>
        <w:adjustRightInd w:val="0"/>
        <w:spacing w:before="57" w:after="283" w:line="240" w:lineRule="auto"/>
        <w:jc w:val="center"/>
        <w:rPr>
          <w:rFonts w:ascii="LT-TM-Nehru" w:hAnsi="LT-TM-Nehru" w:cs="LT-TM-Nehru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283C94">
        <w:rPr>
          <w:rFonts w:ascii="Latha" w:hAnsi="Latha" w:cs="Latha"/>
          <w:sz w:val="40"/>
          <w:szCs w:val="40"/>
        </w:rPr>
        <w:lastRenderedPageBreak/>
        <w:t>சிந்திக்க</w:t>
      </w:r>
      <w:r w:rsidR="00162A85" w:rsidRPr="00283C94">
        <w:rPr>
          <w:rFonts w:ascii="LT-TM-Nehru" w:hAnsi="LT-TM-Nehru" w:cs="LT-TM-Nehru"/>
          <w:sz w:val="40"/>
          <w:szCs w:val="40"/>
        </w:rPr>
        <w:t xml:space="preserve"> </w:t>
      </w:r>
      <w:r w:rsidRPr="00283C94">
        <w:rPr>
          <w:rFonts w:ascii="Latha" w:hAnsi="Latha" w:cs="Latha"/>
          <w:sz w:val="40"/>
          <w:szCs w:val="40"/>
        </w:rPr>
        <w:t>வேண்டியவை</w: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begin"/>
      </w:r>
      <w:r w:rsidR="00162A85" w:rsidRPr="00283C94">
        <w:rPr>
          <w:rFonts w:ascii="Times New Roman" w:hAnsi="Times New Roman" w:cs="Times New Roman"/>
          <w:sz w:val="40"/>
          <w:szCs w:val="40"/>
        </w:rPr>
        <w:instrText>tc "</w:instrText>
      </w:r>
      <w:r w:rsidR="00162A85" w:rsidRPr="00283C94">
        <w:rPr>
          <w:rFonts w:ascii="LT-TM-Nehru" w:hAnsi="LT-TM-Nehru" w:cs="LT-TM-Nehru"/>
          <w:sz w:val="40"/>
          <w:szCs w:val="40"/>
        </w:rPr>
        <w:instrText>áªâ¡f nt©oait"</w:instrText>
      </w:r>
      <w:r w:rsidR="006D61E5" w:rsidRPr="00283C94">
        <w:rPr>
          <w:rFonts w:ascii="LT-TM-Nehru" w:hAnsi="LT-TM-Nehru" w:cs="LT-TM-Nehru"/>
          <w:sz w:val="40"/>
          <w:szCs w:val="40"/>
        </w:rPr>
        <w:fldChar w:fldCharType="end"/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யின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ல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ன்ற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.</w:t>
      </w:r>
      <w:r w:rsidR="00162A85" w:rsidRPr="00162A85">
        <w:rPr>
          <w:rFonts w:ascii="LT-TM-Roja" w:hAnsi="LT-TM-Roja" w:cs="LT-TM-Roja"/>
        </w:rPr>
        <w:t xml:space="preserve"> ‘</w:t>
      </w:r>
      <w:r w:rsidR="00331024"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டைச்சங்க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 w:rsidR="00331024">
        <w:rPr>
          <w:rFonts w:ascii="Latha" w:hAnsi="Latha" w:cs="Latha"/>
        </w:rPr>
        <w:t>நூல்தானா</w:t>
      </w:r>
      <w:r w:rsidR="00162A85" w:rsidRPr="00162A85">
        <w:rPr>
          <w:rFonts w:ascii="LT-TM-Roja" w:hAnsi="LT-TM-Roja" w:cs="LT-TM-Roja"/>
        </w:rPr>
        <w:t xml:space="preserve">?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ாள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ர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ற்ற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ற்கை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ுப்படுத்த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ொன்ப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ித்த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க்க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நாக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ப்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கீர்த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ப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வ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கால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ா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ண்ம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உரையிட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ட்ட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ுடை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ய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உரைச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டிக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துரைக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ூலவாண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ன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ையிடையி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ளங்க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ந்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ி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ப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வளம்கெழ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ூ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ணிக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்தன்,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ாவண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த்தி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ணிமேகல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வ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றுஐ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ட்டினு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ைத்தனன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பட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ரா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யவரம்ப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ஞ்சேரலா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ிற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ேய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ற்றுப்ப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ோட்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மே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டல்கள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ோ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வ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ப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ணிமேகலைச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சாத்தனார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54)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39)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5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4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9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20)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59)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9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6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2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ெழுதுவ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க்க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ள்ளுவ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நூ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ரைக்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-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தத்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ாகைய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ய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ானூற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்தனா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ட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த்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3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த்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4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3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9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ிண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20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4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த்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ானூற்றின்</w:t>
      </w:r>
      <w:r w:rsidR="00162A85" w:rsidRPr="00162A85">
        <w:rPr>
          <w:rFonts w:ascii="LT-TM-Roja" w:hAnsi="LT-TM-Roja" w:cs="LT-TM-Roja"/>
        </w:rPr>
        <w:t xml:space="preserve"> </w:t>
      </w:r>
      <w:r w:rsidR="00162A85" w:rsidRPr="00162A85">
        <w:rPr>
          <w:rFonts w:ascii="LT-TM-Roja" w:hAnsi="LT-TM-Roja" w:cs="LT-TM-Roja"/>
        </w:rPr>
        <w:br/>
      </w:r>
      <w:r>
        <w:rPr>
          <w:rFonts w:ascii="Latha" w:hAnsi="Latha" w:cs="Latha"/>
        </w:rPr>
        <w:t>306-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ண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ிண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ொரு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ெளிப்பட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ள்ள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ப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ெறு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ஆசிரியர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ாலத்துக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கதையா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தா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ர்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ங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ி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ுட்டுவன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தொ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க்குடிர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்படும்போ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ண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ந்த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ியிருந்த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ங்க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ா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ற்றி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ன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ே!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ாம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த்தரு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ாபத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ிற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்றதற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ுரா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ினை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ுக்க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ே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கள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க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ிறவ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ங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ுறுவ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வள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தந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ைய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ப்ப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ான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ற்றவராய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ெ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ோவலனும்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பட்டினத்திலிரு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ந்த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மலிருக்க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ள்ளத்த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ங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ற்ற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ப்போ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2-59)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ணங்கினா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ுறை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ித்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கர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ாத்து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லைய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வருமாறு: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ீ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ுப்பச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ன்றந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தை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ேவர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ன்ற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தவப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ஆங்க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வின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ின்ன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்த்துப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ூங்கொடி!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ன்னவ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தியி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ாங்கிய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வத்தால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்தவ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ங்கி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ாதல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ன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பி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தியில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நா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ல்ல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ீ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ய்த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</w:t>
      </w:r>
      <w:r>
        <w:rPr>
          <w:rFonts w:ascii="Latha" w:hAnsi="Latha" w:cs="Latha"/>
          <w:sz w:val="25"/>
          <w:szCs w:val="25"/>
        </w:rPr>
        <w:t>(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28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38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44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ீவினைய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ட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ிருப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ோல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ப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ய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ையம்ப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பிர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ற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ம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ென்ற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த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ோ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;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போல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ிருப்ப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ிதமாக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ி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தேச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்வா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்கு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ம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ித்து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சிலம்பாசிரியரும்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ேகலை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ஆசிரியரும்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ாகத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;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ன்றன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ன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ற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331024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ச்சி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62A85" w:rsidRPr="00162A85">
        <w:rPr>
          <w:rFonts w:ascii="LT-TM-Roja" w:hAnsi="LT-TM-Roja" w:cs="LT-TM-Roja"/>
        </w:rPr>
        <w:t>.</w:t>
      </w:r>
      <w:r w:rsidR="00F85DD8">
        <w:rPr>
          <w:rFonts w:ascii="Latha" w:hAnsi="Latha" w:cs="Latha"/>
        </w:rPr>
        <w:t>,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ள்ள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ள்ள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வ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ானாக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ுகனாக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ான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கெட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ுண்ட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கள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த்தான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டுகின்றன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ம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ருத்துக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த்த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ய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பற்ற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ந்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கின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மாக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த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ையெல்லா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க்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கி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ம்போக்க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ிரு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லே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பாடல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ண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ேந்தர்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ின்றா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ழ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ிருக்கின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வடிகள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னா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ப்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ோ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போ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ப்பனவ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ன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ோல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ுவிறுப்ப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ி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போ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ின்றத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தைகள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ற்கொ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ட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ப்பத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லக்கிய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கவ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ாகவ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ொற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வருவன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வர்களே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க்க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றிய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ள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ற்ற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வத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ர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ாளர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ியாகவ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்ட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வ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57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எது</w:t>
      </w:r>
      <w:r w:rsidR="00162A85" w:rsidRPr="00162A85">
        <w:rPr>
          <w:rFonts w:ascii="LT-TM-Nile" w:hAnsi="LT-TM-Nile" w:cs="LT-TM-Nile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முந்தியது?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ியத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ியதா?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கால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ம்ப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ல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ுவி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பிடித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லா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ில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பற்ற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லாம்.</w:t>
      </w:r>
      <w:r w:rsidR="00162A85" w:rsidRPr="00162A85">
        <w:rPr>
          <w:rFonts w:ascii="LT-TM-Roja" w:hAnsi="LT-TM-Roja" w:cs="LT-TM-Roja"/>
        </w:rPr>
        <w:t xml:space="preserve">  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ா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கின்றது.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போ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வோ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ுன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மேகல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ளிப்ப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</w:t>
      </w:r>
      <w:r>
        <w:rPr>
          <w:rFonts w:ascii="Latha" w:hAnsi="Latha" w:cs="Latha"/>
          <w:sz w:val="25"/>
          <w:szCs w:val="25"/>
        </w:rPr>
        <w:t>(அடைக்கல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3-4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தவி-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மேகலைய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ு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ணிகையர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ண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க்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த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ழலொட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ைந்து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போதி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ன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ுரிந்துஅற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ளவும்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</w:t>
      </w:r>
      <w:r>
        <w:rPr>
          <w:rFonts w:ascii="Latha" w:hAnsi="Latha" w:cs="Latha"/>
          <w:sz w:val="25"/>
          <w:szCs w:val="25"/>
        </w:rPr>
        <w:t>(நீர்ப்படை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103-7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தவ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ா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ழ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மணி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வ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ேட்டடாயோ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ோழி!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</w:t>
      </w:r>
      <w:r>
        <w:rPr>
          <w:rFonts w:ascii="Latha" w:hAnsi="Latha" w:cs="Latha"/>
          <w:sz w:val="25"/>
          <w:szCs w:val="25"/>
        </w:rPr>
        <w:t>(வாழ்த்துக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ிமே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ர்?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யாத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வள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றத்தற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துஈங்க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4-5)</w:t>
      </w:r>
    </w:p>
    <w:p w:rsid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ind w:left="850"/>
        <w:rPr>
          <w:rFonts w:ascii="Latha" w:hAnsi="Latha" w:cs="Latha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ணிமேகல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்துறவ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க்க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 w:rsidR="00162A85" w:rsidRPr="00162A85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(மேற்ப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9)</w:t>
      </w:r>
    </w:p>
    <w:p w:rsidR="00F85DD8" w:rsidRDefault="00F85DD8" w:rsidP="00F85DD8">
      <w:pPr>
        <w:tabs>
          <w:tab w:val="left" w:pos="1389"/>
          <w:tab w:val="left" w:pos="4649"/>
        </w:tabs>
        <w:autoSpaceDE w:val="0"/>
        <w:autoSpaceDN w:val="0"/>
        <w:adjustRightInd w:val="0"/>
        <w:spacing w:after="113" w:line="240" w:lineRule="auto"/>
        <w:rPr>
          <w:rFonts w:ascii="LT-TM-Senbhagam" w:hAnsi="LT-TM-Senbhagam" w:cs="LT-TM-Senbhagam"/>
          <w:sz w:val="25"/>
          <w:szCs w:val="25"/>
        </w:rPr>
      </w:pPr>
    </w:p>
    <w:p w:rsidR="00F85DD8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227" w:line="240" w:lineRule="auto"/>
        <w:ind w:left="850"/>
        <w:rPr>
          <w:rFonts w:ascii="Latha" w:hAnsi="Latha" w:cs="Latha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ருக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டமகள்மணிமேகலைஎன்று........................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கோதைத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ம்குழலொ</w:t>
      </w:r>
      <w:r w:rsidR="00162A85" w:rsidRPr="00162A85">
        <w:rPr>
          <w:rFonts w:ascii="LT-TM-Senbhagam" w:hAnsi="LT-TM-Senbhagam" w:cs="LT-TM-Senbhagam"/>
          <w:sz w:val="25"/>
          <w:szCs w:val="25"/>
        </w:rPr>
        <w:t>L</w:t>
      </w:r>
      <w:r>
        <w:rPr>
          <w:rFonts w:ascii="Latha" w:hAnsi="Latha" w:cs="Latha"/>
          <w:sz w:val="25"/>
          <w:szCs w:val="25"/>
        </w:rPr>
        <w:t>களை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>J</w:t>
      </w:r>
      <w:r>
        <w:rPr>
          <w:rFonts w:ascii="Latha" w:hAnsi="Latha" w:cs="Latha"/>
          <w:sz w:val="25"/>
          <w:szCs w:val="25"/>
        </w:rPr>
        <w:t>போதி</w:t>
      </w:r>
      <w:r w:rsidR="00162A85" w:rsidRPr="00162A85">
        <w:rPr>
          <w:rFonts w:ascii="LT-TM-Senbhagam" w:hAnsi="LT-TM-Senbhagam" w:cs="LT-TM-Senbhagam"/>
          <w:sz w:val="25"/>
          <w:szCs w:val="25"/>
        </w:rPr>
        <w:t>¤</w:t>
      </w:r>
      <w:r>
        <w:rPr>
          <w:rFonts w:ascii="Latha" w:hAnsi="Latha" w:cs="Latha"/>
          <w:sz w:val="25"/>
          <w:szCs w:val="25"/>
        </w:rPr>
        <w:t>தான</w:t>
      </w:r>
      <w:r w:rsidR="00162A85" w:rsidRPr="00162A85">
        <w:rPr>
          <w:rFonts w:ascii="LT-TM-Senbhagam" w:hAnsi="LT-TM-Senbhagam" w:cs="LT-TM-Senbhagam"/>
          <w:sz w:val="25"/>
          <w:szCs w:val="25"/>
        </w:rPr>
        <w:t>«</w:t>
      </w:r>
      <w:r>
        <w:rPr>
          <w:rFonts w:ascii="Latha" w:hAnsi="Latha" w:cs="Latha"/>
          <w:sz w:val="25"/>
          <w:szCs w:val="25"/>
        </w:rPr>
        <w:t>புரிந்</w:t>
      </w:r>
      <w:r w:rsidR="00162A85" w:rsidRPr="00162A85">
        <w:rPr>
          <w:rFonts w:ascii="LT-TM-Senbhagam" w:hAnsi="LT-TM-Senbhagam" w:cs="LT-TM-Senbhagam"/>
          <w:sz w:val="25"/>
          <w:szCs w:val="25"/>
        </w:rPr>
        <w:t>J</w:t>
      </w:r>
      <w:r>
        <w:rPr>
          <w:rFonts w:ascii="Latha" w:hAnsi="Latha" w:cs="Latha"/>
          <w:sz w:val="25"/>
          <w:szCs w:val="25"/>
        </w:rPr>
        <w:t>அற</w:t>
      </w:r>
      <w:r w:rsidR="00162A85" w:rsidRPr="00162A85">
        <w:rPr>
          <w:rFonts w:ascii="LT-TM-Senbhagam" w:hAnsi="LT-TM-Senbhagam" w:cs="LT-TM-Senbhagam"/>
          <w:sz w:val="25"/>
          <w:szCs w:val="25"/>
        </w:rPr>
        <w:t>«</w:t>
      </w:r>
      <w:r>
        <w:rPr>
          <w:rFonts w:ascii="Latha" w:hAnsi="Latha" w:cs="Latha"/>
          <w:sz w:val="25"/>
          <w:szCs w:val="25"/>
        </w:rPr>
        <w:t>படுததன</w:t>
      </w:r>
      <w:r w:rsidR="00162A85" w:rsidRPr="00162A85">
        <w:rPr>
          <w:rFonts w:ascii="LT-TM-Senbhagam" w:hAnsi="LT-TM-Senbhagam" w:cs="LT-TM-Senbhagam"/>
          <w:sz w:val="25"/>
          <w:szCs w:val="25"/>
        </w:rPr>
        <w:t>‹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  <w:t xml:space="preserve">                                                              (nk‰</w:t>
      </w:r>
      <w:r>
        <w:rPr>
          <w:rFonts w:ascii="Latha" w:hAnsi="Latha" w:cs="Latha"/>
          <w:sz w:val="25"/>
          <w:szCs w:val="25"/>
        </w:rPr>
        <w:t>படி24-</w:t>
      </w:r>
      <w:r w:rsidR="00162A85" w:rsidRPr="00162A85">
        <w:rPr>
          <w:rFonts w:ascii="LT-TM-Senbhagam" w:hAnsi="LT-TM-Senbhagam" w:cs="LT-TM-Senbhagam"/>
          <w:sz w:val="25"/>
          <w:szCs w:val="25"/>
        </w:rPr>
        <w:t>2</w:t>
      </w:r>
      <w:r>
        <w:rPr>
          <w:rFonts w:ascii="Latha" w:hAnsi="Latha" w:cs="Latha"/>
          <w:sz w:val="25"/>
          <w:szCs w:val="25"/>
        </w:rPr>
        <w:t>8)</w:t>
      </w:r>
    </w:p>
    <w:p w:rsidR="00162A85" w:rsidRPr="00162A85" w:rsidRDefault="00F85DD8" w:rsidP="00162A85">
      <w:pPr>
        <w:tabs>
          <w:tab w:val="left" w:pos="1389"/>
          <w:tab w:val="left" w:pos="4649"/>
        </w:tabs>
        <w:autoSpaceDE w:val="0"/>
        <w:autoSpaceDN w:val="0"/>
        <w:adjustRightInd w:val="0"/>
        <w:spacing w:after="227" w:line="240" w:lineRule="auto"/>
        <w:ind w:left="850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ருவ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« </w:t>
      </w:r>
      <w:r>
        <w:rPr>
          <w:rFonts w:ascii="Latha" w:hAnsi="Latha" w:cs="Latha"/>
          <w:sz w:val="25"/>
          <w:szCs w:val="25"/>
        </w:rPr>
        <w:t>அன்றியு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ைந்தொடி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ங்கை</w:t>
      </w:r>
      <w:r w:rsidR="00162A85" w:rsidRPr="00162A85">
        <w:rPr>
          <w:rFonts w:ascii="LT-TM-Senbhagam" w:hAnsi="LT-TM-Senbhagam" w:cs="LT-TM-Senbhagam"/>
          <w:sz w:val="25"/>
          <w:szCs w:val="25"/>
        </w:rPr>
        <w:br/>
      </w:r>
      <w:r>
        <w:rPr>
          <w:rFonts w:ascii="Latha" w:hAnsi="Latha" w:cs="Latha"/>
          <w:sz w:val="25"/>
          <w:szCs w:val="25"/>
        </w:rPr>
        <w:t>திருவிழை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ோலம்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னள்.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             </w:t>
      </w:r>
      <w:r>
        <w:rPr>
          <w:rFonts w:ascii="Latha" w:hAnsi="Latha" w:cs="Latha"/>
          <w:sz w:val="25"/>
          <w:szCs w:val="25"/>
        </w:rPr>
        <w:t>(வரந்தரு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ை,</w:t>
      </w:r>
      <w:r w:rsidR="00162A85" w:rsidRPr="00162A85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35-36)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வ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ன்றன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ப்பூ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கொண்ட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ூட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வில்ல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ிற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62A85" w:rsidRPr="00283C94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283C94">
        <w:rPr>
          <w:rFonts w:ascii="Latha" w:hAnsi="Latha" w:cs="Latha"/>
        </w:rPr>
        <w:lastRenderedPageBreak/>
        <w:t>சிலப்பதிகார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அடிகளைப்</w:t>
      </w:r>
      <w:r w:rsidR="00162A85" w:rsidRPr="00283C94">
        <w:rPr>
          <w:rFonts w:ascii="LT-TM-Roja" w:hAnsi="LT-TM-Roja" w:cs="LT-TM-Roja"/>
        </w:rPr>
        <w:t xml:space="preserve"> </w:t>
      </w:r>
      <w:r w:rsidR="00283C94">
        <w:rPr>
          <w:rFonts w:ascii="Latha" w:hAnsi="Latha" w:cs="Latha"/>
        </w:rPr>
        <w:t>ப</w:t>
      </w:r>
      <w:r w:rsidRPr="00283C94">
        <w:rPr>
          <w:rFonts w:ascii="Latha" w:hAnsi="Latha" w:cs="Latha"/>
        </w:rPr>
        <w:t>டிக்கும்</w:t>
      </w:r>
      <w:r w:rsidR="00283C94">
        <w:rPr>
          <w:rFonts w:ascii="Latha" w:hAnsi="Latha" w:cs="Latha"/>
        </w:rPr>
        <w:t>போ</w:t>
      </w:r>
      <w:r w:rsidRPr="00283C94">
        <w:rPr>
          <w:rFonts w:ascii="Latha" w:hAnsi="Latha" w:cs="Latha"/>
        </w:rPr>
        <w:t>து,</w:t>
      </w:r>
      <w:r w:rsidR="00283C94" w:rsidRPr="00283C94">
        <w:rPr>
          <w:rFonts w:ascii="Latha" w:hAnsi="Latha" w:cs="Latha"/>
        </w:rPr>
        <w:t xml:space="preserve"> </w:t>
      </w:r>
      <w:r w:rsidR="00283C94">
        <w:rPr>
          <w:rFonts w:ascii="Latha" w:hAnsi="Latha" w:cs="Latha"/>
        </w:rPr>
        <w:t>இ</w:t>
      </w:r>
      <w:r w:rsidRPr="00283C94">
        <w:rPr>
          <w:rFonts w:ascii="Latha" w:hAnsi="Latha" w:cs="Latha"/>
        </w:rPr>
        <w:t>ளங்கோ</w:t>
      </w:r>
      <w:r w:rsidR="00283C94">
        <w:rPr>
          <w:rFonts w:ascii="Latha" w:hAnsi="Latha" w:cs="Latha"/>
        </w:rPr>
        <w:t>அ</w:t>
      </w:r>
      <w:r w:rsidRPr="00283C94">
        <w:rPr>
          <w:rFonts w:ascii="Latha" w:hAnsi="Latha" w:cs="Latha"/>
        </w:rPr>
        <w:t>டிகள்</w:t>
      </w:r>
      <w:r w:rsidR="00283C94" w:rsidRPr="00283C94">
        <w:rPr>
          <w:rFonts w:ascii="Latha" w:hAnsi="Latha" w:cs="Latha"/>
        </w:rPr>
        <w:t xml:space="preserve"> </w:t>
      </w:r>
      <w:r w:rsidR="00283C94">
        <w:rPr>
          <w:rFonts w:ascii="Latha" w:hAnsi="Latha" w:cs="Latha"/>
        </w:rPr>
        <w:t>ம</w:t>
      </w:r>
      <w:r w:rsidRPr="00283C94">
        <w:rPr>
          <w:rFonts w:ascii="Latha" w:hAnsi="Latha" w:cs="Latha"/>
        </w:rPr>
        <w:t>ணிமேகலைக்</w:t>
      </w:r>
      <w:r w:rsidR="00283C94">
        <w:rPr>
          <w:rFonts w:ascii="Latha" w:hAnsi="Latha" w:cs="Latha"/>
        </w:rPr>
        <w:t>கதை</w:t>
      </w:r>
      <w:r w:rsidRPr="00283C94">
        <w:rPr>
          <w:rFonts w:ascii="Latha" w:hAnsi="Latha" w:cs="Latha"/>
        </w:rPr>
        <w:t>மு</w:t>
      </w:r>
      <w:r w:rsidR="00283C94">
        <w:rPr>
          <w:rFonts w:ascii="Latha" w:hAnsi="Latha" w:cs="Latha"/>
        </w:rPr>
        <w:t>ழு</w:t>
      </w:r>
      <w:r w:rsidRPr="00283C94">
        <w:rPr>
          <w:rFonts w:ascii="Latha" w:hAnsi="Latha" w:cs="Latha"/>
        </w:rPr>
        <w:t>வதையும்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ப</w:t>
      </w:r>
      <w:r w:rsidR="00283C94">
        <w:rPr>
          <w:rFonts w:ascii="Latha" w:hAnsi="Latha" w:cs="Latha"/>
        </w:rPr>
        <w:t>டி</w:t>
      </w:r>
      <w:r w:rsidRPr="00283C94">
        <w:rPr>
          <w:rFonts w:ascii="Latha" w:hAnsi="Latha" w:cs="Latha"/>
        </w:rPr>
        <w:t>த்தார்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எ</w:t>
      </w:r>
      <w:r w:rsidR="00283C94">
        <w:rPr>
          <w:rFonts w:ascii="Latha" w:hAnsi="Latha" w:cs="Latha"/>
        </w:rPr>
        <w:t>ன்</w:t>
      </w:r>
      <w:r w:rsidRPr="00283C94">
        <w:rPr>
          <w:rFonts w:ascii="Latha" w:hAnsi="Latha" w:cs="Latha"/>
        </w:rPr>
        <w:t>றோ,</w:t>
      </w:r>
      <w:r w:rsidR="00283C94">
        <w:rPr>
          <w:rFonts w:ascii="Latha" w:hAnsi="Latha" w:cs="Latha"/>
        </w:rPr>
        <w:t>க</w:t>
      </w:r>
      <w:r w:rsidRPr="00283C94">
        <w:rPr>
          <w:rFonts w:ascii="Latha" w:hAnsi="Latha" w:cs="Latha"/>
        </w:rPr>
        <w:t>ட்டார்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எ</w:t>
      </w:r>
      <w:r w:rsidR="00283C94">
        <w:rPr>
          <w:rFonts w:ascii="Latha" w:hAnsi="Latha" w:cs="Latha"/>
        </w:rPr>
        <w:t>ன்</w:t>
      </w:r>
      <w:r w:rsidRPr="00283C94">
        <w:rPr>
          <w:rFonts w:ascii="Latha" w:hAnsi="Latha" w:cs="Latha"/>
        </w:rPr>
        <w:t>றோஎ</w:t>
      </w:r>
      <w:r w:rsidR="00283C94">
        <w:rPr>
          <w:rFonts w:ascii="Latha" w:hAnsi="Latha" w:cs="Latha"/>
        </w:rPr>
        <w:t>ண்</w:t>
      </w:r>
      <w:r w:rsidRPr="00283C94">
        <w:rPr>
          <w:rFonts w:ascii="Latha" w:hAnsi="Latha" w:cs="Latha"/>
        </w:rPr>
        <w:t>ண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மு</w:t>
      </w:r>
      <w:r w:rsidR="00283C94">
        <w:rPr>
          <w:rFonts w:ascii="Latha" w:hAnsi="Latha" w:cs="Latha"/>
        </w:rPr>
        <w:t>டி</w:t>
      </w:r>
      <w:r w:rsidRPr="00283C94">
        <w:rPr>
          <w:rFonts w:ascii="Latha" w:hAnsi="Latha" w:cs="Latha"/>
        </w:rPr>
        <w:t>யவில்லை.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ம</w:t>
      </w:r>
      <w:r w:rsidR="00283C94">
        <w:rPr>
          <w:rFonts w:ascii="Latha" w:hAnsi="Latha" w:cs="Latha"/>
        </w:rPr>
        <w:t xml:space="preserve">ணிமேகலையைப் </w:t>
      </w:r>
      <w:r w:rsidRPr="00283C94">
        <w:rPr>
          <w:rFonts w:ascii="Latha" w:hAnsi="Latha" w:cs="Latha"/>
        </w:rPr>
        <w:t>பார்க்கும்போத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சிலப்பதிகார்ம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முழுவதை</w:t>
      </w:r>
      <w:r w:rsidR="00283C94">
        <w:rPr>
          <w:rFonts w:ascii="Latha" w:hAnsi="Latha" w:cs="Latha"/>
        </w:rPr>
        <w:t xml:space="preserve"> </w:t>
      </w:r>
      <w:r w:rsidRPr="00283C94">
        <w:rPr>
          <w:rFonts w:ascii="Latha" w:hAnsi="Latha" w:cs="Latha"/>
        </w:rPr>
        <w:t>யும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சாத்தனார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படித்தவர்;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அல்லத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ேட்டவர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என்ற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உறுதியாக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நம்பலாம்.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ஆதலால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சிலப்பதிகாரமே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மணிமேகலைக்க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முன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தோன்றிய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தாக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இருக்க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வேண்டும்.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மணிமேகலை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ஆசிரியர்தான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சிலப்பதிகாரத்தில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உள்ள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சொற்களையும்,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தொடர்களையும்,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ருத்துக்களையும்,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ற்பனைகளையும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தமத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விதையில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லந்த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கொண்டிருக்க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வேண்டும்.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இது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தான்</w:t>
      </w:r>
      <w:r w:rsidR="00162A85" w:rsidRPr="00283C94">
        <w:rPr>
          <w:rFonts w:ascii="LT-TM-Roja" w:hAnsi="LT-TM-Roja" w:cs="LT-TM-Roja"/>
        </w:rPr>
        <w:t xml:space="preserve"> </w:t>
      </w:r>
      <w:r w:rsidRPr="00283C94">
        <w:rPr>
          <w:rFonts w:ascii="Latha" w:hAnsi="Latha" w:cs="Latha"/>
        </w:rPr>
        <w:t>உண்மை.</w:t>
      </w:r>
    </w:p>
    <w:p w:rsidR="00162A85" w:rsidRPr="00162A85" w:rsidRDefault="00F85DD8" w:rsidP="00162A85">
      <w:pPr>
        <w:autoSpaceDE w:val="0"/>
        <w:autoSpaceDN w:val="0"/>
        <w:adjustRightInd w:val="0"/>
        <w:spacing w:after="170" w:line="240" w:lineRule="auto"/>
        <w:rPr>
          <w:rFonts w:ascii="LT-TM-Nile" w:hAnsi="LT-TM-Nile" w:cs="LT-TM-Nile"/>
          <w:sz w:val="26"/>
          <w:szCs w:val="26"/>
        </w:rPr>
      </w:pPr>
      <w:r>
        <w:rPr>
          <w:rFonts w:ascii="Latha" w:hAnsi="Latha" w:cs="Latha"/>
          <w:sz w:val="26"/>
          <w:szCs w:val="26"/>
        </w:rPr>
        <w:t>முடிவுரை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ுக்குப்ப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-ஆ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குள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ி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த்த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ான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ணெண்வகைத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ியங்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த்த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யை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ர்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ேகல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ா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00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ா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த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ு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</w:p>
    <w:p w:rsidR="00162A85" w:rsidRPr="00162A85" w:rsidRDefault="00F85DD8" w:rsidP="00162A85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ப்பதிகாரந்தா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து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லவாணிக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ப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வர்;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ி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வர்.</w:t>
      </w:r>
    </w:p>
    <w:p w:rsidR="00162A85" w:rsidRPr="00162A85" w:rsidRDefault="00F85DD8" w:rsidP="00162A85">
      <w:pPr>
        <w:rPr>
          <w:rFonts w:ascii="LT-TM-Selvi" w:hAnsi="LT-TM-Selvi"/>
        </w:rPr>
      </w:pPr>
      <w:r>
        <w:rPr>
          <w:rFonts w:ascii="Latha" w:hAnsi="Latha" w:cs="Latha"/>
        </w:rPr>
        <w:t>மேலே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ைகளைக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னவை,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ானவ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ில்லை.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ற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ள்ளோர்</w:t>
      </w:r>
      <w:r w:rsidR="00162A85" w:rsidRPr="00162A85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.</w:t>
      </w:r>
    </w:p>
    <w:sectPr w:rsidR="00162A85" w:rsidRPr="00162A85" w:rsidSect="00D207CD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Selv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hideGrammaticalErrors/>
  <w:defaultTabStop w:val="720"/>
  <w:characterSpacingControl w:val="doNotCompress"/>
  <w:compat/>
  <w:rsids>
    <w:rsidRoot w:val="00162A85"/>
    <w:rsid w:val="0005781E"/>
    <w:rsid w:val="00080ECC"/>
    <w:rsid w:val="00084228"/>
    <w:rsid w:val="00142D75"/>
    <w:rsid w:val="00162A85"/>
    <w:rsid w:val="001B660F"/>
    <w:rsid w:val="002310D2"/>
    <w:rsid w:val="00267785"/>
    <w:rsid w:val="00283C94"/>
    <w:rsid w:val="002D2206"/>
    <w:rsid w:val="00315C87"/>
    <w:rsid w:val="00331024"/>
    <w:rsid w:val="00335861"/>
    <w:rsid w:val="003660C1"/>
    <w:rsid w:val="003D5FAB"/>
    <w:rsid w:val="004365A7"/>
    <w:rsid w:val="00456176"/>
    <w:rsid w:val="004752D0"/>
    <w:rsid w:val="005A4E80"/>
    <w:rsid w:val="00604467"/>
    <w:rsid w:val="00641020"/>
    <w:rsid w:val="006D61E5"/>
    <w:rsid w:val="006E2813"/>
    <w:rsid w:val="007B2FC1"/>
    <w:rsid w:val="008F2F78"/>
    <w:rsid w:val="00B7611C"/>
    <w:rsid w:val="00C94806"/>
    <w:rsid w:val="00D207CD"/>
    <w:rsid w:val="00DF7E31"/>
    <w:rsid w:val="00EE7036"/>
    <w:rsid w:val="00F8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Subheads">
    <w:name w:val="Roman Subheads"/>
    <w:basedOn w:val="Normal"/>
    <w:rsid w:val="00162A85"/>
    <w:pPr>
      <w:tabs>
        <w:tab w:val="right" w:pos="5953"/>
      </w:tabs>
      <w:autoSpaceDE w:val="0"/>
      <w:autoSpaceDN w:val="0"/>
      <w:adjustRightInd w:val="0"/>
      <w:spacing w:after="57" w:line="240" w:lineRule="auto"/>
    </w:pPr>
    <w:rPr>
      <w:rFonts w:ascii="LT-TM-Nakkeran" w:hAnsi="LT-TM-Nakkeran" w:cs="LT-TM-Nakkeran"/>
      <w:sz w:val="24"/>
      <w:szCs w:val="24"/>
    </w:rPr>
  </w:style>
  <w:style w:type="paragraph" w:customStyle="1" w:styleId="NoCenter">
    <w:name w:val="No Center"/>
    <w:basedOn w:val="Bodytext"/>
    <w:uiPriority w:val="99"/>
    <w:rsid w:val="00162A85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Bodytext">
    <w:name w:val="Body text"/>
    <w:uiPriority w:val="99"/>
    <w:rsid w:val="00162A85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">
    <w:name w:val="Head"/>
    <w:basedOn w:val="Bodytext"/>
    <w:uiPriority w:val="99"/>
    <w:rsid w:val="00162A85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0">
    <w:name w:val="Bodytext"/>
    <w:rsid w:val="00162A85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paragraph" w:customStyle="1" w:styleId="Bodytext1">
    <w:name w:val="Body text 1"/>
    <w:basedOn w:val="Bodytext"/>
    <w:rsid w:val="00162A85"/>
    <w:pPr>
      <w:tabs>
        <w:tab w:val="clear" w:pos="5953"/>
        <w:tab w:val="left" w:pos="1247"/>
      </w:tabs>
      <w:spacing w:after="113"/>
      <w:ind w:left="567" w:firstLine="283"/>
    </w:pPr>
    <w:rPr>
      <w:color w:val="auto"/>
    </w:rPr>
  </w:style>
  <w:style w:type="paragraph" w:customStyle="1" w:styleId="Subhead2">
    <w:name w:val="Subhead 2"/>
    <w:basedOn w:val="Subhead1"/>
    <w:rsid w:val="00162A85"/>
    <w:pPr>
      <w:spacing w:before="0" w:after="170"/>
      <w:jc w:val="left"/>
    </w:pPr>
    <w:rPr>
      <w:rFonts w:ascii="LT-TM-Nile" w:hAnsi="LT-TM-Nile" w:cs="LT-TM-Nile"/>
      <w:sz w:val="26"/>
      <w:szCs w:val="26"/>
    </w:rPr>
  </w:style>
  <w:style w:type="paragraph" w:customStyle="1" w:styleId="Subhead1">
    <w:name w:val="Subhead 1"/>
    <w:uiPriority w:val="99"/>
    <w:rsid w:val="00162A85"/>
    <w:pPr>
      <w:autoSpaceDE w:val="0"/>
      <w:autoSpaceDN w:val="0"/>
      <w:adjustRightInd w:val="0"/>
      <w:spacing w:before="57" w:after="283" w:line="240" w:lineRule="auto"/>
      <w:jc w:val="center"/>
    </w:pPr>
    <w:rPr>
      <w:rFonts w:ascii="LT-TM-Nehru" w:hAnsi="LT-TM-Nehru" w:cs="LT-TM-Nehru"/>
      <w:sz w:val="36"/>
      <w:szCs w:val="36"/>
    </w:rPr>
  </w:style>
  <w:style w:type="paragraph" w:customStyle="1" w:styleId="Padal">
    <w:name w:val="Padal"/>
    <w:uiPriority w:val="99"/>
    <w:rsid w:val="00162A85"/>
    <w:pPr>
      <w:tabs>
        <w:tab w:val="left" w:pos="1389"/>
        <w:tab w:val="left" w:pos="4649"/>
      </w:tabs>
      <w:autoSpaceDE w:val="0"/>
      <w:autoSpaceDN w:val="0"/>
      <w:adjustRightInd w:val="0"/>
      <w:spacing w:after="113" w:line="240" w:lineRule="auto"/>
      <w:ind w:left="850"/>
    </w:pPr>
    <w:rPr>
      <w:rFonts w:ascii="LT-TM-Senbhagam" w:hAnsi="LT-TM-Senbhagam" w:cs="LT-TM-Senbhagam"/>
      <w:sz w:val="25"/>
      <w:szCs w:val="25"/>
    </w:rPr>
  </w:style>
  <w:style w:type="paragraph" w:styleId="ListParagraph">
    <w:name w:val="List Paragraph"/>
    <w:aliases w:val="main head"/>
    <w:uiPriority w:val="34"/>
    <w:qFormat/>
    <w:rsid w:val="004752D0"/>
    <w:pPr>
      <w:contextualSpacing/>
      <w:jc w:val="center"/>
    </w:pPr>
    <w:rPr>
      <w:rFonts w:ascii="Latha" w:hAnsi="Latha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DAD6-D5B4-48B7-B407-5B7C9C6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88</Pages>
  <Words>139179</Words>
  <Characters>793326</Characters>
  <Application>Microsoft Office Word</Application>
  <DocSecurity>0</DocSecurity>
  <Lines>6611</Lines>
  <Paragraphs>1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Admin</cp:lastModifiedBy>
  <cp:revision>21</cp:revision>
  <dcterms:created xsi:type="dcterms:W3CDTF">2017-05-17T13:16:00Z</dcterms:created>
  <dcterms:modified xsi:type="dcterms:W3CDTF">2018-12-02T09:06:00Z</dcterms:modified>
</cp:coreProperties>
</file>